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30A180F" w14:textId="3C8508E6" w:rsidR="002063EA" w:rsidRPr="00150B25" w:rsidRDefault="009E0EB4" w:rsidP="00943E87">
      <w:pPr>
        <w:widowControl/>
        <w:tabs>
          <w:tab w:val="left" w:pos="993"/>
          <w:tab w:val="left" w:pos="1702"/>
          <w:tab w:val="center" w:pos="4819"/>
          <w:tab w:val="left" w:pos="7880"/>
        </w:tabs>
        <w:autoSpaceDE w:val="0"/>
        <w:autoSpaceDN w:val="0"/>
        <w:snapToGrid w:val="0"/>
        <w:textAlignment w:val="bottom"/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</w:pPr>
      <w:r w:rsidRPr="009E0EB4">
        <w:rPr>
          <w:rFonts w:ascii="Times New Roman" w:eastAsiaTheme="majorEastAsia"/>
          <w:b/>
          <w:noProof/>
          <w:color w:val="000000" w:themeColor="text1"/>
          <w:spacing w:val="2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B338F1" wp14:editId="42AA9DEE">
                <wp:simplePos x="0" y="0"/>
                <wp:positionH relativeFrom="column">
                  <wp:posOffset>5556885</wp:posOffset>
                </wp:positionH>
                <wp:positionV relativeFrom="paragraph">
                  <wp:posOffset>0</wp:posOffset>
                </wp:positionV>
                <wp:extent cx="1264285" cy="36385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363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D7CA7" w14:textId="60CA75B1" w:rsidR="00EB2C47" w:rsidRPr="009E0EB4" w:rsidRDefault="00EB2C47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338F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7.55pt;margin-top:0;width:99.55pt;height:2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" fillcolor="white [3212]" stroked="f">
                <v:textbox>
                  <w:txbxContent>
                    <w:p w14:paraId="304D7CA7" w14:textId="60CA75B1" w:rsidR="00EB2C47" w:rsidRPr="009E0EB4" w:rsidRDefault="00EB2C47">
                      <w:pPr>
                        <w:rPr>
                          <w:rFonts w:asci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3E87" w:rsidRPr="00D42F38"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  <w:tab/>
      </w:r>
      <w:r w:rsidR="00943E87" w:rsidRPr="00D42F38"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  <w:tab/>
      </w:r>
      <w:r w:rsidR="00943E87" w:rsidRPr="00D42F38"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  <w:tab/>
      </w:r>
      <w:r w:rsidR="002063EA" w:rsidRPr="00150B25"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  <w:t>《安老院條例》</w:t>
      </w:r>
      <w:r w:rsidR="00943E87" w:rsidRPr="00150B25"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  <w:tab/>
      </w:r>
    </w:p>
    <w:p w14:paraId="2549B7AA" w14:textId="4656D1CD" w:rsidR="002063EA" w:rsidRPr="00150B25" w:rsidRDefault="009E0EB4" w:rsidP="003E2FC6">
      <w:pPr>
        <w:widowControl/>
        <w:tabs>
          <w:tab w:val="left" w:pos="993"/>
          <w:tab w:val="left" w:pos="1702"/>
        </w:tabs>
        <w:autoSpaceDE w:val="0"/>
        <w:autoSpaceDN w:val="0"/>
        <w:snapToGrid w:val="0"/>
        <w:jc w:val="center"/>
        <w:textAlignment w:val="bottom"/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</w:pPr>
      <w:r w:rsidRPr="00150B25">
        <w:rPr>
          <w:rFonts w:ascii="Times New Roman" w:eastAsiaTheme="majorEastAsia" w:hint="eastAsia"/>
          <w:b/>
          <w:color w:val="000000" w:themeColor="text1"/>
          <w:spacing w:val="20"/>
          <w:sz w:val="32"/>
          <w:szCs w:val="32"/>
        </w:rPr>
        <w:t xml:space="preserve"> </w:t>
      </w:r>
      <w:r w:rsidRPr="00150B25"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  <w:t xml:space="preserve">    </w:t>
      </w:r>
      <w:r w:rsidR="00F256E6" w:rsidRPr="00F256E6">
        <w:rPr>
          <w:rFonts w:ascii="Times New Roman" w:eastAsiaTheme="majorEastAsia" w:hint="eastAsia"/>
          <w:b/>
          <w:color w:val="000000" w:themeColor="text1"/>
          <w:spacing w:val="20"/>
          <w:sz w:val="32"/>
          <w:szCs w:val="32"/>
        </w:rPr>
        <w:t>安老院</w:t>
      </w:r>
      <w:bookmarkStart w:id="1" w:name="_Hlk158222898"/>
      <w:r w:rsidR="00F256E6" w:rsidRPr="00F256E6">
        <w:rPr>
          <w:rFonts w:ascii="Times New Roman" w:eastAsiaTheme="majorEastAsia" w:hint="eastAsia"/>
          <w:b/>
          <w:color w:val="000000" w:themeColor="text1"/>
          <w:spacing w:val="20"/>
          <w:sz w:val="32"/>
          <w:szCs w:val="32"/>
        </w:rPr>
        <w:t>（護養院）</w:t>
      </w:r>
      <w:bookmarkEnd w:id="1"/>
      <w:r w:rsidR="002063EA" w:rsidRPr="00150B25"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  <w:t>牌照</w:t>
      </w:r>
      <w:r w:rsidR="00E95DF3" w:rsidRPr="00150B25"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  <w:t>續期</w:t>
      </w:r>
      <w:r w:rsidR="002063EA" w:rsidRPr="00150B25"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  <w:t>申請</w:t>
      </w:r>
      <w:r w:rsidR="002124A4" w:rsidRPr="00150B25"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  <w:t>表</w:t>
      </w:r>
    </w:p>
    <w:p w14:paraId="5C5CE25E" w14:textId="66604DE4" w:rsidR="00B7326E" w:rsidRPr="00150B25" w:rsidRDefault="00B7326E" w:rsidP="00B7326E">
      <w:pPr>
        <w:widowControl/>
        <w:autoSpaceDE w:val="0"/>
        <w:autoSpaceDN w:val="0"/>
        <w:jc w:val="both"/>
        <w:textAlignment w:val="bottom"/>
        <w:rPr>
          <w:rFonts w:ascii="Times New Roman" w:eastAsiaTheme="majorEastAsia"/>
          <w:b/>
          <w:color w:val="000000" w:themeColor="text1"/>
          <w:spacing w:val="20"/>
          <w:sz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05"/>
      </w:tblGrid>
      <w:tr w:rsidR="00D42F38" w:rsidRPr="00150B25" w14:paraId="4D0FBE72" w14:textId="77777777" w:rsidTr="00B7326E">
        <w:tc>
          <w:tcPr>
            <w:tcW w:w="846" w:type="dxa"/>
          </w:tcPr>
          <w:p w14:paraId="117EAD49" w14:textId="2ECFAA49" w:rsidR="00B7326E" w:rsidRPr="00150B25" w:rsidRDefault="00B7326E" w:rsidP="00B7326E">
            <w:pPr>
              <w:widowControl/>
              <w:tabs>
                <w:tab w:val="left" w:pos="993"/>
              </w:tabs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</w:pPr>
            <w:bookmarkStart w:id="2" w:name="_Hlk155087685"/>
            <w:r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注意：</w:t>
            </w:r>
          </w:p>
        </w:tc>
        <w:tc>
          <w:tcPr>
            <w:tcW w:w="8505" w:type="dxa"/>
          </w:tcPr>
          <w:p w14:paraId="43CA9054" w14:textId="282F9874" w:rsidR="00B7326E" w:rsidRPr="001F2CF2" w:rsidRDefault="00B7326E" w:rsidP="001F2CF2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</w:pPr>
            <w:r w:rsidRPr="001F2CF2">
              <w:rPr>
                <w:rFonts w:ascii="Times New Roman" w:eastAsiaTheme="majorEastAsia" w:hint="eastAsia"/>
                <w:color w:val="000000" w:themeColor="text1"/>
                <w:spacing w:val="20"/>
                <w:sz w:val="20"/>
              </w:rPr>
              <w:t>請在適當的方格內加上「</w:t>
            </w:r>
            <w:r w:rsidRPr="001F2CF2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sym w:font="Wingdings" w:char="00FC"/>
            </w:r>
            <w:r w:rsidRPr="001F2CF2">
              <w:rPr>
                <w:rFonts w:ascii="Times New Roman" w:eastAsiaTheme="majorEastAsia" w:hint="eastAsia"/>
                <w:color w:val="000000" w:themeColor="text1"/>
                <w:spacing w:val="20"/>
                <w:sz w:val="20"/>
              </w:rPr>
              <w:t>」號</w:t>
            </w:r>
          </w:p>
        </w:tc>
      </w:tr>
      <w:bookmarkEnd w:id="2"/>
    </w:tbl>
    <w:p w14:paraId="666E8B9C" w14:textId="77777777" w:rsidR="008860CF" w:rsidRDefault="008860CF" w:rsidP="00DE6044">
      <w:pPr>
        <w:widowControl/>
        <w:tabs>
          <w:tab w:val="left" w:pos="993"/>
          <w:tab w:val="left" w:pos="3969"/>
        </w:tabs>
        <w:autoSpaceDE w:val="0"/>
        <w:autoSpaceDN w:val="0"/>
        <w:jc w:val="both"/>
        <w:textAlignment w:val="bottom"/>
        <w:rPr>
          <w:rFonts w:ascii="Times New Roman" w:eastAsiaTheme="majorEastAsia"/>
          <w:b/>
          <w:color w:val="000000" w:themeColor="text1"/>
          <w:spacing w:val="20"/>
        </w:rPr>
      </w:pPr>
    </w:p>
    <w:p w14:paraId="68A32AC6" w14:textId="39EEC43A" w:rsidR="003337EA" w:rsidRPr="008860CF" w:rsidRDefault="002063EA" w:rsidP="008860CF">
      <w:pPr>
        <w:widowControl/>
        <w:tabs>
          <w:tab w:val="left" w:pos="993"/>
          <w:tab w:val="left" w:pos="3969"/>
        </w:tabs>
        <w:autoSpaceDE w:val="0"/>
        <w:autoSpaceDN w:val="0"/>
        <w:jc w:val="both"/>
        <w:textAlignment w:val="bottom"/>
        <w:rPr>
          <w:rFonts w:ascii="Times New Roman" w:eastAsiaTheme="majorEastAsia"/>
          <w:b/>
          <w:color w:val="000000" w:themeColor="text1"/>
          <w:spacing w:val="20"/>
          <w:lang w:eastAsia="zh-HK"/>
        </w:rPr>
      </w:pPr>
      <w:r w:rsidRPr="00150B25">
        <w:rPr>
          <w:rFonts w:ascii="Times New Roman" w:eastAsiaTheme="majorEastAsia"/>
          <w:b/>
          <w:color w:val="000000" w:themeColor="text1"/>
          <w:spacing w:val="20"/>
        </w:rPr>
        <w:t>第</w:t>
      </w:r>
      <w:r w:rsidR="002124A4" w:rsidRPr="00150B25">
        <w:rPr>
          <w:rFonts w:ascii="Times New Roman" w:eastAsiaTheme="majorEastAsia"/>
          <w:b/>
          <w:color w:val="000000" w:themeColor="text1"/>
          <w:spacing w:val="20"/>
        </w:rPr>
        <w:t>一</w:t>
      </w:r>
      <w:r w:rsidRPr="00150B25">
        <w:rPr>
          <w:rFonts w:ascii="Times New Roman" w:eastAsiaTheme="majorEastAsia"/>
          <w:b/>
          <w:color w:val="000000" w:themeColor="text1"/>
          <w:spacing w:val="20"/>
        </w:rPr>
        <w:t>部分</w:t>
      </w:r>
      <w:r w:rsidR="00DE6044" w:rsidRPr="00150B25">
        <w:rPr>
          <w:rFonts w:ascii="Times New Roman" w:eastAsiaTheme="majorEastAsia"/>
          <w:color w:val="000000" w:themeColor="text1"/>
          <w:spacing w:val="20"/>
        </w:rPr>
        <w:t xml:space="preserve">  </w:t>
      </w:r>
      <w:r w:rsidRPr="00150B25">
        <w:rPr>
          <w:rFonts w:ascii="Times New Roman" w:eastAsiaTheme="majorEastAsia"/>
          <w:b/>
          <w:color w:val="000000" w:themeColor="text1"/>
          <w:spacing w:val="20"/>
        </w:rPr>
        <w:t>安老院</w:t>
      </w:r>
      <w:r w:rsidR="00F256E6" w:rsidRPr="00F256E6">
        <w:rPr>
          <w:rFonts w:ascii="Times New Roman" w:eastAsiaTheme="majorEastAsia" w:hint="eastAsia"/>
          <w:b/>
          <w:color w:val="000000" w:themeColor="text1"/>
          <w:spacing w:val="20"/>
        </w:rPr>
        <w:t>（護養院）</w:t>
      </w:r>
      <w:r w:rsidRPr="00150B25">
        <w:rPr>
          <w:rFonts w:ascii="Times New Roman" w:eastAsiaTheme="majorEastAsia"/>
          <w:b/>
          <w:color w:val="000000" w:themeColor="text1"/>
          <w:spacing w:val="20"/>
        </w:rPr>
        <w:t>詳情</w:t>
      </w:r>
    </w:p>
    <w:tbl>
      <w:tblPr>
        <w:tblStyle w:val="a7"/>
        <w:tblW w:w="976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10"/>
        <w:gridCol w:w="76"/>
        <w:gridCol w:w="89"/>
        <w:gridCol w:w="426"/>
        <w:gridCol w:w="871"/>
        <w:gridCol w:w="33"/>
        <w:gridCol w:w="532"/>
        <w:gridCol w:w="488"/>
        <w:gridCol w:w="931"/>
        <w:gridCol w:w="369"/>
        <w:gridCol w:w="56"/>
        <w:gridCol w:w="57"/>
        <w:gridCol w:w="709"/>
        <w:gridCol w:w="89"/>
        <w:gridCol w:w="1738"/>
        <w:gridCol w:w="120"/>
        <w:gridCol w:w="78"/>
        <w:gridCol w:w="44"/>
        <w:gridCol w:w="849"/>
      </w:tblGrid>
      <w:tr w:rsidR="00D42F38" w:rsidRPr="00150B25" w14:paraId="56B96936" w14:textId="77777777" w:rsidTr="003B2B7F">
        <w:tc>
          <w:tcPr>
            <w:tcW w:w="221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56ACD51B" w14:textId="77777777" w:rsidR="003A4E60" w:rsidRPr="00150B25" w:rsidRDefault="003A4E60" w:rsidP="002D06F1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bookmarkStart w:id="3" w:name="_Hlk155049081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牌照處檔號</w:t>
            </w:r>
          </w:p>
        </w:tc>
        <w:tc>
          <w:tcPr>
            <w:tcW w:w="2515" w:type="dxa"/>
            <w:gridSpan w:val="7"/>
            <w:tcBorders>
              <w:top w:val="single" w:sz="12" w:space="0" w:color="auto"/>
              <w:bottom w:val="nil"/>
              <w:right w:val="nil"/>
            </w:tcBorders>
          </w:tcPr>
          <w:p w14:paraId="3F784B38" w14:textId="77777777" w:rsidR="003A4E60" w:rsidRPr="00150B25" w:rsidRDefault="003A4E60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2211" w:type="dxa"/>
            <w:gridSpan w:val="6"/>
            <w:tcBorders>
              <w:top w:val="single" w:sz="12" w:space="0" w:color="auto"/>
              <w:left w:val="nil"/>
              <w:bottom w:val="nil"/>
            </w:tcBorders>
          </w:tcPr>
          <w:p w14:paraId="04EA7817" w14:textId="77777777" w:rsidR="003A4E60" w:rsidRPr="00150B25" w:rsidRDefault="003A4E60" w:rsidP="002D06F1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2829" w:type="dxa"/>
            <w:gridSpan w:val="5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320DCE8B" w14:textId="77777777" w:rsidR="003A4E60" w:rsidRPr="00150B25" w:rsidRDefault="003A4E60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</w:tr>
      <w:tr w:rsidR="00D42F38" w:rsidRPr="00150B25" w14:paraId="682897E0" w14:textId="77777777" w:rsidTr="003B2B7F">
        <w:tc>
          <w:tcPr>
            <w:tcW w:w="4726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20617BB" w14:textId="77777777" w:rsidR="003A4E60" w:rsidRPr="00150B25" w:rsidRDefault="003A4E60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permStart w:id="29235124" w:edGrp="everyone" w:colFirst="0" w:colLast="0"/>
          </w:p>
        </w:tc>
        <w:tc>
          <w:tcPr>
            <w:tcW w:w="5040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EC935FA" w14:textId="77777777" w:rsidR="003A4E60" w:rsidRPr="00150B25" w:rsidRDefault="003A4E60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</w:tr>
      <w:permEnd w:id="29235124"/>
      <w:tr w:rsidR="00D42F38" w:rsidRPr="00150B25" w14:paraId="1CCD1CBC" w14:textId="77777777" w:rsidTr="003B2B7F">
        <w:tc>
          <w:tcPr>
            <w:tcW w:w="2802" w:type="dxa"/>
            <w:gridSpan w:val="5"/>
            <w:tcBorders>
              <w:left w:val="single" w:sz="12" w:space="0" w:color="auto"/>
            </w:tcBorders>
          </w:tcPr>
          <w:p w14:paraId="78576754" w14:textId="7FCD10ED" w:rsidR="003A4E60" w:rsidRPr="00150B25" w:rsidRDefault="003A4E60" w:rsidP="002D06F1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安老院</w:t>
            </w:r>
            <w:r w:rsidR="00F256E6" w:rsidRPr="00F256E6">
              <w:rPr>
                <w:rFonts w:ascii="Times New Roman" w:eastAsiaTheme="majorEastAsia" w:hint="eastAsia"/>
                <w:color w:val="000000" w:themeColor="text1"/>
                <w:spacing w:val="20"/>
              </w:rPr>
              <w:t>（護養院）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名稱</w:t>
            </w:r>
          </w:p>
        </w:tc>
        <w:tc>
          <w:tcPr>
            <w:tcW w:w="6964" w:type="dxa"/>
            <w:gridSpan w:val="15"/>
            <w:tcBorders>
              <w:right w:val="single" w:sz="12" w:space="0" w:color="auto"/>
            </w:tcBorders>
          </w:tcPr>
          <w:p w14:paraId="4C24047D" w14:textId="77777777" w:rsidR="003A4E60" w:rsidRPr="00150B25" w:rsidRDefault="003A4E60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</w:tr>
      <w:tr w:rsidR="00D42F38" w:rsidRPr="00150B25" w14:paraId="78E89BB1" w14:textId="77777777" w:rsidTr="003B2B7F">
        <w:tc>
          <w:tcPr>
            <w:tcW w:w="9766" w:type="dxa"/>
            <w:gridSpan w:val="20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3D40C4D" w14:textId="77777777" w:rsidR="003A4E60" w:rsidRPr="00150B25" w:rsidRDefault="003A4E60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permStart w:id="2027108441" w:edGrp="everyone" w:colFirst="0" w:colLast="0"/>
          </w:p>
        </w:tc>
      </w:tr>
      <w:permEnd w:id="2027108441"/>
      <w:tr w:rsidR="00D42F38" w:rsidRPr="00150B25" w14:paraId="25CC57E3" w14:textId="77777777" w:rsidTr="003B2B7F">
        <w:trPr>
          <w:trHeight w:hRule="exact" w:val="57"/>
        </w:trPr>
        <w:tc>
          <w:tcPr>
            <w:tcW w:w="9766" w:type="dxa"/>
            <w:gridSpan w:val="2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A9DE93" w14:textId="77777777" w:rsidR="002B7C2E" w:rsidRPr="00150B25" w:rsidRDefault="002B7C2E" w:rsidP="0093586B">
            <w:pPr>
              <w:jc w:val="both"/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D42F38" w:rsidRPr="00150B25" w14:paraId="62B017A7" w14:textId="77777777" w:rsidTr="003B2B7F">
        <w:tc>
          <w:tcPr>
            <w:tcW w:w="9766" w:type="dxa"/>
            <w:gridSpan w:val="2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5478EE" w14:textId="795F7BEC" w:rsidR="003A4E60" w:rsidRPr="00150B25" w:rsidRDefault="003A4E60" w:rsidP="002D06F1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安老院</w:t>
            </w:r>
            <w:r w:rsidR="00F256E6" w:rsidRPr="00F256E6">
              <w:rPr>
                <w:rFonts w:ascii="Times New Roman" w:eastAsiaTheme="majorEastAsia" w:hint="eastAsia"/>
                <w:color w:val="000000" w:themeColor="text1"/>
                <w:spacing w:val="20"/>
              </w:rPr>
              <w:t>（護養院）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地址</w:t>
            </w:r>
          </w:p>
        </w:tc>
      </w:tr>
      <w:tr w:rsidR="00D42F38" w:rsidRPr="00150B25" w14:paraId="4064F91C" w14:textId="77777777" w:rsidTr="003B2B7F">
        <w:tc>
          <w:tcPr>
            <w:tcW w:w="9766" w:type="dxa"/>
            <w:gridSpan w:val="2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8884FAA" w14:textId="77777777" w:rsidR="003A4E60" w:rsidRPr="00150B25" w:rsidRDefault="003A4E60" w:rsidP="0093586B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938621970" w:edGrp="everyone" w:colFirst="0" w:colLast="0"/>
          </w:p>
        </w:tc>
      </w:tr>
      <w:permEnd w:id="938621970"/>
      <w:tr w:rsidR="00D42F38" w:rsidRPr="00150B25" w14:paraId="2701B210" w14:textId="77777777" w:rsidTr="003B2B7F">
        <w:trPr>
          <w:trHeight w:hRule="exact" w:val="57"/>
        </w:trPr>
        <w:tc>
          <w:tcPr>
            <w:tcW w:w="9766" w:type="dxa"/>
            <w:gridSpan w:val="2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C0802A" w14:textId="77777777" w:rsidR="00F21479" w:rsidRPr="00150B25" w:rsidRDefault="00F21479" w:rsidP="0093586B">
            <w:pPr>
              <w:jc w:val="both"/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D42F38" w:rsidRPr="00150B25" w14:paraId="5C5E302A" w14:textId="77777777" w:rsidTr="003B2B7F">
        <w:tc>
          <w:tcPr>
            <w:tcW w:w="4726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0718CB62" w14:textId="77777777" w:rsidR="003A4E60" w:rsidRPr="00150B25" w:rsidRDefault="003A4E60" w:rsidP="002D06F1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電話號碼</w:t>
            </w:r>
          </w:p>
        </w:tc>
        <w:tc>
          <w:tcPr>
            <w:tcW w:w="504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D3F3196" w14:textId="77777777" w:rsidR="003A4E60" w:rsidRPr="00150B25" w:rsidRDefault="003A4E60" w:rsidP="002D06F1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傳真號碼</w:t>
            </w:r>
          </w:p>
        </w:tc>
      </w:tr>
      <w:tr w:rsidR="00D42F38" w:rsidRPr="00150B25" w14:paraId="30235269" w14:textId="77777777" w:rsidTr="003B2B7F">
        <w:tc>
          <w:tcPr>
            <w:tcW w:w="4726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6AB1F2" w14:textId="77777777" w:rsidR="003A4E60" w:rsidRPr="00150B25" w:rsidRDefault="003A4E60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permStart w:id="606955807" w:edGrp="everyone" w:colFirst="0" w:colLast="0"/>
            <w:permStart w:id="699996856" w:edGrp="everyone" w:colFirst="1" w:colLast="1"/>
          </w:p>
        </w:tc>
        <w:tc>
          <w:tcPr>
            <w:tcW w:w="504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395FF7" w14:textId="77777777" w:rsidR="003A4E60" w:rsidRPr="00150B25" w:rsidRDefault="003A4E60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</w:tr>
      <w:permEnd w:id="606955807"/>
      <w:permEnd w:id="699996856"/>
      <w:tr w:rsidR="00D42F38" w:rsidRPr="00150B25" w14:paraId="3CD8FC2C" w14:textId="77777777" w:rsidTr="003B2B7F">
        <w:tc>
          <w:tcPr>
            <w:tcW w:w="9766" w:type="dxa"/>
            <w:gridSpan w:val="2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1D4B27" w14:textId="77777777" w:rsidR="003A4E60" w:rsidRPr="00150B25" w:rsidRDefault="003A4E60" w:rsidP="002D06F1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電郵地址</w:t>
            </w:r>
          </w:p>
        </w:tc>
      </w:tr>
      <w:tr w:rsidR="00D42F38" w:rsidRPr="00150B25" w14:paraId="4F91E327" w14:textId="77777777" w:rsidTr="003B2B7F">
        <w:tc>
          <w:tcPr>
            <w:tcW w:w="9766" w:type="dxa"/>
            <w:gridSpan w:val="2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4EF820" w14:textId="77777777" w:rsidR="003A4E60" w:rsidRPr="00150B25" w:rsidRDefault="003A4E60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permStart w:id="1402405462" w:edGrp="everyone" w:colFirst="0" w:colLast="0"/>
          </w:p>
        </w:tc>
      </w:tr>
      <w:permEnd w:id="1402405462"/>
      <w:tr w:rsidR="00D42F38" w:rsidRPr="00150B25" w14:paraId="434BF90D" w14:textId="77777777" w:rsidTr="003B2B7F">
        <w:tc>
          <w:tcPr>
            <w:tcW w:w="9766" w:type="dxa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14:paraId="2AC42F01" w14:textId="2177ABE2" w:rsidR="003A4E60" w:rsidRPr="00150B25" w:rsidRDefault="003A4E60" w:rsidP="002D06F1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安老院</w:t>
            </w:r>
            <w:r w:rsidR="00F256E6" w:rsidRPr="00F256E6">
              <w:rPr>
                <w:rFonts w:ascii="Times New Roman" w:eastAsiaTheme="majorEastAsia" w:hint="eastAsia"/>
                <w:color w:val="000000" w:themeColor="text1"/>
                <w:spacing w:val="20"/>
              </w:rPr>
              <w:t>（護養院）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的處所是</w:t>
            </w:r>
          </w:p>
        </w:tc>
      </w:tr>
      <w:permStart w:id="446695297" w:edGrp="everyone"/>
      <w:tr w:rsidR="00D42F38" w:rsidRPr="00150B25" w14:paraId="588AA8DC" w14:textId="77777777" w:rsidTr="003B2B7F">
        <w:tc>
          <w:tcPr>
            <w:tcW w:w="9766" w:type="dxa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14:paraId="549E50B2" w14:textId="73B4D810" w:rsidR="003A4E60" w:rsidRPr="00150B25" w:rsidRDefault="00D57AA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2985249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60CF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446695297"/>
            <w:r w:rsidR="003A4E60" w:rsidRPr="00150B25">
              <w:rPr>
                <w:rFonts w:ascii="Times New Roman" w:eastAsiaTheme="majorEastAsia"/>
                <w:color w:val="000000" w:themeColor="text1"/>
                <w:spacing w:val="20"/>
              </w:rPr>
              <w:t>自置物業</w:t>
            </w:r>
          </w:p>
        </w:tc>
      </w:tr>
      <w:permStart w:id="1983466683" w:edGrp="everyone"/>
      <w:tr w:rsidR="00D42F38" w:rsidRPr="00150B25" w14:paraId="04644C60" w14:textId="77777777" w:rsidTr="003B2B7F">
        <w:tc>
          <w:tcPr>
            <w:tcW w:w="9766" w:type="dxa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14:paraId="5A7CE4D9" w14:textId="3526ECEF" w:rsidR="003A4E60" w:rsidRPr="00150B25" w:rsidRDefault="00D57AA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3573234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60CF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983466683"/>
            <w:r w:rsidR="003A4E60" w:rsidRPr="00150B25">
              <w:rPr>
                <w:rFonts w:ascii="Times New Roman" w:eastAsiaTheme="majorEastAsia"/>
                <w:color w:val="000000" w:themeColor="text1"/>
                <w:spacing w:val="20"/>
              </w:rPr>
              <w:t>租用物業</w:t>
            </w:r>
            <w:r w:rsidR="00ED0BA5"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請於下方列明租約有效期）</w:t>
            </w:r>
          </w:p>
        </w:tc>
      </w:tr>
      <w:permStart w:id="1891262246" w:edGrp="everyone"/>
      <w:tr w:rsidR="00D42F38" w:rsidRPr="00150B25" w14:paraId="2C95326B" w14:textId="77777777" w:rsidTr="003B2B7F">
        <w:tc>
          <w:tcPr>
            <w:tcW w:w="9766" w:type="dxa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14:paraId="16D2B5CD" w14:textId="10F34C23" w:rsidR="00FE632A" w:rsidRPr="00150B25" w:rsidRDefault="00D57AAD" w:rsidP="0093586B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6652110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A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891262246"/>
            <w:r w:rsidR="00FE632A" w:rsidRPr="00150B25">
              <w:rPr>
                <w:rFonts w:ascii="Times New Roman" w:eastAsiaTheme="majorEastAsia"/>
                <w:color w:val="000000" w:themeColor="text1"/>
                <w:spacing w:val="20"/>
              </w:rPr>
              <w:t>租用政府土地</w:t>
            </w:r>
          </w:p>
        </w:tc>
      </w:tr>
      <w:permStart w:id="1455767367" w:edGrp="everyone"/>
      <w:tr w:rsidR="00D42F38" w:rsidRPr="00150B25" w14:paraId="338570B0" w14:textId="77777777" w:rsidTr="003B2B7F">
        <w:tc>
          <w:tcPr>
            <w:tcW w:w="9766" w:type="dxa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14:paraId="72BC0E81" w14:textId="071D066F" w:rsidR="003A4E60" w:rsidRPr="00150B25" w:rsidRDefault="00D57AA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3462068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A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455767367"/>
            <w:r w:rsidR="003A4E60" w:rsidRPr="00150B25">
              <w:rPr>
                <w:rFonts w:ascii="Times New Roman" w:eastAsiaTheme="majorEastAsia"/>
                <w:color w:val="000000" w:themeColor="text1"/>
                <w:spacing w:val="20"/>
              </w:rPr>
              <w:t>部分自置及部分租用物業</w:t>
            </w:r>
            <w:r w:rsidR="00ED0BA5"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請於下方列明租約有效期）</w:t>
            </w:r>
          </w:p>
        </w:tc>
      </w:tr>
      <w:tr w:rsidR="00D42F38" w:rsidRPr="00150B25" w14:paraId="6445D876" w14:textId="77777777" w:rsidTr="003B2B7F">
        <w:tc>
          <w:tcPr>
            <w:tcW w:w="1101" w:type="dxa"/>
            <w:tcBorders>
              <w:left w:val="single" w:sz="12" w:space="0" w:color="auto"/>
            </w:tcBorders>
          </w:tcPr>
          <w:p w14:paraId="2140D34D" w14:textId="77777777" w:rsidR="003337EA" w:rsidRPr="00150B25" w:rsidRDefault="003337EA" w:rsidP="0093586B">
            <w:pPr>
              <w:ind w:leftChars="-59" w:left="-142"/>
              <w:jc w:val="both"/>
              <w:rPr>
                <w:rFonts w:ascii="Times New Roman" w:eastAsiaTheme="majorEastAsia"/>
                <w:color w:val="000000" w:themeColor="text1"/>
                <w:spacing w:val="20"/>
                <w:szCs w:val="24"/>
              </w:rPr>
            </w:pPr>
            <w:permStart w:id="1331724171" w:edGrp="everyone" w:colFirst="2" w:colLast="2"/>
          </w:p>
        </w:tc>
        <w:tc>
          <w:tcPr>
            <w:tcW w:w="2572" w:type="dxa"/>
            <w:gridSpan w:val="5"/>
          </w:tcPr>
          <w:p w14:paraId="4EF6EFC3" w14:textId="77777777" w:rsidR="003337EA" w:rsidRPr="00150B25" w:rsidRDefault="003337EA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自置物業單位</w:t>
            </w:r>
            <w:r w:rsidR="00A60228"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：</w:t>
            </w:r>
          </w:p>
        </w:tc>
        <w:tc>
          <w:tcPr>
            <w:tcW w:w="5200" w:type="dxa"/>
            <w:gridSpan w:val="12"/>
            <w:tcBorders>
              <w:top w:val="nil"/>
              <w:bottom w:val="single" w:sz="4" w:space="0" w:color="auto"/>
              <w:right w:val="nil"/>
            </w:tcBorders>
          </w:tcPr>
          <w:p w14:paraId="7258EDEB" w14:textId="77777777" w:rsidR="003337EA" w:rsidRPr="00150B25" w:rsidRDefault="003337EA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893" w:type="dxa"/>
            <w:gridSpan w:val="2"/>
            <w:tcBorders>
              <w:left w:val="nil"/>
              <w:right w:val="single" w:sz="12" w:space="0" w:color="auto"/>
            </w:tcBorders>
          </w:tcPr>
          <w:p w14:paraId="58AC47A8" w14:textId="77777777" w:rsidR="003337EA" w:rsidRPr="00150B25" w:rsidRDefault="003337EA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</w:tr>
      <w:tr w:rsidR="00D42F38" w:rsidRPr="00150B25" w14:paraId="1FD80439" w14:textId="77777777" w:rsidTr="003B2B7F">
        <w:tc>
          <w:tcPr>
            <w:tcW w:w="1101" w:type="dxa"/>
            <w:tcBorders>
              <w:left w:val="single" w:sz="12" w:space="0" w:color="auto"/>
              <w:bottom w:val="nil"/>
            </w:tcBorders>
          </w:tcPr>
          <w:p w14:paraId="668E1E4D" w14:textId="77777777" w:rsidR="003337EA" w:rsidRPr="00150B25" w:rsidRDefault="003337EA" w:rsidP="0093586B">
            <w:pPr>
              <w:ind w:leftChars="-59" w:left="-142"/>
              <w:jc w:val="both"/>
              <w:rPr>
                <w:rFonts w:ascii="Times New Roman" w:eastAsiaTheme="majorEastAsia"/>
                <w:color w:val="000000" w:themeColor="text1"/>
                <w:spacing w:val="20"/>
                <w:szCs w:val="24"/>
              </w:rPr>
            </w:pPr>
            <w:permStart w:id="1996312056" w:edGrp="everyone" w:colFirst="2" w:colLast="2"/>
            <w:permEnd w:id="1331724171"/>
          </w:p>
        </w:tc>
        <w:tc>
          <w:tcPr>
            <w:tcW w:w="2572" w:type="dxa"/>
            <w:gridSpan w:val="5"/>
            <w:tcBorders>
              <w:bottom w:val="nil"/>
            </w:tcBorders>
          </w:tcPr>
          <w:p w14:paraId="752D5E57" w14:textId="77777777" w:rsidR="003337EA" w:rsidRPr="00150B25" w:rsidRDefault="003337EA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租用物業單位</w:t>
            </w:r>
            <w:r w:rsidR="00A60228"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：</w:t>
            </w:r>
          </w:p>
        </w:tc>
        <w:tc>
          <w:tcPr>
            <w:tcW w:w="5200" w:type="dxa"/>
            <w:gridSpan w:val="12"/>
            <w:tcBorders>
              <w:top w:val="nil"/>
              <w:bottom w:val="single" w:sz="4" w:space="0" w:color="auto"/>
              <w:right w:val="nil"/>
            </w:tcBorders>
          </w:tcPr>
          <w:p w14:paraId="68891ECC" w14:textId="77777777" w:rsidR="003337EA" w:rsidRPr="00150B25" w:rsidRDefault="003337EA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893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6F6F673A" w14:textId="77777777" w:rsidR="003337EA" w:rsidRPr="00150B25" w:rsidRDefault="003337EA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</w:tr>
      <w:tr w:rsidR="00D42F38" w:rsidRPr="00150B25" w14:paraId="57E5C524" w14:textId="77777777" w:rsidTr="003B2B7F">
        <w:tblPrEx>
          <w:tblBorders>
            <w:top w:val="single" w:sz="12" w:space="0" w:color="auto"/>
            <w:left w:val="single" w:sz="12" w:space="0" w:color="auto"/>
            <w:bottom w:val="single" w:sz="2" w:space="0" w:color="auto"/>
            <w:right w:val="single" w:sz="12" w:space="0" w:color="auto"/>
          </w:tblBorders>
        </w:tblPrEx>
        <w:tc>
          <w:tcPr>
            <w:tcW w:w="2376" w:type="dxa"/>
            <w:gridSpan w:val="4"/>
            <w:tcBorders>
              <w:top w:val="nil"/>
              <w:bottom w:val="nil"/>
            </w:tcBorders>
          </w:tcPr>
          <w:p w14:paraId="3D26C4C4" w14:textId="77777777" w:rsidR="00E45BDF" w:rsidRPr="00150B25" w:rsidRDefault="00E45BDF" w:rsidP="00B863FC">
            <w:pPr>
              <w:ind w:rightChars="-45" w:right="-108"/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909977406" w:edGrp="everyone" w:colFirst="2" w:colLast="2"/>
            <w:permStart w:id="783491151" w:edGrp="everyone" w:colFirst="4" w:colLast="4"/>
            <w:permEnd w:id="1996312056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租約（一）有效期：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35766AD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由</w:t>
            </w:r>
          </w:p>
        </w:tc>
        <w:tc>
          <w:tcPr>
            <w:tcW w:w="2855" w:type="dxa"/>
            <w:gridSpan w:val="5"/>
            <w:tcBorders>
              <w:top w:val="nil"/>
              <w:bottom w:val="single" w:sz="4" w:space="0" w:color="auto"/>
            </w:tcBorders>
          </w:tcPr>
          <w:p w14:paraId="1B0ABBAA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14:paraId="05CE20CF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至</w:t>
            </w:r>
          </w:p>
        </w:tc>
        <w:tc>
          <w:tcPr>
            <w:tcW w:w="2835" w:type="dxa"/>
            <w:gridSpan w:val="7"/>
            <w:tcBorders>
              <w:top w:val="nil"/>
              <w:bottom w:val="single" w:sz="4" w:space="0" w:color="auto"/>
            </w:tcBorders>
          </w:tcPr>
          <w:p w14:paraId="4FCD5394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849" w:type="dxa"/>
            <w:tcBorders>
              <w:top w:val="nil"/>
              <w:bottom w:val="nil"/>
              <w:right w:val="single" w:sz="12" w:space="0" w:color="auto"/>
            </w:tcBorders>
          </w:tcPr>
          <w:p w14:paraId="130C3F51" w14:textId="77777777" w:rsidR="00E45BDF" w:rsidRPr="00150B25" w:rsidRDefault="00E45BDF" w:rsidP="007C2B4A">
            <w:pPr>
              <w:rPr>
                <w:rFonts w:ascii="Times New Roman" w:eastAsiaTheme="majorEastAsia"/>
                <w:b/>
                <w:color w:val="000000" w:themeColor="text1"/>
                <w:lang w:eastAsia="zh-HK"/>
              </w:rPr>
            </w:pPr>
          </w:p>
        </w:tc>
      </w:tr>
      <w:tr w:rsidR="00D42F38" w:rsidRPr="00150B25" w14:paraId="6548251B" w14:textId="77777777" w:rsidTr="003B2B7F">
        <w:tblPrEx>
          <w:tblBorders>
            <w:top w:val="single" w:sz="12" w:space="0" w:color="auto"/>
            <w:left w:val="single" w:sz="12" w:space="0" w:color="auto"/>
            <w:bottom w:val="single" w:sz="2" w:space="0" w:color="auto"/>
            <w:right w:val="single" w:sz="12" w:space="0" w:color="auto"/>
          </w:tblBorders>
        </w:tblPrEx>
        <w:tc>
          <w:tcPr>
            <w:tcW w:w="2376" w:type="dxa"/>
            <w:gridSpan w:val="4"/>
            <w:tcBorders>
              <w:top w:val="nil"/>
              <w:bottom w:val="nil"/>
            </w:tcBorders>
          </w:tcPr>
          <w:p w14:paraId="24C8D131" w14:textId="77777777" w:rsidR="00E45BDF" w:rsidRPr="00150B25" w:rsidRDefault="00E45BDF" w:rsidP="00B863FC">
            <w:pPr>
              <w:ind w:rightChars="-45" w:right="-108"/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270512323" w:edGrp="everyone" w:colFirst="2" w:colLast="2"/>
            <w:permStart w:id="304562016" w:edGrp="everyone" w:colFirst="4" w:colLast="4"/>
            <w:permEnd w:id="909977406"/>
            <w:permEnd w:id="783491151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租約（二）有效期：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70E19D8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由</w:t>
            </w:r>
          </w:p>
        </w:tc>
        <w:tc>
          <w:tcPr>
            <w:tcW w:w="2855" w:type="dxa"/>
            <w:gridSpan w:val="5"/>
            <w:tcBorders>
              <w:top w:val="nil"/>
              <w:bottom w:val="single" w:sz="4" w:space="0" w:color="auto"/>
            </w:tcBorders>
          </w:tcPr>
          <w:p w14:paraId="03025388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14:paraId="0B4B36A4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至</w:t>
            </w:r>
          </w:p>
        </w:tc>
        <w:tc>
          <w:tcPr>
            <w:tcW w:w="2835" w:type="dxa"/>
            <w:gridSpan w:val="7"/>
            <w:tcBorders>
              <w:top w:val="nil"/>
              <w:bottom w:val="single" w:sz="4" w:space="0" w:color="auto"/>
            </w:tcBorders>
          </w:tcPr>
          <w:p w14:paraId="5F7BE7D4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849" w:type="dxa"/>
            <w:tcBorders>
              <w:top w:val="nil"/>
              <w:bottom w:val="nil"/>
              <w:right w:val="single" w:sz="12" w:space="0" w:color="auto"/>
            </w:tcBorders>
          </w:tcPr>
          <w:p w14:paraId="2F798DF8" w14:textId="77777777" w:rsidR="00E45BDF" w:rsidRPr="00150B25" w:rsidRDefault="00E45BDF" w:rsidP="007C2B4A">
            <w:pPr>
              <w:rPr>
                <w:rFonts w:ascii="Times New Roman" w:eastAsiaTheme="majorEastAsia"/>
                <w:b/>
                <w:color w:val="000000" w:themeColor="text1"/>
                <w:lang w:eastAsia="zh-HK"/>
              </w:rPr>
            </w:pPr>
          </w:p>
        </w:tc>
      </w:tr>
      <w:tr w:rsidR="00D42F38" w:rsidRPr="00150B25" w14:paraId="74B22076" w14:textId="77777777" w:rsidTr="003B2B7F">
        <w:tblPrEx>
          <w:tblBorders>
            <w:top w:val="single" w:sz="12" w:space="0" w:color="auto"/>
            <w:left w:val="single" w:sz="12" w:space="0" w:color="auto"/>
            <w:bottom w:val="single" w:sz="2" w:space="0" w:color="auto"/>
            <w:right w:val="single" w:sz="12" w:space="0" w:color="auto"/>
          </w:tblBorders>
        </w:tblPrEx>
        <w:tc>
          <w:tcPr>
            <w:tcW w:w="2376" w:type="dxa"/>
            <w:gridSpan w:val="4"/>
            <w:tcBorders>
              <w:top w:val="nil"/>
              <w:bottom w:val="nil"/>
            </w:tcBorders>
          </w:tcPr>
          <w:p w14:paraId="1BC457A0" w14:textId="77777777" w:rsidR="00E45BDF" w:rsidRPr="00150B25" w:rsidRDefault="00E45BDF" w:rsidP="00B863FC">
            <w:pPr>
              <w:ind w:rightChars="-45" w:right="-108"/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2029348096" w:edGrp="everyone" w:colFirst="2" w:colLast="2"/>
            <w:permStart w:id="874849346" w:edGrp="everyone" w:colFirst="4" w:colLast="4"/>
            <w:permEnd w:id="1270512323"/>
            <w:permEnd w:id="304562016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租約（三）有效期：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6624E4B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由</w:t>
            </w:r>
          </w:p>
        </w:tc>
        <w:tc>
          <w:tcPr>
            <w:tcW w:w="2855" w:type="dxa"/>
            <w:gridSpan w:val="5"/>
            <w:tcBorders>
              <w:top w:val="nil"/>
              <w:bottom w:val="single" w:sz="4" w:space="0" w:color="auto"/>
            </w:tcBorders>
          </w:tcPr>
          <w:p w14:paraId="146283CB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14:paraId="2266AF7B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至</w:t>
            </w:r>
          </w:p>
        </w:tc>
        <w:tc>
          <w:tcPr>
            <w:tcW w:w="2835" w:type="dxa"/>
            <w:gridSpan w:val="7"/>
            <w:tcBorders>
              <w:top w:val="nil"/>
              <w:bottom w:val="single" w:sz="4" w:space="0" w:color="auto"/>
            </w:tcBorders>
          </w:tcPr>
          <w:p w14:paraId="5866C604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849" w:type="dxa"/>
            <w:tcBorders>
              <w:top w:val="nil"/>
              <w:bottom w:val="nil"/>
              <w:right w:val="single" w:sz="12" w:space="0" w:color="auto"/>
            </w:tcBorders>
          </w:tcPr>
          <w:p w14:paraId="79C77A77" w14:textId="77777777" w:rsidR="00E45BDF" w:rsidRPr="00150B25" w:rsidRDefault="00E45BDF" w:rsidP="007C2B4A">
            <w:pPr>
              <w:rPr>
                <w:rFonts w:ascii="Times New Roman" w:eastAsiaTheme="majorEastAsia"/>
                <w:b/>
                <w:color w:val="000000" w:themeColor="text1"/>
                <w:lang w:eastAsia="zh-HK"/>
              </w:rPr>
            </w:pPr>
          </w:p>
        </w:tc>
      </w:tr>
      <w:permEnd w:id="2029348096"/>
      <w:permEnd w:id="874849346"/>
      <w:tr w:rsidR="00D42F38" w:rsidRPr="00150B25" w14:paraId="2ACA49A4" w14:textId="77777777" w:rsidTr="003B2B7F">
        <w:tblPrEx>
          <w:tblBorders>
            <w:top w:val="single" w:sz="12" w:space="0" w:color="auto"/>
            <w:left w:val="single" w:sz="12" w:space="0" w:color="auto"/>
            <w:bottom w:val="single" w:sz="2" w:space="0" w:color="auto"/>
            <w:right w:val="single" w:sz="12" w:space="0" w:color="auto"/>
          </w:tblBorders>
        </w:tblPrEx>
        <w:trPr>
          <w:trHeight w:hRule="exact" w:val="113"/>
        </w:trPr>
        <w:tc>
          <w:tcPr>
            <w:tcW w:w="3706" w:type="dxa"/>
            <w:gridSpan w:val="7"/>
            <w:tcBorders>
              <w:top w:val="nil"/>
              <w:bottom w:val="nil"/>
            </w:tcBorders>
          </w:tcPr>
          <w:p w14:paraId="70944B2C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6060" w:type="dxa"/>
            <w:gridSpan w:val="13"/>
            <w:tcBorders>
              <w:top w:val="nil"/>
              <w:bottom w:val="nil"/>
            </w:tcBorders>
          </w:tcPr>
          <w:p w14:paraId="0414BE04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</w:tr>
      <w:tr w:rsidR="00D42F38" w:rsidRPr="00150B25" w14:paraId="261DF11C" w14:textId="77777777" w:rsidTr="003B2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675" w:type="dxa"/>
            <w:gridSpan w:val="16"/>
            <w:tcBorders>
              <w:left w:val="single" w:sz="12" w:space="0" w:color="auto"/>
            </w:tcBorders>
            <w:vAlign w:val="bottom"/>
          </w:tcPr>
          <w:p w14:paraId="2D77D62C" w14:textId="77777777" w:rsidR="00E45BDF" w:rsidRPr="00150B25" w:rsidRDefault="00E45BDF" w:rsidP="007C2B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如有需要，請另紙填寫）</w:t>
            </w:r>
          </w:p>
        </w:tc>
        <w:tc>
          <w:tcPr>
            <w:tcW w:w="1091" w:type="dxa"/>
            <w:gridSpan w:val="4"/>
            <w:tcBorders>
              <w:right w:val="single" w:sz="12" w:space="0" w:color="auto"/>
            </w:tcBorders>
            <w:vAlign w:val="bottom"/>
          </w:tcPr>
          <w:p w14:paraId="6960154C" w14:textId="77777777" w:rsidR="00E45BDF" w:rsidRPr="00150B25" w:rsidRDefault="00E45BDF" w:rsidP="007C2B4A">
            <w:pPr>
              <w:snapToGrid w:val="0"/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42F38" w:rsidRPr="00150B25" w14:paraId="5C8F6E55" w14:textId="77777777" w:rsidTr="00143893">
        <w:tblPrEx>
          <w:tblBorders>
            <w:top w:val="single" w:sz="12" w:space="0" w:color="auto"/>
            <w:left w:val="single" w:sz="12" w:space="0" w:color="auto"/>
            <w:bottom w:val="single" w:sz="2" w:space="0" w:color="auto"/>
            <w:right w:val="single" w:sz="12" w:space="0" w:color="auto"/>
          </w:tblBorders>
        </w:tblPrEx>
        <w:trPr>
          <w:trHeight w:hRule="exact" w:val="57"/>
        </w:trPr>
        <w:tc>
          <w:tcPr>
            <w:tcW w:w="3706" w:type="dxa"/>
            <w:gridSpan w:val="7"/>
            <w:tcBorders>
              <w:top w:val="nil"/>
              <w:bottom w:val="single" w:sz="8" w:space="0" w:color="auto"/>
            </w:tcBorders>
          </w:tcPr>
          <w:p w14:paraId="65B7733F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6060" w:type="dxa"/>
            <w:gridSpan w:val="13"/>
            <w:tcBorders>
              <w:top w:val="nil"/>
              <w:bottom w:val="single" w:sz="8" w:space="0" w:color="auto"/>
            </w:tcBorders>
          </w:tcPr>
          <w:p w14:paraId="49CD1AF1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</w:tr>
      <w:tr w:rsidR="00736FBD" w:rsidRPr="00143893" w14:paraId="4583F4F4" w14:textId="77777777" w:rsidTr="00143893">
        <w:tc>
          <w:tcPr>
            <w:tcW w:w="4238" w:type="dxa"/>
            <w:gridSpan w:val="8"/>
            <w:tcBorders>
              <w:top w:val="single" w:sz="8" w:space="0" w:color="auto"/>
              <w:left w:val="single" w:sz="12" w:space="0" w:color="auto"/>
            </w:tcBorders>
          </w:tcPr>
          <w:p w14:paraId="38D23F60" w14:textId="155816EA" w:rsidR="00736FBD" w:rsidRPr="00143893" w:rsidRDefault="00736FBD" w:rsidP="00040C8E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2045659620" w:edGrp="everyone" w:colFirst="1" w:colLast="1"/>
            <w:r w:rsidRPr="00143893">
              <w:rPr>
                <w:rFonts w:ascii="Times New Roman" w:eastAsiaTheme="majorEastAsia"/>
                <w:color w:val="000000" w:themeColor="text1"/>
                <w:spacing w:val="20"/>
              </w:rPr>
              <w:t>安老院</w:t>
            </w:r>
            <w:r w:rsidRPr="00143893">
              <w:rPr>
                <w:rFonts w:ascii="Times New Roman" w:eastAsiaTheme="majorEastAsia" w:hint="eastAsia"/>
                <w:color w:val="000000" w:themeColor="text1"/>
                <w:spacing w:val="20"/>
              </w:rPr>
              <w:t>（護養院）</w:t>
            </w:r>
            <w:proofErr w:type="gramStart"/>
            <w:r w:rsidRPr="00143893">
              <w:rPr>
                <w:rFonts w:ascii="Times New Roman" w:eastAsiaTheme="majorEastAsia"/>
                <w:color w:val="000000" w:themeColor="text1"/>
                <w:spacing w:val="20"/>
              </w:rPr>
              <w:t>現有宿位數目</w:t>
            </w:r>
            <w:proofErr w:type="gramEnd"/>
          </w:p>
        </w:tc>
        <w:tc>
          <w:tcPr>
            <w:tcW w:w="1901" w:type="dxa"/>
            <w:gridSpan w:val="5"/>
            <w:tcBorders>
              <w:top w:val="single" w:sz="8" w:space="0" w:color="auto"/>
              <w:bottom w:val="single" w:sz="4" w:space="0" w:color="auto"/>
            </w:tcBorders>
          </w:tcPr>
          <w:p w14:paraId="74D621BC" w14:textId="77777777" w:rsidR="00736FBD" w:rsidRPr="00143893" w:rsidRDefault="00736FB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14:paraId="55D91DA9" w14:textId="51D4CBFB" w:rsidR="00736FBD" w:rsidRPr="00143893" w:rsidRDefault="00736FB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1947" w:type="dxa"/>
            <w:gridSpan w:val="3"/>
            <w:tcBorders>
              <w:top w:val="single" w:sz="8" w:space="0" w:color="auto"/>
            </w:tcBorders>
          </w:tcPr>
          <w:p w14:paraId="0553B9AF" w14:textId="77777777" w:rsidR="00736FBD" w:rsidRPr="00143893" w:rsidRDefault="00736FB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971" w:type="dxa"/>
            <w:gridSpan w:val="3"/>
            <w:tcBorders>
              <w:top w:val="single" w:sz="8" w:space="0" w:color="auto"/>
              <w:right w:val="single" w:sz="12" w:space="0" w:color="auto"/>
            </w:tcBorders>
          </w:tcPr>
          <w:p w14:paraId="78072784" w14:textId="77777777" w:rsidR="00736FBD" w:rsidRPr="00143893" w:rsidRDefault="00736FB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</w:tr>
      <w:permEnd w:id="2045659620"/>
      <w:tr w:rsidR="00807C7B" w:rsidRPr="00143893" w14:paraId="103F6934" w14:textId="77777777" w:rsidTr="00807C7B">
        <w:tc>
          <w:tcPr>
            <w:tcW w:w="2287" w:type="dxa"/>
            <w:gridSpan w:val="3"/>
            <w:tcBorders>
              <w:left w:val="single" w:sz="12" w:space="0" w:color="auto"/>
            </w:tcBorders>
          </w:tcPr>
          <w:p w14:paraId="3C8C69A4" w14:textId="77777777" w:rsidR="00807C7B" w:rsidRPr="00143893" w:rsidRDefault="00807C7B" w:rsidP="0010359B">
            <w:pPr>
              <w:jc w:val="right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43893">
              <w:rPr>
                <w:rFonts w:ascii="Times New Roman" w:eastAsia="新細明體" w:hint="eastAsia"/>
                <w:spacing w:val="20"/>
                <w:szCs w:val="24"/>
              </w:rPr>
              <w:t>護養院</w:t>
            </w:r>
            <w:r w:rsidRPr="00143893">
              <w:rPr>
                <w:rFonts w:ascii="Times New Roman" w:eastAsia="新細明體" w:hint="eastAsia"/>
                <w:spacing w:val="20"/>
              </w:rPr>
              <w:t>照顧宿位</w:t>
            </w:r>
          </w:p>
        </w:tc>
        <w:tc>
          <w:tcPr>
            <w:tcW w:w="3739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14:paraId="51EACA6F" w14:textId="77777777" w:rsidR="00807C7B" w:rsidRPr="00143893" w:rsidRDefault="00807C7B" w:rsidP="0010359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3740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BD8FB8" w14:textId="5B6878AF" w:rsidR="00807C7B" w:rsidRPr="00143893" w:rsidRDefault="00807C7B" w:rsidP="0010359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</w:tr>
      <w:tr w:rsidR="00807C7B" w:rsidRPr="00143893" w14:paraId="3AD06FB4" w14:textId="77777777" w:rsidTr="00807C7B">
        <w:tc>
          <w:tcPr>
            <w:tcW w:w="2287" w:type="dxa"/>
            <w:gridSpan w:val="3"/>
            <w:tcBorders>
              <w:left w:val="single" w:sz="12" w:space="0" w:color="auto"/>
            </w:tcBorders>
          </w:tcPr>
          <w:p w14:paraId="6BB39DF8" w14:textId="77777777" w:rsidR="00807C7B" w:rsidRPr="00143893" w:rsidRDefault="00807C7B" w:rsidP="0010359B">
            <w:pPr>
              <w:jc w:val="right"/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43893">
              <w:rPr>
                <w:rFonts w:ascii="Times New Roman" w:eastAsiaTheme="majorEastAsia" w:hint="eastAsia"/>
                <w:color w:val="000000" w:themeColor="text1"/>
                <w:spacing w:val="20"/>
              </w:rPr>
              <w:t>高度照顧宿位</w:t>
            </w:r>
          </w:p>
        </w:tc>
        <w:tc>
          <w:tcPr>
            <w:tcW w:w="3739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14:paraId="68A4A58A" w14:textId="77777777" w:rsidR="00807C7B" w:rsidRPr="00143893" w:rsidRDefault="00807C7B" w:rsidP="0010359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3740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C02821" w14:textId="0AEAB168" w:rsidR="00807C7B" w:rsidRPr="00143893" w:rsidRDefault="00807C7B" w:rsidP="0010359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</w:tr>
      <w:tr w:rsidR="00807C7B" w:rsidRPr="00143893" w14:paraId="105D0A2C" w14:textId="77777777" w:rsidTr="00807C7B">
        <w:tc>
          <w:tcPr>
            <w:tcW w:w="2287" w:type="dxa"/>
            <w:gridSpan w:val="3"/>
            <w:tcBorders>
              <w:left w:val="single" w:sz="12" w:space="0" w:color="auto"/>
            </w:tcBorders>
          </w:tcPr>
          <w:p w14:paraId="695A0D93" w14:textId="77777777" w:rsidR="00807C7B" w:rsidRPr="00143893" w:rsidRDefault="00807C7B" w:rsidP="0010359B">
            <w:pPr>
              <w:jc w:val="right"/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43893">
              <w:rPr>
                <w:rFonts w:ascii="Times New Roman" w:eastAsiaTheme="majorEastAsia" w:hint="eastAsia"/>
                <w:color w:val="000000" w:themeColor="text1"/>
                <w:spacing w:val="20"/>
              </w:rPr>
              <w:t>中度照顧宿位</w:t>
            </w:r>
          </w:p>
        </w:tc>
        <w:tc>
          <w:tcPr>
            <w:tcW w:w="3739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CE7433" w14:textId="77777777" w:rsidR="00807C7B" w:rsidRPr="00143893" w:rsidRDefault="00807C7B" w:rsidP="0010359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3740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C7C1A7" w14:textId="306CD905" w:rsidR="00807C7B" w:rsidRPr="00143893" w:rsidRDefault="00807C7B" w:rsidP="0010359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</w:tr>
      <w:tr w:rsidR="00807C7B" w:rsidRPr="00143893" w14:paraId="0592B169" w14:textId="77777777" w:rsidTr="00807C7B">
        <w:tc>
          <w:tcPr>
            <w:tcW w:w="2287" w:type="dxa"/>
            <w:gridSpan w:val="3"/>
            <w:tcBorders>
              <w:left w:val="single" w:sz="12" w:space="0" w:color="auto"/>
            </w:tcBorders>
          </w:tcPr>
          <w:p w14:paraId="5C5C000A" w14:textId="77777777" w:rsidR="00807C7B" w:rsidRPr="00143893" w:rsidRDefault="00807C7B" w:rsidP="0010359B">
            <w:pPr>
              <w:jc w:val="right"/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43893">
              <w:rPr>
                <w:rFonts w:ascii="Times New Roman" w:eastAsiaTheme="majorEastAsia" w:hint="eastAsia"/>
                <w:color w:val="000000" w:themeColor="text1"/>
                <w:spacing w:val="20"/>
              </w:rPr>
              <w:t>低度照顧宿位</w:t>
            </w:r>
          </w:p>
        </w:tc>
        <w:tc>
          <w:tcPr>
            <w:tcW w:w="3739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2EC1F4" w14:textId="77777777" w:rsidR="00807C7B" w:rsidRPr="00143893" w:rsidRDefault="00807C7B" w:rsidP="0010359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3740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7A7977" w14:textId="537B1DB0" w:rsidR="00807C7B" w:rsidRPr="00143893" w:rsidRDefault="00807C7B" w:rsidP="0010359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</w:tr>
      <w:tr w:rsidR="00807C7B" w:rsidRPr="00143893" w14:paraId="601E440B" w14:textId="77777777" w:rsidTr="00807C7B">
        <w:tc>
          <w:tcPr>
            <w:tcW w:w="2287" w:type="dxa"/>
            <w:gridSpan w:val="3"/>
            <w:tcBorders>
              <w:left w:val="single" w:sz="12" w:space="0" w:color="auto"/>
              <w:bottom w:val="nil"/>
            </w:tcBorders>
          </w:tcPr>
          <w:p w14:paraId="67ACC130" w14:textId="77777777" w:rsidR="00807C7B" w:rsidRPr="00143893" w:rsidRDefault="00807C7B" w:rsidP="0010359B">
            <w:pPr>
              <w:jc w:val="right"/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43893">
              <w:rPr>
                <w:rFonts w:ascii="Times New Roman" w:eastAsiaTheme="majorEastAsia" w:hint="eastAsia"/>
                <w:color w:val="000000" w:themeColor="text1"/>
                <w:spacing w:val="20"/>
              </w:rPr>
              <w:t>總數</w:t>
            </w:r>
          </w:p>
        </w:tc>
        <w:tc>
          <w:tcPr>
            <w:tcW w:w="3739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247C0E" w14:textId="77777777" w:rsidR="00807C7B" w:rsidRPr="00143893" w:rsidRDefault="00807C7B" w:rsidP="0010359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3740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7C498B" w14:textId="3E8D8B44" w:rsidR="00807C7B" w:rsidRPr="00143893" w:rsidRDefault="00807C7B" w:rsidP="0010359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</w:tr>
      <w:tr w:rsidR="00D42F38" w:rsidRPr="00150B25" w14:paraId="4B924D17" w14:textId="77777777" w:rsidTr="00143893">
        <w:trPr>
          <w:trHeight w:hRule="exact" w:val="102"/>
        </w:trPr>
        <w:tc>
          <w:tcPr>
            <w:tcW w:w="9766" w:type="dxa"/>
            <w:gridSpan w:val="2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CF5F92" w14:textId="77777777" w:rsidR="00AE5755" w:rsidRPr="00150B25" w:rsidRDefault="00AE5755" w:rsidP="0093586B">
            <w:pPr>
              <w:jc w:val="both"/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D42F38" w:rsidRPr="00150B25" w14:paraId="250B3757" w14:textId="77777777" w:rsidTr="003B2B7F">
        <w:tc>
          <w:tcPr>
            <w:tcW w:w="9766" w:type="dxa"/>
            <w:gridSpan w:val="2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A43828" w14:textId="5E701592" w:rsidR="00A85E7C" w:rsidRPr="00150B25" w:rsidRDefault="00D21B5B" w:rsidP="00D21B5B">
            <w:pPr>
              <w:tabs>
                <w:tab w:val="left" w:pos="1360"/>
              </w:tabs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申請人</w:t>
            </w:r>
            <w:r w:rsidR="00E27880">
              <w:rPr>
                <w:rFonts w:ascii="Times New Roman" w:eastAsiaTheme="majorEastAsia" w:hint="eastAsia"/>
                <w:color w:val="000000" w:themeColor="text1"/>
                <w:spacing w:val="20"/>
              </w:rPr>
              <w:t>／</w:t>
            </w:r>
            <w:r w:rsidR="00E27880" w:rsidRPr="00150B25">
              <w:rPr>
                <w:rFonts w:ascii="Times New Roman" w:eastAsiaTheme="majorEastAsia"/>
                <w:color w:val="000000" w:themeColor="text1"/>
                <w:spacing w:val="20"/>
              </w:rPr>
              <w:t>營辦人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類別</w:t>
            </w:r>
          </w:p>
        </w:tc>
      </w:tr>
      <w:permStart w:id="1454712476" w:edGrp="everyone"/>
      <w:tr w:rsidR="00D42F38" w:rsidRPr="00150B25" w14:paraId="6ABB4292" w14:textId="77777777" w:rsidTr="003B2B7F">
        <w:tc>
          <w:tcPr>
            <w:tcW w:w="9766" w:type="dxa"/>
            <w:gridSpan w:val="2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A56D228" w14:textId="2C6D9337" w:rsidR="00A85E7C" w:rsidRPr="00150B25" w:rsidRDefault="00D57AAD" w:rsidP="007C2B4A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5345803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A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454712476"/>
            <w:r w:rsidR="0061412A" w:rsidRPr="00150B25">
              <w:rPr>
                <w:rFonts w:ascii="Times New Roman" w:eastAsiaTheme="majorEastAsia"/>
                <w:color w:val="000000" w:themeColor="text1"/>
                <w:spacing w:val="20"/>
              </w:rPr>
              <w:t>獨資</w:t>
            </w:r>
            <w:r w:rsidR="003231FC" w:rsidRPr="00150B25">
              <w:rPr>
                <w:rFonts w:ascii="Times New Roman" w:eastAsiaTheme="majorEastAsia"/>
                <w:color w:val="000000" w:themeColor="text1"/>
                <w:spacing w:val="20"/>
              </w:rPr>
              <w:t>經營</w:t>
            </w:r>
            <w:r w:rsidR="00A85E7C"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［請填寫第二部分（甲）］</w:t>
            </w:r>
          </w:p>
          <w:permStart w:id="54133429" w:edGrp="everyone"/>
          <w:p w14:paraId="2FC9224C" w14:textId="5E876B02" w:rsidR="00A85E7C" w:rsidRPr="00150B25" w:rsidRDefault="00D57AAD" w:rsidP="007C2B4A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20507515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A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54133429"/>
            <w:r w:rsidR="00A85E7C" w:rsidRPr="00150B25">
              <w:rPr>
                <w:rFonts w:ascii="Times New Roman" w:eastAsiaTheme="majorEastAsia"/>
                <w:color w:val="000000" w:themeColor="text1"/>
                <w:spacing w:val="20"/>
              </w:rPr>
              <w:t>合夥</w:t>
            </w:r>
            <w:r w:rsidR="00A85E7C"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［請填寫第二部分（甲）］</w:t>
            </w:r>
          </w:p>
          <w:bookmarkStart w:id="4" w:name="_Hlk157781479"/>
          <w:permStart w:id="1772227616" w:edGrp="everyone"/>
          <w:p w14:paraId="52358850" w14:textId="59D5DC70" w:rsidR="00A85E7C" w:rsidRPr="00150B25" w:rsidRDefault="00D57AAD" w:rsidP="007C2B4A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728911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A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772227616"/>
            <w:r w:rsidR="00A85E7C" w:rsidRPr="00150B25">
              <w:rPr>
                <w:rFonts w:ascii="Times New Roman" w:eastAsiaTheme="majorEastAsia"/>
                <w:color w:val="000000" w:themeColor="text1"/>
                <w:spacing w:val="20"/>
              </w:rPr>
              <w:t>法人團體</w:t>
            </w:r>
            <w:bookmarkEnd w:id="4"/>
            <w:r w:rsidR="001D52C2" w:rsidRPr="00150B25">
              <w:rPr>
                <w:rFonts w:ascii="Times New Roman" w:eastAsiaTheme="majorEastAsia"/>
                <w:color w:val="000000" w:themeColor="text1"/>
                <w:spacing w:val="20"/>
              </w:rPr>
              <w:t>（包括非政府機構）</w:t>
            </w:r>
            <w:r w:rsidR="00A85E7C"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［請填寫第二部分（乙）］</w:t>
            </w:r>
          </w:p>
        </w:tc>
      </w:tr>
      <w:tr w:rsidR="00D42F38" w:rsidRPr="00150B25" w14:paraId="6D1CBFE3" w14:textId="77777777" w:rsidTr="003B2B7F">
        <w:trPr>
          <w:trHeight w:hRule="exact" w:val="57"/>
        </w:trPr>
        <w:tc>
          <w:tcPr>
            <w:tcW w:w="9766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5CF41" w14:textId="77777777" w:rsidR="00AE5755" w:rsidRPr="00150B25" w:rsidRDefault="00AE5755" w:rsidP="0093586B">
            <w:pPr>
              <w:jc w:val="both"/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bookmarkEnd w:id="3"/>
    </w:tbl>
    <w:p w14:paraId="24DD3E94" w14:textId="0ED3D04D" w:rsidR="00DE6044" w:rsidRPr="00150B25" w:rsidRDefault="00466A59" w:rsidP="0093586B">
      <w:pPr>
        <w:widowControl/>
        <w:tabs>
          <w:tab w:val="left" w:pos="993"/>
          <w:tab w:val="left" w:pos="1418"/>
          <w:tab w:val="left" w:pos="3969"/>
        </w:tabs>
        <w:autoSpaceDE w:val="0"/>
        <w:autoSpaceDN w:val="0"/>
        <w:jc w:val="both"/>
        <w:textAlignment w:val="bottom"/>
        <w:rPr>
          <w:rFonts w:ascii="Times New Roman" w:eastAsiaTheme="majorEastAsia"/>
          <w:b/>
          <w:color w:val="000000" w:themeColor="text1"/>
          <w:spacing w:val="20"/>
        </w:rPr>
      </w:pPr>
      <w:r w:rsidRPr="00150B25">
        <w:rPr>
          <w:rFonts w:ascii="Times New Roman" w:eastAsiaTheme="majorEastAsia"/>
          <w:b/>
          <w:color w:val="000000" w:themeColor="text1"/>
          <w:spacing w:val="20"/>
        </w:rPr>
        <w:br w:type="page"/>
      </w:r>
    </w:p>
    <w:p w14:paraId="02FA480D" w14:textId="1D8130F1" w:rsidR="00383E70" w:rsidRPr="00150B25" w:rsidRDefault="00383E70" w:rsidP="0093586B">
      <w:pPr>
        <w:widowControl/>
        <w:tabs>
          <w:tab w:val="left" w:pos="993"/>
          <w:tab w:val="left" w:pos="1418"/>
          <w:tab w:val="left" w:pos="3969"/>
        </w:tabs>
        <w:autoSpaceDE w:val="0"/>
        <w:autoSpaceDN w:val="0"/>
        <w:jc w:val="both"/>
        <w:textAlignment w:val="bottom"/>
        <w:rPr>
          <w:rFonts w:ascii="Times New Roman" w:eastAsiaTheme="majorEastAsia"/>
          <w:b/>
          <w:color w:val="000000" w:themeColor="text1"/>
          <w:spacing w:val="20"/>
        </w:rPr>
      </w:pPr>
      <w:r w:rsidRPr="00150B25">
        <w:rPr>
          <w:rFonts w:ascii="Times New Roman" w:eastAsiaTheme="majorEastAsia"/>
          <w:b/>
          <w:color w:val="000000" w:themeColor="text1"/>
          <w:spacing w:val="20"/>
        </w:rPr>
        <w:lastRenderedPageBreak/>
        <w:t>第</w:t>
      </w:r>
      <w:r w:rsidR="00E95DF3" w:rsidRPr="00150B25">
        <w:rPr>
          <w:rFonts w:ascii="Times New Roman" w:eastAsiaTheme="majorEastAsia"/>
          <w:b/>
          <w:color w:val="000000" w:themeColor="text1"/>
          <w:spacing w:val="20"/>
        </w:rPr>
        <w:t>二</w:t>
      </w:r>
      <w:r w:rsidRPr="00150B25">
        <w:rPr>
          <w:rFonts w:ascii="Times New Roman" w:eastAsiaTheme="majorEastAsia"/>
          <w:b/>
          <w:color w:val="000000" w:themeColor="text1"/>
          <w:spacing w:val="20"/>
        </w:rPr>
        <w:t>部分（甲）</w:t>
      </w:r>
      <w:r w:rsidR="004E044E">
        <w:rPr>
          <w:rFonts w:ascii="Times New Roman" w:eastAsiaTheme="majorEastAsia" w:hint="eastAsia"/>
          <w:b/>
          <w:color w:val="000000" w:themeColor="text1"/>
          <w:spacing w:val="20"/>
        </w:rPr>
        <w:t xml:space="preserve"> </w:t>
      </w:r>
      <w:r w:rsidRPr="00150B25">
        <w:rPr>
          <w:rFonts w:ascii="Times New Roman" w:eastAsiaTheme="majorEastAsia"/>
          <w:b/>
          <w:color w:val="000000" w:themeColor="text1"/>
          <w:spacing w:val="20"/>
        </w:rPr>
        <w:t>獨資</w:t>
      </w:r>
      <w:r w:rsidR="003231FC" w:rsidRPr="00150B25">
        <w:rPr>
          <w:rFonts w:ascii="Times New Roman" w:eastAsiaTheme="majorEastAsia"/>
          <w:b/>
          <w:color w:val="000000" w:themeColor="text1"/>
          <w:spacing w:val="20"/>
        </w:rPr>
        <w:t>經營</w:t>
      </w:r>
      <w:r w:rsidRPr="00150B25">
        <w:rPr>
          <w:rFonts w:ascii="Times New Roman" w:eastAsiaTheme="majorEastAsia"/>
          <w:b/>
          <w:color w:val="000000" w:themeColor="text1"/>
          <w:spacing w:val="20"/>
        </w:rPr>
        <w:t>或合夥</w:t>
      </w:r>
      <w:bookmarkStart w:id="5" w:name="_Hlk155106801"/>
      <w:r w:rsidRPr="00150B25">
        <w:rPr>
          <w:rFonts w:ascii="Times New Roman" w:eastAsiaTheme="majorEastAsia"/>
          <w:b/>
          <w:color w:val="000000" w:themeColor="text1"/>
          <w:spacing w:val="20"/>
        </w:rPr>
        <w:t>請填報</w:t>
      </w:r>
      <w:bookmarkEnd w:id="5"/>
      <w:r w:rsidRPr="00150B25">
        <w:rPr>
          <w:rFonts w:ascii="Times New Roman" w:eastAsiaTheme="majorEastAsia"/>
          <w:b/>
          <w:color w:val="000000" w:themeColor="text1"/>
          <w:spacing w:val="20"/>
        </w:rPr>
        <w:t>此部分</w:t>
      </w:r>
    </w:p>
    <w:p w14:paraId="7310E35B" w14:textId="3D8A1798" w:rsidR="00CF5463" w:rsidRPr="00150B25" w:rsidRDefault="00CF5463" w:rsidP="00CF5463">
      <w:pPr>
        <w:widowControl/>
        <w:tabs>
          <w:tab w:val="left" w:pos="567"/>
        </w:tabs>
        <w:autoSpaceDE w:val="0"/>
        <w:autoSpaceDN w:val="0"/>
        <w:textAlignment w:val="bottom"/>
        <w:rPr>
          <w:rFonts w:ascii="Times New Roman" w:eastAsia="新細明體"/>
          <w:color w:val="000000" w:themeColor="text1"/>
          <w:spacing w:val="20"/>
          <w:sz w:val="20"/>
        </w:rPr>
      </w:pPr>
      <w:bookmarkStart w:id="6" w:name="_Hlk155167761"/>
      <w:r w:rsidRPr="00150B25">
        <w:rPr>
          <w:rFonts w:ascii="Times New Roman" w:eastAsia="新細明體" w:hint="eastAsia"/>
          <w:color w:val="000000" w:themeColor="text1"/>
          <w:spacing w:val="20"/>
          <w:sz w:val="20"/>
        </w:rPr>
        <w:t>（如</w:t>
      </w:r>
      <w:r w:rsidR="008552FC" w:rsidRPr="00150B25">
        <w:rPr>
          <w:rFonts w:ascii="Times New Roman" w:eastAsia="新細明體" w:hint="eastAsia"/>
          <w:color w:val="000000" w:themeColor="text1"/>
          <w:spacing w:val="20"/>
          <w:sz w:val="20"/>
        </w:rPr>
        <w:t>合夥中的合夥人</w:t>
      </w:r>
      <w:r w:rsidRPr="00150B25">
        <w:rPr>
          <w:rFonts w:ascii="Times New Roman" w:eastAsia="新細明體" w:hint="eastAsia"/>
          <w:color w:val="000000" w:themeColor="text1"/>
          <w:spacing w:val="20"/>
          <w:sz w:val="20"/>
        </w:rPr>
        <w:t>屬</w:t>
      </w:r>
      <w:r w:rsidR="003622C0" w:rsidRPr="00150B25">
        <w:rPr>
          <w:rFonts w:ascii="Times New Roman" w:eastAsia="新細明體" w:hint="eastAsia"/>
          <w:color w:val="000000" w:themeColor="text1"/>
          <w:spacing w:val="20"/>
          <w:sz w:val="20"/>
        </w:rPr>
        <w:t>法人團體</w:t>
      </w:r>
      <w:r w:rsidRPr="00150B25">
        <w:rPr>
          <w:rFonts w:ascii="Times New Roman" w:eastAsia="新細明體" w:hint="eastAsia"/>
          <w:color w:val="000000" w:themeColor="text1"/>
          <w:spacing w:val="20"/>
          <w:sz w:val="20"/>
        </w:rPr>
        <w:t>，</w:t>
      </w:r>
      <w:r w:rsidR="008552FC" w:rsidRPr="00150B25">
        <w:rPr>
          <w:rFonts w:ascii="Times New Roman" w:eastAsia="新細明體" w:hint="eastAsia"/>
          <w:color w:val="000000" w:themeColor="text1"/>
          <w:spacing w:val="20"/>
          <w:sz w:val="20"/>
        </w:rPr>
        <w:t>該合夥人請填報</w:t>
      </w:r>
      <w:r w:rsidRPr="00150B25">
        <w:rPr>
          <w:rFonts w:ascii="Times New Roman" w:eastAsia="新細明體" w:hint="eastAsia"/>
          <w:color w:val="000000" w:themeColor="text1"/>
          <w:spacing w:val="20"/>
          <w:sz w:val="20"/>
        </w:rPr>
        <w:t>第二部分（乙））</w:t>
      </w:r>
    </w:p>
    <w:tbl>
      <w:tblPr>
        <w:tblStyle w:val="a7"/>
        <w:tblW w:w="9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"/>
        <w:gridCol w:w="1024"/>
        <w:gridCol w:w="848"/>
        <w:gridCol w:w="1979"/>
        <w:gridCol w:w="1574"/>
        <w:gridCol w:w="563"/>
        <w:gridCol w:w="2365"/>
        <w:gridCol w:w="754"/>
      </w:tblGrid>
      <w:tr w:rsidR="00D42F38" w:rsidRPr="00150B25" w14:paraId="48092F4F" w14:textId="77777777" w:rsidTr="00AB5BFA">
        <w:tc>
          <w:tcPr>
            <w:tcW w:w="948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bookmarkEnd w:id="6"/>
          <w:p w14:paraId="357E4426" w14:textId="1B1CC3A5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安老院</w:t>
            </w:r>
            <w:r w:rsidR="00F256E6" w:rsidRPr="00F256E6">
              <w:rPr>
                <w:rFonts w:ascii="Times New Roman" w:eastAsiaTheme="majorEastAsia" w:hint="eastAsia"/>
                <w:color w:val="000000" w:themeColor="text1"/>
                <w:spacing w:val="20"/>
              </w:rPr>
              <w:t>（護養院）</w:t>
            </w:r>
            <w:proofErr w:type="gramStart"/>
            <w:r w:rsidR="00EB2C47" w:rsidRPr="00150B25">
              <w:rPr>
                <w:rFonts w:ascii="Times New Roman" w:eastAsiaTheme="majorEastAsia"/>
                <w:color w:val="000000" w:themeColor="text1"/>
                <w:spacing w:val="20"/>
              </w:rPr>
              <w:t>的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營辦人</w:t>
            </w:r>
            <w:proofErr w:type="gramEnd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／合夥的各</w:t>
            </w:r>
            <w:bookmarkStart w:id="7" w:name="_Hlk155106670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合夥人</w:t>
            </w:r>
            <w:bookmarkEnd w:id="7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姓名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須與香港身份證上的姓名相同）</w:t>
            </w:r>
          </w:p>
        </w:tc>
      </w:tr>
      <w:permStart w:id="1667587981" w:edGrp="everyone"/>
      <w:tr w:rsidR="00D42F38" w:rsidRPr="00150B25" w14:paraId="06392A44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3" w:type="dxa"/>
            <w:gridSpan w:val="8"/>
            <w:tcBorders>
              <w:top w:val="nil"/>
              <w:bottom w:val="nil"/>
            </w:tcBorders>
          </w:tcPr>
          <w:p w14:paraId="2368CACF" w14:textId="253E1B4C" w:rsidR="00453B50" w:rsidRPr="00150B25" w:rsidRDefault="00D57AAD" w:rsidP="00453B50">
            <w:pPr>
              <w:pStyle w:val="af"/>
              <w:numPr>
                <w:ilvl w:val="0"/>
                <w:numId w:val="11"/>
              </w:numPr>
              <w:ind w:leftChars="0"/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3477114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A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667587981"/>
            <w:r w:rsidR="00453B50" w:rsidRPr="00150B25">
              <w:rPr>
                <w:rFonts w:ascii="Times New Roman" w:eastAsiaTheme="majorEastAsia"/>
                <w:color w:val="000000" w:themeColor="text1"/>
                <w:spacing w:val="20"/>
              </w:rPr>
              <w:t>先生／</w:t>
            </w:r>
            <w:permStart w:id="852106235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6592011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60CF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852106235"/>
            <w:r w:rsidR="00453B50" w:rsidRPr="00150B25">
              <w:rPr>
                <w:rFonts w:ascii="Times New Roman" w:eastAsiaTheme="majorEastAsia"/>
                <w:color w:val="000000" w:themeColor="text1"/>
                <w:spacing w:val="20"/>
              </w:rPr>
              <w:t>女士</w:t>
            </w:r>
          </w:p>
        </w:tc>
      </w:tr>
      <w:tr w:rsidR="00D42F38" w:rsidRPr="00150B25" w14:paraId="65D0536A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5A17159E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5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540F7" w14:textId="10BA0ABA" w:rsidR="00453B50" w:rsidRPr="00150B25" w:rsidRDefault="00DF784C" w:rsidP="00764AF0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423652272" w:edGrp="everyone"/>
            <w:r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  <w:permEnd w:id="1423652272"/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58BA1327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（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DADAF" w14:textId="53481E2A" w:rsidR="00453B50" w:rsidRPr="00150B25" w:rsidRDefault="00DF784C" w:rsidP="00764AF0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876699077" w:edGrp="everyone"/>
            <w:r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  <w:permEnd w:id="1876699077"/>
          </w:p>
        </w:tc>
        <w:tc>
          <w:tcPr>
            <w:tcW w:w="754" w:type="dxa"/>
            <w:tcBorders>
              <w:top w:val="nil"/>
              <w:left w:val="nil"/>
              <w:bottom w:val="nil"/>
            </w:tcBorders>
          </w:tcPr>
          <w:p w14:paraId="717D0FB4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）</w:t>
            </w:r>
          </w:p>
        </w:tc>
      </w:tr>
      <w:tr w:rsidR="00D42F38" w:rsidRPr="00150B25" w14:paraId="3D8B3219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041D006C" w14:textId="77777777" w:rsidR="00453B50" w:rsidRPr="00150B25" w:rsidRDefault="00453B50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5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5ECD3" w14:textId="77777777" w:rsidR="00453B50" w:rsidRPr="00150B25" w:rsidRDefault="00453B50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英文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姓氏先行，名字隨後）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37B4054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0A5FC304" w14:textId="77777777" w:rsidR="00453B50" w:rsidRPr="00150B25" w:rsidRDefault="00453B50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中文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</w:tcBorders>
          </w:tcPr>
          <w:p w14:paraId="16C92488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42F38" w:rsidRPr="00150B25" w14:paraId="4BB960DF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483" w:type="dxa"/>
            <w:gridSpan w:val="8"/>
            <w:tcBorders>
              <w:top w:val="nil"/>
              <w:bottom w:val="single" w:sz="4" w:space="0" w:color="auto"/>
            </w:tcBorders>
          </w:tcPr>
          <w:p w14:paraId="200DC7DE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D42F38" w:rsidRPr="00150B25" w14:paraId="7DF4EBB8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8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1C620F5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72376021" w:edGrp="everyone" w:colFirst="1" w:colLast="1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香港身份證號碼</w:t>
            </w:r>
          </w:p>
        </w:tc>
        <w:tc>
          <w:tcPr>
            <w:tcW w:w="7235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48EB1798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42F38" w:rsidRPr="00150B25" w14:paraId="564293B0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03F951" w14:textId="1F6FE9CE" w:rsidR="00453B50" w:rsidRPr="00150B25" w:rsidRDefault="003D5623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590568000" w:edGrp="everyone" w:colFirst="1" w:colLast="1"/>
            <w:permEnd w:id="172376021"/>
            <w:r w:rsidRPr="00150B25">
              <w:rPr>
                <w:rFonts w:ascii="Times New Roman" w:eastAsia="新細明體"/>
                <w:color w:val="000000" w:themeColor="text1"/>
                <w:spacing w:val="20"/>
              </w:rPr>
              <w:t>通訊</w:t>
            </w: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  <w:lang w:eastAsia="zh-HK"/>
              </w:rPr>
              <w:t>地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址</w:t>
            </w:r>
          </w:p>
        </w:tc>
        <w:tc>
          <w:tcPr>
            <w:tcW w:w="8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805B7D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1F2CF2" w:rsidRPr="00150B25" w14:paraId="1DAB340B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1FFA1EF" w14:textId="77777777" w:rsidR="001F2CF2" w:rsidRPr="00DF784C" w:rsidRDefault="001F2CF2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permStart w:id="1993481584" w:edGrp="everyone" w:colFirst="1" w:colLast="1"/>
            <w:permStart w:id="1953638722" w:edGrp="everyone" w:colFirst="3" w:colLast="3"/>
            <w:permEnd w:id="590568000"/>
            <w:r w:rsidRPr="00DF784C">
              <w:rPr>
                <w:rFonts w:ascii="Times New Roman" w:eastAsiaTheme="majorEastAsia"/>
                <w:color w:val="000000" w:themeColor="text1"/>
                <w:spacing w:val="20"/>
                <w:szCs w:val="24"/>
                <w:lang w:eastAsia="zh-HK"/>
              </w:rPr>
              <w:t>電話號碼</w:t>
            </w:r>
            <w:r w:rsidRPr="00DF784C">
              <w:rPr>
                <w:rFonts w:ascii="Times New Roman" w:eastAsiaTheme="majorEastAsia" w:hint="eastAsia"/>
                <w:color w:val="000000" w:themeColor="text1"/>
                <w:spacing w:val="20"/>
                <w:szCs w:val="24"/>
                <w:lang w:eastAsia="zh-HK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8B981" w14:textId="798081C7" w:rsidR="001F2CF2" w:rsidRPr="00DF784C" w:rsidRDefault="001F2CF2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C46F65" w14:textId="77777777" w:rsidR="001F2CF2" w:rsidRPr="00DF784C" w:rsidRDefault="001F2CF2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DF784C">
              <w:rPr>
                <w:rFonts w:ascii="Times New Roman" w:eastAsiaTheme="majorEastAsia"/>
                <w:color w:val="000000" w:themeColor="text1"/>
                <w:spacing w:val="20"/>
              </w:rPr>
              <w:t>電郵地址</w:t>
            </w:r>
            <w:r w:rsidRPr="00DF784C"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C615949" w14:textId="703BF21E" w:rsidR="001F2CF2" w:rsidRPr="002A674F" w:rsidRDefault="001F2CF2" w:rsidP="007C2B4A">
            <w:pPr>
              <w:rPr>
                <w:rFonts w:ascii="Times New Roman" w:eastAsiaTheme="majorEastAsia"/>
                <w:color w:val="000000" w:themeColor="text1"/>
                <w:spacing w:val="20"/>
                <w:highlight w:val="yellow"/>
              </w:rPr>
            </w:pPr>
          </w:p>
        </w:tc>
      </w:tr>
      <w:permEnd w:id="1993481584"/>
      <w:permEnd w:id="1953638722"/>
      <w:tr w:rsidR="00D42F38" w:rsidRPr="00150B25" w14:paraId="0CE541EF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483" w:type="dxa"/>
            <w:gridSpan w:val="8"/>
            <w:tcBorders>
              <w:top w:val="nil"/>
              <w:bottom w:val="double" w:sz="4" w:space="0" w:color="auto"/>
            </w:tcBorders>
          </w:tcPr>
          <w:p w14:paraId="4BF83A66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permStart w:id="118898368" w:edGrp="everyone"/>
      <w:tr w:rsidR="00D42F38" w:rsidRPr="00150B25" w14:paraId="118F1EA7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3" w:type="dxa"/>
            <w:gridSpan w:val="8"/>
            <w:tcBorders>
              <w:top w:val="double" w:sz="4" w:space="0" w:color="auto"/>
              <w:bottom w:val="nil"/>
            </w:tcBorders>
          </w:tcPr>
          <w:p w14:paraId="521F305C" w14:textId="2635BE27" w:rsidR="00453B50" w:rsidRPr="00150B25" w:rsidRDefault="00D57AAD" w:rsidP="00453B50">
            <w:pPr>
              <w:pStyle w:val="af"/>
              <w:numPr>
                <w:ilvl w:val="0"/>
                <w:numId w:val="11"/>
              </w:numPr>
              <w:ind w:leftChars="0"/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588367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A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18898368"/>
            <w:r w:rsidR="00453B50" w:rsidRPr="00150B25">
              <w:rPr>
                <w:rFonts w:ascii="Times New Roman" w:eastAsiaTheme="majorEastAsia"/>
                <w:color w:val="000000" w:themeColor="text1"/>
                <w:spacing w:val="20"/>
              </w:rPr>
              <w:t>先生／</w:t>
            </w:r>
            <w:permStart w:id="1476344904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5872813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A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476344904"/>
            <w:r w:rsidR="00453B50" w:rsidRPr="00150B25">
              <w:rPr>
                <w:rFonts w:ascii="Times New Roman" w:eastAsiaTheme="majorEastAsia"/>
                <w:color w:val="000000" w:themeColor="text1"/>
                <w:spacing w:val="20"/>
              </w:rPr>
              <w:t>女士</w:t>
            </w:r>
          </w:p>
        </w:tc>
      </w:tr>
      <w:tr w:rsidR="00D42F38" w:rsidRPr="00150B25" w14:paraId="1C965124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3A97AF5B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138903870" w:edGrp="everyone" w:colFirst="3" w:colLast="3"/>
          </w:p>
        </w:tc>
        <w:tc>
          <w:tcPr>
            <w:tcW w:w="5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F02DC" w14:textId="6768C741" w:rsidR="00453B50" w:rsidRPr="00150B25" w:rsidRDefault="00DF784C" w:rsidP="00764AF0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606697163" w:edGrp="everyone"/>
            <w:r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  <w:permEnd w:id="606697163"/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E8D92BA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（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2DD7C" w14:textId="2F0AC546" w:rsidR="00453B50" w:rsidRPr="00150B25" w:rsidRDefault="00453B50" w:rsidP="00DF784C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</w:tcBorders>
          </w:tcPr>
          <w:p w14:paraId="4837B7E3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）</w:t>
            </w:r>
          </w:p>
        </w:tc>
      </w:tr>
      <w:permEnd w:id="1138903870"/>
      <w:tr w:rsidR="00D42F38" w:rsidRPr="00150B25" w14:paraId="3307B9EB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4DB3851B" w14:textId="77777777" w:rsidR="00453B50" w:rsidRPr="00150B25" w:rsidRDefault="00453B50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5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62B08" w14:textId="77777777" w:rsidR="00453B50" w:rsidRPr="00150B25" w:rsidRDefault="00453B50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英文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姓氏先行，名字隨後）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6ADC406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4345E63B" w14:textId="77777777" w:rsidR="00453B50" w:rsidRPr="00150B25" w:rsidRDefault="00453B50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中文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</w:tcBorders>
          </w:tcPr>
          <w:p w14:paraId="6B9E4D48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42F38" w:rsidRPr="00150B25" w14:paraId="69269DC1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483" w:type="dxa"/>
            <w:gridSpan w:val="8"/>
            <w:tcBorders>
              <w:top w:val="nil"/>
              <w:bottom w:val="single" w:sz="4" w:space="0" w:color="auto"/>
            </w:tcBorders>
          </w:tcPr>
          <w:p w14:paraId="4A744277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764AF0" w:rsidRPr="00150B25" w14:paraId="57D74A55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8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68DA8A95" w14:textId="77777777" w:rsidR="00764AF0" w:rsidRPr="00150B25" w:rsidRDefault="00764AF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732179733" w:edGrp="everyone" w:colFirst="1" w:colLast="1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香港身份證號碼</w:t>
            </w:r>
          </w:p>
        </w:tc>
        <w:tc>
          <w:tcPr>
            <w:tcW w:w="7235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62E72084" w14:textId="2D7B28D7" w:rsidR="00764AF0" w:rsidRPr="00150B25" w:rsidRDefault="00764AF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42F38" w:rsidRPr="00150B25" w14:paraId="6F14D3C1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4B8BAC" w14:textId="47F1EB98" w:rsidR="00453B50" w:rsidRPr="00150B25" w:rsidRDefault="003D5623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2106091653" w:edGrp="everyone" w:colFirst="1" w:colLast="1"/>
            <w:permEnd w:id="732179733"/>
            <w:r w:rsidRPr="00150B25">
              <w:rPr>
                <w:rFonts w:ascii="Times New Roman" w:eastAsia="新細明體"/>
                <w:color w:val="000000" w:themeColor="text1"/>
                <w:spacing w:val="20"/>
              </w:rPr>
              <w:t>通訊</w:t>
            </w: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  <w:lang w:eastAsia="zh-HK"/>
              </w:rPr>
              <w:t>地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址</w:t>
            </w:r>
          </w:p>
        </w:tc>
        <w:tc>
          <w:tcPr>
            <w:tcW w:w="8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3A3BCB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F784C" w:rsidRPr="00150B25" w14:paraId="6A54069F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AAEAC3D" w14:textId="77777777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permStart w:id="1567506004" w:edGrp="everyone" w:colFirst="3" w:colLast="3"/>
            <w:permStart w:id="264705295" w:edGrp="everyone" w:colFirst="1" w:colLast="1"/>
            <w:permEnd w:id="2106091653"/>
            <w:r>
              <w:rPr>
                <w:rFonts w:ascii="Times New Roman" w:eastAsiaTheme="majorEastAsia"/>
                <w:color w:val="000000" w:themeColor="text1"/>
                <w:spacing w:val="20"/>
                <w:szCs w:val="24"/>
                <w:lang w:eastAsia="zh-HK"/>
              </w:rPr>
              <w:t>電話號碼</w:t>
            </w:r>
            <w:r>
              <w:rPr>
                <w:rFonts w:ascii="Times New Roman" w:eastAsiaTheme="majorEastAsia" w:hint="eastAsia"/>
                <w:color w:val="000000" w:themeColor="text1"/>
                <w:spacing w:val="20"/>
                <w:szCs w:val="24"/>
                <w:lang w:eastAsia="zh-HK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C7A5E" w14:textId="2E602D18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177100" w14:textId="77777777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  <w:szCs w:val="24"/>
                <w:lang w:eastAsia="zh-HK"/>
              </w:rPr>
              <w:t>電郵地址</w:t>
            </w:r>
            <w:r>
              <w:rPr>
                <w:rFonts w:ascii="Times New Roman" w:eastAsiaTheme="majorEastAsia" w:hint="eastAsia"/>
                <w:color w:val="000000" w:themeColor="text1"/>
                <w:spacing w:val="20"/>
                <w:szCs w:val="24"/>
                <w:lang w:eastAsia="zh-HK"/>
              </w:rPr>
              <w:t xml:space="preserve"> 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2BF2750" w14:textId="7FDCB4F7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permEnd w:id="1567506004"/>
      <w:permEnd w:id="264705295"/>
      <w:tr w:rsidR="00D42F38" w:rsidRPr="00150B25" w14:paraId="68DEA55B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483" w:type="dxa"/>
            <w:gridSpan w:val="8"/>
            <w:tcBorders>
              <w:top w:val="nil"/>
              <w:bottom w:val="double" w:sz="4" w:space="0" w:color="auto"/>
            </w:tcBorders>
          </w:tcPr>
          <w:p w14:paraId="348EE471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permStart w:id="2010777082" w:edGrp="everyone"/>
      <w:tr w:rsidR="00D42F38" w:rsidRPr="00150B25" w14:paraId="35A2CD89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3" w:type="dxa"/>
            <w:gridSpan w:val="8"/>
            <w:tcBorders>
              <w:top w:val="double" w:sz="4" w:space="0" w:color="auto"/>
              <w:bottom w:val="nil"/>
            </w:tcBorders>
          </w:tcPr>
          <w:p w14:paraId="407A79E3" w14:textId="5DDC06D8" w:rsidR="00453B50" w:rsidRPr="00150B25" w:rsidRDefault="00D57AAD" w:rsidP="00453B50">
            <w:pPr>
              <w:pStyle w:val="af"/>
              <w:numPr>
                <w:ilvl w:val="0"/>
                <w:numId w:val="11"/>
              </w:numPr>
              <w:ind w:leftChars="0"/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7642567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A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2010777082"/>
            <w:r w:rsidR="00453B50" w:rsidRPr="00150B25">
              <w:rPr>
                <w:rFonts w:ascii="Times New Roman" w:eastAsiaTheme="majorEastAsia"/>
                <w:color w:val="000000" w:themeColor="text1"/>
                <w:spacing w:val="20"/>
              </w:rPr>
              <w:t>先生／</w:t>
            </w:r>
            <w:permStart w:id="1092425353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195344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A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092425353"/>
            <w:r w:rsidR="00453B50" w:rsidRPr="00150B25">
              <w:rPr>
                <w:rFonts w:ascii="Times New Roman" w:eastAsiaTheme="majorEastAsia"/>
                <w:color w:val="000000" w:themeColor="text1"/>
                <w:spacing w:val="20"/>
              </w:rPr>
              <w:t>女士</w:t>
            </w:r>
          </w:p>
        </w:tc>
      </w:tr>
      <w:tr w:rsidR="00D42F38" w:rsidRPr="00150B25" w14:paraId="1EB6FEB7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41B3D2F7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5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13189" w14:textId="6F5FA70C" w:rsidR="00453B50" w:rsidRPr="00150B25" w:rsidRDefault="00DF784C" w:rsidP="00764AF0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296063742" w:edGrp="everyone"/>
            <w:r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  <w:permEnd w:id="1296063742"/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AC62C82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（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66BF7" w14:textId="4C3A3066" w:rsidR="00453B50" w:rsidRPr="00150B25" w:rsidRDefault="00DF784C" w:rsidP="00764AF0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2071352475" w:edGrp="everyone"/>
            <w:r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  <w:permEnd w:id="2071352475"/>
          </w:p>
        </w:tc>
        <w:tc>
          <w:tcPr>
            <w:tcW w:w="754" w:type="dxa"/>
            <w:tcBorders>
              <w:top w:val="nil"/>
              <w:left w:val="nil"/>
              <w:bottom w:val="nil"/>
            </w:tcBorders>
          </w:tcPr>
          <w:p w14:paraId="3E88BC92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）</w:t>
            </w:r>
          </w:p>
        </w:tc>
      </w:tr>
      <w:tr w:rsidR="00D42F38" w:rsidRPr="00150B25" w14:paraId="5858B362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6D566581" w14:textId="77777777" w:rsidR="00453B50" w:rsidRPr="00150B25" w:rsidRDefault="00453B50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5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0FA74" w14:textId="77777777" w:rsidR="00453B50" w:rsidRPr="00150B25" w:rsidRDefault="00453B50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英文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姓氏先行，名字隨後）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D14FFE5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69A9C02B" w14:textId="77777777" w:rsidR="00453B50" w:rsidRPr="00150B25" w:rsidRDefault="00453B50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中文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</w:tcBorders>
          </w:tcPr>
          <w:p w14:paraId="303E1281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42F38" w:rsidRPr="00150B25" w14:paraId="709F17F6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483" w:type="dxa"/>
            <w:gridSpan w:val="8"/>
            <w:tcBorders>
              <w:top w:val="nil"/>
              <w:bottom w:val="single" w:sz="4" w:space="0" w:color="auto"/>
            </w:tcBorders>
          </w:tcPr>
          <w:p w14:paraId="5DE68C3E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764AF0" w:rsidRPr="00150B25" w14:paraId="79217528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8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14579F56" w14:textId="77777777" w:rsidR="00764AF0" w:rsidRPr="00150B25" w:rsidRDefault="00764AF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227441047" w:edGrp="everyone" w:colFirst="1" w:colLast="1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香港身份證號碼</w:t>
            </w:r>
          </w:p>
        </w:tc>
        <w:tc>
          <w:tcPr>
            <w:tcW w:w="7235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6CF7CA86" w14:textId="7AB88873" w:rsidR="00764AF0" w:rsidRPr="00150B25" w:rsidRDefault="00764AF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42F38" w:rsidRPr="00150B25" w14:paraId="2122C939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9870C0" w14:textId="10A91713" w:rsidR="00453B50" w:rsidRPr="00150B25" w:rsidRDefault="002F51E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769487807" w:edGrp="everyone" w:colFirst="1" w:colLast="1"/>
            <w:permEnd w:id="1227441047"/>
            <w:r w:rsidRPr="00150B25">
              <w:rPr>
                <w:rFonts w:ascii="Times New Roman" w:eastAsia="新細明體"/>
                <w:color w:val="000000" w:themeColor="text1"/>
                <w:spacing w:val="20"/>
              </w:rPr>
              <w:t>通訊</w:t>
            </w: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  <w:lang w:eastAsia="zh-HK"/>
              </w:rPr>
              <w:t>地</w:t>
            </w:r>
            <w:r w:rsidR="00453B50"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址</w:t>
            </w:r>
          </w:p>
        </w:tc>
        <w:tc>
          <w:tcPr>
            <w:tcW w:w="8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2A3AE8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F784C" w:rsidRPr="00150B25" w14:paraId="03DCD823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FF5991F" w14:textId="77777777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permStart w:id="1047339945" w:edGrp="everyone" w:colFirst="1" w:colLast="1"/>
            <w:permStart w:id="868753070" w:edGrp="everyone" w:colFirst="3" w:colLast="3"/>
            <w:permEnd w:id="769487807"/>
            <w:r>
              <w:rPr>
                <w:rFonts w:ascii="Times New Roman" w:eastAsiaTheme="majorEastAsia"/>
                <w:color w:val="000000" w:themeColor="text1"/>
                <w:spacing w:val="20"/>
                <w:szCs w:val="24"/>
                <w:lang w:eastAsia="zh-HK"/>
              </w:rPr>
              <w:t>電話號碼</w:t>
            </w:r>
            <w:r>
              <w:rPr>
                <w:rFonts w:ascii="Times New Roman" w:eastAsiaTheme="majorEastAsia" w:hint="eastAsia"/>
                <w:color w:val="000000" w:themeColor="text1"/>
                <w:spacing w:val="20"/>
                <w:szCs w:val="24"/>
                <w:lang w:eastAsia="zh-HK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E5B9C" w14:textId="473E66AB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A8AD22" w14:textId="77777777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電郵地址</w:t>
            </w:r>
            <w:r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65D4996" w14:textId="14FE023D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permEnd w:id="1047339945"/>
      <w:permEnd w:id="868753070"/>
      <w:tr w:rsidR="00D42F38" w:rsidRPr="00150B25" w14:paraId="06257A31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483" w:type="dxa"/>
            <w:gridSpan w:val="8"/>
            <w:tcBorders>
              <w:top w:val="nil"/>
              <w:bottom w:val="double" w:sz="4" w:space="0" w:color="auto"/>
            </w:tcBorders>
          </w:tcPr>
          <w:p w14:paraId="5B91DF04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permStart w:id="523911653" w:edGrp="everyone"/>
      <w:tr w:rsidR="00D42F38" w:rsidRPr="00150B25" w14:paraId="2C67D189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3" w:type="dxa"/>
            <w:gridSpan w:val="8"/>
            <w:tcBorders>
              <w:top w:val="double" w:sz="4" w:space="0" w:color="auto"/>
              <w:bottom w:val="nil"/>
            </w:tcBorders>
          </w:tcPr>
          <w:p w14:paraId="268DE3C5" w14:textId="2711BA31" w:rsidR="00453B50" w:rsidRPr="00150B25" w:rsidRDefault="00D57AAD" w:rsidP="007C2B4A">
            <w:pPr>
              <w:pStyle w:val="af"/>
              <w:numPr>
                <w:ilvl w:val="0"/>
                <w:numId w:val="11"/>
              </w:numPr>
              <w:ind w:leftChars="0"/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6792354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A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523911653"/>
            <w:r w:rsidR="00453B50" w:rsidRPr="00150B25">
              <w:rPr>
                <w:rFonts w:ascii="Times New Roman" w:eastAsiaTheme="majorEastAsia"/>
                <w:color w:val="000000" w:themeColor="text1"/>
                <w:spacing w:val="20"/>
              </w:rPr>
              <w:t>先生／</w:t>
            </w:r>
            <w:permStart w:id="1815506880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4673510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75E11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815506880"/>
            <w:r w:rsidR="00453B50" w:rsidRPr="00150B25">
              <w:rPr>
                <w:rFonts w:ascii="Times New Roman" w:eastAsiaTheme="majorEastAsia"/>
                <w:color w:val="000000" w:themeColor="text1"/>
                <w:spacing w:val="20"/>
              </w:rPr>
              <w:t>女士</w:t>
            </w:r>
          </w:p>
        </w:tc>
      </w:tr>
      <w:tr w:rsidR="00D42F38" w:rsidRPr="00150B25" w14:paraId="7BAAD65D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1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5DE4DDC" w14:textId="309012CA" w:rsidR="00453B50" w:rsidRPr="00150B25" w:rsidRDefault="00DF784C" w:rsidP="00764AF0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915974576" w:edGrp="everyone"/>
            <w:r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  <w:permEnd w:id="1915974576"/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5C5DC9A3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（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D4E74" w14:textId="222DAADF" w:rsidR="00453B50" w:rsidRPr="00150B25" w:rsidRDefault="00DF784C" w:rsidP="00764AF0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652175554" w:edGrp="everyone"/>
            <w:r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  <w:permEnd w:id="652175554"/>
          </w:p>
        </w:tc>
        <w:tc>
          <w:tcPr>
            <w:tcW w:w="754" w:type="dxa"/>
            <w:tcBorders>
              <w:top w:val="nil"/>
              <w:left w:val="nil"/>
              <w:bottom w:val="nil"/>
            </w:tcBorders>
          </w:tcPr>
          <w:p w14:paraId="3A87829F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）</w:t>
            </w:r>
          </w:p>
        </w:tc>
      </w:tr>
      <w:tr w:rsidR="00D42F38" w:rsidRPr="00150B25" w14:paraId="55755A2B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1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3EEAE5C" w14:textId="77777777" w:rsidR="00453B50" w:rsidRPr="00150B25" w:rsidRDefault="00453B50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英文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姓氏先行，名字隨後）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56A3F3EF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6AD202F8" w14:textId="77777777" w:rsidR="00453B50" w:rsidRPr="00150B25" w:rsidRDefault="00453B50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中文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</w:tcBorders>
          </w:tcPr>
          <w:p w14:paraId="15C8DA8F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42F38" w:rsidRPr="00150B25" w14:paraId="319EC09E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483" w:type="dxa"/>
            <w:gridSpan w:val="8"/>
            <w:tcBorders>
              <w:top w:val="nil"/>
              <w:bottom w:val="single" w:sz="4" w:space="0" w:color="auto"/>
            </w:tcBorders>
          </w:tcPr>
          <w:p w14:paraId="121102A2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764AF0" w:rsidRPr="00150B25" w14:paraId="7947C27E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8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033A3843" w14:textId="77777777" w:rsidR="00764AF0" w:rsidRPr="00150B25" w:rsidRDefault="00764AF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214378301" w:edGrp="everyone" w:colFirst="1" w:colLast="1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香港身份證號碼</w:t>
            </w:r>
          </w:p>
        </w:tc>
        <w:tc>
          <w:tcPr>
            <w:tcW w:w="7235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4A59FCE5" w14:textId="54315296" w:rsidR="00764AF0" w:rsidRPr="00150B25" w:rsidRDefault="00764AF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42F38" w:rsidRPr="00150B25" w14:paraId="6FC8DDA6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FD4BCA" w14:textId="0C757748" w:rsidR="00453B50" w:rsidRPr="00150B25" w:rsidRDefault="002F51E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691903728" w:edGrp="everyone" w:colFirst="1" w:colLast="1"/>
            <w:permEnd w:id="214378301"/>
            <w:r w:rsidRPr="00150B25">
              <w:rPr>
                <w:rFonts w:ascii="Times New Roman" w:eastAsia="新細明體"/>
                <w:color w:val="000000" w:themeColor="text1"/>
                <w:spacing w:val="20"/>
              </w:rPr>
              <w:t>通訊</w:t>
            </w: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  <w:lang w:eastAsia="zh-HK"/>
              </w:rPr>
              <w:t>地</w:t>
            </w:r>
            <w:r w:rsidR="00453B50"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址</w:t>
            </w:r>
          </w:p>
        </w:tc>
        <w:tc>
          <w:tcPr>
            <w:tcW w:w="8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517381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F784C" w:rsidRPr="00150B25" w14:paraId="55BCF6E6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6BFCC386" w14:textId="77777777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permStart w:id="1095369152" w:edGrp="everyone" w:colFirst="1" w:colLast="1"/>
            <w:permStart w:id="1993173545" w:edGrp="everyone" w:colFirst="3" w:colLast="3"/>
            <w:permEnd w:id="1691903728"/>
            <w:r>
              <w:rPr>
                <w:rFonts w:ascii="Times New Roman" w:eastAsiaTheme="majorEastAsia"/>
                <w:color w:val="000000" w:themeColor="text1"/>
                <w:spacing w:val="20"/>
                <w:szCs w:val="24"/>
                <w:lang w:eastAsia="zh-HK"/>
              </w:rPr>
              <w:t>電話號碼</w:t>
            </w:r>
            <w:r>
              <w:rPr>
                <w:rFonts w:ascii="Times New Roman" w:eastAsiaTheme="majorEastAsia" w:hint="eastAsia"/>
                <w:color w:val="000000" w:themeColor="text1"/>
                <w:spacing w:val="20"/>
                <w:szCs w:val="24"/>
                <w:lang w:eastAsia="zh-HK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C1594" w14:textId="11545991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A5B7C2" w14:textId="77777777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電郵地址</w:t>
            </w:r>
            <w:r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7049461" w14:textId="57F9BBC7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permEnd w:id="1095369152"/>
      <w:permEnd w:id="1993173545"/>
      <w:tr w:rsidR="00DF784C" w:rsidRPr="00150B25" w14:paraId="142E61A9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48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6C48B7" w14:textId="77777777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permStart w:id="1056122496" w:edGrp="everyone"/>
      <w:tr w:rsidR="00D42F38" w:rsidRPr="00150B25" w14:paraId="7E8C05F8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3" w:type="dxa"/>
            <w:gridSpan w:val="8"/>
            <w:tcBorders>
              <w:top w:val="double" w:sz="4" w:space="0" w:color="auto"/>
              <w:bottom w:val="nil"/>
            </w:tcBorders>
          </w:tcPr>
          <w:p w14:paraId="0F6DB381" w14:textId="6D696D71" w:rsidR="00BB0D95" w:rsidRPr="00150B25" w:rsidRDefault="00D57AAD" w:rsidP="007C2B4A">
            <w:pPr>
              <w:pStyle w:val="af"/>
              <w:numPr>
                <w:ilvl w:val="0"/>
                <w:numId w:val="11"/>
              </w:numPr>
              <w:ind w:leftChars="0"/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2802611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A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056122496"/>
            <w:r w:rsidR="00BB0D95" w:rsidRPr="00150B25">
              <w:rPr>
                <w:rFonts w:ascii="Times New Roman" w:eastAsiaTheme="majorEastAsia"/>
                <w:color w:val="000000" w:themeColor="text1"/>
                <w:spacing w:val="20"/>
              </w:rPr>
              <w:t>先生／</w:t>
            </w:r>
            <w:permStart w:id="258364895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845677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A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258364895"/>
            <w:r w:rsidR="00BB0D95" w:rsidRPr="00150B25">
              <w:rPr>
                <w:rFonts w:ascii="Times New Roman" w:eastAsiaTheme="majorEastAsia"/>
                <w:color w:val="000000" w:themeColor="text1"/>
                <w:spacing w:val="20"/>
              </w:rPr>
              <w:t>女士</w:t>
            </w:r>
          </w:p>
        </w:tc>
      </w:tr>
      <w:tr w:rsidR="00D42F38" w:rsidRPr="00150B25" w14:paraId="0DC9B173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1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CCDFE71" w14:textId="77777777" w:rsidR="00BB0D95" w:rsidRPr="00150B25" w:rsidRDefault="00BB0D95" w:rsidP="00764AF0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2089104340" w:edGrp="everyone" w:colFirst="0" w:colLast="0"/>
            <w:permStart w:id="170867455" w:edGrp="everyone" w:colFirst="2" w:colLast="2"/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5A71EEC" w14:textId="77777777" w:rsidR="00BB0D95" w:rsidRPr="00150B25" w:rsidRDefault="00BB0D95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（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A36D3" w14:textId="77777777" w:rsidR="00BB0D95" w:rsidRPr="00150B25" w:rsidRDefault="00BB0D95" w:rsidP="00764AF0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</w:tcBorders>
          </w:tcPr>
          <w:p w14:paraId="3AF6167E" w14:textId="77777777" w:rsidR="00BB0D95" w:rsidRPr="00150B25" w:rsidRDefault="00BB0D95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）</w:t>
            </w:r>
          </w:p>
        </w:tc>
      </w:tr>
      <w:permEnd w:id="2089104340"/>
      <w:permEnd w:id="170867455"/>
      <w:tr w:rsidR="00D42F38" w:rsidRPr="00150B25" w14:paraId="77979A8C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1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0DA93BCF" w14:textId="77777777" w:rsidR="00BB0D95" w:rsidRPr="00150B25" w:rsidRDefault="00BB0D95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英文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姓氏先行，名字隨後）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0681C10" w14:textId="77777777" w:rsidR="00BB0D95" w:rsidRPr="00150B25" w:rsidRDefault="00BB0D95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25095D91" w14:textId="77777777" w:rsidR="00BB0D95" w:rsidRPr="00150B25" w:rsidRDefault="00BB0D95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中文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</w:tcBorders>
          </w:tcPr>
          <w:p w14:paraId="73574FA6" w14:textId="77777777" w:rsidR="00BB0D95" w:rsidRPr="00150B25" w:rsidRDefault="00BB0D95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42F38" w:rsidRPr="00150B25" w14:paraId="399A199D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483" w:type="dxa"/>
            <w:gridSpan w:val="8"/>
            <w:tcBorders>
              <w:top w:val="nil"/>
              <w:bottom w:val="single" w:sz="4" w:space="0" w:color="auto"/>
            </w:tcBorders>
          </w:tcPr>
          <w:p w14:paraId="0E10E7D2" w14:textId="77777777" w:rsidR="00BB0D95" w:rsidRPr="00150B25" w:rsidRDefault="00BB0D95" w:rsidP="007C2B4A">
            <w:pPr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764AF0" w:rsidRPr="00150B25" w14:paraId="48D8B522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8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A66DB8B" w14:textId="77777777" w:rsidR="00764AF0" w:rsidRPr="00150B25" w:rsidRDefault="00764AF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994925675" w:edGrp="everyone" w:colFirst="1" w:colLast="1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香港身份證號碼</w:t>
            </w:r>
          </w:p>
        </w:tc>
        <w:tc>
          <w:tcPr>
            <w:tcW w:w="7235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014ED89D" w14:textId="67225013" w:rsidR="00764AF0" w:rsidRPr="00150B25" w:rsidRDefault="00764AF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42F38" w:rsidRPr="00150B25" w14:paraId="48FED378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A9B8BD" w14:textId="765D0819" w:rsidR="00BB0D95" w:rsidRPr="00150B25" w:rsidRDefault="002F51E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389708370" w:edGrp="everyone" w:colFirst="1" w:colLast="1"/>
            <w:permEnd w:id="994925675"/>
            <w:r w:rsidRPr="00150B25">
              <w:rPr>
                <w:rFonts w:ascii="Times New Roman" w:eastAsia="新細明體"/>
                <w:color w:val="000000" w:themeColor="text1"/>
                <w:spacing w:val="20"/>
              </w:rPr>
              <w:t>通訊</w:t>
            </w: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  <w:lang w:eastAsia="zh-HK"/>
              </w:rPr>
              <w:t>地</w:t>
            </w:r>
            <w:r w:rsidR="00BB0D95"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址</w:t>
            </w:r>
          </w:p>
        </w:tc>
        <w:tc>
          <w:tcPr>
            <w:tcW w:w="8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20F25E" w14:textId="77777777" w:rsidR="00BB0D95" w:rsidRPr="00150B25" w:rsidRDefault="00BB0D95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F784C" w:rsidRPr="00150B25" w14:paraId="460CE40D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D4CE391" w14:textId="77777777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permStart w:id="2035842396" w:edGrp="everyone" w:colFirst="3" w:colLast="3"/>
            <w:permStart w:id="288192943" w:edGrp="everyone" w:colFirst="1" w:colLast="1"/>
            <w:permEnd w:id="1389708370"/>
            <w:r>
              <w:rPr>
                <w:rFonts w:ascii="Times New Roman" w:eastAsiaTheme="majorEastAsia"/>
                <w:color w:val="000000" w:themeColor="text1"/>
                <w:spacing w:val="20"/>
                <w:szCs w:val="24"/>
                <w:lang w:eastAsia="zh-HK"/>
              </w:rPr>
              <w:t>電話號碼</w:t>
            </w:r>
            <w:r>
              <w:rPr>
                <w:rFonts w:ascii="Times New Roman" w:eastAsiaTheme="majorEastAsia" w:hint="eastAsia"/>
                <w:color w:val="000000" w:themeColor="text1"/>
                <w:spacing w:val="20"/>
                <w:szCs w:val="24"/>
                <w:lang w:eastAsia="zh-HK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37BD5" w14:textId="1C539376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2BDFA4" w14:textId="77777777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電郵地址</w:t>
            </w:r>
            <w:r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7B28107" w14:textId="300C9138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permEnd w:id="2035842396"/>
      <w:permEnd w:id="288192943"/>
      <w:tr w:rsidR="004C47AD" w:rsidRPr="00150B25" w14:paraId="4223A726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3" w:type="dxa"/>
            <w:gridSpan w:val="8"/>
            <w:tcBorders>
              <w:top w:val="nil"/>
              <w:bottom w:val="nil"/>
            </w:tcBorders>
          </w:tcPr>
          <w:p w14:paraId="77959FE2" w14:textId="643CC75B" w:rsidR="004C47AD" w:rsidRPr="00150B25" w:rsidRDefault="004C47AD" w:rsidP="000F5D92">
            <w:pPr>
              <w:tabs>
                <w:tab w:val="left" w:pos="2523"/>
              </w:tabs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="新細明體"/>
                <w:color w:val="000000" w:themeColor="text1"/>
                <w:spacing w:val="20"/>
                <w:sz w:val="20"/>
              </w:rPr>
              <w:t>（如有需要，請另加紙張填寫）</w:t>
            </w:r>
          </w:p>
        </w:tc>
      </w:tr>
      <w:tr w:rsidR="004C47AD" w:rsidRPr="00150B25" w14:paraId="0A8DEC76" w14:textId="77777777" w:rsidTr="003236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483" w:type="dxa"/>
            <w:gridSpan w:val="8"/>
            <w:tcBorders>
              <w:top w:val="nil"/>
              <w:bottom w:val="single" w:sz="12" w:space="0" w:color="auto"/>
            </w:tcBorders>
          </w:tcPr>
          <w:p w14:paraId="6CD034FE" w14:textId="77777777" w:rsidR="004C47AD" w:rsidRPr="00150B25" w:rsidRDefault="004C47AD" w:rsidP="004C47AD">
            <w:pPr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</w:tbl>
    <w:p w14:paraId="7424FB36" w14:textId="77777777" w:rsidR="00AE20DE" w:rsidRPr="00150B25" w:rsidRDefault="00AE20DE" w:rsidP="00137621">
      <w:pPr>
        <w:widowControl/>
        <w:tabs>
          <w:tab w:val="left" w:pos="993"/>
          <w:tab w:val="left" w:pos="1702"/>
        </w:tabs>
        <w:autoSpaceDE w:val="0"/>
        <w:autoSpaceDN w:val="0"/>
        <w:spacing w:line="0" w:lineRule="atLeast"/>
        <w:jc w:val="both"/>
        <w:textAlignment w:val="bottom"/>
        <w:rPr>
          <w:rFonts w:ascii="Times New Roman" w:eastAsiaTheme="majorEastAsia"/>
          <w:color w:val="000000" w:themeColor="text1"/>
          <w:sz w:val="16"/>
          <w:szCs w:val="16"/>
        </w:rPr>
        <w:sectPr w:rsidR="00AE20DE" w:rsidRPr="00150B25" w:rsidSect="00DE604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2" w:right="1134" w:bottom="851" w:left="1134" w:header="563" w:footer="321" w:gutter="0"/>
          <w:pgNumType w:start="1"/>
          <w:cols w:space="425"/>
          <w:titlePg/>
          <w:docGrid w:type="lines" w:linePitch="360"/>
        </w:sectPr>
      </w:pPr>
    </w:p>
    <w:p w14:paraId="67A57B3A" w14:textId="6E2D8914" w:rsidR="00BB0D95" w:rsidRDefault="00BB0D95" w:rsidP="00137621">
      <w:pPr>
        <w:widowControl/>
        <w:tabs>
          <w:tab w:val="left" w:pos="993"/>
          <w:tab w:val="left" w:pos="1702"/>
        </w:tabs>
        <w:autoSpaceDE w:val="0"/>
        <w:autoSpaceDN w:val="0"/>
        <w:spacing w:line="0" w:lineRule="atLeast"/>
        <w:jc w:val="both"/>
        <w:textAlignment w:val="bottom"/>
        <w:rPr>
          <w:rFonts w:ascii="Times New Roman" w:eastAsiaTheme="majorEastAsia"/>
          <w:color w:val="000000" w:themeColor="text1"/>
          <w:sz w:val="16"/>
          <w:szCs w:val="16"/>
        </w:rPr>
      </w:pPr>
    </w:p>
    <w:p w14:paraId="63F0C870" w14:textId="77777777" w:rsidR="005A2BD3" w:rsidRPr="00150B25" w:rsidRDefault="005A2BD3" w:rsidP="00137621">
      <w:pPr>
        <w:widowControl/>
        <w:tabs>
          <w:tab w:val="left" w:pos="993"/>
          <w:tab w:val="left" w:pos="1702"/>
        </w:tabs>
        <w:autoSpaceDE w:val="0"/>
        <w:autoSpaceDN w:val="0"/>
        <w:spacing w:line="0" w:lineRule="atLeast"/>
        <w:jc w:val="both"/>
        <w:textAlignment w:val="bottom"/>
        <w:rPr>
          <w:rFonts w:ascii="Times New Roman" w:eastAsiaTheme="majorEastAsia"/>
          <w:color w:val="000000" w:themeColor="text1"/>
          <w:sz w:val="16"/>
          <w:szCs w:val="16"/>
        </w:rPr>
      </w:pPr>
    </w:p>
    <w:p w14:paraId="1B8C9B4C" w14:textId="77777777" w:rsidR="004E044E" w:rsidRDefault="00E95DF3" w:rsidP="00742624">
      <w:pPr>
        <w:widowControl/>
        <w:tabs>
          <w:tab w:val="left" w:pos="993"/>
          <w:tab w:val="left" w:pos="1418"/>
          <w:tab w:val="left" w:pos="3969"/>
        </w:tabs>
        <w:autoSpaceDE w:val="0"/>
        <w:autoSpaceDN w:val="0"/>
        <w:jc w:val="both"/>
        <w:textAlignment w:val="bottom"/>
        <w:rPr>
          <w:rFonts w:ascii="Times New Roman" w:eastAsiaTheme="majorEastAsia"/>
          <w:b/>
          <w:color w:val="000000" w:themeColor="text1"/>
          <w:spacing w:val="20"/>
        </w:rPr>
      </w:pPr>
      <w:r w:rsidRPr="00150B25">
        <w:rPr>
          <w:rFonts w:ascii="Times New Roman" w:eastAsiaTheme="majorEastAsia"/>
          <w:b/>
          <w:color w:val="000000" w:themeColor="text1"/>
          <w:spacing w:val="20"/>
        </w:rPr>
        <w:t>第二</w:t>
      </w:r>
      <w:r w:rsidR="00CE552B" w:rsidRPr="00150B25">
        <w:rPr>
          <w:rFonts w:ascii="Times New Roman" w:eastAsiaTheme="majorEastAsia"/>
          <w:b/>
          <w:color w:val="000000" w:themeColor="text1"/>
          <w:spacing w:val="20"/>
        </w:rPr>
        <w:t>部分（乙）</w:t>
      </w:r>
      <w:r w:rsidR="004E044E">
        <w:rPr>
          <w:rFonts w:ascii="Times New Roman" w:eastAsiaTheme="majorEastAsia" w:hint="eastAsia"/>
          <w:b/>
          <w:color w:val="000000" w:themeColor="text1"/>
          <w:spacing w:val="20"/>
        </w:rPr>
        <w:t xml:space="preserve"> </w:t>
      </w:r>
      <w:r w:rsidR="00CE552B" w:rsidRPr="00150B25">
        <w:rPr>
          <w:rFonts w:ascii="Times New Roman" w:eastAsiaTheme="majorEastAsia"/>
          <w:b/>
          <w:color w:val="000000" w:themeColor="text1"/>
          <w:spacing w:val="20"/>
        </w:rPr>
        <w:t>法人團體</w:t>
      </w:r>
      <w:bookmarkStart w:id="8" w:name="_Hlk157611134"/>
      <w:bookmarkStart w:id="9" w:name="_Hlk157611104"/>
      <w:r w:rsidR="00B65D8C" w:rsidRPr="00150B25">
        <w:rPr>
          <w:rFonts w:ascii="Times New Roman" w:eastAsiaTheme="majorEastAsia"/>
          <w:b/>
          <w:color w:val="000000" w:themeColor="text1"/>
          <w:spacing w:val="20"/>
        </w:rPr>
        <w:t>（</w:t>
      </w:r>
      <w:bookmarkEnd w:id="8"/>
      <w:r w:rsidR="00B65D8C" w:rsidRPr="00150B25">
        <w:rPr>
          <w:rFonts w:ascii="Times New Roman" w:eastAsiaTheme="majorEastAsia"/>
          <w:b/>
          <w:color w:val="000000" w:themeColor="text1"/>
          <w:spacing w:val="20"/>
        </w:rPr>
        <w:t>包括</w:t>
      </w:r>
      <w:r w:rsidR="004D5B75" w:rsidRPr="00150B25">
        <w:rPr>
          <w:rFonts w:ascii="Times New Roman" w:eastAsiaTheme="majorEastAsia"/>
          <w:b/>
          <w:color w:val="000000" w:themeColor="text1"/>
          <w:spacing w:val="20"/>
        </w:rPr>
        <w:t>非政府機構／</w:t>
      </w:r>
      <w:r w:rsidR="002F51E0" w:rsidRPr="00150B25">
        <w:rPr>
          <w:rFonts w:ascii="Times New Roman" w:eastAsia="新細明體" w:hint="eastAsia"/>
          <w:b/>
          <w:color w:val="000000" w:themeColor="text1"/>
          <w:spacing w:val="20"/>
        </w:rPr>
        <w:t>合夥中的合夥</w:t>
      </w:r>
      <w:r w:rsidR="002F51E0" w:rsidRPr="00150B25">
        <w:rPr>
          <w:rFonts w:ascii="Times New Roman" w:eastAsiaTheme="majorEastAsia" w:hint="eastAsia"/>
          <w:b/>
          <w:color w:val="000000" w:themeColor="text1"/>
          <w:spacing w:val="20"/>
        </w:rPr>
        <w:t>人</w:t>
      </w:r>
      <w:r w:rsidR="004D5B75" w:rsidRPr="00150B25">
        <w:rPr>
          <w:rFonts w:ascii="Times New Roman" w:eastAsiaTheme="majorEastAsia" w:hint="eastAsia"/>
          <w:b/>
          <w:color w:val="000000" w:themeColor="text1"/>
          <w:spacing w:val="20"/>
        </w:rPr>
        <w:t>屬</w:t>
      </w:r>
      <w:r w:rsidR="001244E9" w:rsidRPr="001244E9">
        <w:rPr>
          <w:rFonts w:ascii="Times New Roman" w:eastAsiaTheme="majorEastAsia" w:hint="eastAsia"/>
          <w:b/>
          <w:color w:val="000000" w:themeColor="text1"/>
          <w:spacing w:val="20"/>
        </w:rPr>
        <w:t>法人團體</w:t>
      </w:r>
      <w:bookmarkStart w:id="10" w:name="_Hlk157611196"/>
      <w:r w:rsidR="00B65D8C" w:rsidRPr="00150B25">
        <w:rPr>
          <w:rFonts w:ascii="Times New Roman" w:eastAsiaTheme="majorEastAsia"/>
          <w:b/>
          <w:color w:val="000000" w:themeColor="text1"/>
          <w:spacing w:val="20"/>
        </w:rPr>
        <w:t>）</w:t>
      </w:r>
      <w:bookmarkEnd w:id="9"/>
      <w:bookmarkEnd w:id="10"/>
    </w:p>
    <w:p w14:paraId="46F666EB" w14:textId="2ED0CE71" w:rsidR="006A651F" w:rsidRPr="008511D5" w:rsidRDefault="009C3261" w:rsidP="00742624">
      <w:pPr>
        <w:widowControl/>
        <w:tabs>
          <w:tab w:val="left" w:pos="993"/>
          <w:tab w:val="left" w:pos="1418"/>
          <w:tab w:val="left" w:pos="3969"/>
        </w:tabs>
        <w:autoSpaceDE w:val="0"/>
        <w:autoSpaceDN w:val="0"/>
        <w:jc w:val="both"/>
        <w:textAlignment w:val="bottom"/>
        <w:rPr>
          <w:rFonts w:ascii="Times New Roman" w:eastAsiaTheme="majorEastAsia"/>
          <w:b/>
          <w:color w:val="000000" w:themeColor="text1"/>
          <w:spacing w:val="20"/>
        </w:rPr>
      </w:pPr>
      <w:r w:rsidRPr="00150B25">
        <w:rPr>
          <w:rFonts w:ascii="Times New Roman" w:eastAsiaTheme="majorEastAsia"/>
          <w:b/>
          <w:color w:val="000000" w:themeColor="text1"/>
          <w:spacing w:val="20"/>
        </w:rPr>
        <w:t>請填報此部分</w:t>
      </w:r>
    </w:p>
    <w:tbl>
      <w:tblPr>
        <w:tblStyle w:val="a7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1982"/>
        <w:gridCol w:w="1420"/>
        <w:gridCol w:w="4678"/>
      </w:tblGrid>
      <w:tr w:rsidR="00D42F38" w:rsidRPr="00150B25" w14:paraId="583FB303" w14:textId="77777777" w:rsidTr="00AB5BFA">
        <w:tc>
          <w:tcPr>
            <w:tcW w:w="9483" w:type="dxa"/>
            <w:gridSpan w:val="4"/>
          </w:tcPr>
          <w:p w14:paraId="75D71B50" w14:textId="739BA5B2" w:rsidR="006A651F" w:rsidRPr="00150B25" w:rsidRDefault="008860CF" w:rsidP="00495FAB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8860CF">
              <w:rPr>
                <w:rFonts w:ascii="Times New Roman" w:eastAsiaTheme="majorEastAsia" w:hint="eastAsia"/>
                <w:color w:val="000000" w:themeColor="text1"/>
                <w:spacing w:val="20"/>
                <w:lang w:eastAsia="zh-HK"/>
              </w:rPr>
              <w:t>公司／非政府機構</w:t>
            </w:r>
            <w:r w:rsidRPr="008860CF">
              <w:rPr>
                <w:rFonts w:ascii="Times New Roman" w:eastAsiaTheme="majorEastAsia" w:hint="eastAsia"/>
                <w:color w:val="000000" w:themeColor="text1"/>
                <w:spacing w:val="20"/>
                <w:lang w:eastAsia="zh-HK"/>
              </w:rPr>
              <w:t xml:space="preserve"> </w:t>
            </w:r>
            <w:r w:rsidR="00824441" w:rsidRPr="008860CF">
              <w:rPr>
                <w:rFonts w:ascii="Times New Roman" w:eastAsiaTheme="majorEastAsia" w:hint="eastAsia"/>
                <w:color w:val="000000" w:themeColor="text1"/>
                <w:spacing w:val="20"/>
              </w:rPr>
              <w:t>英</w:t>
            </w:r>
            <w:r w:rsidRPr="008860CF">
              <w:rPr>
                <w:rFonts w:ascii="Times New Roman" w:eastAsiaTheme="majorEastAsia" w:hint="eastAsia"/>
                <w:color w:val="000000" w:themeColor="text1"/>
                <w:spacing w:val="20"/>
                <w:lang w:eastAsia="zh-HK"/>
              </w:rPr>
              <w:t>文名稱</w:t>
            </w:r>
          </w:p>
        </w:tc>
      </w:tr>
      <w:tr w:rsidR="00D42F38" w:rsidRPr="00150B25" w14:paraId="49CA7CDA" w14:textId="77777777" w:rsidTr="00021C82">
        <w:trPr>
          <w:trHeight w:val="473"/>
        </w:trPr>
        <w:tc>
          <w:tcPr>
            <w:tcW w:w="9483" w:type="dxa"/>
            <w:gridSpan w:val="4"/>
            <w:tcBorders>
              <w:bottom w:val="single" w:sz="4" w:space="0" w:color="auto"/>
            </w:tcBorders>
          </w:tcPr>
          <w:p w14:paraId="1EC36A1C" w14:textId="77777777" w:rsidR="006A651F" w:rsidRPr="00150B25" w:rsidRDefault="006A651F" w:rsidP="0093586B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338179495" w:edGrp="everyone" w:colFirst="0" w:colLast="0"/>
          </w:p>
        </w:tc>
      </w:tr>
      <w:permEnd w:id="338179495"/>
      <w:tr w:rsidR="008860CF" w:rsidRPr="00150B25" w14:paraId="4F3DAB23" w14:textId="77777777" w:rsidTr="008860CF">
        <w:tc>
          <w:tcPr>
            <w:tcW w:w="9483" w:type="dxa"/>
            <w:gridSpan w:val="4"/>
            <w:tcBorders>
              <w:top w:val="single" w:sz="4" w:space="0" w:color="auto"/>
              <w:bottom w:val="nil"/>
            </w:tcBorders>
          </w:tcPr>
          <w:p w14:paraId="4442BC46" w14:textId="3C06DE5F" w:rsidR="008860CF" w:rsidRPr="00150B25" w:rsidRDefault="008860CF" w:rsidP="0093586B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8860CF">
              <w:rPr>
                <w:rFonts w:ascii="Times New Roman" w:eastAsiaTheme="majorEastAsia" w:hint="eastAsia"/>
                <w:color w:val="000000" w:themeColor="text1"/>
                <w:spacing w:val="20"/>
              </w:rPr>
              <w:t>公司／非政府機構</w:t>
            </w:r>
            <w:r w:rsidR="00824441"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  <w:r w:rsidR="00824441" w:rsidRPr="008860CF">
              <w:rPr>
                <w:rFonts w:ascii="Times New Roman" w:eastAsiaTheme="majorEastAsia" w:hint="eastAsia"/>
                <w:color w:val="000000" w:themeColor="text1"/>
                <w:spacing w:val="20"/>
                <w:lang w:eastAsia="zh-HK"/>
              </w:rPr>
              <w:t>中</w:t>
            </w:r>
            <w:r w:rsidRPr="008860CF">
              <w:rPr>
                <w:rFonts w:ascii="Times New Roman" w:eastAsiaTheme="majorEastAsia" w:hint="eastAsia"/>
                <w:color w:val="000000" w:themeColor="text1"/>
                <w:spacing w:val="20"/>
              </w:rPr>
              <w:t>文名稱</w:t>
            </w:r>
          </w:p>
        </w:tc>
      </w:tr>
      <w:tr w:rsidR="008860CF" w:rsidRPr="00150B25" w14:paraId="4A6C2631" w14:textId="77777777" w:rsidTr="00AB5BFA">
        <w:tc>
          <w:tcPr>
            <w:tcW w:w="9483" w:type="dxa"/>
            <w:gridSpan w:val="4"/>
            <w:tcBorders>
              <w:bottom w:val="nil"/>
            </w:tcBorders>
          </w:tcPr>
          <w:p w14:paraId="6848C2F5" w14:textId="77777777" w:rsidR="008860CF" w:rsidRPr="00150B25" w:rsidRDefault="008860CF" w:rsidP="0093586B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429763735" w:edGrp="everyone" w:colFirst="0" w:colLast="0"/>
          </w:p>
        </w:tc>
      </w:tr>
      <w:permEnd w:id="1429763735"/>
      <w:tr w:rsidR="00D42F38" w:rsidRPr="00150B25" w14:paraId="2EF68B45" w14:textId="77777777" w:rsidTr="00AB5BFA">
        <w:trPr>
          <w:trHeight w:hRule="exact" w:val="170"/>
        </w:trPr>
        <w:tc>
          <w:tcPr>
            <w:tcW w:w="9483" w:type="dxa"/>
            <w:gridSpan w:val="4"/>
            <w:tcBorders>
              <w:top w:val="nil"/>
              <w:bottom w:val="single" w:sz="4" w:space="0" w:color="auto"/>
            </w:tcBorders>
          </w:tcPr>
          <w:p w14:paraId="78249860" w14:textId="77777777" w:rsidR="000450E3" w:rsidRPr="00150B25" w:rsidRDefault="000450E3" w:rsidP="0093586B">
            <w:pPr>
              <w:jc w:val="both"/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D42F38" w:rsidRPr="00150B25" w14:paraId="79D4CCA5" w14:textId="77777777" w:rsidTr="0034240F">
        <w:tc>
          <w:tcPr>
            <w:tcW w:w="338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EDB2A7" w14:textId="77777777" w:rsidR="007901AD" w:rsidRPr="00150B25" w:rsidRDefault="007901AD" w:rsidP="002D06F1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商業登記號碼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如適用）</w:t>
            </w:r>
          </w:p>
        </w:tc>
        <w:permStart w:id="1337880408" w:edGrp="everyone"/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499B3A" w14:textId="2C414525" w:rsidR="007901AD" w:rsidRPr="00150B25" w:rsidRDefault="00D57AAD" w:rsidP="002D06F1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20825177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60CF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337880408"/>
            <w:r w:rsidR="008454B5" w:rsidRPr="00150B25">
              <w:rPr>
                <w:rFonts w:ascii="Times New Roman" w:eastAsiaTheme="majorEastAsia"/>
                <w:color w:val="000000" w:themeColor="text1"/>
                <w:spacing w:val="20"/>
              </w:rPr>
              <w:t>信託公司／</w:t>
            </w:r>
            <w:permStart w:id="241256926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7565453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75E11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241256926"/>
            <w:r w:rsidR="008454B5" w:rsidRPr="00150B25">
              <w:rPr>
                <w:rFonts w:ascii="Times New Roman" w:eastAsiaTheme="majorEastAsia"/>
                <w:color w:val="000000" w:themeColor="text1"/>
                <w:spacing w:val="20"/>
              </w:rPr>
              <w:t>公司註冊證明書編號／</w:t>
            </w:r>
            <w:permStart w:id="1104764685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9533720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75E11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104764685"/>
            <w:r w:rsidR="008454B5" w:rsidRPr="00150B25">
              <w:rPr>
                <w:rFonts w:ascii="Times New Roman" w:eastAsiaTheme="majorEastAsia"/>
                <w:color w:val="000000" w:themeColor="text1"/>
                <w:spacing w:val="20"/>
              </w:rPr>
              <w:t>由法規成立的法定團體的香港法例章號</w:t>
            </w:r>
            <w:r w:rsidR="008454B5"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如適用）</w:t>
            </w:r>
          </w:p>
        </w:tc>
      </w:tr>
      <w:tr w:rsidR="00D42F38" w:rsidRPr="00150B25" w14:paraId="05FC733F" w14:textId="77777777" w:rsidTr="0034240F">
        <w:tc>
          <w:tcPr>
            <w:tcW w:w="338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72CACB9" w14:textId="77777777" w:rsidR="007901AD" w:rsidRPr="00150B25" w:rsidRDefault="007901AD" w:rsidP="0093586B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746161981" w:edGrp="everyone" w:colFirst="0" w:colLast="0"/>
            <w:permStart w:id="589630818" w:edGrp="everyone" w:colFirst="1" w:colLast="1"/>
          </w:p>
        </w:tc>
        <w:tc>
          <w:tcPr>
            <w:tcW w:w="6098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3BBC834" w14:textId="66341594" w:rsidR="007901AD" w:rsidRPr="00150B25" w:rsidRDefault="007901AD" w:rsidP="0093586B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permEnd w:id="1746161981"/>
      <w:permEnd w:id="589630818"/>
      <w:tr w:rsidR="00764AF0" w:rsidRPr="00150B25" w14:paraId="1D7B565F" w14:textId="77777777" w:rsidTr="0034240F">
        <w:trPr>
          <w:trHeight w:hRule="exact" w:val="170"/>
        </w:trPr>
        <w:tc>
          <w:tcPr>
            <w:tcW w:w="338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6EF28F" w14:textId="77777777" w:rsidR="00764AF0" w:rsidRPr="00150B25" w:rsidRDefault="00764AF0" w:rsidP="0093586B">
            <w:pPr>
              <w:jc w:val="both"/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  <w:tc>
          <w:tcPr>
            <w:tcW w:w="6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DDF135" w14:textId="282A2F8D" w:rsidR="00764AF0" w:rsidRPr="00150B25" w:rsidRDefault="00764AF0" w:rsidP="0093586B">
            <w:pPr>
              <w:jc w:val="both"/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D42F38" w:rsidRPr="00150B25" w14:paraId="554AEC3B" w14:textId="77777777" w:rsidTr="00AB5BFA">
        <w:tc>
          <w:tcPr>
            <w:tcW w:w="9483" w:type="dxa"/>
            <w:gridSpan w:val="4"/>
            <w:tcBorders>
              <w:top w:val="single" w:sz="4" w:space="0" w:color="auto"/>
            </w:tcBorders>
          </w:tcPr>
          <w:p w14:paraId="1FAD455E" w14:textId="77777777" w:rsidR="006A651F" w:rsidRPr="00150B25" w:rsidRDefault="00CE6A27" w:rsidP="00495FAB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公司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／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非政府機構</w:t>
            </w:r>
            <w:r w:rsidR="002D06F1" w:rsidRPr="00150B25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r w:rsidR="006A651F" w:rsidRPr="00150B25">
              <w:rPr>
                <w:rFonts w:ascii="Times New Roman" w:eastAsiaTheme="majorEastAsia"/>
                <w:color w:val="000000" w:themeColor="text1"/>
                <w:spacing w:val="20"/>
              </w:rPr>
              <w:t>英文地址</w:t>
            </w:r>
          </w:p>
        </w:tc>
      </w:tr>
      <w:tr w:rsidR="00D42F38" w:rsidRPr="00150B25" w14:paraId="090588CF" w14:textId="77777777" w:rsidTr="00AB5BFA">
        <w:tc>
          <w:tcPr>
            <w:tcW w:w="9483" w:type="dxa"/>
            <w:gridSpan w:val="4"/>
          </w:tcPr>
          <w:p w14:paraId="36557F68" w14:textId="77777777" w:rsidR="002D06F1" w:rsidRPr="00150B25" w:rsidRDefault="002D06F1" w:rsidP="0093586B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559325268" w:edGrp="everyone" w:colFirst="0" w:colLast="0"/>
          </w:p>
        </w:tc>
      </w:tr>
      <w:permEnd w:id="1559325268"/>
      <w:tr w:rsidR="00D42F38" w:rsidRPr="00150B25" w14:paraId="62F0C62B" w14:textId="77777777" w:rsidTr="00AB5BFA">
        <w:trPr>
          <w:trHeight w:hRule="exact" w:val="170"/>
        </w:trPr>
        <w:tc>
          <w:tcPr>
            <w:tcW w:w="9483" w:type="dxa"/>
            <w:gridSpan w:val="4"/>
            <w:tcBorders>
              <w:top w:val="nil"/>
              <w:bottom w:val="single" w:sz="4" w:space="0" w:color="auto"/>
            </w:tcBorders>
          </w:tcPr>
          <w:p w14:paraId="7AD54624" w14:textId="77777777" w:rsidR="00756F57" w:rsidRPr="00150B25" w:rsidRDefault="00756F57" w:rsidP="0093586B">
            <w:pPr>
              <w:jc w:val="both"/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D42F38" w:rsidRPr="00150B25" w14:paraId="797C3589" w14:textId="77777777" w:rsidTr="00AB5BFA">
        <w:tc>
          <w:tcPr>
            <w:tcW w:w="9483" w:type="dxa"/>
            <w:gridSpan w:val="4"/>
            <w:tcBorders>
              <w:top w:val="single" w:sz="4" w:space="0" w:color="auto"/>
            </w:tcBorders>
          </w:tcPr>
          <w:p w14:paraId="49EF3976" w14:textId="77777777" w:rsidR="006A651F" w:rsidRPr="00150B25" w:rsidRDefault="00CE6A27" w:rsidP="00495FAB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公司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／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非政府機構</w:t>
            </w:r>
            <w:r w:rsidR="002D06F1" w:rsidRPr="00150B25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r w:rsidR="006A651F" w:rsidRPr="00150B25">
              <w:rPr>
                <w:rFonts w:ascii="Times New Roman" w:eastAsiaTheme="majorEastAsia"/>
                <w:color w:val="000000" w:themeColor="text1"/>
                <w:spacing w:val="20"/>
              </w:rPr>
              <w:t>中文地址</w:t>
            </w:r>
          </w:p>
        </w:tc>
      </w:tr>
      <w:tr w:rsidR="00D42F38" w:rsidRPr="00150B25" w14:paraId="10FF8AFC" w14:textId="77777777" w:rsidTr="0079790D">
        <w:trPr>
          <w:trHeight w:val="529"/>
        </w:trPr>
        <w:tc>
          <w:tcPr>
            <w:tcW w:w="9483" w:type="dxa"/>
            <w:gridSpan w:val="4"/>
            <w:tcBorders>
              <w:bottom w:val="single" w:sz="4" w:space="0" w:color="auto"/>
            </w:tcBorders>
          </w:tcPr>
          <w:p w14:paraId="2D1EC886" w14:textId="77777777" w:rsidR="002D06F1" w:rsidRPr="00ED58A6" w:rsidRDefault="002D06F1" w:rsidP="0093586B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172584613" w:edGrp="everyone" w:colFirst="0" w:colLast="0"/>
          </w:p>
        </w:tc>
      </w:tr>
      <w:tr w:rsidR="00CE06EE" w:rsidRPr="00150B25" w14:paraId="64EC259A" w14:textId="21763428" w:rsidTr="00756BD7">
        <w:trPr>
          <w:trHeight w:val="481"/>
        </w:trPr>
        <w:tc>
          <w:tcPr>
            <w:tcW w:w="1403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6D428D3" w14:textId="77777777" w:rsidR="00CE06EE" w:rsidRPr="00150B25" w:rsidRDefault="00CE06EE" w:rsidP="002D06F1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80828163" w:edGrp="everyone" w:colFirst="1" w:colLast="1"/>
            <w:permStart w:id="365368608" w:edGrp="everyone" w:colFirst="3" w:colLast="3"/>
            <w:permEnd w:id="1172584613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電話號碼</w:t>
            </w:r>
            <w:r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D4F9" w14:textId="33999ACB" w:rsidR="00CE06EE" w:rsidRPr="00150B25" w:rsidRDefault="00CE06EE" w:rsidP="002D06F1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5AC7778" w14:textId="77777777" w:rsidR="00CE06EE" w:rsidRPr="00150B25" w:rsidRDefault="00CE06EE" w:rsidP="0034240F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電郵地址</w:t>
            </w:r>
            <w:r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</w:tcBorders>
            <w:vAlign w:val="center"/>
          </w:tcPr>
          <w:p w14:paraId="4EBBB062" w14:textId="4FE8164D" w:rsidR="00CE06EE" w:rsidRPr="00150B25" w:rsidRDefault="00CE06EE" w:rsidP="0034240F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permEnd w:id="180828163"/>
      <w:permEnd w:id="365368608"/>
    </w:tbl>
    <w:p w14:paraId="18B9314E" w14:textId="77777777" w:rsidR="001F41AE" w:rsidRDefault="001F41AE" w:rsidP="00655292">
      <w:pPr>
        <w:widowControl/>
        <w:autoSpaceDE w:val="0"/>
        <w:autoSpaceDN w:val="0"/>
        <w:ind w:left="2127" w:hangingChars="759" w:hanging="2127"/>
        <w:jc w:val="both"/>
        <w:textAlignment w:val="bottom"/>
        <w:rPr>
          <w:rFonts w:ascii="Times New Roman" w:eastAsiaTheme="majorEastAsia"/>
          <w:b/>
          <w:color w:val="000000" w:themeColor="text1"/>
          <w:spacing w:val="20"/>
        </w:rPr>
      </w:pPr>
    </w:p>
    <w:p w14:paraId="52176365" w14:textId="13397F45" w:rsidR="0055484B" w:rsidRPr="00150B25" w:rsidRDefault="00931845" w:rsidP="00655292">
      <w:pPr>
        <w:widowControl/>
        <w:autoSpaceDE w:val="0"/>
        <w:autoSpaceDN w:val="0"/>
        <w:ind w:left="2127" w:hangingChars="759" w:hanging="2127"/>
        <w:jc w:val="both"/>
        <w:textAlignment w:val="bottom"/>
        <w:rPr>
          <w:rFonts w:ascii="Times New Roman" w:eastAsiaTheme="majorEastAsia"/>
          <w:b/>
          <w:color w:val="000000" w:themeColor="text1"/>
          <w:spacing w:val="20"/>
        </w:rPr>
      </w:pPr>
      <w:r w:rsidRPr="00150B25">
        <w:rPr>
          <w:rFonts w:ascii="Times New Roman" w:eastAsiaTheme="majorEastAsia"/>
          <w:b/>
          <w:color w:val="000000" w:themeColor="text1"/>
          <w:spacing w:val="20"/>
        </w:rPr>
        <w:t>第三部分</w:t>
      </w:r>
      <w:r w:rsidR="004E044E">
        <w:rPr>
          <w:rFonts w:ascii="Times New Roman" w:eastAsiaTheme="majorEastAsia" w:hint="eastAsia"/>
          <w:b/>
          <w:color w:val="000000" w:themeColor="text1"/>
          <w:spacing w:val="20"/>
        </w:rPr>
        <w:t xml:space="preserve">　</w:t>
      </w:r>
      <w:r w:rsidR="007901AD" w:rsidRPr="00150B25">
        <w:rPr>
          <w:rFonts w:ascii="Times New Roman" w:eastAsiaTheme="majorEastAsia"/>
          <w:b/>
          <w:color w:val="000000" w:themeColor="text1"/>
          <w:spacing w:val="20"/>
        </w:rPr>
        <w:t>獲授權</w:t>
      </w:r>
      <w:r w:rsidR="00C26654" w:rsidRPr="00150B25">
        <w:rPr>
          <w:rFonts w:ascii="Times New Roman" w:eastAsiaTheme="majorEastAsia"/>
          <w:b/>
          <w:color w:val="000000" w:themeColor="text1"/>
          <w:spacing w:val="20"/>
        </w:rPr>
        <w:t>代表</w:t>
      </w:r>
      <w:r w:rsidRPr="00150B25">
        <w:rPr>
          <w:rFonts w:ascii="Times New Roman" w:eastAsiaTheme="majorEastAsia"/>
          <w:b/>
          <w:color w:val="000000" w:themeColor="text1"/>
          <w:spacing w:val="20"/>
        </w:rPr>
        <w:t>通訊方法</w:t>
      </w:r>
    </w:p>
    <w:p w14:paraId="7697947C" w14:textId="3FD582D6" w:rsidR="00FE632A" w:rsidRPr="00150B25" w:rsidRDefault="0055484B" w:rsidP="0055484B">
      <w:pPr>
        <w:widowControl/>
        <w:autoSpaceDE w:val="0"/>
        <w:autoSpaceDN w:val="0"/>
        <w:textAlignment w:val="bottom"/>
        <w:rPr>
          <w:rFonts w:ascii="Times New Roman" w:eastAsiaTheme="majorEastAsia"/>
          <w:b/>
          <w:color w:val="000000" w:themeColor="text1"/>
          <w:spacing w:val="20"/>
        </w:rPr>
      </w:pPr>
      <w:r w:rsidRPr="00150B25">
        <w:rPr>
          <w:rFonts w:ascii="Times New Roman" w:eastAsiaTheme="majorEastAsia"/>
          <w:color w:val="000000" w:themeColor="text1"/>
          <w:spacing w:val="20"/>
          <w:sz w:val="20"/>
        </w:rPr>
        <w:t>（法人團體（包括</w:t>
      </w:r>
      <w:r w:rsidR="004D5B75" w:rsidRPr="00150B25">
        <w:rPr>
          <w:rFonts w:ascii="Times New Roman" w:eastAsiaTheme="majorEastAsia"/>
          <w:color w:val="000000" w:themeColor="text1"/>
          <w:spacing w:val="20"/>
          <w:sz w:val="20"/>
        </w:rPr>
        <w:t>非政府機構</w:t>
      </w:r>
      <w:r w:rsidR="004D5B75" w:rsidRPr="00150B25">
        <w:rPr>
          <w:rFonts w:ascii="Times New Roman" w:eastAsia="新細明體" w:hint="eastAsia"/>
          <w:color w:val="000000" w:themeColor="text1"/>
          <w:spacing w:val="20"/>
          <w:sz w:val="20"/>
        </w:rPr>
        <w:t>／</w:t>
      </w:r>
      <w:r w:rsidR="002F51E0" w:rsidRPr="00150B25">
        <w:rPr>
          <w:rFonts w:ascii="Times New Roman" w:eastAsia="新細明體"/>
          <w:color w:val="000000" w:themeColor="text1"/>
          <w:spacing w:val="20"/>
          <w:sz w:val="20"/>
        </w:rPr>
        <w:t>合夥</w:t>
      </w:r>
      <w:r w:rsidR="002F51E0" w:rsidRPr="00150B25">
        <w:rPr>
          <w:rFonts w:ascii="Times New Roman" w:eastAsia="新細明體" w:hint="eastAsia"/>
          <w:color w:val="000000" w:themeColor="text1"/>
          <w:spacing w:val="20"/>
          <w:sz w:val="20"/>
        </w:rPr>
        <w:t>中的合夥人</w:t>
      </w:r>
      <w:r w:rsidR="004D5B75" w:rsidRPr="00150B25">
        <w:rPr>
          <w:rFonts w:ascii="Times New Roman" w:eastAsia="新細明體" w:hint="eastAsia"/>
          <w:color w:val="000000" w:themeColor="text1"/>
          <w:spacing w:val="20"/>
          <w:sz w:val="20"/>
        </w:rPr>
        <w:t>屬</w:t>
      </w:r>
      <w:r w:rsidR="001244E9" w:rsidRPr="001244E9">
        <w:rPr>
          <w:rFonts w:ascii="Times New Roman" w:eastAsia="新細明體" w:hint="eastAsia"/>
          <w:color w:val="000000" w:themeColor="text1"/>
          <w:spacing w:val="20"/>
          <w:sz w:val="20"/>
        </w:rPr>
        <w:t>法人團體</w:t>
      </w:r>
      <w:r w:rsidRPr="00150B25">
        <w:rPr>
          <w:rFonts w:ascii="Times New Roman" w:eastAsiaTheme="majorEastAsia"/>
          <w:color w:val="000000" w:themeColor="text1"/>
          <w:spacing w:val="20"/>
          <w:sz w:val="20"/>
        </w:rPr>
        <w:t>），必須書面授權一名</w:t>
      </w:r>
      <w:r w:rsidR="003B2A69" w:rsidRPr="00150B25">
        <w:rPr>
          <w:rFonts w:ascii="Times New Roman" w:eastAsiaTheme="majorEastAsia"/>
          <w:color w:val="000000" w:themeColor="text1"/>
          <w:spacing w:val="20"/>
          <w:sz w:val="20"/>
        </w:rPr>
        <w:t>「獲授權代表」</w:t>
      </w:r>
      <w:r w:rsidRPr="00150B25">
        <w:rPr>
          <w:rFonts w:ascii="Times New Roman" w:eastAsiaTheme="majorEastAsia"/>
          <w:color w:val="000000" w:themeColor="text1"/>
          <w:spacing w:val="20"/>
          <w:sz w:val="20"/>
        </w:rPr>
        <w:t>，有關詳情請參閱「牌照續期申請須知」。）</w:t>
      </w:r>
    </w:p>
    <w:tbl>
      <w:tblPr>
        <w:tblStyle w:val="a7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1026"/>
        <w:gridCol w:w="1984"/>
        <w:gridCol w:w="1418"/>
        <w:gridCol w:w="999"/>
        <w:gridCol w:w="456"/>
        <w:gridCol w:w="2372"/>
        <w:gridCol w:w="851"/>
      </w:tblGrid>
      <w:tr w:rsidR="00D42F38" w:rsidRPr="00150B25" w14:paraId="55F09A2F" w14:textId="77777777" w:rsidTr="00AB5BFA">
        <w:tc>
          <w:tcPr>
            <w:tcW w:w="9483" w:type="dxa"/>
            <w:gridSpan w:val="8"/>
            <w:tcBorders>
              <w:top w:val="single" w:sz="12" w:space="0" w:color="auto"/>
              <w:bottom w:val="nil"/>
            </w:tcBorders>
          </w:tcPr>
          <w:p w14:paraId="0A1B574B" w14:textId="1FD43F74" w:rsidR="0055484B" w:rsidRPr="00150B25" w:rsidRDefault="0055484B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獲授權代表姓名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須與香港身份證上的姓名相同）</w:t>
            </w:r>
          </w:p>
        </w:tc>
      </w:tr>
      <w:permStart w:id="1999138859" w:edGrp="everyone"/>
      <w:tr w:rsidR="00D42F38" w:rsidRPr="00150B25" w14:paraId="65F6AB06" w14:textId="77777777" w:rsidTr="00AB5BFA">
        <w:tc>
          <w:tcPr>
            <w:tcW w:w="9483" w:type="dxa"/>
            <w:gridSpan w:val="8"/>
            <w:tcBorders>
              <w:top w:val="nil"/>
            </w:tcBorders>
          </w:tcPr>
          <w:p w14:paraId="0A57D0EC" w14:textId="430C9630" w:rsidR="0055484B" w:rsidRPr="00150B25" w:rsidRDefault="00D57AAD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3681905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A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999138859"/>
            <w:r w:rsidR="0055484B" w:rsidRPr="00150B25">
              <w:rPr>
                <w:rFonts w:ascii="Times New Roman" w:eastAsiaTheme="majorEastAsia"/>
                <w:color w:val="000000" w:themeColor="text1"/>
                <w:spacing w:val="20"/>
              </w:rPr>
              <w:t>先生／</w:t>
            </w:r>
            <w:permStart w:id="522519749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4465740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60CF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522519749"/>
            <w:r w:rsidR="0055484B" w:rsidRPr="00150B25">
              <w:rPr>
                <w:rFonts w:ascii="Times New Roman" w:eastAsiaTheme="majorEastAsia"/>
                <w:color w:val="000000" w:themeColor="text1"/>
                <w:spacing w:val="20"/>
              </w:rPr>
              <w:t>女士</w:t>
            </w:r>
          </w:p>
        </w:tc>
      </w:tr>
      <w:tr w:rsidR="00D42F38" w:rsidRPr="00150B25" w14:paraId="4890FAC1" w14:textId="77777777" w:rsidTr="00071E1F">
        <w:tc>
          <w:tcPr>
            <w:tcW w:w="377" w:type="dxa"/>
          </w:tcPr>
          <w:p w14:paraId="430BF559" w14:textId="77777777" w:rsidR="0055484B" w:rsidRPr="00150B25" w:rsidRDefault="0055484B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346765882" w:edGrp="everyone" w:colFirst="1" w:colLast="1"/>
            <w:permStart w:id="200169621" w:edGrp="everyone" w:colFirst="3" w:colLast="3"/>
          </w:p>
        </w:tc>
        <w:tc>
          <w:tcPr>
            <w:tcW w:w="5427" w:type="dxa"/>
            <w:gridSpan w:val="4"/>
            <w:tcBorders>
              <w:top w:val="nil"/>
              <w:bottom w:val="single" w:sz="4" w:space="0" w:color="auto"/>
            </w:tcBorders>
          </w:tcPr>
          <w:p w14:paraId="3CD02DF3" w14:textId="77777777" w:rsidR="0055484B" w:rsidRPr="00150B25" w:rsidRDefault="0055484B" w:rsidP="00CE06EE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456" w:type="dxa"/>
          </w:tcPr>
          <w:p w14:paraId="197F9C38" w14:textId="77777777" w:rsidR="0055484B" w:rsidRPr="00150B25" w:rsidRDefault="0055484B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（</w:t>
            </w:r>
          </w:p>
        </w:tc>
        <w:tc>
          <w:tcPr>
            <w:tcW w:w="2372" w:type="dxa"/>
            <w:tcBorders>
              <w:top w:val="nil"/>
              <w:bottom w:val="single" w:sz="4" w:space="0" w:color="auto"/>
            </w:tcBorders>
          </w:tcPr>
          <w:p w14:paraId="4F98DB1F" w14:textId="77777777" w:rsidR="0055484B" w:rsidRPr="00150B25" w:rsidRDefault="0055484B" w:rsidP="00764AF0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851" w:type="dxa"/>
          </w:tcPr>
          <w:p w14:paraId="361B18BE" w14:textId="77777777" w:rsidR="0055484B" w:rsidRPr="00150B25" w:rsidRDefault="0055484B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）</w:t>
            </w:r>
          </w:p>
        </w:tc>
      </w:tr>
      <w:permEnd w:id="1346765882"/>
      <w:permEnd w:id="200169621"/>
      <w:tr w:rsidR="00D42F38" w:rsidRPr="00150B25" w14:paraId="03CCE707" w14:textId="77777777" w:rsidTr="0079790D">
        <w:trPr>
          <w:trHeight w:val="485"/>
        </w:trPr>
        <w:tc>
          <w:tcPr>
            <w:tcW w:w="377" w:type="dxa"/>
            <w:tcBorders>
              <w:bottom w:val="nil"/>
            </w:tcBorders>
          </w:tcPr>
          <w:p w14:paraId="7CF08DC2" w14:textId="77777777" w:rsidR="0055484B" w:rsidRPr="00150B25" w:rsidRDefault="0055484B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5427" w:type="dxa"/>
            <w:gridSpan w:val="4"/>
            <w:tcBorders>
              <w:bottom w:val="nil"/>
            </w:tcBorders>
          </w:tcPr>
          <w:p w14:paraId="337B4EE7" w14:textId="77777777" w:rsidR="0055484B" w:rsidRPr="00150B25" w:rsidRDefault="0055484B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英文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姓氏先行，名字隨後）</w:t>
            </w:r>
          </w:p>
        </w:tc>
        <w:tc>
          <w:tcPr>
            <w:tcW w:w="456" w:type="dxa"/>
            <w:tcBorders>
              <w:bottom w:val="nil"/>
            </w:tcBorders>
          </w:tcPr>
          <w:p w14:paraId="1C8EBE79" w14:textId="77777777" w:rsidR="0055484B" w:rsidRPr="00150B25" w:rsidRDefault="0055484B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2372" w:type="dxa"/>
            <w:tcBorders>
              <w:bottom w:val="nil"/>
            </w:tcBorders>
          </w:tcPr>
          <w:p w14:paraId="2B2DF788" w14:textId="77777777" w:rsidR="0055484B" w:rsidRPr="00150B25" w:rsidRDefault="0055484B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中文</w:t>
            </w:r>
          </w:p>
        </w:tc>
        <w:tc>
          <w:tcPr>
            <w:tcW w:w="851" w:type="dxa"/>
            <w:tcBorders>
              <w:bottom w:val="nil"/>
            </w:tcBorders>
          </w:tcPr>
          <w:p w14:paraId="1D7DF280" w14:textId="77777777" w:rsidR="0055484B" w:rsidRPr="00150B25" w:rsidRDefault="0055484B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071E1F" w:rsidRPr="00150B25" w14:paraId="5C731519" w14:textId="20C4E29B" w:rsidTr="00ED58A6">
        <w:trPr>
          <w:trHeight w:val="420"/>
        </w:trPr>
        <w:tc>
          <w:tcPr>
            <w:tcW w:w="1403" w:type="dxa"/>
            <w:gridSpan w:val="2"/>
            <w:tcBorders>
              <w:top w:val="single" w:sz="4" w:space="0" w:color="auto"/>
              <w:bottom w:val="nil"/>
            </w:tcBorders>
          </w:tcPr>
          <w:p w14:paraId="3CABCF52" w14:textId="77777777" w:rsidR="00071E1F" w:rsidRPr="00150B25" w:rsidRDefault="00071E1F" w:rsidP="007C2B4A">
            <w:pPr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</w:pPr>
            <w:permStart w:id="185083676" w:edGrp="everyone" w:colFirst="1" w:colLast="1"/>
            <w:permStart w:id="1385518958" w:edGrp="everyone" w:colFirst="3" w:colLast="3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電話號碼</w:t>
            </w:r>
            <w:r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000000"/>
            </w:tcBorders>
          </w:tcPr>
          <w:p w14:paraId="52D1FA10" w14:textId="6A6B97CF" w:rsidR="00071E1F" w:rsidRPr="00071E1F" w:rsidRDefault="00071E1F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14:paraId="49F77F16" w14:textId="77777777" w:rsidR="00071E1F" w:rsidRPr="00150B25" w:rsidRDefault="00071E1F" w:rsidP="0034240F">
            <w:pPr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電郵地址</w:t>
            </w:r>
            <w:r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bottom w:val="nil"/>
            </w:tcBorders>
          </w:tcPr>
          <w:p w14:paraId="3C36144C" w14:textId="7334C1B0" w:rsidR="00071E1F" w:rsidRPr="00071E1F" w:rsidRDefault="00071E1F" w:rsidP="0034240F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permEnd w:id="185083676"/>
      <w:permEnd w:id="1385518958"/>
      <w:tr w:rsidR="00D42F38" w:rsidRPr="00150B25" w14:paraId="0496B3DE" w14:textId="77777777" w:rsidTr="00AB5BF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83" w:type="dxa"/>
            <w:gridSpan w:val="8"/>
            <w:tcBorders>
              <w:top w:val="single" w:sz="4" w:space="0" w:color="auto"/>
              <w:bottom w:val="nil"/>
            </w:tcBorders>
          </w:tcPr>
          <w:p w14:paraId="36FC6D32" w14:textId="77777777" w:rsidR="00D7715A" w:rsidRDefault="003B2A69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獲授權代表</w:t>
            </w:r>
            <w:r w:rsidR="0055484B" w:rsidRPr="00150B25">
              <w:rPr>
                <w:rFonts w:ascii="Times New Roman" w:eastAsiaTheme="majorEastAsia"/>
                <w:color w:val="000000" w:themeColor="text1"/>
                <w:spacing w:val="20"/>
              </w:rPr>
              <w:t>在</w:t>
            </w:r>
            <w:permStart w:id="590101501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2394878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60CF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590101501"/>
            <w:r w:rsidR="0055484B" w:rsidRPr="00150B25">
              <w:rPr>
                <w:rFonts w:ascii="Times New Roman" w:eastAsiaTheme="majorEastAsia"/>
                <w:color w:val="000000" w:themeColor="text1"/>
                <w:spacing w:val="20"/>
              </w:rPr>
              <w:t>公司／</w:t>
            </w:r>
            <w:permStart w:id="1255998201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945044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255998201"/>
            <w:r w:rsidR="0055484B" w:rsidRPr="00150B25">
              <w:rPr>
                <w:rFonts w:ascii="Times New Roman" w:eastAsiaTheme="majorEastAsia"/>
                <w:color w:val="000000" w:themeColor="text1"/>
                <w:spacing w:val="20"/>
              </w:rPr>
              <w:t>非政府機構／</w:t>
            </w:r>
            <w:permStart w:id="1158628100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1691779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158628100"/>
            <w:r w:rsidR="0055484B" w:rsidRPr="00150B25">
              <w:rPr>
                <w:rFonts w:ascii="Times New Roman" w:eastAsiaTheme="majorEastAsia"/>
                <w:color w:val="000000" w:themeColor="text1"/>
                <w:spacing w:val="20"/>
              </w:rPr>
              <w:t>安老院</w:t>
            </w:r>
            <w:r w:rsidR="00F256E6" w:rsidRPr="00F256E6">
              <w:rPr>
                <w:rFonts w:ascii="Times New Roman" w:eastAsiaTheme="majorEastAsia" w:hint="eastAsia"/>
                <w:color w:val="000000" w:themeColor="text1"/>
                <w:spacing w:val="20"/>
              </w:rPr>
              <w:t>（護養院）</w:t>
            </w:r>
            <w:r w:rsidR="0055484B" w:rsidRPr="00150B25">
              <w:rPr>
                <w:rFonts w:ascii="Times New Roman" w:eastAsiaTheme="majorEastAsia"/>
                <w:color w:val="000000" w:themeColor="text1"/>
                <w:spacing w:val="20"/>
              </w:rPr>
              <w:t>的職位</w:t>
            </w:r>
          </w:p>
          <w:p w14:paraId="0EE50FAA" w14:textId="2E7E1BC7" w:rsidR="0055484B" w:rsidRPr="00150B25" w:rsidRDefault="0055484B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如適用）</w:t>
            </w:r>
          </w:p>
        </w:tc>
      </w:tr>
      <w:tr w:rsidR="0055484B" w:rsidRPr="00150B25" w14:paraId="39390756" w14:textId="77777777" w:rsidTr="005A2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83" w:type="dxa"/>
            <w:gridSpan w:val="8"/>
            <w:tcBorders>
              <w:top w:val="nil"/>
              <w:bottom w:val="nil"/>
            </w:tcBorders>
          </w:tcPr>
          <w:p w14:paraId="247F0D96" w14:textId="77777777" w:rsidR="0055484B" w:rsidRPr="00AB5BFA" w:rsidRDefault="0055484B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315910471" w:edGrp="everyone" w:colFirst="0" w:colLast="0"/>
          </w:p>
        </w:tc>
      </w:tr>
      <w:tr w:rsidR="005A2BD3" w:rsidRPr="00150B25" w14:paraId="23537C98" w14:textId="77777777" w:rsidTr="005A2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70"/>
        </w:trPr>
        <w:tc>
          <w:tcPr>
            <w:tcW w:w="9483" w:type="dxa"/>
            <w:gridSpan w:val="8"/>
            <w:tcBorders>
              <w:top w:val="nil"/>
              <w:bottom w:val="single" w:sz="12" w:space="0" w:color="auto"/>
            </w:tcBorders>
          </w:tcPr>
          <w:p w14:paraId="482A8C41" w14:textId="77777777" w:rsidR="005A2BD3" w:rsidRPr="00AB5BFA" w:rsidRDefault="005A2BD3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007641594" w:edGrp="everyone" w:colFirst="1" w:colLast="1"/>
            <w:permEnd w:id="315910471"/>
          </w:p>
        </w:tc>
      </w:tr>
      <w:permEnd w:id="1007641594"/>
    </w:tbl>
    <w:p w14:paraId="71C53B30" w14:textId="77777777" w:rsidR="00726E1D" w:rsidRPr="00150B25" w:rsidRDefault="00726E1D">
      <w:pPr>
        <w:widowControl/>
        <w:adjustRightInd/>
        <w:textAlignment w:val="auto"/>
        <w:rPr>
          <w:rFonts w:ascii="Times New Roman" w:eastAsiaTheme="majorEastAsia"/>
          <w:b/>
          <w:color w:val="000000" w:themeColor="text1"/>
          <w:spacing w:val="20"/>
          <w:shd w:val="clear" w:color="auto" w:fill="FFFFFF" w:themeFill="background1"/>
        </w:rPr>
      </w:pPr>
      <w:r w:rsidRPr="00150B25">
        <w:rPr>
          <w:rFonts w:ascii="Times New Roman" w:eastAsiaTheme="majorEastAsia"/>
          <w:b/>
          <w:color w:val="000000" w:themeColor="text1"/>
          <w:spacing w:val="20"/>
          <w:shd w:val="clear" w:color="auto" w:fill="FFFFFF" w:themeFill="background1"/>
        </w:rPr>
        <w:br w:type="page"/>
      </w:r>
    </w:p>
    <w:p w14:paraId="30997561" w14:textId="05D5CF84" w:rsidR="00E5108B" w:rsidRPr="00150B25" w:rsidRDefault="007C2B4A" w:rsidP="007C2B4A">
      <w:pPr>
        <w:widowControl/>
        <w:tabs>
          <w:tab w:val="left" w:pos="1145"/>
          <w:tab w:val="left" w:pos="3969"/>
        </w:tabs>
        <w:autoSpaceDE w:val="0"/>
        <w:autoSpaceDN w:val="0"/>
        <w:textAlignment w:val="bottom"/>
        <w:rPr>
          <w:rFonts w:ascii="Times New Roman" w:eastAsiaTheme="majorEastAsia"/>
          <w:b/>
          <w:color w:val="000000" w:themeColor="text1"/>
          <w:spacing w:val="20"/>
        </w:rPr>
      </w:pPr>
      <w:r w:rsidRPr="00150B25">
        <w:rPr>
          <w:rFonts w:ascii="Times New Roman" w:eastAsiaTheme="majorEastAsia"/>
          <w:b/>
          <w:color w:val="000000" w:themeColor="text1"/>
          <w:spacing w:val="20"/>
        </w:rPr>
        <w:t>第四部分</w:t>
      </w:r>
      <w:r w:rsidR="004E044E">
        <w:rPr>
          <w:rFonts w:ascii="Times New Roman" w:eastAsiaTheme="majorEastAsia" w:hint="eastAsia"/>
          <w:b/>
          <w:color w:val="000000" w:themeColor="text1"/>
          <w:spacing w:val="20"/>
        </w:rPr>
        <w:t xml:space="preserve">　</w:t>
      </w:r>
      <w:bookmarkStart w:id="11" w:name="_Hlk157611166"/>
      <w:r w:rsidRPr="00150B25">
        <w:rPr>
          <w:rFonts w:ascii="Times New Roman" w:eastAsiaTheme="majorEastAsia"/>
          <w:b/>
          <w:color w:val="000000" w:themeColor="text1"/>
          <w:spacing w:val="20"/>
        </w:rPr>
        <w:t>負責人</w:t>
      </w:r>
      <w:bookmarkEnd w:id="11"/>
      <w:r w:rsidRPr="00150B25">
        <w:rPr>
          <w:rFonts w:ascii="Times New Roman" w:eastAsiaTheme="majorEastAsia"/>
          <w:b/>
          <w:color w:val="000000" w:themeColor="text1"/>
          <w:spacing w:val="20"/>
        </w:rPr>
        <w:t>個人資料</w:t>
      </w:r>
    </w:p>
    <w:p w14:paraId="63F5BC68" w14:textId="4148A3E7" w:rsidR="007C2B4A" w:rsidRPr="00150B25" w:rsidRDefault="00E5108B" w:rsidP="007C2B4A">
      <w:pPr>
        <w:widowControl/>
        <w:tabs>
          <w:tab w:val="left" w:pos="1145"/>
          <w:tab w:val="left" w:pos="3969"/>
        </w:tabs>
        <w:autoSpaceDE w:val="0"/>
        <w:autoSpaceDN w:val="0"/>
        <w:textAlignment w:val="bottom"/>
        <w:rPr>
          <w:rFonts w:ascii="Times New Roman" w:eastAsiaTheme="majorEastAsia"/>
          <w:b/>
          <w:color w:val="000000" w:themeColor="text1"/>
          <w:spacing w:val="20"/>
          <w:sz w:val="22"/>
        </w:rPr>
      </w:pPr>
      <w:r w:rsidRPr="00150B25">
        <w:rPr>
          <w:rFonts w:ascii="Times New Roman" w:eastAsiaTheme="majorEastAsia"/>
          <w:color w:val="000000" w:themeColor="text1"/>
          <w:spacing w:val="20"/>
          <w:sz w:val="20"/>
        </w:rPr>
        <w:t>（</w:t>
      </w:r>
      <w:r w:rsidRPr="00150B25">
        <w:rPr>
          <w:rFonts w:ascii="Times New Roman" w:eastAsiaTheme="majorEastAsia" w:hint="eastAsia"/>
          <w:color w:val="000000" w:themeColor="text1"/>
          <w:spacing w:val="20"/>
          <w:sz w:val="20"/>
        </w:rPr>
        <w:t>如</w:t>
      </w:r>
      <w:r w:rsidR="00E27AF0" w:rsidRPr="00150B25">
        <w:rPr>
          <w:rFonts w:ascii="Times New Roman" w:eastAsiaTheme="majorEastAsia" w:hint="eastAsia"/>
          <w:color w:val="000000" w:themeColor="text1"/>
          <w:spacing w:val="20"/>
          <w:sz w:val="20"/>
        </w:rPr>
        <w:t>在是次續期申請</w:t>
      </w:r>
      <w:r w:rsidRPr="00150B25">
        <w:rPr>
          <w:rFonts w:ascii="Times New Roman" w:eastAsiaTheme="majorEastAsia" w:hint="eastAsia"/>
          <w:color w:val="000000" w:themeColor="text1"/>
          <w:spacing w:val="20"/>
          <w:sz w:val="20"/>
        </w:rPr>
        <w:t>需更換</w:t>
      </w:r>
      <w:r w:rsidRPr="00150B25">
        <w:rPr>
          <w:rFonts w:ascii="Times New Roman" w:eastAsiaTheme="majorEastAsia"/>
          <w:color w:val="000000" w:themeColor="text1"/>
          <w:spacing w:val="20"/>
          <w:sz w:val="20"/>
        </w:rPr>
        <w:t>負責人</w:t>
      </w:r>
      <w:r w:rsidRPr="00150B25">
        <w:rPr>
          <w:rFonts w:ascii="Times New Roman" w:eastAsiaTheme="majorEastAsia" w:hint="eastAsia"/>
          <w:color w:val="000000" w:themeColor="text1"/>
          <w:spacing w:val="20"/>
          <w:sz w:val="20"/>
        </w:rPr>
        <w:t>，</w:t>
      </w:r>
      <w:r w:rsidRPr="00150B25">
        <w:rPr>
          <w:rFonts w:ascii="Times New Roman" w:eastAsia="新細明體" w:hint="eastAsia"/>
          <w:color w:val="000000" w:themeColor="text1"/>
          <w:spacing w:val="20"/>
          <w:sz w:val="20"/>
        </w:rPr>
        <w:t>請連同</w:t>
      </w:r>
      <w:r w:rsidR="00E27AF0" w:rsidRPr="00150B25">
        <w:rPr>
          <w:rFonts w:ascii="Times New Roman" w:eastAsia="新細明體" w:hint="eastAsia"/>
          <w:color w:val="000000" w:themeColor="text1"/>
          <w:spacing w:val="20"/>
          <w:sz w:val="20"/>
        </w:rPr>
        <w:t>安老院</w:t>
      </w:r>
      <w:r w:rsidR="00F26326" w:rsidRPr="00F26326">
        <w:rPr>
          <w:rFonts w:ascii="Times New Roman" w:eastAsia="新細明體" w:hint="eastAsia"/>
          <w:color w:val="000000" w:themeColor="text1"/>
          <w:spacing w:val="20"/>
          <w:sz w:val="20"/>
        </w:rPr>
        <w:t>（護養院）</w:t>
      </w:r>
      <w:r w:rsidRPr="00150B25">
        <w:rPr>
          <w:rFonts w:ascii="Times New Roman" w:eastAsia="新細明體" w:hint="eastAsia"/>
          <w:color w:val="000000" w:themeColor="text1"/>
          <w:spacing w:val="20"/>
          <w:sz w:val="20"/>
        </w:rPr>
        <w:t>負責人提名表一併遞交</w:t>
      </w:r>
      <w:r w:rsidRPr="00150B25">
        <w:rPr>
          <w:rFonts w:ascii="Times New Roman" w:eastAsia="新細明體"/>
          <w:color w:val="000000" w:themeColor="text1"/>
          <w:spacing w:val="20"/>
          <w:sz w:val="20"/>
        </w:rPr>
        <w:t>）</w:t>
      </w:r>
    </w:p>
    <w:tbl>
      <w:tblPr>
        <w:tblStyle w:val="2"/>
        <w:tblW w:w="949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169"/>
        <w:gridCol w:w="708"/>
        <w:gridCol w:w="1418"/>
        <w:gridCol w:w="1417"/>
        <w:gridCol w:w="826"/>
        <w:gridCol w:w="456"/>
        <w:gridCol w:w="2081"/>
        <w:gridCol w:w="1032"/>
      </w:tblGrid>
      <w:tr w:rsidR="00D42F38" w:rsidRPr="00150B25" w14:paraId="596A6C07" w14:textId="77777777" w:rsidTr="00AB5BFA">
        <w:tc>
          <w:tcPr>
            <w:tcW w:w="949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49C07D" w14:textId="4706F3F0" w:rsidR="007C2B4A" w:rsidRPr="00150B25" w:rsidRDefault="007C2B4A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負責人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姓名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須與香港身份證上的姓名相同）</w:t>
            </w:r>
          </w:p>
        </w:tc>
      </w:tr>
      <w:permStart w:id="1966811348" w:edGrp="everyone"/>
      <w:tr w:rsidR="00D42F38" w:rsidRPr="00150B25" w14:paraId="599F7AE2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gridSpan w:val="9"/>
            <w:tcBorders>
              <w:top w:val="nil"/>
              <w:bottom w:val="nil"/>
            </w:tcBorders>
          </w:tcPr>
          <w:p w14:paraId="62BF229B" w14:textId="09A9AA0D" w:rsidR="007C2B4A" w:rsidRPr="00150B25" w:rsidRDefault="00D57AAD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169548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966811348"/>
            <w:r w:rsidR="007C2B4A" w:rsidRPr="00150B25">
              <w:rPr>
                <w:rFonts w:ascii="Times New Roman" w:eastAsiaTheme="majorEastAsia"/>
                <w:color w:val="000000" w:themeColor="text1"/>
                <w:spacing w:val="20"/>
              </w:rPr>
              <w:t>先生／</w:t>
            </w:r>
            <w:permStart w:id="31026109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5045858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60CF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31026109"/>
            <w:r w:rsidR="007C2B4A" w:rsidRPr="00150B25">
              <w:rPr>
                <w:rFonts w:ascii="Times New Roman" w:eastAsiaTheme="majorEastAsia"/>
                <w:color w:val="000000" w:themeColor="text1"/>
                <w:spacing w:val="20"/>
              </w:rPr>
              <w:t>女士</w:t>
            </w:r>
          </w:p>
        </w:tc>
      </w:tr>
      <w:tr w:rsidR="00D42F38" w:rsidRPr="00150B25" w14:paraId="33694437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top w:val="nil"/>
              <w:bottom w:val="nil"/>
              <w:right w:val="nil"/>
            </w:tcBorders>
          </w:tcPr>
          <w:p w14:paraId="563A237D" w14:textId="77777777" w:rsidR="007C2B4A" w:rsidRPr="00150B25" w:rsidRDefault="007C2B4A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834891483" w:edGrp="everyone" w:colFirst="3" w:colLast="3"/>
            <w:permStart w:id="716863730" w:edGrp="everyone" w:colFirst="1" w:colLast="1"/>
          </w:p>
        </w:tc>
        <w:tc>
          <w:tcPr>
            <w:tcW w:w="55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06820" w14:textId="77777777" w:rsidR="007C2B4A" w:rsidRPr="00150B25" w:rsidRDefault="007C2B4A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65754D0" w14:textId="77777777" w:rsidR="007C2B4A" w:rsidRPr="00150B25" w:rsidRDefault="007C2B4A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（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D8A73" w14:textId="77777777" w:rsidR="007C2B4A" w:rsidRPr="00150B25" w:rsidRDefault="007C2B4A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</w:tcBorders>
          </w:tcPr>
          <w:p w14:paraId="02954449" w14:textId="77777777" w:rsidR="007C2B4A" w:rsidRPr="00150B25" w:rsidRDefault="007C2B4A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）</w:t>
            </w:r>
          </w:p>
        </w:tc>
      </w:tr>
      <w:permEnd w:id="1834891483"/>
      <w:permEnd w:id="716863730"/>
      <w:tr w:rsidR="00D42F38" w:rsidRPr="00150B25" w14:paraId="3992EDA7" w14:textId="77777777" w:rsidTr="00CF38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top w:val="nil"/>
              <w:bottom w:val="nil"/>
              <w:right w:val="nil"/>
            </w:tcBorders>
          </w:tcPr>
          <w:p w14:paraId="686AC573" w14:textId="77777777" w:rsidR="007C2B4A" w:rsidRPr="00150B25" w:rsidRDefault="007C2B4A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55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25CAF4" w14:textId="77777777" w:rsidR="007C2B4A" w:rsidRPr="00150B25" w:rsidRDefault="007C2B4A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英文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姓氏先行，名字隨後）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BE7EE59" w14:textId="77777777" w:rsidR="007C2B4A" w:rsidRPr="00150B25" w:rsidRDefault="007C2B4A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4BAFA1E6" w14:textId="77777777" w:rsidR="007C2B4A" w:rsidRPr="00150B25" w:rsidRDefault="007C2B4A" w:rsidP="007C2B4A">
            <w:pPr>
              <w:ind w:firstLineChars="72" w:firstLine="202"/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中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</w:tcBorders>
          </w:tcPr>
          <w:p w14:paraId="2BE2DF08" w14:textId="77777777" w:rsidR="007C2B4A" w:rsidRPr="00150B25" w:rsidRDefault="007C2B4A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42F38" w:rsidRPr="00150B25" w14:paraId="1846B897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498" w:type="dxa"/>
            <w:gridSpan w:val="9"/>
            <w:tcBorders>
              <w:top w:val="nil"/>
              <w:bottom w:val="single" w:sz="4" w:space="0" w:color="auto"/>
            </w:tcBorders>
          </w:tcPr>
          <w:p w14:paraId="54B3FEE7" w14:textId="77777777" w:rsidR="007C2B4A" w:rsidRPr="00150B25" w:rsidRDefault="007C2B4A" w:rsidP="007C2B4A">
            <w:pPr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CF38AA" w:rsidRPr="00150B25" w14:paraId="443B39BD" w14:textId="77777777" w:rsidTr="00CF38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47"/>
        </w:trPr>
        <w:tc>
          <w:tcPr>
            <w:tcW w:w="2268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7D1676A8" w14:textId="77777777" w:rsidR="00CF38AA" w:rsidRPr="00150B25" w:rsidRDefault="00CF38AA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permStart w:id="1538801099" w:edGrp="everyone" w:colFirst="1" w:colLast="1"/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香港身份證號碼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14:paraId="6C243612" w14:textId="4659C63A" w:rsidR="00CF38AA" w:rsidRPr="00150B25" w:rsidRDefault="00CF38AA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</w:p>
        </w:tc>
      </w:tr>
      <w:permEnd w:id="1538801099"/>
      <w:tr w:rsidR="00D42F38" w:rsidRPr="00150B25" w14:paraId="68543B9E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47"/>
        </w:trPr>
        <w:tc>
          <w:tcPr>
            <w:tcW w:w="9498" w:type="dxa"/>
            <w:gridSpan w:val="9"/>
            <w:tcBorders>
              <w:top w:val="single" w:sz="4" w:space="0" w:color="auto"/>
              <w:bottom w:val="nil"/>
            </w:tcBorders>
          </w:tcPr>
          <w:p w14:paraId="2F22E266" w14:textId="7144D1CB" w:rsidR="007C2B4A" w:rsidRPr="00150B25" w:rsidRDefault="007C2B4A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英文通訊</w:t>
            </w:r>
            <w:r w:rsidR="0073110F" w:rsidRPr="00150B25">
              <w:rPr>
                <w:rFonts w:ascii="Times New Roman" w:eastAsiaTheme="majorEastAsia" w:hint="eastAsia"/>
                <w:color w:val="000000" w:themeColor="text1"/>
                <w:spacing w:val="20"/>
                <w:lang w:eastAsia="zh-HK"/>
              </w:rPr>
              <w:t>地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址</w:t>
            </w:r>
          </w:p>
        </w:tc>
      </w:tr>
      <w:tr w:rsidR="00D42F38" w:rsidRPr="00150B25" w14:paraId="061B658A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47"/>
        </w:trPr>
        <w:tc>
          <w:tcPr>
            <w:tcW w:w="9498" w:type="dxa"/>
            <w:gridSpan w:val="9"/>
            <w:tcBorders>
              <w:top w:val="nil"/>
              <w:bottom w:val="nil"/>
            </w:tcBorders>
          </w:tcPr>
          <w:p w14:paraId="02801111" w14:textId="77777777" w:rsidR="007C2B4A" w:rsidRPr="00150B25" w:rsidRDefault="007C2B4A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permStart w:id="218301683" w:edGrp="everyone" w:colFirst="0" w:colLast="0"/>
          </w:p>
        </w:tc>
      </w:tr>
      <w:permEnd w:id="218301683"/>
      <w:tr w:rsidR="00D42F38" w:rsidRPr="00150B25" w14:paraId="70C6633A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9498" w:type="dxa"/>
            <w:gridSpan w:val="9"/>
            <w:tcBorders>
              <w:top w:val="single" w:sz="4" w:space="0" w:color="auto"/>
              <w:bottom w:val="nil"/>
            </w:tcBorders>
          </w:tcPr>
          <w:p w14:paraId="0D5E2BE3" w14:textId="2B05B51A" w:rsidR="007C2B4A" w:rsidRPr="00150B25" w:rsidRDefault="007C2B4A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中文通訊</w:t>
            </w:r>
            <w:r w:rsidR="0073110F" w:rsidRPr="00150B25">
              <w:rPr>
                <w:rFonts w:ascii="Times New Roman" w:eastAsiaTheme="majorEastAsia" w:hint="eastAsia"/>
                <w:color w:val="000000" w:themeColor="text1"/>
                <w:spacing w:val="20"/>
                <w:lang w:eastAsia="zh-HK"/>
              </w:rPr>
              <w:t>地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址</w:t>
            </w:r>
          </w:p>
        </w:tc>
      </w:tr>
      <w:tr w:rsidR="00D42F38" w:rsidRPr="00150B25" w14:paraId="07A99352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9498" w:type="dxa"/>
            <w:gridSpan w:val="9"/>
            <w:tcBorders>
              <w:top w:val="nil"/>
              <w:bottom w:val="nil"/>
            </w:tcBorders>
          </w:tcPr>
          <w:p w14:paraId="05D99804" w14:textId="77777777" w:rsidR="007C2B4A" w:rsidRPr="00150B25" w:rsidRDefault="007C2B4A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permStart w:id="1641901372" w:edGrp="everyone" w:colFirst="0" w:colLast="0"/>
          </w:p>
        </w:tc>
      </w:tr>
      <w:tr w:rsidR="00CF38AA" w:rsidRPr="00150B25" w14:paraId="0760FB62" w14:textId="77777777" w:rsidTr="007979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19"/>
        </w:trPr>
        <w:tc>
          <w:tcPr>
            <w:tcW w:w="1560" w:type="dxa"/>
            <w:gridSpan w:val="2"/>
            <w:tcBorders>
              <w:top w:val="single" w:sz="4" w:space="0" w:color="auto"/>
              <w:bottom w:val="nil"/>
            </w:tcBorders>
          </w:tcPr>
          <w:p w14:paraId="067F7582" w14:textId="77777777" w:rsidR="00CF38AA" w:rsidRPr="00150B25" w:rsidRDefault="00CF38AA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permStart w:id="355221454" w:edGrp="everyone" w:colFirst="3" w:colLast="3"/>
            <w:permStart w:id="2109764835" w:edGrp="everyone" w:colFirst="1" w:colLast="1"/>
            <w:permEnd w:id="1641901372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電話號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EB2F" w14:textId="50AC8BE3" w:rsidR="00CF38AA" w:rsidRPr="00150B25" w:rsidRDefault="00CF38AA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C6F6C1" w14:textId="77777777" w:rsidR="00CF38AA" w:rsidRPr="00150B25" w:rsidRDefault="00CF38AA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電郵地址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bottom w:val="nil"/>
            </w:tcBorders>
          </w:tcPr>
          <w:p w14:paraId="73971DD9" w14:textId="7BD508FE" w:rsidR="00CF38AA" w:rsidRPr="00150B25" w:rsidRDefault="00CF38AA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</w:p>
        </w:tc>
      </w:tr>
      <w:permEnd w:id="355221454"/>
      <w:permEnd w:id="2109764835"/>
      <w:tr w:rsidR="0079790D" w:rsidRPr="00150B25" w14:paraId="6D414874" w14:textId="77777777" w:rsidTr="00AE79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61"/>
        </w:trPr>
        <w:tc>
          <w:tcPr>
            <w:tcW w:w="1560" w:type="dxa"/>
            <w:gridSpan w:val="2"/>
            <w:tcBorders>
              <w:top w:val="single" w:sz="4" w:space="0" w:color="auto"/>
              <w:bottom w:val="nil"/>
            </w:tcBorders>
          </w:tcPr>
          <w:p w14:paraId="5F83B8B6" w14:textId="77777777" w:rsidR="0079790D" w:rsidRPr="00150B25" w:rsidRDefault="0079790D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nil"/>
            </w:tcBorders>
          </w:tcPr>
          <w:p w14:paraId="77C9A850" w14:textId="77777777" w:rsidR="0079790D" w:rsidRPr="00150B25" w:rsidRDefault="0079790D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bottom w:val="nil"/>
            </w:tcBorders>
          </w:tcPr>
          <w:p w14:paraId="0E4AF90E" w14:textId="77777777" w:rsidR="0079790D" w:rsidRPr="00150B25" w:rsidRDefault="0079790D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</w:p>
        </w:tc>
      </w:tr>
      <w:tr w:rsidR="004C47AD" w:rsidRPr="00150B25" w14:paraId="0F3E04C3" w14:textId="77777777" w:rsidTr="007979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9498" w:type="dxa"/>
            <w:gridSpan w:val="9"/>
            <w:tcBorders>
              <w:top w:val="nil"/>
              <w:bottom w:val="single" w:sz="4" w:space="0" w:color="auto"/>
            </w:tcBorders>
          </w:tcPr>
          <w:p w14:paraId="03BCC452" w14:textId="43333827" w:rsidR="004C47AD" w:rsidRPr="00150B25" w:rsidRDefault="004C47AD" w:rsidP="004C47AD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150B25">
              <w:rPr>
                <w:rFonts w:ascii="Times New Roman" w:eastAsia="新細明體" w:hint="eastAsia"/>
                <w:color w:val="000000" w:themeColor="text1"/>
                <w:spacing w:val="20"/>
              </w:rPr>
              <w:t>負責人在</w:t>
            </w:r>
            <w:permStart w:id="1269909590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9634588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269909590"/>
            <w:r w:rsidRPr="00150B25">
              <w:rPr>
                <w:rFonts w:ascii="Times New Roman" w:eastAsia="新細明體" w:hint="eastAsia"/>
                <w:color w:val="000000" w:themeColor="text1"/>
                <w:spacing w:val="20"/>
              </w:rPr>
              <w:t>獨資經營</w:t>
            </w:r>
            <w:r w:rsidRPr="00150B25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Cs w:val="24"/>
              </w:rPr>
              <w:t>／</w:t>
            </w:r>
            <w:permStart w:id="373692654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2358120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373692654"/>
            <w:r w:rsidRPr="00150B25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Cs w:val="24"/>
              </w:rPr>
              <w:t>合夥／</w:t>
            </w:r>
            <w:permStart w:id="1649436684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4991658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649436684"/>
            <w:r w:rsidRPr="00150B25">
              <w:rPr>
                <w:rFonts w:ascii="Times New Roman" w:eastAsia="新細明體" w:hint="eastAsia"/>
                <w:color w:val="000000" w:themeColor="text1"/>
                <w:spacing w:val="20"/>
              </w:rPr>
              <w:t>公司</w:t>
            </w:r>
            <w:r w:rsidRPr="00150B25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Cs w:val="24"/>
              </w:rPr>
              <w:t>／</w:t>
            </w:r>
            <w:permStart w:id="384904668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3529111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384904668"/>
            <w:r w:rsidRPr="00150B25">
              <w:rPr>
                <w:rFonts w:ascii="Times New Roman" w:eastAsia="新細明體" w:hint="eastAsia"/>
                <w:color w:val="000000" w:themeColor="text1"/>
                <w:spacing w:val="20"/>
              </w:rPr>
              <w:t>非政府機構</w:t>
            </w:r>
            <w:r w:rsidRPr="00150B25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Cs w:val="24"/>
              </w:rPr>
              <w:t>／</w:t>
            </w:r>
            <w:permStart w:id="2041188268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0348755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2041188268"/>
            <w:r w:rsidRPr="00150B25">
              <w:rPr>
                <w:rFonts w:ascii="Times New Roman" w:eastAsia="新細明體" w:hint="eastAsia"/>
                <w:color w:val="000000" w:themeColor="text1"/>
                <w:spacing w:val="20"/>
              </w:rPr>
              <w:t>安老院</w:t>
            </w:r>
            <w:r w:rsidR="00F256E6" w:rsidRPr="00F256E6">
              <w:rPr>
                <w:rFonts w:ascii="Times New Roman" w:eastAsia="新細明體" w:hint="eastAsia"/>
                <w:color w:val="000000" w:themeColor="text1"/>
                <w:spacing w:val="20"/>
              </w:rPr>
              <w:t>（護養院）</w:t>
            </w:r>
            <w:r w:rsidRPr="00150B25">
              <w:rPr>
                <w:rFonts w:ascii="Times New Roman" w:eastAsia="新細明體" w:hint="eastAsia"/>
                <w:color w:val="000000" w:themeColor="text1"/>
                <w:spacing w:val="20"/>
              </w:rPr>
              <w:t>的職位</w:t>
            </w:r>
          </w:p>
          <w:p w14:paraId="593988B2" w14:textId="25AB1815" w:rsidR="004C47AD" w:rsidRPr="00150B25" w:rsidRDefault="00CF38AA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730288043" w:edGrp="everyone"/>
            <w:r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  <w:permEnd w:id="730288043"/>
          </w:p>
        </w:tc>
      </w:tr>
      <w:tr w:rsidR="004C47AD" w:rsidRPr="00150B25" w14:paraId="502CFD97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9498" w:type="dxa"/>
            <w:gridSpan w:val="9"/>
            <w:tcBorders>
              <w:top w:val="single" w:sz="4" w:space="0" w:color="auto"/>
              <w:bottom w:val="nil"/>
            </w:tcBorders>
          </w:tcPr>
          <w:p w14:paraId="366A41ED" w14:textId="3BFCBFC2" w:rsidR="004C47AD" w:rsidRPr="00150B25" w:rsidRDefault="004C47AD" w:rsidP="004C47AD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150B25">
              <w:rPr>
                <w:rFonts w:ascii="Times New Roman" w:eastAsia="新細明體" w:hint="eastAsia"/>
                <w:color w:val="000000" w:themeColor="text1"/>
                <w:spacing w:val="20"/>
              </w:rPr>
              <w:t>負責人是否現正擔任其他</w:t>
            </w:r>
            <w:r w:rsidRPr="00150B25">
              <w:rPr>
                <w:rFonts w:ascii="Times New Roman" w:eastAsia="新細明體" w:hint="eastAsia"/>
                <w:color w:val="000000" w:themeColor="text1"/>
                <w:spacing w:val="20"/>
                <w:lang w:eastAsia="zh-HK"/>
              </w:rPr>
              <w:t>安老院</w:t>
            </w:r>
            <w:r w:rsidRPr="00150B25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Cs w:val="24"/>
              </w:rPr>
              <w:t>／</w:t>
            </w:r>
            <w:r w:rsidRPr="00150B25">
              <w:rPr>
                <w:rFonts w:ascii="Times New Roman" w:eastAsia="新細明體" w:hint="eastAsia"/>
                <w:color w:val="000000" w:themeColor="text1"/>
                <w:spacing w:val="20"/>
                <w:lang w:eastAsia="zh-HK"/>
              </w:rPr>
              <w:t>殘疾人士院舍的</w:t>
            </w:r>
            <w:r w:rsidRPr="00150B25">
              <w:rPr>
                <w:rFonts w:ascii="Times New Roman" w:eastAsia="新細明體" w:hint="eastAsia"/>
                <w:color w:val="000000" w:themeColor="text1"/>
                <w:spacing w:val="20"/>
              </w:rPr>
              <w:t>負責人？</w:t>
            </w:r>
          </w:p>
          <w:permStart w:id="914648259" w:edGrp="everyone"/>
          <w:p w14:paraId="256FFC36" w14:textId="6631A715" w:rsidR="004C47AD" w:rsidRPr="00150B25" w:rsidRDefault="00D57AAD" w:rsidP="004C47AD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22361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AB5BFA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914648259"/>
            <w:r w:rsidR="004C47AD" w:rsidRPr="00150B25">
              <w:rPr>
                <w:rFonts w:ascii="Times New Roman" w:eastAsia="新細明體" w:hint="eastAsia"/>
                <w:color w:val="000000" w:themeColor="text1"/>
                <w:spacing w:val="20"/>
              </w:rPr>
              <w:t>否</w:t>
            </w:r>
          </w:p>
          <w:permStart w:id="822169215" w:edGrp="everyone"/>
          <w:p w14:paraId="5613C9AE" w14:textId="2FC7B2E6" w:rsidR="004C47AD" w:rsidRPr="00150B25" w:rsidRDefault="00D57AAD" w:rsidP="007C2B4A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4129267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AB5BFA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822169215"/>
            <w:r w:rsidR="004C47AD" w:rsidRPr="00150B25">
              <w:rPr>
                <w:rFonts w:ascii="Times New Roman" w:eastAsia="新細明體" w:hint="eastAsia"/>
                <w:color w:val="000000" w:themeColor="text1"/>
                <w:spacing w:val="20"/>
              </w:rPr>
              <w:t>是（請提供牌照事務處檔號及院舍名稱：</w:t>
            </w:r>
            <w:permStart w:id="1060390080" w:edGrp="everyone"/>
            <w:r w:rsidR="00CF38AA">
              <w:rPr>
                <w:rFonts w:ascii="Times New Roman" w:eastAsia="新細明體" w:hint="eastAsia"/>
                <w:color w:val="000000" w:themeColor="text1"/>
                <w:spacing w:val="20"/>
              </w:rPr>
              <w:t xml:space="preserve"> </w:t>
            </w:r>
            <w:permEnd w:id="1060390080"/>
            <w:r w:rsidR="004C47AD" w:rsidRPr="00150B25">
              <w:rPr>
                <w:rFonts w:ascii="Times New Roman" w:eastAsia="新細明體" w:hint="eastAsia"/>
                <w:color w:val="000000" w:themeColor="text1"/>
                <w:spacing w:val="20"/>
              </w:rPr>
              <w:t xml:space="preserve">　　　　　　　　　　　　）</w:t>
            </w:r>
          </w:p>
        </w:tc>
      </w:tr>
      <w:tr w:rsidR="00D42F38" w:rsidRPr="00150B25" w14:paraId="2BA4F7E8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498" w:type="dxa"/>
            <w:gridSpan w:val="9"/>
            <w:tcBorders>
              <w:top w:val="nil"/>
              <w:bottom w:val="single" w:sz="12" w:space="0" w:color="auto"/>
            </w:tcBorders>
          </w:tcPr>
          <w:p w14:paraId="2E98814B" w14:textId="77777777" w:rsidR="007C2B4A" w:rsidRPr="00150B25" w:rsidRDefault="007C2B4A" w:rsidP="007C2B4A">
            <w:pPr>
              <w:rPr>
                <w:rFonts w:ascii="Times New Roman" w:eastAsiaTheme="majorEastAsia"/>
                <w:color w:val="000000" w:themeColor="text1"/>
                <w:szCs w:val="24"/>
                <w:lang w:eastAsia="zh-HK"/>
              </w:rPr>
            </w:pPr>
          </w:p>
        </w:tc>
      </w:tr>
    </w:tbl>
    <w:p w14:paraId="56B67973" w14:textId="77777777" w:rsidR="00CF4FFE" w:rsidRPr="00150B25" w:rsidRDefault="00CF4FFE" w:rsidP="0093586B">
      <w:pPr>
        <w:widowControl/>
        <w:tabs>
          <w:tab w:val="left" w:pos="993"/>
          <w:tab w:val="left" w:pos="1702"/>
        </w:tabs>
        <w:autoSpaceDE w:val="0"/>
        <w:autoSpaceDN w:val="0"/>
        <w:spacing w:line="0" w:lineRule="atLeast"/>
        <w:jc w:val="both"/>
        <w:textAlignment w:val="bottom"/>
        <w:rPr>
          <w:rFonts w:ascii="Times New Roman" w:eastAsiaTheme="majorEastAsia"/>
          <w:color w:val="000000" w:themeColor="text1"/>
          <w:sz w:val="16"/>
          <w:szCs w:val="16"/>
        </w:rPr>
      </w:pPr>
    </w:p>
    <w:p w14:paraId="352E252B" w14:textId="1F46AAF6" w:rsidR="0055484B" w:rsidRPr="00150B25" w:rsidRDefault="00F94E27" w:rsidP="000E2A3F">
      <w:pPr>
        <w:widowControl/>
        <w:autoSpaceDE w:val="0"/>
        <w:autoSpaceDN w:val="0"/>
        <w:ind w:rightChars="117" w:right="281"/>
        <w:jc w:val="both"/>
        <w:textAlignment w:val="bottom"/>
        <w:rPr>
          <w:rFonts w:ascii="Times New Roman" w:eastAsia="新細明體"/>
          <w:color w:val="000000" w:themeColor="text1"/>
          <w:spacing w:val="20"/>
          <w:sz w:val="20"/>
        </w:rPr>
      </w:pPr>
      <w:r w:rsidRPr="00150B25">
        <w:rPr>
          <w:rFonts w:ascii="Times New Roman" w:eastAsiaTheme="majorEastAsia"/>
          <w:b/>
          <w:color w:val="000000" w:themeColor="text1"/>
          <w:spacing w:val="20"/>
        </w:rPr>
        <w:t>第</w:t>
      </w:r>
      <w:r w:rsidR="00105450" w:rsidRPr="00150B25">
        <w:rPr>
          <w:rFonts w:ascii="Times New Roman" w:eastAsiaTheme="majorEastAsia" w:hint="eastAsia"/>
          <w:b/>
          <w:color w:val="000000" w:themeColor="text1"/>
          <w:spacing w:val="20"/>
        </w:rPr>
        <w:t>五</w:t>
      </w:r>
      <w:r w:rsidR="0055484B" w:rsidRPr="00150B25">
        <w:rPr>
          <w:rFonts w:ascii="Times New Roman" w:eastAsiaTheme="majorEastAsia"/>
          <w:b/>
          <w:color w:val="000000" w:themeColor="text1"/>
          <w:spacing w:val="20"/>
        </w:rPr>
        <w:t>部分</w:t>
      </w:r>
      <w:r w:rsidR="0055484B" w:rsidRPr="00150B25">
        <w:rPr>
          <w:rFonts w:ascii="Times New Roman" w:eastAsiaTheme="majorEastAsia"/>
          <w:b/>
          <w:color w:val="000000" w:themeColor="text1"/>
          <w:spacing w:val="20"/>
        </w:rPr>
        <w:tab/>
      </w:r>
      <w:r w:rsidR="0055484B" w:rsidRPr="00150B25">
        <w:rPr>
          <w:rFonts w:ascii="Times New Roman" w:eastAsiaTheme="majorEastAsia" w:hint="eastAsia"/>
          <w:b/>
          <w:color w:val="000000" w:themeColor="text1"/>
          <w:spacing w:val="20"/>
        </w:rPr>
        <w:t>申請人</w:t>
      </w:r>
      <w:r w:rsidR="0026490B" w:rsidRPr="00150B25">
        <w:rPr>
          <w:rFonts w:ascii="Times New Roman" w:eastAsiaTheme="majorEastAsia" w:hint="eastAsia"/>
          <w:b/>
          <w:color w:val="000000" w:themeColor="text1"/>
          <w:spacing w:val="20"/>
        </w:rPr>
        <w:t>（包括獨資經營人、法人團體、</w:t>
      </w:r>
      <w:r w:rsidR="0055484B" w:rsidRPr="00150B25">
        <w:rPr>
          <w:rFonts w:ascii="Times New Roman" w:eastAsiaTheme="majorEastAsia" w:hint="eastAsia"/>
          <w:b/>
          <w:color w:val="000000" w:themeColor="text1"/>
          <w:spacing w:val="20"/>
        </w:rPr>
        <w:t>合夥人</w:t>
      </w:r>
      <w:r w:rsidR="0026490B" w:rsidRPr="00150B25">
        <w:rPr>
          <w:rFonts w:ascii="Times New Roman" w:eastAsiaTheme="majorEastAsia" w:hint="eastAsia"/>
          <w:b/>
          <w:color w:val="000000" w:themeColor="text1"/>
          <w:spacing w:val="20"/>
        </w:rPr>
        <w:t>）</w:t>
      </w:r>
      <w:r w:rsidR="0055484B" w:rsidRPr="00150B25">
        <w:rPr>
          <w:rFonts w:ascii="Times New Roman" w:eastAsiaTheme="majorEastAsia" w:hint="eastAsia"/>
          <w:b/>
          <w:color w:val="000000" w:themeColor="text1"/>
          <w:spacing w:val="20"/>
        </w:rPr>
        <w:t>聲明</w:t>
      </w:r>
      <w:r w:rsidR="000F6B72" w:rsidRPr="00150B25">
        <w:rPr>
          <w:rFonts w:ascii="Times New Roman" w:eastAsiaTheme="majorEastAsia" w:hint="eastAsia"/>
          <w:b/>
          <w:color w:val="000000" w:themeColor="text1"/>
          <w:spacing w:val="20"/>
        </w:rPr>
        <w:t xml:space="preserve"> </w:t>
      </w:r>
    </w:p>
    <w:p w14:paraId="4654C095" w14:textId="75195B28" w:rsidR="0055484B" w:rsidRPr="00150B25" w:rsidRDefault="0055484B" w:rsidP="0055484B">
      <w:pPr>
        <w:widowControl/>
        <w:tabs>
          <w:tab w:val="left" w:pos="567"/>
        </w:tabs>
        <w:autoSpaceDE w:val="0"/>
        <w:autoSpaceDN w:val="0"/>
        <w:textAlignment w:val="bottom"/>
        <w:rPr>
          <w:rFonts w:ascii="Times New Roman" w:eastAsiaTheme="majorEastAsia"/>
          <w:color w:val="000000" w:themeColor="text1"/>
          <w:spacing w:val="20"/>
          <w:sz w:val="20"/>
        </w:rPr>
      </w:pPr>
      <w:r w:rsidRPr="00150B25">
        <w:rPr>
          <w:rFonts w:ascii="Times New Roman" w:eastAsiaTheme="majorEastAsia"/>
          <w:color w:val="000000" w:themeColor="text1"/>
          <w:spacing w:val="20"/>
          <w:sz w:val="20"/>
        </w:rPr>
        <w:t>（如屬合夥，每</w:t>
      </w:r>
      <w:r w:rsidR="004D5B75" w:rsidRPr="00150B25">
        <w:rPr>
          <w:rFonts w:ascii="Times New Roman" w:eastAsiaTheme="majorEastAsia" w:hint="eastAsia"/>
          <w:color w:val="000000" w:themeColor="text1"/>
          <w:spacing w:val="20"/>
          <w:sz w:val="20"/>
        </w:rPr>
        <w:t>名</w:t>
      </w:r>
      <w:r w:rsidRPr="00150B25">
        <w:rPr>
          <w:rFonts w:ascii="Times New Roman" w:eastAsiaTheme="majorEastAsia"/>
          <w:color w:val="000000" w:themeColor="text1"/>
          <w:spacing w:val="20"/>
          <w:sz w:val="20"/>
        </w:rPr>
        <w:t>合夥人均須另行填寫</w:t>
      </w:r>
      <w:r w:rsidR="000F6B72" w:rsidRPr="00150B25">
        <w:rPr>
          <w:rFonts w:ascii="Times New Roman" w:eastAsia="新細明體" w:hint="eastAsia"/>
          <w:color w:val="000000" w:themeColor="text1"/>
          <w:spacing w:val="20"/>
          <w:sz w:val="20"/>
        </w:rPr>
        <w:t>第五部分</w:t>
      </w:r>
      <w:r w:rsidRPr="00150B25">
        <w:rPr>
          <w:rFonts w:ascii="Times New Roman" w:eastAsiaTheme="majorEastAsia"/>
          <w:color w:val="000000" w:themeColor="text1"/>
          <w:spacing w:val="20"/>
          <w:sz w:val="20"/>
        </w:rPr>
        <w:t>）</w:t>
      </w:r>
    </w:p>
    <w:tbl>
      <w:tblPr>
        <w:tblStyle w:val="12"/>
        <w:tblW w:w="949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42F38" w:rsidRPr="00150B25" w14:paraId="5F2692C4" w14:textId="77777777" w:rsidTr="00AB5BFA">
        <w:trPr>
          <w:trHeight w:val="1110"/>
        </w:trPr>
        <w:tc>
          <w:tcPr>
            <w:tcW w:w="9498" w:type="dxa"/>
            <w:tcBorders>
              <w:top w:val="single" w:sz="12" w:space="0" w:color="auto"/>
              <w:bottom w:val="single" w:sz="12" w:space="0" w:color="auto"/>
            </w:tcBorders>
          </w:tcPr>
          <w:p w14:paraId="137DC6E6" w14:textId="2572869A" w:rsidR="00613D98" w:rsidRPr="00150B25" w:rsidRDefault="00A37262" w:rsidP="00317440">
            <w:pPr>
              <w:adjustRightInd/>
              <w:ind w:right="-1"/>
              <w:textAlignment w:val="auto"/>
              <w:rPr>
                <w:rFonts w:ascii="Times New Roman" w:eastAsiaTheme="majorEastAsia"/>
                <w:color w:val="000000" w:themeColor="text1"/>
                <w:spacing w:val="20"/>
                <w:szCs w:val="24"/>
              </w:rPr>
            </w:pPr>
            <w:bookmarkStart w:id="12" w:name="_Hlk155085917"/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  <w:szCs w:val="24"/>
              </w:rPr>
              <w:t>本人謹此聲明：</w:t>
            </w:r>
          </w:p>
          <w:p w14:paraId="35A299C3" w14:textId="77777777" w:rsidR="00A21B39" w:rsidRPr="00150B25" w:rsidRDefault="00A21B39" w:rsidP="00317440">
            <w:pPr>
              <w:adjustRightInd/>
              <w:ind w:right="-1"/>
              <w:textAlignment w:val="auto"/>
              <w:rPr>
                <w:rFonts w:ascii="Times New Roman" w:eastAsiaTheme="majorEastAsia"/>
                <w:color w:val="000000" w:themeColor="text1"/>
                <w:spacing w:val="20"/>
                <w:szCs w:val="24"/>
              </w:rPr>
            </w:pPr>
          </w:p>
          <w:bookmarkStart w:id="13" w:name="_Hlk154566516"/>
          <w:permStart w:id="207229068" w:edGrp="everyone"/>
          <w:p w14:paraId="39863350" w14:textId="59DE862B" w:rsidR="002D628B" w:rsidRPr="00150B25" w:rsidRDefault="00D57AAD" w:rsidP="002D628B">
            <w:pPr>
              <w:pStyle w:val="af"/>
              <w:numPr>
                <w:ilvl w:val="0"/>
                <w:numId w:val="16"/>
              </w:numPr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8687204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60CF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207229068"/>
            <w:r w:rsidR="002D628B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獨資經營人／</w:t>
            </w:r>
            <w:permStart w:id="1108225628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2347091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108225628"/>
            <w:r w:rsidR="002D628B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法人團體／</w:t>
            </w:r>
            <w:permStart w:id="1938369121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2231438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938369121"/>
            <w:r w:rsidR="002D628B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合夥人（</w:t>
            </w:r>
            <w:r w:rsidR="00635141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如合夥人是</w:t>
            </w:r>
            <w:r w:rsidR="002D628B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個人或法人團體）是否在任何地方現正被檢控或曾被裁定犯涉及欺詐或不誠實的罪行？</w:t>
            </w:r>
          </w:p>
          <w:bookmarkEnd w:id="13"/>
          <w:permStart w:id="1522860053" w:edGrp="everyone"/>
          <w:p w14:paraId="6C6B5F06" w14:textId="798C23A6" w:rsidR="002D628B" w:rsidRDefault="00D57AAD" w:rsidP="002D628B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319664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AB5BFA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1522860053"/>
            <w:r w:rsidR="002D628B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否</w:t>
            </w:r>
          </w:p>
          <w:permStart w:id="1152010236" w:edGrp="everyone"/>
          <w:p w14:paraId="58035A99" w14:textId="1E19D227" w:rsidR="00E639AE" w:rsidRPr="00C71508" w:rsidRDefault="00D57AAD" w:rsidP="000F5C88">
            <w:pPr>
              <w:pStyle w:val="af"/>
              <w:adjustRightInd/>
              <w:ind w:leftChars="0" w:right="39"/>
              <w:jc w:val="both"/>
              <w:textAlignment w:val="auto"/>
              <w:rPr>
                <w:rFonts w:eastAsiaTheme="minorEastAsia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07287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71508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C71508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1152010236"/>
            <w:r w:rsidR="00C71508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>是</w:t>
            </w:r>
            <w:r w:rsidR="00C71508">
              <w:rPr>
                <w:rFonts w:ascii="Times New Roman" w:eastAsiaTheme="minorEastAsia" w:hint="eastAsia"/>
                <w:color w:val="000000" w:themeColor="text1"/>
                <w:szCs w:val="24"/>
              </w:rPr>
              <w:t xml:space="preserve"> </w:t>
            </w:r>
            <w:r w:rsidR="00C71508" w:rsidRPr="000F5C88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（如你答</w:t>
            </w:r>
            <w:r w:rsidR="00C71508" w:rsidRPr="000F5C88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 xml:space="preserve"> “</w:t>
            </w:r>
            <w:r w:rsidR="00C71508" w:rsidRPr="000F5C88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是</w:t>
            </w:r>
            <w:r w:rsidR="00C71508" w:rsidRPr="000F5C88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>”</w:t>
            </w:r>
            <w:r w:rsidR="00C71508" w:rsidRPr="000F5C88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，請提交當地檢控文件／法院文件並提供以下資料）</w:t>
            </w:r>
            <w:bookmarkStart w:id="14" w:name="_Hlk154566680"/>
          </w:p>
          <w:bookmarkEnd w:id="14"/>
          <w:permStart w:id="269500363" w:edGrp="everyone"/>
          <w:p w14:paraId="27C2251C" w14:textId="532393BD" w:rsidR="00DB1B4A" w:rsidRPr="00150B25" w:rsidRDefault="00D57AAD" w:rsidP="00DB1B4A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4868286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AB5BFA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269500363"/>
            <w:r w:rsidR="002D628B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正被檢控</w:t>
            </w:r>
          </w:p>
          <w:tbl>
            <w:tblPr>
              <w:tblStyle w:val="1"/>
              <w:tblW w:w="7830" w:type="dxa"/>
              <w:tblInd w:w="88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6"/>
              <w:gridCol w:w="5134"/>
            </w:tblGrid>
            <w:tr w:rsidR="00D42F38" w:rsidRPr="00150B25" w14:paraId="31A1AEC1" w14:textId="77777777" w:rsidTr="00933B08">
              <w:trPr>
                <w:trHeight w:hRule="exact" w:val="397"/>
              </w:trPr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37C1E20" w14:textId="640675D1" w:rsidR="002D628B" w:rsidRPr="00150B25" w:rsidRDefault="002D628B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437091072" w:edGrp="everyone" w:colFirst="1" w:colLast="1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檢控機關</w:t>
                  </w:r>
                </w:p>
              </w:tc>
              <w:tc>
                <w:tcPr>
                  <w:tcW w:w="5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C98E1" w14:textId="77777777" w:rsidR="002D628B" w:rsidRPr="00AB5BFA" w:rsidRDefault="002D628B" w:rsidP="00AB5BFA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D42F38" w:rsidRPr="00150B25" w14:paraId="2C15A2E7" w14:textId="77777777" w:rsidTr="00933B08">
              <w:trPr>
                <w:trHeight w:hRule="exact" w:val="397"/>
              </w:trPr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2B9F2BD" w14:textId="77777777" w:rsidR="002D628B" w:rsidRPr="00150B25" w:rsidRDefault="002D628B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265179168" w:edGrp="everyone" w:colFirst="1" w:colLast="1"/>
                  <w:permEnd w:id="1437091072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檢控機關所在地</w:t>
                  </w:r>
                </w:p>
              </w:tc>
              <w:tc>
                <w:tcPr>
                  <w:tcW w:w="5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20138" w14:textId="77777777" w:rsidR="002D628B" w:rsidRPr="00AB5BFA" w:rsidRDefault="002D628B" w:rsidP="00AB5BFA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D42F38" w:rsidRPr="00150B25" w14:paraId="03474068" w14:textId="77777777" w:rsidTr="00933B08">
              <w:trPr>
                <w:trHeight w:hRule="exact" w:val="397"/>
              </w:trPr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173E6D" w14:textId="77777777" w:rsidR="002D628B" w:rsidRPr="00150B25" w:rsidRDefault="002D628B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159726635" w:edGrp="everyone" w:colFirst="1" w:colLast="1"/>
                  <w:permEnd w:id="265179168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控罪</w:t>
                  </w:r>
                </w:p>
              </w:tc>
              <w:tc>
                <w:tcPr>
                  <w:tcW w:w="5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2B283" w14:textId="77777777" w:rsidR="002D628B" w:rsidRPr="00AB5BFA" w:rsidRDefault="002D628B" w:rsidP="00AB5BFA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D42F38" w:rsidRPr="00150B25" w14:paraId="0F1030A4" w14:textId="77777777" w:rsidTr="00933B08">
              <w:trPr>
                <w:trHeight w:hRule="exact" w:val="397"/>
              </w:trPr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F7E9026" w14:textId="77777777" w:rsidR="002D628B" w:rsidRPr="00150B25" w:rsidRDefault="002D628B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936318074" w:edGrp="everyone" w:colFirst="1" w:colLast="1"/>
                  <w:permEnd w:id="1159726635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聆訊日期</w:t>
                  </w:r>
                </w:p>
              </w:tc>
              <w:tc>
                <w:tcPr>
                  <w:tcW w:w="5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CEEC1" w14:textId="77777777" w:rsidR="002D628B" w:rsidRPr="00AB5BFA" w:rsidRDefault="002D628B" w:rsidP="00AB5BFA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</w:tbl>
          <w:permStart w:id="977743302" w:edGrp="everyone"/>
          <w:permEnd w:id="936318074"/>
          <w:p w14:paraId="5C5E622E" w14:textId="36967486" w:rsidR="002D628B" w:rsidRPr="00150B25" w:rsidRDefault="00D57AAD" w:rsidP="00AB5BFA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9090676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AB5BFA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977743302"/>
            <w:r w:rsidR="002D628B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已定罪</w:t>
            </w:r>
          </w:p>
          <w:tbl>
            <w:tblPr>
              <w:tblStyle w:val="1"/>
              <w:tblW w:w="7830" w:type="dxa"/>
              <w:tblInd w:w="88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6"/>
              <w:gridCol w:w="5134"/>
            </w:tblGrid>
            <w:tr w:rsidR="00D42F38" w:rsidRPr="00150B25" w14:paraId="0E055D41" w14:textId="77777777" w:rsidTr="00933B08"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F164F86" w14:textId="77777777" w:rsidR="002D628B" w:rsidRPr="00150B25" w:rsidRDefault="002D628B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2102938001" w:edGrp="everyone" w:colFirst="1" w:colLast="1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審理法院</w:t>
                  </w:r>
                </w:p>
              </w:tc>
              <w:tc>
                <w:tcPr>
                  <w:tcW w:w="5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5B3F4" w14:textId="77777777" w:rsidR="002D628B" w:rsidRPr="00AB5BFA" w:rsidRDefault="002D628B" w:rsidP="00AB5BFA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D42F38" w:rsidRPr="00150B25" w14:paraId="2ED4F455" w14:textId="77777777" w:rsidTr="00933B08"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ED73045" w14:textId="77777777" w:rsidR="002D628B" w:rsidRPr="00150B25" w:rsidRDefault="002D628B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872911752" w:edGrp="everyone" w:colFirst="1" w:colLast="1"/>
                  <w:permEnd w:id="2102938001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法院所在地</w:t>
                  </w:r>
                </w:p>
              </w:tc>
              <w:tc>
                <w:tcPr>
                  <w:tcW w:w="5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65E42" w14:textId="0AB47FA7" w:rsidR="002D628B" w:rsidRPr="00150B25" w:rsidRDefault="002D628B" w:rsidP="00AB5BFA">
                  <w:pPr>
                    <w:tabs>
                      <w:tab w:val="left" w:pos="855"/>
                    </w:tabs>
                  </w:pPr>
                </w:p>
              </w:tc>
            </w:tr>
            <w:tr w:rsidR="00D42F38" w:rsidRPr="00150B25" w14:paraId="22DFB3C2" w14:textId="77777777" w:rsidTr="00933B08"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AAE2B5C" w14:textId="77777777" w:rsidR="002D628B" w:rsidRPr="00150B25" w:rsidRDefault="002D628B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250837620" w:edGrp="everyone" w:colFirst="1" w:colLast="1"/>
                  <w:permEnd w:id="1872911752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所犯罪行</w:t>
                  </w:r>
                </w:p>
              </w:tc>
              <w:tc>
                <w:tcPr>
                  <w:tcW w:w="5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23107" w14:textId="77777777" w:rsidR="002D628B" w:rsidRPr="00AB5BFA" w:rsidRDefault="002D628B" w:rsidP="00AB5BFA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D42F38" w:rsidRPr="00150B25" w14:paraId="4AF3DDAD" w14:textId="77777777" w:rsidTr="00933B08">
              <w:trPr>
                <w:trHeight w:val="57"/>
              </w:trPr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AFFE7A0" w14:textId="77777777" w:rsidR="002D628B" w:rsidRPr="00150B25" w:rsidRDefault="002D628B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543045879" w:edGrp="everyone" w:colFirst="1" w:colLast="1"/>
                  <w:permEnd w:id="250837620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刑罰</w:t>
                  </w:r>
                </w:p>
              </w:tc>
              <w:tc>
                <w:tcPr>
                  <w:tcW w:w="5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5D046" w14:textId="77777777" w:rsidR="002D628B" w:rsidRPr="00150B25" w:rsidRDefault="002D628B" w:rsidP="002D628B">
                  <w:pPr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tr w:rsidR="00D42F38" w:rsidRPr="00150B25" w14:paraId="0D558DFF" w14:textId="77777777" w:rsidTr="00933B08"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88C244C" w14:textId="30C43025" w:rsidR="0090340F" w:rsidRPr="00150B25" w:rsidRDefault="002D628B" w:rsidP="0090340F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253206221" w:edGrp="everyone" w:colFirst="1" w:colLast="1"/>
                  <w:permEnd w:id="543045879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定罪日期</w:t>
                  </w:r>
                </w:p>
              </w:tc>
              <w:tc>
                <w:tcPr>
                  <w:tcW w:w="5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9210C" w14:textId="77777777" w:rsidR="002D628B" w:rsidRPr="00150B25" w:rsidRDefault="002D628B" w:rsidP="002D628B">
                  <w:pPr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permEnd w:id="1253206221"/>
          </w:tbl>
          <w:p w14:paraId="3DFAF21A" w14:textId="145B43F1" w:rsidR="00A37262" w:rsidRPr="00150B25" w:rsidRDefault="00A37262" w:rsidP="007B516D">
            <w:pPr>
              <w:adjustRightInd/>
              <w:ind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</w:p>
        </w:tc>
      </w:tr>
      <w:bookmarkStart w:id="15" w:name="_Hlk154569397"/>
      <w:permStart w:id="1657214168" w:edGrp="everyone"/>
      <w:tr w:rsidR="00A21B39" w:rsidRPr="00150B25" w14:paraId="255FA063" w14:textId="77777777" w:rsidTr="00AB5BFA">
        <w:trPr>
          <w:trHeight w:val="1110"/>
        </w:trPr>
        <w:tc>
          <w:tcPr>
            <w:tcW w:w="9498" w:type="dxa"/>
            <w:tcBorders>
              <w:top w:val="single" w:sz="12" w:space="0" w:color="auto"/>
              <w:bottom w:val="nil"/>
            </w:tcBorders>
          </w:tcPr>
          <w:p w14:paraId="76856F21" w14:textId="55EDD319" w:rsidR="00A21B39" w:rsidRPr="00150B25" w:rsidRDefault="00D57AAD" w:rsidP="00A21B39">
            <w:pPr>
              <w:pStyle w:val="af"/>
              <w:numPr>
                <w:ilvl w:val="0"/>
                <w:numId w:val="16"/>
              </w:numPr>
              <w:adjustRightInd/>
              <w:ind w:leftChars="0" w:right="461"/>
              <w:jc w:val="both"/>
              <w:textAlignment w:val="auto"/>
              <w:rPr>
                <w:rFonts w:ascii="Times New Roman" w:eastAsia="新細明體"/>
                <w:color w:val="000000" w:themeColor="text1"/>
                <w:spacing w:val="20"/>
                <w:lang w:eastAsia="zh-HK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0705479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657214168"/>
            <w:r w:rsidR="00A21B39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獨資經營人／</w:t>
            </w:r>
            <w:permStart w:id="175456416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2743963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75456416"/>
            <w:r w:rsidR="00A21B39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法人團體／</w:t>
            </w:r>
            <w:permStart w:id="21853798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8551091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21853798"/>
            <w:r w:rsidR="00A21B39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合夥人（如合夥人是個人或法人團體）是否在香港現正被檢控或曾被裁定犯可公訴罪行</w:t>
            </w:r>
            <w:r w:rsidR="00A21B39" w:rsidRPr="00150B25">
              <w:rPr>
                <w:rStyle w:val="af4"/>
                <w:rFonts w:ascii="Times New Roman" w:eastAsiaTheme="minorEastAsia"/>
                <w:color w:val="000000" w:themeColor="text1"/>
                <w:szCs w:val="24"/>
              </w:rPr>
              <w:footnoteReference w:id="1"/>
            </w:r>
            <w:r w:rsidR="00A21B39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>？</w:t>
            </w:r>
            <w:bookmarkEnd w:id="15"/>
          </w:p>
          <w:permStart w:id="1542328122" w:edGrp="everyone"/>
          <w:p w14:paraId="7AC43BFD" w14:textId="20FDF944" w:rsidR="000F5EAF" w:rsidRPr="00150B25" w:rsidRDefault="00D57AAD" w:rsidP="000F5EAF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3616238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1542328122"/>
            <w:r w:rsidR="000F5EAF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否</w:t>
            </w:r>
          </w:p>
          <w:permStart w:id="460869640" w:edGrp="everyone"/>
          <w:p w14:paraId="103CA763" w14:textId="672ECD03" w:rsidR="00971D92" w:rsidRDefault="00D57AAD" w:rsidP="00971D92">
            <w:pPr>
              <w:adjustRightInd/>
              <w:ind w:left="480" w:right="-1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5868202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460869640"/>
            <w:r w:rsidR="000F5EAF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>是</w:t>
            </w:r>
            <w:r w:rsidR="007B52CA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 xml:space="preserve"> </w:t>
            </w:r>
            <w:r w:rsidR="007B52C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（如你答“是”，請</w:t>
            </w:r>
            <w:r w:rsidR="00BD479E" w:rsidRPr="00E83968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提交</w:t>
            </w:r>
            <w:r w:rsidR="00E83968" w:rsidRPr="00E83968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檢控文件／法院文件並</w:t>
            </w:r>
            <w:r w:rsidR="007B52C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提供以下資料）</w:t>
            </w:r>
          </w:p>
          <w:permStart w:id="2088895434" w:edGrp="everyone"/>
          <w:p w14:paraId="3F05DB31" w14:textId="77FACB58" w:rsidR="00A21B39" w:rsidRPr="00971D92" w:rsidRDefault="00D57AAD" w:rsidP="00971D92">
            <w:pPr>
              <w:adjustRightInd/>
              <w:ind w:left="480" w:right="-1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647719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2088895434"/>
            <w:r w:rsidR="00A21B39" w:rsidRPr="00971D92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正被檢控</w:t>
            </w:r>
          </w:p>
          <w:tbl>
            <w:tblPr>
              <w:tblStyle w:val="1"/>
              <w:tblW w:w="7830" w:type="dxa"/>
              <w:tblInd w:w="88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0"/>
              <w:gridCol w:w="5400"/>
            </w:tblGrid>
            <w:tr w:rsidR="00A21B39" w:rsidRPr="00150B25" w14:paraId="2DAB62D7" w14:textId="77777777" w:rsidTr="00933B08">
              <w:trPr>
                <w:trHeight w:hRule="exact" w:val="397"/>
              </w:trPr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EB6B639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288317045" w:edGrp="everyone" w:colFirst="1" w:colLast="1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檢控機關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9973A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A21B39" w:rsidRPr="00150B25" w14:paraId="05F668D7" w14:textId="77777777" w:rsidTr="00933B08">
              <w:trPr>
                <w:trHeight w:hRule="exact" w:val="397"/>
              </w:trPr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2FB929F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530474844" w:edGrp="everyone" w:colFirst="1" w:colLast="1"/>
                  <w:permEnd w:id="1288317045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控罪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4A04D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A21B39" w:rsidRPr="00150B25" w14:paraId="4C1785AB" w14:textId="77777777" w:rsidTr="00933B08">
              <w:trPr>
                <w:trHeight w:hRule="exact" w:val="397"/>
              </w:trPr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920C2CA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261187437" w:edGrp="everyone" w:colFirst="1" w:colLast="1"/>
                  <w:permStart w:id="1189960221" w:edGrp="everyone" w:colFirst="1" w:colLast="1"/>
                  <w:permEnd w:id="1530474844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聆訊日期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DB28C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</w:tbl>
          <w:permStart w:id="1527523168" w:edGrp="everyone"/>
          <w:permEnd w:id="261187437"/>
          <w:p w14:paraId="3D6FBEAC" w14:textId="461B133A" w:rsidR="00A21B39" w:rsidRPr="00150B25" w:rsidRDefault="00D57AAD" w:rsidP="00A21B39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914706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1189960221"/>
            <w:permEnd w:id="1527523168"/>
            <w:r w:rsidR="00A21B39" w:rsidRPr="00150B25">
              <w:rPr>
                <w:rFonts w:ascii="Segoe UI Symbol" w:eastAsiaTheme="minorEastAsia" w:hAnsi="Segoe UI Symbol" w:cs="Segoe UI Symbol" w:hint="eastAsia"/>
                <w:color w:val="000000" w:themeColor="text1"/>
                <w:spacing w:val="20"/>
                <w:szCs w:val="24"/>
              </w:rPr>
              <w:t>已定罪</w:t>
            </w:r>
          </w:p>
          <w:tbl>
            <w:tblPr>
              <w:tblStyle w:val="1"/>
              <w:tblW w:w="7830" w:type="dxa"/>
              <w:tblInd w:w="88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0"/>
              <w:gridCol w:w="5400"/>
            </w:tblGrid>
            <w:tr w:rsidR="00A21B39" w:rsidRPr="00150B25" w14:paraId="13CB0128" w14:textId="77777777" w:rsidTr="00933B08">
              <w:trPr>
                <w:trHeight w:hRule="exact" w:val="397"/>
              </w:trPr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2F2A641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495923987" w:edGrp="everyone" w:colFirst="1" w:colLast="1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審理法院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0AFF4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A21B39" w:rsidRPr="00150B25" w14:paraId="5F999D72" w14:textId="77777777" w:rsidTr="00933B08">
              <w:trPr>
                <w:trHeight w:hRule="exact" w:val="397"/>
              </w:trPr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DF81A05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520573677" w:edGrp="everyone" w:colFirst="1" w:colLast="1"/>
                  <w:permEnd w:id="495923987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所犯罪行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B1E63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A21B39" w:rsidRPr="00150B25" w14:paraId="22680D4F" w14:textId="77777777" w:rsidTr="00933B08">
              <w:trPr>
                <w:trHeight w:hRule="exact" w:val="397"/>
              </w:trPr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3A0452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520649739" w:edGrp="everyone" w:colFirst="1" w:colLast="1"/>
                  <w:permEnd w:id="1520573677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刑罰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47278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A21B39" w:rsidRPr="00150B25" w14:paraId="51D4991E" w14:textId="77777777" w:rsidTr="00933B08">
              <w:trPr>
                <w:trHeight w:hRule="exact" w:val="397"/>
              </w:trPr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D34D85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700609738" w:edGrp="everyone" w:colFirst="1" w:colLast="1"/>
                  <w:permEnd w:id="1520649739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定罪日期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1952D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permEnd w:id="700609738"/>
            <w:tr w:rsidR="007B52CA" w:rsidRPr="00150B25" w14:paraId="178E037F" w14:textId="77777777" w:rsidTr="007B52CA">
              <w:trPr>
                <w:trHeight w:hRule="exact" w:val="397"/>
              </w:trPr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C65C20" w14:textId="77777777" w:rsidR="007B52CA" w:rsidRPr="00150B25" w:rsidRDefault="007B52CA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C8F5E3" w14:textId="77777777" w:rsidR="007B52CA" w:rsidRPr="00150B25" w:rsidRDefault="007B52CA" w:rsidP="00A21B39">
                  <w:pPr>
                    <w:pStyle w:val="af"/>
                    <w:adjustRightInd/>
                    <w:ind w:leftChars="0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</w:tbl>
          <w:p w14:paraId="3A4FE060" w14:textId="77777777" w:rsidR="00A21B39" w:rsidRPr="00150B25" w:rsidRDefault="00A21B39" w:rsidP="00317440">
            <w:pPr>
              <w:adjustRightInd/>
              <w:ind w:right="-1"/>
              <w:textAlignment w:val="auto"/>
              <w:rPr>
                <w:rFonts w:ascii="Times New Roman" w:eastAsiaTheme="majorEastAsia"/>
                <w:color w:val="000000" w:themeColor="text1"/>
                <w:spacing w:val="20"/>
                <w:szCs w:val="24"/>
              </w:rPr>
            </w:pPr>
          </w:p>
        </w:tc>
      </w:tr>
      <w:permStart w:id="885661645" w:edGrp="everyone"/>
      <w:tr w:rsidR="00A21B39" w:rsidRPr="00150B25" w14:paraId="199931B9" w14:textId="77777777" w:rsidTr="00AB5BFA">
        <w:trPr>
          <w:trHeight w:val="1110"/>
        </w:trPr>
        <w:tc>
          <w:tcPr>
            <w:tcW w:w="9498" w:type="dxa"/>
            <w:tcBorders>
              <w:top w:val="nil"/>
              <w:bottom w:val="single" w:sz="12" w:space="0" w:color="auto"/>
            </w:tcBorders>
          </w:tcPr>
          <w:p w14:paraId="5C2E19E0" w14:textId="1686CFEA" w:rsidR="00A21B39" w:rsidRPr="00150B25" w:rsidRDefault="00D57AAD" w:rsidP="00A21B39">
            <w:pPr>
              <w:pStyle w:val="af"/>
              <w:numPr>
                <w:ilvl w:val="0"/>
                <w:numId w:val="16"/>
              </w:numPr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7965696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885661645"/>
            <w:r w:rsidR="00A21B39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獨資經營人／</w:t>
            </w:r>
            <w:permStart w:id="1277436694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6657428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277436694"/>
            <w:r w:rsidR="00A21B39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合夥人（如合夥人是個人）是否在香港以外地方現正被檢控可處監禁的罪行或曾被判處監禁，不論有關判刑是否緩期執行？</w:t>
            </w:r>
          </w:p>
          <w:permStart w:id="1699550721" w:edGrp="everyone"/>
          <w:p w14:paraId="5180CDF3" w14:textId="1ECBB588" w:rsidR="000F5EAF" w:rsidRPr="00150B25" w:rsidRDefault="00D57AAD" w:rsidP="000F5EAF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664448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1699550721"/>
            <w:r w:rsidR="000F5EAF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否</w:t>
            </w:r>
          </w:p>
          <w:permStart w:id="593912455" w:edGrp="everyone"/>
          <w:p w14:paraId="14D5F3DA" w14:textId="77777777" w:rsidR="00E639AE" w:rsidRDefault="00D57AAD" w:rsidP="007B52CA">
            <w:pPr>
              <w:adjustRightInd/>
              <w:ind w:left="480" w:right="-1"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6738498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593912455"/>
            <w:r w:rsidR="000F5EAF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>是</w:t>
            </w:r>
            <w:r w:rsidR="007B52CA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 xml:space="preserve"> </w:t>
            </w:r>
          </w:p>
          <w:p w14:paraId="0AE4F616" w14:textId="168203BC" w:rsidR="007B52CA" w:rsidRPr="00150B25" w:rsidRDefault="007B52CA" w:rsidP="007B52CA">
            <w:pPr>
              <w:adjustRightInd/>
              <w:ind w:left="480" w:right="-1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r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（如你答“是”，請</w:t>
            </w:r>
            <w:r w:rsidR="00E83968" w:rsidRPr="00E83968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提交當地檢控文件／法院文件並</w:t>
            </w:r>
            <w:r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提供以下資料）</w:t>
            </w:r>
          </w:p>
          <w:permStart w:id="390874763" w:edGrp="everyone"/>
          <w:p w14:paraId="5AEE0A18" w14:textId="2ABD9219" w:rsidR="00A21B39" w:rsidRPr="00150B25" w:rsidRDefault="00D57AAD" w:rsidP="00A21B39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5529729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390874763"/>
            <w:r w:rsidR="00A21B39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正被檢控</w:t>
            </w:r>
          </w:p>
          <w:tbl>
            <w:tblPr>
              <w:tblStyle w:val="1"/>
              <w:tblW w:w="7830" w:type="dxa"/>
              <w:tblInd w:w="88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2"/>
              <w:gridCol w:w="5138"/>
            </w:tblGrid>
            <w:tr w:rsidR="00A21B39" w:rsidRPr="00150B25" w14:paraId="60A7A96F" w14:textId="77777777" w:rsidTr="00BE06C8">
              <w:trPr>
                <w:trHeight w:hRule="exact" w:val="397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9061D52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716800606" w:edGrp="everyone" w:colFirst="1" w:colLast="1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檢控機關</w:t>
                  </w:r>
                </w:p>
              </w:tc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FD47D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A21B39" w:rsidRPr="00150B25" w14:paraId="2F974F8A" w14:textId="77777777" w:rsidTr="00BE06C8">
              <w:trPr>
                <w:trHeight w:hRule="exact" w:val="397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B1BE211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869953978" w:edGrp="everyone" w:colFirst="1" w:colLast="1"/>
                  <w:permEnd w:id="1716800606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檢控機關所在地</w:t>
                  </w:r>
                </w:p>
              </w:tc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C5861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A21B39" w:rsidRPr="00150B25" w14:paraId="08DD63C5" w14:textId="77777777" w:rsidTr="00BE06C8">
              <w:trPr>
                <w:trHeight w:hRule="exact" w:val="397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AD333DA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629014958" w:edGrp="everyone" w:colFirst="1" w:colLast="1"/>
                  <w:permEnd w:id="869953978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控罪</w:t>
                  </w:r>
                </w:p>
              </w:tc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92069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A21B39" w:rsidRPr="00150B25" w14:paraId="5F106931" w14:textId="77777777" w:rsidTr="00BE06C8">
              <w:trPr>
                <w:trHeight w:hRule="exact" w:val="397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049275A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876851986" w:edGrp="everyone" w:colFirst="1" w:colLast="1"/>
                  <w:permEnd w:id="629014958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聆訊日期</w:t>
                  </w:r>
                </w:p>
              </w:tc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776AD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</w:tbl>
          <w:permStart w:id="964450621" w:edGrp="everyone"/>
          <w:permEnd w:id="1876851986"/>
          <w:p w14:paraId="13A06C4C" w14:textId="7441ABE8" w:rsidR="00A21B39" w:rsidRPr="00150B25" w:rsidRDefault="00D57AAD" w:rsidP="00A21B39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2305056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964450621"/>
            <w:r w:rsidR="00A21B39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已定罪</w:t>
            </w:r>
          </w:p>
          <w:tbl>
            <w:tblPr>
              <w:tblStyle w:val="1"/>
              <w:tblW w:w="7830" w:type="dxa"/>
              <w:tblInd w:w="88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2"/>
              <w:gridCol w:w="5138"/>
            </w:tblGrid>
            <w:tr w:rsidR="00A21B39" w:rsidRPr="00150B25" w14:paraId="3666E0AD" w14:textId="77777777" w:rsidTr="00BE06C8">
              <w:trPr>
                <w:trHeight w:hRule="exact" w:val="397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676958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885932380" w:edGrp="everyone" w:colFirst="1" w:colLast="1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審理法院</w:t>
                  </w:r>
                </w:p>
              </w:tc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0FE40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A21B39" w:rsidRPr="00150B25" w14:paraId="242C7B5E" w14:textId="77777777" w:rsidTr="00BE06C8">
              <w:trPr>
                <w:trHeight w:hRule="exact" w:val="397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C61767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457078638" w:edGrp="everyone" w:colFirst="1" w:colLast="1"/>
                  <w:permEnd w:id="885932380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法院所在地</w:t>
                  </w:r>
                </w:p>
              </w:tc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C99FF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A21B39" w:rsidRPr="00150B25" w14:paraId="4C12F137" w14:textId="77777777" w:rsidTr="00BE06C8">
              <w:trPr>
                <w:trHeight w:hRule="exact" w:val="397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98593AC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316818506" w:edGrp="everyone" w:colFirst="1" w:colLast="1"/>
                  <w:permEnd w:id="457078638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所犯罪行</w:t>
                  </w:r>
                </w:p>
              </w:tc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F209C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A21B39" w:rsidRPr="00150B25" w14:paraId="0F1A9962" w14:textId="77777777" w:rsidTr="00BE06C8">
              <w:trPr>
                <w:trHeight w:hRule="exact" w:val="397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DBC9E3B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866592284" w:edGrp="everyone" w:colFirst="1" w:colLast="1"/>
                  <w:permEnd w:id="316818506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刑罰</w:t>
                  </w:r>
                </w:p>
              </w:tc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EE958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A21B39" w:rsidRPr="00150B25" w14:paraId="139FC3A8" w14:textId="77777777" w:rsidTr="00BE06C8">
              <w:trPr>
                <w:trHeight w:hRule="exact" w:val="397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A7AF1DD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212046283" w:edGrp="everyone" w:colFirst="1" w:colLast="1"/>
                  <w:permEnd w:id="866592284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定罪日期</w:t>
                  </w:r>
                </w:p>
              </w:tc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D53AC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permEnd w:id="1212046283"/>
            <w:tr w:rsidR="00A21B39" w:rsidRPr="00150B25" w14:paraId="604BA1BE" w14:textId="77777777" w:rsidTr="00BE06C8">
              <w:tc>
                <w:tcPr>
                  <w:tcW w:w="26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AC939E" w14:textId="2F345210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  <w:tc>
                <w:tcPr>
                  <w:tcW w:w="51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A7F414" w14:textId="77777777" w:rsidR="00A21B39" w:rsidRPr="00150B25" w:rsidRDefault="00A21B39" w:rsidP="00A21B39">
                  <w:pPr>
                    <w:pStyle w:val="af"/>
                    <w:adjustRightInd/>
                    <w:ind w:leftChars="0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</w:tbl>
          <w:p w14:paraId="499FFC27" w14:textId="77777777" w:rsidR="00A21B39" w:rsidRPr="00150B25" w:rsidRDefault="00A21B39" w:rsidP="00317440">
            <w:pPr>
              <w:adjustRightInd/>
              <w:ind w:right="-1"/>
              <w:textAlignment w:val="auto"/>
              <w:rPr>
                <w:rFonts w:ascii="Times New Roman" w:eastAsiaTheme="majorEastAsia"/>
                <w:color w:val="000000" w:themeColor="text1"/>
                <w:spacing w:val="20"/>
                <w:szCs w:val="24"/>
              </w:rPr>
            </w:pPr>
          </w:p>
        </w:tc>
      </w:tr>
    </w:tbl>
    <w:p w14:paraId="513E613B" w14:textId="77777777" w:rsidR="00401699" w:rsidRPr="00150B25" w:rsidRDefault="00401699">
      <w:r w:rsidRPr="00150B25">
        <w:br w:type="page"/>
      </w:r>
    </w:p>
    <w:tbl>
      <w:tblPr>
        <w:tblStyle w:val="12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C67FA" w:rsidRPr="00150B25" w14:paraId="051C4A6C" w14:textId="77777777" w:rsidTr="00B42A50">
        <w:trPr>
          <w:trHeight w:val="1110"/>
        </w:trPr>
        <w:tc>
          <w:tcPr>
            <w:tcW w:w="9356" w:type="dxa"/>
            <w:tcBorders>
              <w:top w:val="single" w:sz="12" w:space="0" w:color="auto"/>
              <w:bottom w:val="nil"/>
            </w:tcBorders>
          </w:tcPr>
          <w:permStart w:id="2061592525" w:edGrp="everyone"/>
          <w:p w14:paraId="254ADD69" w14:textId="653AA267" w:rsidR="00CC67FA" w:rsidRPr="00150B25" w:rsidRDefault="00D57AAD" w:rsidP="00CC67FA">
            <w:pPr>
              <w:pStyle w:val="af"/>
              <w:numPr>
                <w:ilvl w:val="0"/>
                <w:numId w:val="16"/>
              </w:numPr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9674933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2061592525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法人團體／</w:t>
            </w:r>
            <w:permStart w:id="1665804372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9563049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665804372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合夥人（如合夥人是法人團體）是否在香港以外地方現正被檢控或被裁定犯罪？</w:t>
            </w:r>
            <w:r w:rsidR="00CC67FA" w:rsidRPr="00150B25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 xml:space="preserve"> </w:t>
            </w:r>
          </w:p>
          <w:permStart w:id="1378572899" w:edGrp="everyone"/>
          <w:p w14:paraId="2B30835B" w14:textId="65F11FA9" w:rsidR="000F5EAF" w:rsidRPr="00150B25" w:rsidRDefault="00D57AAD" w:rsidP="000F5EAF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6528613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1378572899"/>
            <w:r w:rsidR="000F5EAF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否</w:t>
            </w:r>
          </w:p>
          <w:permStart w:id="563443403" w:edGrp="everyone"/>
          <w:p w14:paraId="35707B76" w14:textId="77777777" w:rsidR="00E639AE" w:rsidRDefault="00D57AAD" w:rsidP="007B52CA">
            <w:pPr>
              <w:adjustRightInd/>
              <w:ind w:left="480" w:right="-1"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531100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563443403"/>
            <w:r w:rsidR="000F5EAF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>是</w:t>
            </w:r>
            <w:r w:rsidR="007B52CA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 xml:space="preserve"> </w:t>
            </w:r>
          </w:p>
          <w:p w14:paraId="18EADC90" w14:textId="30C94BDF" w:rsidR="00CC67FA" w:rsidRPr="00150B25" w:rsidRDefault="007B52CA" w:rsidP="00E639AE">
            <w:pPr>
              <w:adjustRightInd/>
              <w:ind w:right="-1" w:firstLineChars="150" w:firstLine="420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r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（如你答“是”，請</w:t>
            </w:r>
            <w:r w:rsidR="00FF7F03" w:rsidRPr="00FF7F03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提交當地檢控文件／法院文件並</w:t>
            </w:r>
            <w:r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提供以下資料）</w:t>
            </w:r>
          </w:p>
        </w:tc>
      </w:tr>
      <w:bookmarkEnd w:id="12"/>
      <w:permStart w:id="284638692" w:edGrp="everyone"/>
      <w:tr w:rsidR="00D42F38" w:rsidRPr="00150B25" w14:paraId="749C445C" w14:textId="3D09AA1B" w:rsidTr="007B52CA">
        <w:trPr>
          <w:trHeight w:val="4399"/>
        </w:trPr>
        <w:tc>
          <w:tcPr>
            <w:tcW w:w="9356" w:type="dxa"/>
            <w:tcBorders>
              <w:top w:val="nil"/>
              <w:bottom w:val="nil"/>
            </w:tcBorders>
          </w:tcPr>
          <w:p w14:paraId="1CD5854F" w14:textId="5C871796" w:rsidR="00DB1B4A" w:rsidRPr="00150B25" w:rsidRDefault="00D57AAD" w:rsidP="007B516D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3078546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284638692"/>
            <w:r w:rsidR="00DB1B4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正被檢控</w:t>
            </w:r>
          </w:p>
          <w:tbl>
            <w:tblPr>
              <w:tblStyle w:val="1"/>
              <w:tblW w:w="7830" w:type="dxa"/>
              <w:tblInd w:w="88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7"/>
              <w:gridCol w:w="5133"/>
            </w:tblGrid>
            <w:tr w:rsidR="00D42F38" w:rsidRPr="00150B25" w14:paraId="2BEF12E9" w14:textId="77777777" w:rsidTr="00933B08"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67D7F4" w14:textId="77777777" w:rsidR="00DB1B4A" w:rsidRPr="00150B25" w:rsidRDefault="00DB1B4A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977304815" w:edGrp="everyone" w:colFirst="1" w:colLast="1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檢控機關</w:t>
                  </w:r>
                </w:p>
              </w:tc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48495" w14:textId="77777777" w:rsidR="00DB1B4A" w:rsidRPr="00971D92" w:rsidRDefault="00DB1B4A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D42F38" w:rsidRPr="00150B25" w14:paraId="0CDFACB1" w14:textId="77777777" w:rsidTr="00933B08"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DB532C3" w14:textId="77777777" w:rsidR="00DB1B4A" w:rsidRPr="00150B25" w:rsidRDefault="00DB1B4A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890770217" w:edGrp="everyone" w:colFirst="1" w:colLast="1"/>
                  <w:permEnd w:id="1977304815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檢控機關所在地</w:t>
                  </w:r>
                </w:p>
              </w:tc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92C91" w14:textId="77777777" w:rsidR="00DB1B4A" w:rsidRPr="00971D92" w:rsidRDefault="00DB1B4A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D42F38" w:rsidRPr="00150B25" w14:paraId="529A6475" w14:textId="77777777" w:rsidTr="00933B08"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BF0B912" w14:textId="77777777" w:rsidR="00DB1B4A" w:rsidRPr="00150B25" w:rsidRDefault="00DB1B4A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373434590" w:edGrp="everyone" w:colFirst="1" w:colLast="1"/>
                  <w:permEnd w:id="890770217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控罪</w:t>
                  </w:r>
                </w:p>
              </w:tc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8DF46" w14:textId="77777777" w:rsidR="00DB1B4A" w:rsidRPr="00971D92" w:rsidRDefault="00DB1B4A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D42F38" w:rsidRPr="00150B25" w14:paraId="6D208286" w14:textId="77777777" w:rsidTr="00933B08"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80CC927" w14:textId="77777777" w:rsidR="00DB1B4A" w:rsidRPr="00150B25" w:rsidRDefault="00DB1B4A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071061798" w:edGrp="everyone" w:colFirst="1" w:colLast="1"/>
                  <w:permStart w:id="1217537294" w:edGrp="everyone" w:colFirst="1" w:colLast="1"/>
                  <w:permEnd w:id="373434590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聆訊日期</w:t>
                  </w:r>
                </w:p>
              </w:tc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D9F2D" w14:textId="77777777" w:rsidR="00DB1B4A" w:rsidRPr="00971D92" w:rsidRDefault="00DB1B4A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</w:tbl>
          <w:permStart w:id="198185104" w:edGrp="everyone"/>
          <w:permEnd w:id="1071061798"/>
          <w:p w14:paraId="133C2E37" w14:textId="5E322252" w:rsidR="00DB1B4A" w:rsidRPr="00150B25" w:rsidRDefault="00D57AAD" w:rsidP="000F5D92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3300316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E06C8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1217537294"/>
            <w:permEnd w:id="198185104"/>
            <w:r w:rsidR="00DB1B4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已定罪</w:t>
            </w:r>
          </w:p>
          <w:tbl>
            <w:tblPr>
              <w:tblStyle w:val="1"/>
              <w:tblW w:w="7830" w:type="dxa"/>
              <w:tblInd w:w="88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7"/>
              <w:gridCol w:w="5133"/>
            </w:tblGrid>
            <w:tr w:rsidR="00D42F38" w:rsidRPr="00150B25" w14:paraId="408F2780" w14:textId="77777777" w:rsidTr="00933B08"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C5BE3D" w14:textId="77777777" w:rsidR="00DB1B4A" w:rsidRPr="00150B25" w:rsidRDefault="00DB1B4A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58801115" w:edGrp="everyone" w:colFirst="1" w:colLast="1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審理法院</w:t>
                  </w:r>
                </w:p>
              </w:tc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FDDDC" w14:textId="77777777" w:rsidR="00DB1B4A" w:rsidRPr="00971D92" w:rsidRDefault="00DB1B4A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D42F38" w:rsidRPr="00150B25" w14:paraId="378DC5C5" w14:textId="77777777" w:rsidTr="00933B08"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EEB269A" w14:textId="77777777" w:rsidR="00DB1B4A" w:rsidRPr="00150B25" w:rsidRDefault="00DB1B4A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880023964" w:edGrp="everyone" w:colFirst="1" w:colLast="1"/>
                  <w:permEnd w:id="58801115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法院所在地</w:t>
                  </w:r>
                </w:p>
              </w:tc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4B844" w14:textId="77777777" w:rsidR="00DB1B4A" w:rsidRPr="00971D92" w:rsidRDefault="00DB1B4A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D42F38" w:rsidRPr="00150B25" w14:paraId="0F07F275" w14:textId="77777777" w:rsidTr="00933B08"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E8F1D4" w14:textId="77777777" w:rsidR="00DB1B4A" w:rsidRPr="00150B25" w:rsidRDefault="00DB1B4A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2033942169" w:edGrp="everyone" w:colFirst="1" w:colLast="1"/>
                  <w:permEnd w:id="880023964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所犯罪行</w:t>
                  </w:r>
                </w:p>
              </w:tc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23500" w14:textId="77777777" w:rsidR="00DB1B4A" w:rsidRPr="00971D92" w:rsidRDefault="00DB1B4A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D42F38" w:rsidRPr="00150B25" w14:paraId="37D5DC82" w14:textId="77777777" w:rsidTr="00933B08"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EED217C" w14:textId="77777777" w:rsidR="00DB1B4A" w:rsidRPr="00150B25" w:rsidRDefault="00DB1B4A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2103714333" w:edGrp="everyone" w:colFirst="1" w:colLast="1"/>
                  <w:permEnd w:id="2033942169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刑罰</w:t>
                  </w:r>
                </w:p>
              </w:tc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A679E" w14:textId="77777777" w:rsidR="00DB1B4A" w:rsidRPr="00971D92" w:rsidRDefault="00DB1B4A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D42F38" w:rsidRPr="00150B25" w14:paraId="5A6EC3FD" w14:textId="77777777" w:rsidTr="00933B08"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2794557" w14:textId="77777777" w:rsidR="00DB1B4A" w:rsidRPr="00150B25" w:rsidRDefault="00DB1B4A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486111603" w:edGrp="everyone" w:colFirst="1" w:colLast="1"/>
                  <w:permEnd w:id="2103714333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定罪日期</w:t>
                  </w:r>
                </w:p>
              </w:tc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5D37A" w14:textId="77777777" w:rsidR="00DB1B4A" w:rsidRPr="00971D92" w:rsidRDefault="00DB1B4A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permEnd w:id="1486111603"/>
          </w:tbl>
          <w:p w14:paraId="36CF990A" w14:textId="352FE26C" w:rsidR="002F5846" w:rsidRPr="00150B25" w:rsidRDefault="002F5846" w:rsidP="00A91977">
            <w:pPr>
              <w:adjustRightInd/>
              <w:ind w:right="461" w:firstLineChars="200" w:firstLine="480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</w:tr>
      <w:permStart w:id="201401636" w:edGrp="everyone"/>
      <w:tr w:rsidR="00CC67FA" w:rsidRPr="00150B25" w14:paraId="67DEFA2A" w14:textId="77777777" w:rsidTr="00B42A50">
        <w:trPr>
          <w:trHeight w:val="4680"/>
        </w:trPr>
        <w:tc>
          <w:tcPr>
            <w:tcW w:w="9356" w:type="dxa"/>
            <w:tcBorders>
              <w:top w:val="nil"/>
              <w:bottom w:val="single" w:sz="12" w:space="0" w:color="auto"/>
            </w:tcBorders>
          </w:tcPr>
          <w:p w14:paraId="76BD2FD0" w14:textId="76324766" w:rsidR="00CC67FA" w:rsidRPr="00150B25" w:rsidRDefault="00D57AAD" w:rsidP="00BA6750">
            <w:pPr>
              <w:pStyle w:val="af"/>
              <w:numPr>
                <w:ilvl w:val="0"/>
                <w:numId w:val="16"/>
              </w:numPr>
              <w:ind w:leftChars="0" w:rightChars="270" w:right="648"/>
              <w:jc w:val="both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2863135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E06C8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201401636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獨資經營人／</w:t>
            </w:r>
            <w:permStart w:id="1801485149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9544786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801485149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法人團體／</w:t>
            </w:r>
            <w:permStart w:id="1429155207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9498519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429155207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合夥人（如合夥人是個人或法人團體）是否就《安老院條例》／《安老院規例》／《殘疾人士院舍條例》／《殘疾人士院舍規例》</w:t>
            </w:r>
            <w:r w:rsidR="00BE06C8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現</w:t>
            </w:r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正被檢控或被裁定犯罪？</w:t>
            </w:r>
          </w:p>
          <w:permStart w:id="1277777683" w:edGrp="everyone"/>
          <w:p w14:paraId="3A1A6D6A" w14:textId="45C43923" w:rsidR="000F5EAF" w:rsidRPr="00150B25" w:rsidRDefault="00D57AAD" w:rsidP="000F5EAF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6620734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E06C8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1277777683"/>
            <w:r w:rsidR="000F5EAF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否</w:t>
            </w:r>
          </w:p>
          <w:permStart w:id="1656955367" w:edGrp="everyone"/>
          <w:p w14:paraId="43DCB849" w14:textId="1CACE12F" w:rsidR="00CC67FA" w:rsidRPr="00150B25" w:rsidRDefault="00D57AAD" w:rsidP="00B42A50">
            <w:pPr>
              <w:adjustRightInd/>
              <w:ind w:left="480" w:right="-1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381598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1656955367"/>
            <w:r w:rsidR="000F5EAF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>是</w:t>
            </w:r>
            <w:r w:rsidR="007B52CA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 xml:space="preserve"> </w:t>
            </w:r>
            <w:r w:rsidR="007B52C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（如你答“是”，請</w:t>
            </w:r>
            <w:r w:rsidR="00FF7F03" w:rsidRPr="00FF7F03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提交檢控文件／法院文件並</w:t>
            </w:r>
            <w:r w:rsidR="007B52C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提供以下資料）</w:t>
            </w:r>
          </w:p>
          <w:permStart w:id="189759199" w:edGrp="everyone"/>
          <w:p w14:paraId="7D9162A5" w14:textId="61B81562" w:rsidR="00B42A50" w:rsidRPr="00150B25" w:rsidRDefault="00D57AAD" w:rsidP="00B42A50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9552008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189759199"/>
            <w:r w:rsidR="00B42A50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正被檢控</w:t>
            </w:r>
          </w:p>
          <w:tbl>
            <w:tblPr>
              <w:tblW w:w="7798" w:type="dxa"/>
              <w:tblInd w:w="87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409"/>
              <w:gridCol w:w="5389"/>
            </w:tblGrid>
            <w:tr w:rsidR="00CC67FA" w:rsidRPr="00150B25" w14:paraId="184D4609" w14:textId="77777777" w:rsidTr="00933B08">
              <w:trPr>
                <w:trHeight w:val="397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596B189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1487957528" w:edGrp="everyone" w:colFirst="1" w:colLast="1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檢控機關</w:t>
                  </w:r>
                </w:p>
              </w:tc>
              <w:tc>
                <w:tcPr>
                  <w:tcW w:w="5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58ADF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tr w:rsidR="00CC67FA" w:rsidRPr="00150B25" w14:paraId="22E0913C" w14:textId="77777777" w:rsidTr="00933B08">
              <w:trPr>
                <w:trHeight w:val="397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7848383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1936206116" w:edGrp="everyone" w:colFirst="1" w:colLast="1"/>
                  <w:permEnd w:id="1487957528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控罪</w:t>
                  </w:r>
                </w:p>
              </w:tc>
              <w:tc>
                <w:tcPr>
                  <w:tcW w:w="5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61F6D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tr w:rsidR="00CC67FA" w:rsidRPr="00150B25" w14:paraId="3BCBBB20" w14:textId="77777777" w:rsidTr="00933B08">
              <w:trPr>
                <w:trHeight w:val="397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C306F35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1407081249" w:edGrp="everyone" w:colFirst="1" w:colLast="1"/>
                  <w:permStart w:id="1149514052" w:edGrp="everyone" w:colFirst="1" w:colLast="1"/>
                  <w:permEnd w:id="1936206116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聆訊日期</w:t>
                  </w:r>
                </w:p>
              </w:tc>
              <w:tc>
                <w:tcPr>
                  <w:tcW w:w="5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717E1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</w:tbl>
          <w:permStart w:id="2090298081" w:edGrp="everyone"/>
          <w:permEnd w:id="1407081249"/>
          <w:p w14:paraId="4674AC0A" w14:textId="151C37B7" w:rsidR="00B42A50" w:rsidRPr="00150B25" w:rsidRDefault="00D57AAD" w:rsidP="00B42A50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9742641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1149514052"/>
            <w:permEnd w:id="2090298081"/>
            <w:r w:rsidR="00B42A50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已定罪</w:t>
            </w:r>
          </w:p>
          <w:tbl>
            <w:tblPr>
              <w:tblW w:w="7798" w:type="dxa"/>
              <w:tblInd w:w="87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409"/>
              <w:gridCol w:w="5389"/>
            </w:tblGrid>
            <w:tr w:rsidR="00CC67FA" w:rsidRPr="00150B25" w14:paraId="23D4BFFE" w14:textId="77777777" w:rsidTr="00933B08">
              <w:trPr>
                <w:trHeight w:val="397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7D913D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  <w:permStart w:id="1856716960" w:edGrp="everyone" w:colFirst="1" w:colLast="1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審理法院</w:t>
                  </w:r>
                </w:p>
              </w:tc>
              <w:tc>
                <w:tcPr>
                  <w:tcW w:w="5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9B4AA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tr w:rsidR="00CC67FA" w:rsidRPr="00150B25" w14:paraId="2942704D" w14:textId="77777777" w:rsidTr="00933B08">
              <w:trPr>
                <w:trHeight w:val="397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3D62BC5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1128167563" w:edGrp="everyone" w:colFirst="1" w:colLast="1"/>
                  <w:permEnd w:id="1856716960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所犯罪行</w:t>
                  </w:r>
                </w:p>
              </w:tc>
              <w:tc>
                <w:tcPr>
                  <w:tcW w:w="5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9FCC2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tr w:rsidR="00CC67FA" w:rsidRPr="00150B25" w14:paraId="285657A3" w14:textId="77777777" w:rsidTr="00933B08">
              <w:trPr>
                <w:trHeight w:val="397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4DAFAEF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1982684876" w:edGrp="everyone" w:colFirst="1" w:colLast="1"/>
                  <w:permEnd w:id="1128167563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刑罰</w:t>
                  </w:r>
                </w:p>
              </w:tc>
              <w:tc>
                <w:tcPr>
                  <w:tcW w:w="5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98F2C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tr w:rsidR="00CC67FA" w:rsidRPr="00150B25" w14:paraId="5813E808" w14:textId="77777777" w:rsidTr="00933B08">
              <w:trPr>
                <w:trHeight w:val="397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36CDB17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1196979322" w:edGrp="everyone" w:colFirst="1" w:colLast="1"/>
                  <w:permEnd w:id="1982684876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定罪日期</w:t>
                  </w:r>
                </w:p>
              </w:tc>
              <w:tc>
                <w:tcPr>
                  <w:tcW w:w="5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DB0C9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permEnd w:id="1196979322"/>
            <w:tr w:rsidR="00B42A50" w:rsidRPr="00150B25" w14:paraId="6AC45A87" w14:textId="77777777" w:rsidTr="00933B08"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624FBF" w14:textId="77777777" w:rsidR="00B42A50" w:rsidRPr="00150B25" w:rsidRDefault="00B42A50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</w:p>
              </w:tc>
              <w:tc>
                <w:tcPr>
                  <w:tcW w:w="53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9A4134" w14:textId="77777777" w:rsidR="00B42A50" w:rsidRPr="00150B25" w:rsidRDefault="00B42A50" w:rsidP="00CC67FA">
                  <w:pPr>
                    <w:ind w:rightChars="72" w:right="173"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44CF82F0" w14:textId="48C10AA8" w:rsidR="00CC67FA" w:rsidRPr="00150B25" w:rsidRDefault="00CC67FA" w:rsidP="00CC67FA">
            <w:pPr>
              <w:adjustRightInd/>
              <w:ind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</w:p>
        </w:tc>
      </w:tr>
    </w:tbl>
    <w:p w14:paraId="32DAC3CB" w14:textId="77777777" w:rsidR="00B42A50" w:rsidRPr="00150B25" w:rsidRDefault="00B42A50">
      <w:r w:rsidRPr="00150B25">
        <w:br w:type="page"/>
      </w:r>
    </w:p>
    <w:tbl>
      <w:tblPr>
        <w:tblStyle w:val="12"/>
        <w:tblW w:w="949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C67FA" w:rsidRPr="00150B25" w14:paraId="11EF6305" w14:textId="77777777" w:rsidTr="00971D92">
        <w:tc>
          <w:tcPr>
            <w:tcW w:w="9498" w:type="dxa"/>
            <w:tcBorders>
              <w:top w:val="single" w:sz="12" w:space="0" w:color="auto"/>
              <w:bottom w:val="nil"/>
            </w:tcBorders>
          </w:tcPr>
          <w:p w14:paraId="30A29E59" w14:textId="2F478478" w:rsidR="00CC67FA" w:rsidRPr="00150B25" w:rsidRDefault="00401699" w:rsidP="00007843">
            <w:pPr>
              <w:pStyle w:val="af"/>
              <w:numPr>
                <w:ilvl w:val="0"/>
                <w:numId w:val="16"/>
              </w:numPr>
              <w:ind w:leftChars="0" w:rightChars="270" w:right="648"/>
              <w:jc w:val="both"/>
              <w:rPr>
                <w:rFonts w:ascii="Times New Roman" w:eastAsiaTheme="minorEastAsia"/>
                <w:color w:val="000000" w:themeColor="text1"/>
                <w:szCs w:val="24"/>
              </w:rPr>
            </w:pPr>
            <w:r w:rsidRPr="00150B25">
              <w:br w:type="page"/>
            </w:r>
            <w:permStart w:id="1855348955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3164231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855348955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獨資經營人／</w:t>
            </w:r>
            <w:permStart w:id="119750112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9478423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19750112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法人團體／</w:t>
            </w:r>
            <w:permStart w:id="1509043171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2434980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509043171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合夥人（如合夥人是個人或法人團體）是否就《安老院條例》／《殘疾人士院舍條例》曾被拒絕發出或續期牌照／豁免證明書？</w:t>
            </w:r>
            <w:r w:rsidR="00CC67FA" w:rsidRPr="00150B25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 xml:space="preserve">  </w:t>
            </w:r>
            <w:r w:rsidR="00CC67FA" w:rsidRPr="00150B25">
              <w:rPr>
                <w:rFonts w:ascii="Times New Roman" w:eastAsiaTheme="minorEastAsia"/>
                <w:color w:val="000000" w:themeColor="text1"/>
                <w:szCs w:val="24"/>
              </w:rPr>
              <w:t xml:space="preserve"> </w:t>
            </w:r>
          </w:p>
          <w:permStart w:id="1571048058" w:edGrp="everyone"/>
          <w:p w14:paraId="69A18F47" w14:textId="14A8B443" w:rsidR="00CC67FA" w:rsidRPr="00150B25" w:rsidRDefault="00D57AAD" w:rsidP="00CC67FA">
            <w:pPr>
              <w:adjustRightInd/>
              <w:ind w:left="480" w:right="-1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2765648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1571048058"/>
            <w:r w:rsidR="00CC67FA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>否</w:t>
            </w:r>
            <w:r w:rsidR="00CC67FA" w:rsidRPr="00150B25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 xml:space="preserve">  </w:t>
            </w:r>
          </w:p>
          <w:permStart w:id="266277865" w:edGrp="everyone"/>
          <w:p w14:paraId="5717E37B" w14:textId="120B4B6B" w:rsidR="00CC67FA" w:rsidRPr="00150B25" w:rsidRDefault="00D57AAD" w:rsidP="007B52CA">
            <w:pPr>
              <w:adjustRightInd/>
              <w:ind w:left="480" w:right="-1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4095269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266277865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是</w:t>
            </w:r>
            <w:r w:rsidR="00CC67FA" w:rsidRPr="00150B25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 xml:space="preserve"> </w:t>
            </w:r>
            <w:r w:rsidR="007B52C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（</w:t>
            </w:r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如你答“是”，請提供以下資料</w:t>
            </w:r>
            <w:r w:rsidR="007B52C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）</w:t>
            </w:r>
          </w:p>
          <w:tbl>
            <w:tblPr>
              <w:tblStyle w:val="1"/>
              <w:tblW w:w="7831" w:type="dxa"/>
              <w:tblInd w:w="87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4996"/>
            </w:tblGrid>
            <w:tr w:rsidR="00CC67FA" w:rsidRPr="00150B25" w14:paraId="79AAAA3C" w14:textId="77777777" w:rsidTr="00BE06C8">
              <w:trPr>
                <w:trHeight w:val="397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A7EB7E1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  <w:permStart w:id="809391704" w:edGrp="everyone" w:colFirst="1" w:colLast="1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日期</w:t>
                  </w:r>
                </w:p>
              </w:tc>
              <w:tc>
                <w:tcPr>
                  <w:tcW w:w="4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1168A" w14:textId="77777777" w:rsidR="00CC67FA" w:rsidRPr="00150B25" w:rsidRDefault="00CC67FA" w:rsidP="00CC67FA">
                  <w:pPr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tr w:rsidR="00CC67FA" w:rsidRPr="00150B25" w14:paraId="31F84D5D" w14:textId="77777777" w:rsidTr="00BE06C8">
              <w:trPr>
                <w:trHeight w:val="397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51B49D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  <w:permStart w:id="722565092" w:edGrp="everyone" w:colFirst="1" w:colLast="1"/>
                  <w:permEnd w:id="809391704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牌照事務處檔號及院舍名稱</w:t>
                  </w:r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  <w:sz w:val="20"/>
                    </w:rPr>
                    <w:t>（如適用）</w:t>
                  </w:r>
                </w:p>
              </w:tc>
              <w:tc>
                <w:tcPr>
                  <w:tcW w:w="4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AA568" w14:textId="77777777" w:rsidR="00CC67FA" w:rsidRPr="00150B25" w:rsidRDefault="00CC67FA" w:rsidP="00CC67FA">
                  <w:pPr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tr w:rsidR="00CC67FA" w:rsidRPr="00150B25" w14:paraId="22F3D299" w14:textId="77777777" w:rsidTr="00BE06C8">
              <w:trPr>
                <w:trHeight w:val="397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798FA1D" w14:textId="77777777" w:rsidR="00CC67FA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1164514106" w:edGrp="everyone" w:colFirst="1" w:colLast="1"/>
                  <w:permEnd w:id="722565092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原因</w:t>
                  </w:r>
                </w:p>
                <w:p w14:paraId="1DBCC6AC" w14:textId="3172439F" w:rsidR="003E0A13" w:rsidRPr="00150B25" w:rsidRDefault="003E0A13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</w:p>
              </w:tc>
              <w:tc>
                <w:tcPr>
                  <w:tcW w:w="4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E7ED0" w14:textId="77777777" w:rsidR="00CC67FA" w:rsidRPr="00150B25" w:rsidRDefault="00CC67FA" w:rsidP="00CC67FA">
                  <w:pPr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permEnd w:id="1164514106"/>
            <w:tr w:rsidR="00CC67FA" w:rsidRPr="00150B25" w14:paraId="1984FC98" w14:textId="77777777" w:rsidTr="00BE06C8"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68032D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</w:p>
              </w:tc>
              <w:tc>
                <w:tcPr>
                  <w:tcW w:w="49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4E865B" w14:textId="77777777" w:rsidR="00CC67FA" w:rsidRPr="00150B25" w:rsidRDefault="00CC67FA" w:rsidP="00CC67FA">
                  <w:pPr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682C98D0" w14:textId="77777777" w:rsidR="00CC67FA" w:rsidRPr="00150B25" w:rsidRDefault="00CC67FA" w:rsidP="00CC67FA">
            <w:pPr>
              <w:ind w:rightChars="270" w:right="648"/>
              <w:jc w:val="both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</w:p>
        </w:tc>
      </w:tr>
      <w:permStart w:id="123038406" w:edGrp="everyone"/>
      <w:tr w:rsidR="00CC67FA" w:rsidRPr="00150B25" w14:paraId="60E83955" w14:textId="77777777" w:rsidTr="00971D92">
        <w:tc>
          <w:tcPr>
            <w:tcW w:w="9498" w:type="dxa"/>
            <w:tcBorders>
              <w:top w:val="nil"/>
              <w:bottom w:val="nil"/>
            </w:tcBorders>
          </w:tcPr>
          <w:p w14:paraId="67220635" w14:textId="14733743" w:rsidR="00CC67FA" w:rsidRPr="00150B25" w:rsidRDefault="00D57AAD" w:rsidP="007B52CA">
            <w:pPr>
              <w:pStyle w:val="af"/>
              <w:numPr>
                <w:ilvl w:val="0"/>
                <w:numId w:val="16"/>
              </w:numPr>
              <w:ind w:leftChars="0" w:left="482" w:rightChars="270" w:right="648" w:hanging="482"/>
              <w:jc w:val="both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7595728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23038406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獨資經營人／</w:t>
            </w:r>
            <w:permStart w:id="894514670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5404847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894514670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合夥人（如合夥人是個人）是否屬未獲解除破產的破產人？</w:t>
            </w:r>
          </w:p>
          <w:permStart w:id="490962519" w:edGrp="everyone"/>
          <w:p w14:paraId="1F5503BC" w14:textId="68886CB6" w:rsidR="00CC67FA" w:rsidRPr="00150B25" w:rsidRDefault="00D57AAD" w:rsidP="00CC67FA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7276609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490962519"/>
            <w:r w:rsidR="00CC67FA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>否</w:t>
            </w:r>
            <w:r w:rsidR="00CC67FA" w:rsidRPr="00150B25">
              <w:rPr>
                <w:rFonts w:ascii="Times New Roman" w:eastAsiaTheme="minorEastAsia"/>
                <w:color w:val="000000" w:themeColor="text1"/>
                <w:szCs w:val="24"/>
              </w:rPr>
              <w:t xml:space="preserve"> </w:t>
            </w:r>
          </w:p>
          <w:permStart w:id="1210403049" w:edGrp="everyone"/>
          <w:p w14:paraId="1B7D0D07" w14:textId="439075A2" w:rsidR="00CC67FA" w:rsidRPr="00150B25" w:rsidRDefault="00D57AAD" w:rsidP="00CC67FA">
            <w:pPr>
              <w:pStyle w:val="af"/>
              <w:ind w:leftChars="0"/>
              <w:rPr>
                <w:rFonts w:ascii="Times New Roman" w:eastAsiaTheme="minorEastAsia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4446486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1210403049"/>
            <w:r w:rsidR="00CC67FA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>是</w:t>
            </w:r>
            <w:r w:rsidR="00152215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 xml:space="preserve"> </w:t>
            </w:r>
            <w:r w:rsidR="00152215" w:rsidRPr="00150B25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 xml:space="preserve"> </w:t>
            </w:r>
            <w:r w:rsidR="00152215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（如你答“是”，請提供以下資料）</w:t>
            </w:r>
          </w:p>
          <w:tbl>
            <w:tblPr>
              <w:tblStyle w:val="1"/>
              <w:tblW w:w="7831" w:type="dxa"/>
              <w:tblInd w:w="87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4996"/>
            </w:tblGrid>
            <w:tr w:rsidR="00CC67FA" w:rsidRPr="00150B25" w14:paraId="147D7187" w14:textId="77777777" w:rsidTr="00BE06C8">
              <w:trPr>
                <w:trHeight w:val="397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123C9B1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2013337597" w:edGrp="everyone" w:colFirst="1" w:colLast="1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頒布破產令日期</w:t>
                  </w:r>
                </w:p>
              </w:tc>
              <w:tc>
                <w:tcPr>
                  <w:tcW w:w="4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D4CF0" w14:textId="77777777" w:rsidR="00CC67FA" w:rsidRPr="00150B25" w:rsidRDefault="00CC67FA" w:rsidP="00971D92">
                  <w:pPr>
                    <w:ind w:rightChars="72" w:right="173"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tr w:rsidR="00CC67FA" w:rsidRPr="00150B25" w14:paraId="188AEA2D" w14:textId="77777777" w:rsidTr="00BE06C8">
              <w:trPr>
                <w:trHeight w:val="397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B78FAEC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1351688192" w:edGrp="everyone" w:colFirst="1" w:colLast="1"/>
                  <w:permEnd w:id="2013337597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裁定的法院</w:t>
                  </w:r>
                </w:p>
              </w:tc>
              <w:tc>
                <w:tcPr>
                  <w:tcW w:w="4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EF006" w14:textId="77777777" w:rsidR="00CC67FA" w:rsidRPr="00150B25" w:rsidRDefault="00CC67FA" w:rsidP="00971D92">
                  <w:pPr>
                    <w:ind w:rightChars="72" w:right="173"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permEnd w:id="1351688192"/>
            <w:tr w:rsidR="00F42999" w:rsidRPr="00150B25" w14:paraId="6F1B8E41" w14:textId="77777777" w:rsidTr="00BE06C8"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F41127" w14:textId="77777777" w:rsidR="00F42999" w:rsidRPr="00150B25" w:rsidRDefault="00F42999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</w:p>
              </w:tc>
              <w:tc>
                <w:tcPr>
                  <w:tcW w:w="49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42EA19" w14:textId="77777777" w:rsidR="00F42999" w:rsidRPr="00150B25" w:rsidRDefault="00F42999" w:rsidP="00CC67FA">
                  <w:pPr>
                    <w:ind w:rightChars="72" w:right="173" w:firstLineChars="200" w:firstLine="480"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52C4BF35" w14:textId="47EC4CFE" w:rsidR="00CC67FA" w:rsidRPr="00150B25" w:rsidRDefault="00CC67FA" w:rsidP="00CC67FA">
            <w:pPr>
              <w:ind w:rightChars="270" w:right="648"/>
              <w:jc w:val="both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</w:p>
        </w:tc>
      </w:tr>
      <w:permStart w:id="930971040" w:edGrp="everyone"/>
      <w:tr w:rsidR="00CC67FA" w:rsidRPr="00150B25" w14:paraId="6E637530" w14:textId="77777777" w:rsidTr="00971D92">
        <w:tc>
          <w:tcPr>
            <w:tcW w:w="9498" w:type="dxa"/>
            <w:tcBorders>
              <w:top w:val="nil"/>
              <w:bottom w:val="single" w:sz="12" w:space="0" w:color="auto"/>
            </w:tcBorders>
          </w:tcPr>
          <w:p w14:paraId="50F6D48A" w14:textId="4F691F47" w:rsidR="00CC67FA" w:rsidRPr="00150B25" w:rsidRDefault="00D57AAD" w:rsidP="00893216">
            <w:pPr>
              <w:pStyle w:val="af"/>
              <w:numPr>
                <w:ilvl w:val="0"/>
                <w:numId w:val="16"/>
              </w:numPr>
              <w:ind w:leftChars="0" w:rightChars="270" w:right="648"/>
              <w:jc w:val="both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2595181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930971040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獨資經營人／</w:t>
            </w:r>
            <w:permStart w:id="68368664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2312307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68368664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合夥人（如合夥人是個人或法人團體）／</w:t>
            </w:r>
            <w:permStart w:id="1792441791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610806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792441791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法人團體是否已與其債權人訂立債務重整協議或債務償還安排？</w:t>
            </w:r>
          </w:p>
          <w:permStart w:id="661204231" w:edGrp="everyone"/>
          <w:p w14:paraId="2844A347" w14:textId="6E73E5D6" w:rsidR="00CC67FA" w:rsidRPr="00150B25" w:rsidRDefault="00D57AAD" w:rsidP="00CC67FA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8546015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661204231"/>
            <w:r w:rsidR="00CC67FA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>否</w:t>
            </w:r>
            <w:r w:rsidR="00CC67FA" w:rsidRPr="00150B25">
              <w:rPr>
                <w:rFonts w:ascii="Times New Roman" w:eastAsiaTheme="minorEastAsia"/>
                <w:color w:val="000000" w:themeColor="text1"/>
                <w:szCs w:val="24"/>
              </w:rPr>
              <w:t xml:space="preserve"> </w:t>
            </w:r>
          </w:p>
          <w:permStart w:id="1605266124" w:edGrp="everyone"/>
          <w:p w14:paraId="6C3898E8" w14:textId="38817BCC" w:rsidR="00CC67FA" w:rsidRPr="00150B25" w:rsidRDefault="00D57AAD" w:rsidP="00CC67FA">
            <w:pPr>
              <w:pStyle w:val="af"/>
              <w:ind w:leftChars="0"/>
              <w:rPr>
                <w:rFonts w:ascii="Times New Roman" w:eastAsiaTheme="minorEastAsia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5171473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1605266124"/>
            <w:r w:rsidR="00CC67FA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>是</w:t>
            </w:r>
            <w:r w:rsidR="00152215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 xml:space="preserve"> </w:t>
            </w:r>
            <w:r w:rsidR="00152215" w:rsidRPr="00150B25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 xml:space="preserve"> </w:t>
            </w:r>
            <w:r w:rsidR="00152215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（如你答“是”，請提供以下資料）</w:t>
            </w:r>
          </w:p>
          <w:tbl>
            <w:tblPr>
              <w:tblStyle w:val="a7"/>
              <w:tblW w:w="7800" w:type="dxa"/>
              <w:tblInd w:w="879" w:type="dxa"/>
              <w:tblLook w:val="04A0" w:firstRow="1" w:lastRow="0" w:firstColumn="1" w:lastColumn="0" w:noHBand="0" w:noVBand="1"/>
            </w:tblPr>
            <w:tblGrid>
              <w:gridCol w:w="2835"/>
              <w:gridCol w:w="4965"/>
            </w:tblGrid>
            <w:tr w:rsidR="00CC67FA" w:rsidRPr="00150B25" w14:paraId="4C15AE6D" w14:textId="77777777" w:rsidTr="00BE06C8"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38CEEE86" w14:textId="77777777" w:rsidR="00CC67FA" w:rsidRPr="00150B25" w:rsidRDefault="00CC67FA" w:rsidP="000F5C88">
                  <w:pPr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1722508670" w:edGrp="everyone" w:colFirst="1" w:colLast="1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債務重整協議或債務償還安排獲債權人批准的日期</w:t>
                  </w:r>
                </w:p>
              </w:tc>
              <w:tc>
                <w:tcPr>
                  <w:tcW w:w="4965" w:type="dxa"/>
                  <w:tcBorders>
                    <w:bottom w:val="single" w:sz="4" w:space="0" w:color="auto"/>
                  </w:tcBorders>
                </w:tcPr>
                <w:p w14:paraId="75A167BD" w14:textId="61AEFCA7" w:rsidR="00CC67FA" w:rsidRPr="00150B25" w:rsidRDefault="00CC67FA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</w:tc>
            </w:tr>
            <w:tr w:rsidR="00CC67FA" w:rsidRPr="00150B25" w14:paraId="1BA60764" w14:textId="77777777" w:rsidTr="00BE06C8"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76D173AC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314245940" w:edGrp="everyone" w:colFirst="1" w:colLast="1"/>
                  <w:permEnd w:id="1722508670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還款建議</w:t>
                  </w:r>
                </w:p>
              </w:tc>
              <w:tc>
                <w:tcPr>
                  <w:tcW w:w="4965" w:type="dxa"/>
                  <w:tcBorders>
                    <w:bottom w:val="single" w:sz="4" w:space="0" w:color="auto"/>
                  </w:tcBorders>
                </w:tcPr>
                <w:p w14:paraId="0D773D51" w14:textId="4780F5C8" w:rsidR="00CC67FA" w:rsidRPr="00150B25" w:rsidRDefault="00CC67FA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  <w:p w14:paraId="32780765" w14:textId="77777777" w:rsidR="00CC67FA" w:rsidRPr="00150B25" w:rsidRDefault="00CC67FA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  <w:p w14:paraId="59B33159" w14:textId="77777777" w:rsidR="00CC67FA" w:rsidRPr="00150B25" w:rsidRDefault="00CC67FA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  <w:p w14:paraId="212A74EA" w14:textId="77777777" w:rsidR="00152215" w:rsidRPr="00150B25" w:rsidRDefault="00152215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  <w:p w14:paraId="11D46150" w14:textId="4A790E67" w:rsidR="00152215" w:rsidRPr="00150B25" w:rsidRDefault="00152215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</w:tc>
            </w:tr>
            <w:permEnd w:id="314245940"/>
            <w:tr w:rsidR="00152215" w:rsidRPr="00150B25" w14:paraId="04DD0803" w14:textId="77777777" w:rsidTr="00BE06C8"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241815" w14:textId="77777777" w:rsidR="00152215" w:rsidRPr="00150B25" w:rsidRDefault="00152215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BCB79F" w14:textId="77777777" w:rsidR="00152215" w:rsidRPr="00150B25" w:rsidRDefault="00152215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</w:tc>
            </w:tr>
          </w:tbl>
          <w:p w14:paraId="19ABC9A5" w14:textId="77777777" w:rsidR="00CC67FA" w:rsidRPr="00150B25" w:rsidRDefault="00CC67FA" w:rsidP="00CC67FA">
            <w:pPr>
              <w:ind w:rightChars="270" w:right="648"/>
              <w:jc w:val="both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</w:p>
        </w:tc>
      </w:tr>
    </w:tbl>
    <w:p w14:paraId="754A3197" w14:textId="77777777" w:rsidR="00152215" w:rsidRPr="00150B25" w:rsidRDefault="00152215">
      <w:r w:rsidRPr="00150B25">
        <w:br w:type="page"/>
      </w:r>
    </w:p>
    <w:tbl>
      <w:tblPr>
        <w:tblStyle w:val="12"/>
        <w:tblW w:w="949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C67FA" w:rsidRPr="00150B25" w14:paraId="7BBD8722" w14:textId="77777777" w:rsidTr="00971D92">
        <w:tc>
          <w:tcPr>
            <w:tcW w:w="9498" w:type="dxa"/>
            <w:tcBorders>
              <w:top w:val="single" w:sz="12" w:space="0" w:color="auto"/>
              <w:bottom w:val="nil"/>
            </w:tcBorders>
          </w:tcPr>
          <w:p w14:paraId="70650ABC" w14:textId="0EE1BF10" w:rsidR="00CC67FA" w:rsidRPr="00150B25" w:rsidRDefault="00401699" w:rsidP="00152215">
            <w:pPr>
              <w:pStyle w:val="af"/>
              <w:numPr>
                <w:ilvl w:val="0"/>
                <w:numId w:val="16"/>
              </w:numPr>
              <w:ind w:leftChars="0" w:left="482" w:rightChars="270" w:right="648" w:hanging="482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r w:rsidRPr="00150B25">
              <w:br w:type="page"/>
            </w:r>
            <w:permStart w:id="669740203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20382667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669740203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獨資經營人／</w:t>
            </w:r>
            <w:permStart w:id="2055165697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0321843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2055165697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合夥人（如合夥人是個人或法人團體）／</w:t>
            </w:r>
            <w:permStart w:id="97327208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3561664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97327208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法人團體是否屬某法人團體的董事，而該法人團體正在清盤當中或屬清盤令之標的？</w:t>
            </w:r>
          </w:p>
          <w:permStart w:id="1117666289" w:edGrp="everyone"/>
          <w:p w14:paraId="6F59C8F4" w14:textId="4E14552C" w:rsidR="00CC67FA" w:rsidRPr="00150B25" w:rsidRDefault="00D57AAD" w:rsidP="00CC67FA">
            <w:pPr>
              <w:adjustRightInd/>
              <w:ind w:left="48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2340946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1117666289"/>
            <w:r w:rsidR="00CC67FA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>否</w:t>
            </w:r>
            <w:r w:rsidR="00CC67FA" w:rsidRPr="00150B25">
              <w:rPr>
                <w:rFonts w:ascii="Times New Roman" w:eastAsiaTheme="minorEastAsia"/>
                <w:color w:val="000000" w:themeColor="text1"/>
                <w:szCs w:val="24"/>
              </w:rPr>
              <w:t xml:space="preserve"> </w:t>
            </w:r>
          </w:p>
          <w:permStart w:id="678000381" w:edGrp="everyone"/>
          <w:p w14:paraId="41F47369" w14:textId="1A204753" w:rsidR="00CC67FA" w:rsidRPr="00150B25" w:rsidRDefault="00D57AAD" w:rsidP="00070413">
            <w:pPr>
              <w:ind w:left="480"/>
              <w:rPr>
                <w:rFonts w:ascii="Times New Roman" w:eastAsiaTheme="minorEastAsia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6391893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678000381"/>
            <w:r w:rsidR="00CC67FA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>是</w:t>
            </w:r>
            <w:r w:rsidR="00070413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（</w:t>
            </w:r>
            <w:r w:rsidR="00070413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 xml:space="preserve"> </w:t>
            </w:r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如你答“是”，請提供以下資料</w:t>
            </w:r>
            <w:r w:rsidR="00070413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）</w:t>
            </w:r>
          </w:p>
          <w:tbl>
            <w:tblPr>
              <w:tblStyle w:val="a7"/>
              <w:tblW w:w="7800" w:type="dxa"/>
              <w:tblInd w:w="879" w:type="dxa"/>
              <w:tblLook w:val="04A0" w:firstRow="1" w:lastRow="0" w:firstColumn="1" w:lastColumn="0" w:noHBand="0" w:noVBand="1"/>
            </w:tblPr>
            <w:tblGrid>
              <w:gridCol w:w="2835"/>
              <w:gridCol w:w="4965"/>
            </w:tblGrid>
            <w:tr w:rsidR="00CC67FA" w:rsidRPr="00150B25" w14:paraId="5E83F200" w14:textId="77777777" w:rsidTr="00BE06C8">
              <w:trPr>
                <w:trHeight w:val="397"/>
              </w:trPr>
              <w:tc>
                <w:tcPr>
                  <w:tcW w:w="2835" w:type="dxa"/>
                </w:tcPr>
                <w:p w14:paraId="59FC5EDB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33055580" w:edGrp="everyone" w:colFirst="1" w:colLast="1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公司英文名稱</w:t>
                  </w:r>
                </w:p>
              </w:tc>
              <w:tc>
                <w:tcPr>
                  <w:tcW w:w="4965" w:type="dxa"/>
                </w:tcPr>
                <w:p w14:paraId="41CFDDFC" w14:textId="77777777" w:rsidR="00CC67FA" w:rsidRPr="00150B25" w:rsidRDefault="00CC67FA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</w:tc>
            </w:tr>
            <w:tr w:rsidR="00CC67FA" w:rsidRPr="00150B25" w14:paraId="24F7A0B8" w14:textId="77777777" w:rsidTr="00BE06C8">
              <w:trPr>
                <w:trHeight w:val="397"/>
              </w:trPr>
              <w:tc>
                <w:tcPr>
                  <w:tcW w:w="2835" w:type="dxa"/>
                </w:tcPr>
                <w:p w14:paraId="06E7C198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1088045108" w:edGrp="everyone" w:colFirst="1" w:colLast="1"/>
                  <w:permEnd w:id="33055580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公司中文名稱</w:t>
                  </w:r>
                </w:p>
                <w:p w14:paraId="03FAA4A9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  <w:sz w:val="20"/>
                    </w:rPr>
                    <w:t>（如適用）</w:t>
                  </w:r>
                </w:p>
              </w:tc>
              <w:tc>
                <w:tcPr>
                  <w:tcW w:w="4965" w:type="dxa"/>
                </w:tcPr>
                <w:p w14:paraId="418BA2F6" w14:textId="77777777" w:rsidR="00CC67FA" w:rsidRPr="00150B25" w:rsidRDefault="00CC67FA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</w:tc>
            </w:tr>
            <w:tr w:rsidR="00CC67FA" w:rsidRPr="00150B25" w14:paraId="4DD8539C" w14:textId="77777777" w:rsidTr="00BE06C8">
              <w:trPr>
                <w:trHeight w:val="397"/>
              </w:trPr>
              <w:tc>
                <w:tcPr>
                  <w:tcW w:w="2835" w:type="dxa"/>
                </w:tcPr>
                <w:p w14:paraId="4ADD7528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821702946" w:edGrp="everyone" w:colFirst="1" w:colLast="1"/>
                  <w:permEnd w:id="1088045108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商業登記號碼</w:t>
                  </w:r>
                </w:p>
              </w:tc>
              <w:tc>
                <w:tcPr>
                  <w:tcW w:w="4965" w:type="dxa"/>
                </w:tcPr>
                <w:p w14:paraId="2CE44FDB" w14:textId="77777777" w:rsidR="00CC67FA" w:rsidRPr="00150B25" w:rsidRDefault="00CC67FA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</w:tc>
            </w:tr>
            <w:tr w:rsidR="00CC67FA" w:rsidRPr="00150B25" w14:paraId="204BA679" w14:textId="77777777" w:rsidTr="00BE06C8">
              <w:trPr>
                <w:trHeight w:val="397"/>
              </w:trPr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44F2D343" w14:textId="77777777" w:rsidR="00BE06C8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1193751973" w:edGrp="everyone" w:colFirst="1" w:colLast="1"/>
                  <w:permEnd w:id="821702946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公司註冊證明書</w:t>
                  </w:r>
                </w:p>
                <w:p w14:paraId="7F0C5359" w14:textId="5EC84B04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編號</w:t>
                  </w:r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  <w:sz w:val="20"/>
                    </w:rPr>
                    <w:t>（如適用）</w:t>
                  </w:r>
                </w:p>
              </w:tc>
              <w:tc>
                <w:tcPr>
                  <w:tcW w:w="4965" w:type="dxa"/>
                  <w:tcBorders>
                    <w:bottom w:val="single" w:sz="4" w:space="0" w:color="auto"/>
                  </w:tcBorders>
                </w:tcPr>
                <w:p w14:paraId="16E668B5" w14:textId="77777777" w:rsidR="00CC67FA" w:rsidRPr="00150B25" w:rsidRDefault="00CC67FA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</w:tc>
            </w:tr>
            <w:tr w:rsidR="00CC67FA" w:rsidRPr="00150B25" w14:paraId="2D455A2B" w14:textId="77777777" w:rsidTr="00BE06C8">
              <w:trPr>
                <w:trHeight w:val="397"/>
              </w:trPr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113E24B6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1928951098" w:edGrp="everyone" w:colFirst="1" w:colLast="1"/>
                  <w:permEnd w:id="1193751973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公司註冊地址</w:t>
                  </w:r>
                </w:p>
              </w:tc>
              <w:tc>
                <w:tcPr>
                  <w:tcW w:w="4965" w:type="dxa"/>
                  <w:tcBorders>
                    <w:bottom w:val="single" w:sz="4" w:space="0" w:color="auto"/>
                  </w:tcBorders>
                </w:tcPr>
                <w:p w14:paraId="181308CD" w14:textId="77777777" w:rsidR="00CC67FA" w:rsidRPr="00150B25" w:rsidRDefault="00CC67FA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</w:tc>
            </w:tr>
            <w:tr w:rsidR="000B5C2E" w:rsidRPr="00150B25" w14:paraId="037EE544" w14:textId="77777777" w:rsidTr="00BE06C8">
              <w:trPr>
                <w:trHeight w:val="397"/>
              </w:trPr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5E1AF55D" w14:textId="52869062" w:rsidR="000B5C2E" w:rsidRPr="00150B25" w:rsidRDefault="000B5C2E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1459954008" w:edGrp="everyone" w:colFirst="1" w:colLast="1"/>
                  <w:permEnd w:id="1928951098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裁定日期</w:t>
                  </w:r>
                </w:p>
              </w:tc>
              <w:tc>
                <w:tcPr>
                  <w:tcW w:w="4965" w:type="dxa"/>
                  <w:tcBorders>
                    <w:bottom w:val="single" w:sz="4" w:space="0" w:color="auto"/>
                  </w:tcBorders>
                </w:tcPr>
                <w:p w14:paraId="4B43CF92" w14:textId="77777777" w:rsidR="000B5C2E" w:rsidRPr="00150B25" w:rsidRDefault="000B5C2E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</w:tc>
            </w:tr>
            <w:tr w:rsidR="000B5C2E" w:rsidRPr="00150B25" w14:paraId="103771B6" w14:textId="77777777" w:rsidTr="00BE06C8">
              <w:trPr>
                <w:trHeight w:val="397"/>
              </w:trPr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1A8D5C11" w14:textId="0FF0BB91" w:rsidR="000B5C2E" w:rsidRPr="00150B25" w:rsidRDefault="000B5C2E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1401623464" w:edGrp="everyone" w:colFirst="1" w:colLast="1"/>
                  <w:permEnd w:id="1459954008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裁定的法院</w:t>
                  </w:r>
                </w:p>
              </w:tc>
              <w:tc>
                <w:tcPr>
                  <w:tcW w:w="4965" w:type="dxa"/>
                  <w:tcBorders>
                    <w:bottom w:val="single" w:sz="4" w:space="0" w:color="auto"/>
                  </w:tcBorders>
                </w:tcPr>
                <w:p w14:paraId="3C11C175" w14:textId="77777777" w:rsidR="000B5C2E" w:rsidRPr="00150B25" w:rsidRDefault="000B5C2E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</w:tc>
            </w:tr>
            <w:permEnd w:id="1401623464"/>
            <w:tr w:rsidR="00F42999" w:rsidRPr="00150B25" w14:paraId="5F3040B3" w14:textId="77777777" w:rsidTr="00BE06C8">
              <w:trPr>
                <w:trHeight w:val="397"/>
              </w:trPr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B45737" w14:textId="77777777" w:rsidR="00F42999" w:rsidRPr="00150B25" w:rsidRDefault="00F42999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829F90" w14:textId="77777777" w:rsidR="00F42999" w:rsidRPr="00150B25" w:rsidRDefault="00F42999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</w:tc>
            </w:tr>
          </w:tbl>
          <w:p w14:paraId="5264AFEA" w14:textId="77777777" w:rsidR="00CC67FA" w:rsidRPr="00150B25" w:rsidRDefault="00CC67FA" w:rsidP="00CC67FA">
            <w:pPr>
              <w:ind w:rightChars="270" w:right="648"/>
              <w:jc w:val="both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</w:p>
        </w:tc>
      </w:tr>
      <w:tr w:rsidR="009D38D6" w:rsidRPr="00150B25" w14:paraId="1545AD01" w14:textId="77777777" w:rsidTr="00971D92">
        <w:tc>
          <w:tcPr>
            <w:tcW w:w="9498" w:type="dxa"/>
            <w:tcBorders>
              <w:top w:val="nil"/>
              <w:bottom w:val="nil"/>
            </w:tcBorders>
          </w:tcPr>
          <w:p w14:paraId="07CBC014" w14:textId="0763B65E" w:rsidR="009D38D6" w:rsidRPr="00C44341" w:rsidRDefault="00401699" w:rsidP="00152215">
            <w:pPr>
              <w:pStyle w:val="af"/>
              <w:numPr>
                <w:ilvl w:val="0"/>
                <w:numId w:val="16"/>
              </w:numPr>
              <w:ind w:leftChars="0" w:left="482" w:rightChars="270" w:right="648" w:hanging="482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r w:rsidRPr="00150B25">
              <w:br w:type="page"/>
            </w:r>
            <w:permStart w:id="1933005375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5933689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933005375"/>
            <w:r w:rsidR="001244E9" w:rsidRPr="001D07FC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法人團體</w:t>
            </w:r>
            <w:r w:rsidR="001244E9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>／</w:t>
            </w:r>
            <w:permStart w:id="933128003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8810601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933128003"/>
            <w:r w:rsidR="009D38D6" w:rsidRPr="0087010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合夥人</w:t>
            </w:r>
            <w:r w:rsidR="009D38D6" w:rsidRPr="00C44341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（如合夥人是法人團體）是否正在清盤當中或屬清盤令之標的？</w:t>
            </w:r>
          </w:p>
          <w:permStart w:id="973552067" w:edGrp="everyone"/>
          <w:p w14:paraId="15953D3C" w14:textId="799757EA" w:rsidR="000F5EAF" w:rsidRPr="00150B25" w:rsidRDefault="00D57AAD" w:rsidP="000F5EAF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6219616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973552067"/>
            <w:r w:rsidR="000F5EAF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否</w:t>
            </w:r>
          </w:p>
          <w:permStart w:id="471481128" w:edGrp="everyone"/>
          <w:p w14:paraId="35E7B634" w14:textId="335273AC" w:rsidR="00834B9A" w:rsidRPr="00150B25" w:rsidRDefault="00D57AAD" w:rsidP="00152215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3832414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471481128"/>
            <w:r w:rsidR="000F5EAF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>是</w:t>
            </w:r>
            <w:r w:rsidR="00152215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（如你答“是”，請提供以下資料）</w:t>
            </w:r>
          </w:p>
        </w:tc>
      </w:tr>
      <w:tr w:rsidR="00410575" w:rsidRPr="00150B25" w14:paraId="180BE0AB" w14:textId="77777777" w:rsidTr="00971D92">
        <w:tc>
          <w:tcPr>
            <w:tcW w:w="9498" w:type="dxa"/>
            <w:tcBorders>
              <w:top w:val="nil"/>
              <w:bottom w:val="nil"/>
            </w:tcBorders>
          </w:tcPr>
          <w:tbl>
            <w:tblPr>
              <w:tblStyle w:val="a7"/>
              <w:tblW w:w="7800" w:type="dxa"/>
              <w:tblInd w:w="879" w:type="dxa"/>
              <w:tblLook w:val="04A0" w:firstRow="1" w:lastRow="0" w:firstColumn="1" w:lastColumn="0" w:noHBand="0" w:noVBand="1"/>
            </w:tblPr>
            <w:tblGrid>
              <w:gridCol w:w="2835"/>
              <w:gridCol w:w="4965"/>
            </w:tblGrid>
            <w:tr w:rsidR="00410575" w:rsidRPr="00150B25" w14:paraId="2FAB862B" w14:textId="77777777" w:rsidTr="00BE06C8">
              <w:trPr>
                <w:trHeight w:val="397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01951" w14:textId="77777777" w:rsidR="00410575" w:rsidRPr="00150B25" w:rsidRDefault="00410575" w:rsidP="00410575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719355179" w:edGrp="everyone" w:colFirst="1" w:colLast="1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裁定日期</w:t>
                  </w: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815DD" w14:textId="77777777" w:rsidR="00410575" w:rsidRPr="00150B25" w:rsidRDefault="00410575" w:rsidP="00410575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</w:tc>
            </w:tr>
            <w:tr w:rsidR="00410575" w:rsidRPr="00150B25" w14:paraId="3D135978" w14:textId="77777777" w:rsidTr="00BE06C8">
              <w:trPr>
                <w:trHeight w:val="397"/>
              </w:trPr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46F304" w14:textId="77777777" w:rsidR="00410575" w:rsidRPr="00150B25" w:rsidRDefault="00410575" w:rsidP="00410575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1244728889" w:edGrp="everyone" w:colFirst="1" w:colLast="1"/>
                  <w:permEnd w:id="719355179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裁定的法院</w:t>
                  </w:r>
                </w:p>
                <w:p w14:paraId="56E5C0A9" w14:textId="77777777" w:rsidR="00410575" w:rsidRPr="00150B25" w:rsidRDefault="00410575" w:rsidP="00410575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1CF5ED" w14:textId="77777777" w:rsidR="00410575" w:rsidRPr="00150B25" w:rsidRDefault="00410575" w:rsidP="00410575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</w:tc>
            </w:tr>
            <w:permEnd w:id="1244728889"/>
            <w:tr w:rsidR="00410575" w:rsidRPr="00150B25" w14:paraId="0D8EA9D4" w14:textId="77777777" w:rsidTr="00BE06C8">
              <w:trPr>
                <w:trHeight w:val="397"/>
              </w:trPr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46721F" w14:textId="77777777" w:rsidR="00410575" w:rsidRPr="00150B25" w:rsidRDefault="00410575" w:rsidP="00410575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94E128" w14:textId="77777777" w:rsidR="00410575" w:rsidRPr="00150B25" w:rsidRDefault="00410575" w:rsidP="00410575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</w:tc>
            </w:tr>
          </w:tbl>
          <w:p w14:paraId="4E9A7F20" w14:textId="77777777" w:rsidR="00410575" w:rsidRPr="00150B25" w:rsidRDefault="00410575" w:rsidP="00410575">
            <w:pPr>
              <w:ind w:rightChars="152" w:right="365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</w:p>
        </w:tc>
      </w:tr>
      <w:tr w:rsidR="00F42999" w:rsidRPr="00150B25" w14:paraId="271FB7E0" w14:textId="77777777" w:rsidTr="00971D92">
        <w:trPr>
          <w:trHeight w:val="5595"/>
        </w:trPr>
        <w:tc>
          <w:tcPr>
            <w:tcW w:w="9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AD3C1" w14:textId="5FFD10D2" w:rsidR="00F42999" w:rsidRPr="00150B25" w:rsidRDefault="00401699" w:rsidP="006918B6">
            <w:pPr>
              <w:pStyle w:val="af"/>
              <w:numPr>
                <w:ilvl w:val="0"/>
                <w:numId w:val="16"/>
              </w:numPr>
              <w:spacing w:line="276" w:lineRule="auto"/>
              <w:ind w:leftChars="0" w:left="482" w:rightChars="135" w:right="324" w:hanging="482"/>
              <w:jc w:val="both"/>
              <w:rPr>
                <w:rFonts w:ascii="Times New Roman" w:eastAsiaTheme="majorEastAsia"/>
                <w:color w:val="000000" w:themeColor="text1"/>
                <w:szCs w:val="24"/>
              </w:rPr>
            </w:pPr>
            <w:r w:rsidRPr="00150B25">
              <w:br w:type="page"/>
            </w:r>
            <w:r w:rsidR="00F42999"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本人已閱讀及同意此聲明書</w:t>
            </w:r>
            <w:r w:rsidR="00F42999" w:rsidRPr="00150B25">
              <w:rPr>
                <w:rFonts w:ascii="Times New Roman" w:eastAsiaTheme="minorEastAsia"/>
                <w:szCs w:val="24"/>
              </w:rPr>
              <w:t>、「收集個人資料聲明」</w:t>
            </w:r>
            <w:r w:rsidR="00F42999"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及「牌照續期申請須知」內的資料，並明白其內容；</w:t>
            </w:r>
          </w:p>
          <w:p w14:paraId="187A6829" w14:textId="77777777" w:rsidR="00F42999" w:rsidRPr="00150B25" w:rsidRDefault="00F42999" w:rsidP="006918B6">
            <w:pPr>
              <w:pStyle w:val="af"/>
              <w:spacing w:line="276" w:lineRule="auto"/>
              <w:ind w:leftChars="0" w:rightChars="135" w:right="324"/>
              <w:jc w:val="both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  <w:p w14:paraId="2AFAA697" w14:textId="77777777" w:rsidR="00F42999" w:rsidRPr="00150B25" w:rsidRDefault="00F42999" w:rsidP="006918B6">
            <w:pPr>
              <w:pStyle w:val="af"/>
              <w:numPr>
                <w:ilvl w:val="0"/>
                <w:numId w:val="16"/>
              </w:numPr>
              <w:spacing w:line="276" w:lineRule="auto"/>
              <w:ind w:leftChars="0" w:left="482" w:rightChars="135" w:right="324" w:hanging="482"/>
              <w:jc w:val="both"/>
              <w:rPr>
                <w:rFonts w:ascii="Times New Roman" w:eastAsiaTheme="majorEastAsia"/>
                <w:color w:val="000000" w:themeColor="text1"/>
                <w:szCs w:val="24"/>
              </w:rPr>
            </w:pP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本人在本表格內所填報的資料，據本人所知及所信，均屬真確無訛；</w:t>
            </w:r>
          </w:p>
          <w:p w14:paraId="6CD5C372" w14:textId="77777777" w:rsidR="00F42999" w:rsidRPr="00150B25" w:rsidRDefault="00F42999" w:rsidP="006918B6">
            <w:pPr>
              <w:pStyle w:val="af"/>
              <w:spacing w:line="276" w:lineRule="auto"/>
              <w:ind w:leftChars="0" w:rightChars="135" w:right="324"/>
              <w:jc w:val="both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  <w:p w14:paraId="5FB7EF63" w14:textId="5113D3B6" w:rsidR="00F42999" w:rsidRPr="00150B25" w:rsidRDefault="00F42999" w:rsidP="006918B6">
            <w:pPr>
              <w:pStyle w:val="af"/>
              <w:numPr>
                <w:ilvl w:val="0"/>
                <w:numId w:val="16"/>
              </w:numPr>
              <w:spacing w:line="276" w:lineRule="auto"/>
              <w:ind w:leftChars="0" w:left="482" w:rightChars="135" w:right="324" w:hanging="482"/>
              <w:jc w:val="both"/>
              <w:rPr>
                <w:rFonts w:ascii="Times New Roman" w:eastAsiaTheme="majorEastAsia"/>
                <w:color w:val="000000" w:themeColor="text1"/>
                <w:szCs w:val="24"/>
              </w:rPr>
            </w:pP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本人同意社會福利署</w:t>
            </w:r>
            <w:r w:rsidR="000C5690"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（社署）</w:t>
            </w: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可就本人申請安老院</w:t>
            </w:r>
            <w:r w:rsidR="00F256E6" w:rsidRPr="00F256E6">
              <w:rPr>
                <w:rFonts w:ascii="Times New Roman" w:eastAsiaTheme="majorEastAsia" w:hint="eastAsia"/>
                <w:color w:val="000000" w:themeColor="text1"/>
                <w:szCs w:val="24"/>
              </w:rPr>
              <w:t>（護養院）</w:t>
            </w: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牌照</w:t>
            </w:r>
            <w:r w:rsidR="002E03A4" w:rsidRPr="002E03A4">
              <w:rPr>
                <w:rFonts w:ascii="Times New Roman" w:eastAsiaTheme="majorEastAsia" w:hint="eastAsia"/>
                <w:color w:val="000000" w:themeColor="text1"/>
                <w:szCs w:val="24"/>
              </w:rPr>
              <w:t>續期</w:t>
            </w: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的有關事宜，以及為核實上述資料而進行必要的查詢</w:t>
            </w:r>
            <w:proofErr w:type="gramStart"/>
            <w:r w:rsidR="00C63E76" w:rsidRPr="009B24D8">
              <w:rPr>
                <w:rFonts w:ascii="Times New Roman" w:eastAsiaTheme="majorEastAsia"/>
                <w:color w:val="000000" w:themeColor="text1"/>
                <w:spacing w:val="20"/>
              </w:rPr>
              <w:t>［</w:t>
            </w:r>
            <w:proofErr w:type="gramEnd"/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例如：向警務處處長索取有關本人的定罪紀錄詳情（如有）</w:t>
            </w:r>
            <w:r w:rsidR="00040C8E">
              <w:rPr>
                <w:rFonts w:ascii="Times New Roman" w:eastAsiaTheme="majorEastAsia" w:hint="eastAsia"/>
                <w:color w:val="000000" w:themeColor="text1"/>
                <w:szCs w:val="24"/>
              </w:rPr>
              <w:t>、</w:t>
            </w: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向破產管理署署長索取有關本人的破產紀錄詳情（如有）</w:t>
            </w:r>
            <w:proofErr w:type="gramStart"/>
            <w:r w:rsidR="00C63E76" w:rsidRPr="009B24D8">
              <w:rPr>
                <w:rFonts w:ascii="Times New Roman" w:eastAsiaTheme="majorEastAsia" w:hint="eastAsia"/>
                <w:color w:val="000000" w:themeColor="text1"/>
                <w:szCs w:val="24"/>
              </w:rPr>
              <w:t>］</w:t>
            </w:r>
            <w:proofErr w:type="gramEnd"/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；</w:t>
            </w:r>
          </w:p>
          <w:p w14:paraId="2E679649" w14:textId="77777777" w:rsidR="00F42999" w:rsidRPr="00150B25" w:rsidRDefault="00F42999" w:rsidP="006918B6">
            <w:pPr>
              <w:pStyle w:val="af"/>
              <w:spacing w:line="276" w:lineRule="auto"/>
              <w:ind w:leftChars="0" w:rightChars="135" w:right="324"/>
              <w:jc w:val="both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  <w:p w14:paraId="29A48219" w14:textId="490DC2AA" w:rsidR="00F42999" w:rsidRPr="000C5690" w:rsidRDefault="00F42999" w:rsidP="002E24AC">
            <w:pPr>
              <w:pStyle w:val="af"/>
              <w:numPr>
                <w:ilvl w:val="0"/>
                <w:numId w:val="16"/>
              </w:numPr>
              <w:spacing w:line="276" w:lineRule="auto"/>
              <w:ind w:leftChars="0" w:left="482" w:rightChars="135" w:right="324" w:hanging="482"/>
              <w:jc w:val="both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本人</w:t>
            </w:r>
            <w:r w:rsidR="00C63E76" w:rsidRPr="009B24D8">
              <w:rPr>
                <w:rFonts w:ascii="Times New Roman" w:eastAsiaTheme="majorEastAsia"/>
                <w:color w:val="000000" w:themeColor="text1"/>
                <w:spacing w:val="20"/>
              </w:rPr>
              <w:t>［</w:t>
            </w: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限於獨資經營人／合夥人（如合夥人是個人）</w:t>
            </w:r>
            <w:r w:rsidR="00C63E76" w:rsidRPr="009B24D8">
              <w:rPr>
                <w:rFonts w:ascii="Times New Roman" w:eastAsiaTheme="majorEastAsia" w:hint="eastAsia"/>
                <w:color w:val="000000" w:themeColor="text1"/>
                <w:szCs w:val="24"/>
              </w:rPr>
              <w:t>］</w:t>
            </w: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同意須在安老院牌照事務處職員見證下簽署指定的授權書，以授權警務處處長向</w:t>
            </w:r>
            <w:r w:rsidR="000C5690"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社署</w:t>
            </w: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發放有關本人刑事紀錄的資料，以審批該安老院</w:t>
            </w:r>
            <w:r w:rsidR="00F256E6" w:rsidRPr="00F256E6">
              <w:rPr>
                <w:rFonts w:ascii="Times New Roman" w:eastAsiaTheme="majorEastAsia" w:hint="eastAsia"/>
                <w:color w:val="000000" w:themeColor="text1"/>
                <w:szCs w:val="24"/>
              </w:rPr>
              <w:t>（護養院）</w:t>
            </w: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牌照</w:t>
            </w:r>
            <w:r w:rsidR="005A56C3" w:rsidRPr="005A56C3">
              <w:rPr>
                <w:rFonts w:ascii="Times New Roman" w:eastAsiaTheme="majorEastAsia" w:hint="eastAsia"/>
                <w:color w:val="000000" w:themeColor="text1"/>
                <w:szCs w:val="24"/>
              </w:rPr>
              <w:t>續期</w:t>
            </w: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的申請；</w:t>
            </w:r>
          </w:p>
        </w:tc>
      </w:tr>
    </w:tbl>
    <w:p w14:paraId="3F7945DC" w14:textId="77777777" w:rsidR="00152215" w:rsidRPr="00150B25" w:rsidRDefault="00152215">
      <w:r w:rsidRPr="00150B25">
        <w:br w:type="page"/>
      </w:r>
    </w:p>
    <w:tbl>
      <w:tblPr>
        <w:tblStyle w:val="12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1398"/>
        <w:gridCol w:w="4253"/>
        <w:gridCol w:w="2184"/>
        <w:gridCol w:w="542"/>
      </w:tblGrid>
      <w:tr w:rsidR="00152215" w:rsidRPr="00150B25" w14:paraId="6C65B847" w14:textId="77777777" w:rsidTr="005A75F8">
        <w:trPr>
          <w:trHeight w:val="1440"/>
        </w:trPr>
        <w:tc>
          <w:tcPr>
            <w:tcW w:w="935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C982AF" w14:textId="7DDE0385" w:rsidR="00152215" w:rsidRPr="00150B25" w:rsidRDefault="00152215" w:rsidP="006918B6">
            <w:pPr>
              <w:pStyle w:val="af"/>
              <w:numPr>
                <w:ilvl w:val="0"/>
                <w:numId w:val="16"/>
              </w:numPr>
              <w:spacing w:line="276" w:lineRule="auto"/>
              <w:ind w:leftChars="0" w:left="482" w:rightChars="77" w:right="185" w:hanging="482"/>
              <w:jc w:val="both"/>
              <w:rPr>
                <w:rFonts w:ascii="Times New Roman" w:eastAsiaTheme="majorEastAsia"/>
                <w:color w:val="000000" w:themeColor="text1"/>
                <w:szCs w:val="24"/>
              </w:rPr>
            </w:pP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本人授權相關政府部門及其他組織或機構（包括但不限於城市規劃委員會／規劃署／地政總署／香港警務處／消防處／屋宇署／機電工程署／破產管理署／政府決策局及部門／公用事業公司等）可就本人申請安老院</w:t>
            </w:r>
            <w:r w:rsidR="00F256E6" w:rsidRPr="00F256E6">
              <w:rPr>
                <w:rFonts w:ascii="Times New Roman" w:eastAsiaTheme="majorEastAsia" w:hint="eastAsia"/>
                <w:color w:val="000000" w:themeColor="text1"/>
                <w:szCs w:val="24"/>
              </w:rPr>
              <w:t>（護養院）</w:t>
            </w: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牌照續期的有關事宜，披露任何有關的紀錄及資料；</w:t>
            </w:r>
            <w:r w:rsidR="0079790D">
              <w:rPr>
                <w:rFonts w:ascii="Times New Roman" w:eastAsiaTheme="majorEastAsia" w:hint="eastAsia"/>
                <w:color w:val="000000" w:themeColor="text1"/>
                <w:szCs w:val="24"/>
              </w:rPr>
              <w:t>及</w:t>
            </w:r>
          </w:p>
          <w:p w14:paraId="2DA76DA2" w14:textId="77777777" w:rsidR="00152215" w:rsidRPr="00150B25" w:rsidRDefault="00152215" w:rsidP="006918B6">
            <w:pPr>
              <w:pStyle w:val="af"/>
              <w:ind w:rightChars="77" w:right="185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  <w:p w14:paraId="0B25B593" w14:textId="25024475" w:rsidR="00152215" w:rsidRPr="00150B25" w:rsidRDefault="00152215" w:rsidP="006918B6">
            <w:pPr>
              <w:pStyle w:val="af"/>
              <w:numPr>
                <w:ilvl w:val="0"/>
                <w:numId w:val="16"/>
              </w:numPr>
              <w:spacing w:line="276" w:lineRule="auto"/>
              <w:ind w:leftChars="0" w:rightChars="77" w:right="185"/>
              <w:jc w:val="both"/>
              <w:rPr>
                <w:rFonts w:ascii="Times New Roman" w:eastAsiaTheme="majorEastAsia"/>
                <w:color w:val="000000" w:themeColor="text1"/>
                <w:szCs w:val="24"/>
              </w:rPr>
            </w:pP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上文所述安老院</w:t>
            </w:r>
            <w:r w:rsidR="00F256E6" w:rsidRPr="00F256E6">
              <w:rPr>
                <w:rFonts w:ascii="Times New Roman" w:eastAsiaTheme="majorEastAsia" w:hint="eastAsia"/>
                <w:color w:val="000000" w:themeColor="text1"/>
                <w:szCs w:val="24"/>
              </w:rPr>
              <w:t>（護養院）</w:t>
            </w: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的營辦、料理、管理或其他控制事宜，均由本人持續地親自監管。</w:t>
            </w:r>
          </w:p>
          <w:p w14:paraId="5DCF1501" w14:textId="77777777" w:rsidR="00152215" w:rsidRPr="00150B25" w:rsidRDefault="00152215" w:rsidP="00F42999">
            <w:pPr>
              <w:ind w:rightChars="152" w:right="365"/>
            </w:pPr>
          </w:p>
        </w:tc>
      </w:tr>
      <w:tr w:rsidR="00F42999" w:rsidRPr="00150B25" w14:paraId="6E70F38A" w14:textId="77777777" w:rsidTr="005A75F8">
        <w:trPr>
          <w:trHeight w:val="1180"/>
        </w:trPr>
        <w:tc>
          <w:tcPr>
            <w:tcW w:w="9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648EB2" w14:textId="77777777" w:rsidR="00F42999" w:rsidRPr="00150B25" w:rsidRDefault="00F42999" w:rsidP="00F42999">
            <w:pPr>
              <w:adjustRightInd/>
              <w:ind w:right="29"/>
              <w:jc w:val="both"/>
              <w:textAlignment w:val="auto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  <w:p w14:paraId="2CC2E4D5" w14:textId="7751450B" w:rsidR="00F42999" w:rsidRDefault="00F42999" w:rsidP="00F42999">
            <w:pPr>
              <w:adjustRightInd/>
              <w:ind w:right="29"/>
              <w:jc w:val="both"/>
              <w:textAlignment w:val="auto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  <w:p w14:paraId="03D2BACD" w14:textId="77777777" w:rsidR="00971D92" w:rsidRPr="00150B25" w:rsidRDefault="00971D92" w:rsidP="00F42999">
            <w:pPr>
              <w:adjustRightInd/>
              <w:ind w:right="29"/>
              <w:jc w:val="both"/>
              <w:textAlignment w:val="auto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  <w:p w14:paraId="4BD192A0" w14:textId="41CC65F3" w:rsidR="00F42999" w:rsidRPr="00150B25" w:rsidRDefault="00F42999" w:rsidP="00F42999">
            <w:pPr>
              <w:adjustRightInd/>
              <w:ind w:right="29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57551D48" w14:textId="77777777" w:rsidR="00971D92" w:rsidRDefault="00971D92" w:rsidP="00971D92">
            <w:pPr>
              <w:adjustRightInd/>
              <w:ind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  <w:p w14:paraId="42CAC58A" w14:textId="77777777" w:rsidR="00971D92" w:rsidRDefault="00971D92" w:rsidP="00971D92">
            <w:pPr>
              <w:adjustRightInd/>
              <w:ind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  <w:p w14:paraId="01DAF7A2" w14:textId="77777777" w:rsidR="00971D92" w:rsidRDefault="00971D92" w:rsidP="00971D92">
            <w:pPr>
              <w:adjustRightInd/>
              <w:ind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  <w:p w14:paraId="41F2E4C8" w14:textId="190221E4" w:rsidR="005A75F8" w:rsidRPr="00971D92" w:rsidRDefault="005A75F8" w:rsidP="00971D92">
            <w:pPr>
              <w:adjustRightInd/>
              <w:ind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  <w:permStart w:id="2073189251" w:edGrp="everyone"/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BCDA7" w14:textId="668712E4" w:rsidR="005A75F8" w:rsidRDefault="00D57AAD" w:rsidP="005A75F8">
            <w:pPr>
              <w:pStyle w:val="af"/>
              <w:ind w:leftChars="0" w:left="1788" w:rightChars="51" w:right="122" w:hangingChars="745" w:hanging="1788"/>
              <w:jc w:val="right"/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0357781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2073189251"/>
            <w:r w:rsidR="00F42999" w:rsidRPr="00150B25">
              <w:rPr>
                <w:rFonts w:ascii="Times New Roman" w:eastAsiaTheme="majorEastAsia"/>
                <w:color w:val="000000" w:themeColor="text1"/>
                <w:spacing w:val="20"/>
              </w:rPr>
              <w:t>申請人</w:t>
            </w:r>
            <w:r w:rsidR="0079790D" w:rsidRPr="00150B25">
              <w:rPr>
                <w:rFonts w:ascii="Times New Roman" w:eastAsiaTheme="majorEastAsia"/>
                <w:color w:val="000000" w:themeColor="text1"/>
                <w:spacing w:val="20"/>
              </w:rPr>
              <w:t>／</w:t>
            </w:r>
          </w:p>
          <w:permStart w:id="1963944929" w:edGrp="everyone"/>
          <w:p w14:paraId="6EFA5421" w14:textId="0F54194C" w:rsidR="005A75F8" w:rsidRDefault="00D57AAD" w:rsidP="005A75F8">
            <w:pPr>
              <w:pStyle w:val="af"/>
              <w:ind w:leftChars="0" w:left="1788" w:rightChars="51" w:right="122" w:hangingChars="745" w:hanging="1788"/>
              <w:jc w:val="right"/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9855493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963944929"/>
            <w:r w:rsidR="00F42999" w:rsidRPr="00150B25">
              <w:rPr>
                <w:rFonts w:ascii="Times New Roman" w:eastAsiaTheme="majorEastAsia"/>
                <w:color w:val="000000" w:themeColor="text1"/>
                <w:spacing w:val="20"/>
              </w:rPr>
              <w:t>獲</w:t>
            </w:r>
            <w:r w:rsidR="00F42999"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授權代表</w:t>
            </w:r>
            <w:r w:rsidR="0079790D"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／</w:t>
            </w:r>
          </w:p>
          <w:permStart w:id="430202232" w:edGrp="everyone"/>
          <w:p w14:paraId="1236387B" w14:textId="77777777" w:rsidR="000B0289" w:rsidRDefault="00D57AAD" w:rsidP="005A75F8">
            <w:pPr>
              <w:pStyle w:val="af"/>
              <w:ind w:leftChars="0" w:left="1788" w:rightChars="7" w:right="17" w:hangingChars="745" w:hanging="1788"/>
              <w:jc w:val="right"/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3070890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430202232"/>
            <w:r w:rsidR="00F42999"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合夥人</w:t>
            </w:r>
            <w:r w:rsidR="001244E9" w:rsidRPr="001244E9">
              <w:rPr>
                <w:rFonts w:ascii="Times New Roman" w:eastAsiaTheme="majorEastAsia" w:hint="eastAsia"/>
                <w:color w:val="000000" w:themeColor="text1"/>
                <w:spacing w:val="20"/>
                <w:lang w:eastAsia="zh-HK"/>
              </w:rPr>
              <w:t>（如合夥人是個人）</w:t>
            </w:r>
          </w:p>
          <w:p w14:paraId="100A0BE1" w14:textId="72F092A2" w:rsidR="00F42999" w:rsidRPr="00150B25" w:rsidRDefault="00F42999" w:rsidP="005A75F8">
            <w:pPr>
              <w:pStyle w:val="af"/>
              <w:ind w:leftChars="0" w:left="2086" w:rightChars="7" w:right="17" w:hangingChars="745" w:hanging="2086"/>
              <w:jc w:val="right"/>
              <w:rPr>
                <w:rFonts w:ascii="Times New Roman" w:eastAsiaTheme="majorEastAsia"/>
                <w:color w:val="000000" w:themeColor="text1"/>
                <w:szCs w:val="24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簽署：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7674ED" w14:textId="77777777" w:rsidR="00F42999" w:rsidRPr="00150B25" w:rsidRDefault="00F42999" w:rsidP="00F42999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  <w:p w14:paraId="17CE52A2" w14:textId="77777777" w:rsidR="00F42999" w:rsidRDefault="00F42999" w:rsidP="00F42999">
            <w:pPr>
              <w:adjustRightInd/>
              <w:ind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  <w:p w14:paraId="25AE21E1" w14:textId="77777777" w:rsidR="005A75F8" w:rsidRDefault="005A75F8" w:rsidP="00F42999">
            <w:pPr>
              <w:adjustRightInd/>
              <w:ind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  <w:p w14:paraId="17709F29" w14:textId="6144C107" w:rsidR="005A75F8" w:rsidRPr="00150B25" w:rsidRDefault="005A75F8" w:rsidP="00F42999">
            <w:pPr>
              <w:adjustRightInd/>
              <w:ind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96B37F" w14:textId="77777777" w:rsidR="00F42999" w:rsidRPr="00150B25" w:rsidRDefault="00F42999" w:rsidP="00F42999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</w:tr>
      <w:tr w:rsidR="00F42999" w:rsidRPr="00150B25" w14:paraId="6EC1C858" w14:textId="77777777" w:rsidTr="005A75F8">
        <w:trPr>
          <w:trHeight w:val="459"/>
        </w:trPr>
        <w:tc>
          <w:tcPr>
            <w:tcW w:w="9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553226" w14:textId="77777777" w:rsidR="00F42999" w:rsidRDefault="00F42999" w:rsidP="00F42999">
            <w:pPr>
              <w:adjustRightInd/>
              <w:ind w:right="29"/>
              <w:jc w:val="both"/>
              <w:textAlignment w:val="auto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  <w:p w14:paraId="7E3BDE41" w14:textId="0771AD08" w:rsidR="005A75F8" w:rsidRPr="00150B25" w:rsidRDefault="005A75F8" w:rsidP="00F42999">
            <w:pPr>
              <w:adjustRightInd/>
              <w:ind w:right="29"/>
              <w:jc w:val="both"/>
              <w:textAlignment w:val="auto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日期：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BDB59" w14:textId="77777777" w:rsidR="00F42999" w:rsidRDefault="00F42999" w:rsidP="00F42999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  <w:p w14:paraId="59CA5DD2" w14:textId="0AC5DF27" w:rsidR="005A75F8" w:rsidRPr="005A75F8" w:rsidRDefault="003F07B3" w:rsidP="005A75F8">
            <w:pPr>
              <w:adjustRightInd/>
              <w:ind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  <w:permStart w:id="512107022" w:edGrp="everyone"/>
            <w:r>
              <w:rPr>
                <w:rFonts w:ascii="Times New Roman" w:eastAsiaTheme="majorEastAsia" w:hint="eastAsia"/>
                <w:color w:val="000000" w:themeColor="text1"/>
                <w:szCs w:val="24"/>
              </w:rPr>
              <w:t xml:space="preserve">　</w:t>
            </w:r>
            <w:permEnd w:id="512107022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E2505" w14:textId="77777777" w:rsidR="00F42999" w:rsidRPr="00150B25" w:rsidRDefault="00F42999" w:rsidP="00F42999">
            <w:pPr>
              <w:pStyle w:val="af"/>
              <w:ind w:leftChars="0" w:left="2086" w:rightChars="7" w:right="17" w:hangingChars="745" w:hanging="2086"/>
              <w:jc w:val="right"/>
              <w:rPr>
                <w:rFonts w:asciiTheme="minorEastAsia" w:eastAsiaTheme="minorEastAsia" w:hAnsiTheme="minorEastAsia"/>
                <w:color w:val="000000" w:themeColor="text1"/>
                <w:spacing w:val="20"/>
                <w:szCs w:val="24"/>
              </w:rPr>
            </w:pPr>
          </w:p>
          <w:p w14:paraId="595F0196" w14:textId="77777777" w:rsidR="00F42999" w:rsidRPr="00150B25" w:rsidRDefault="00F42999" w:rsidP="00F42999">
            <w:pPr>
              <w:pStyle w:val="af"/>
              <w:ind w:leftChars="0" w:left="2086" w:rightChars="7" w:right="17" w:hangingChars="745" w:hanging="2086"/>
              <w:jc w:val="right"/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r w:rsidRPr="00150B25">
              <w:rPr>
                <w:rFonts w:asciiTheme="minorEastAsia" w:eastAsiaTheme="minorEastAsia" w:hAnsiTheme="minorEastAsia"/>
                <w:color w:val="000000" w:themeColor="text1"/>
                <w:spacing w:val="20"/>
                <w:szCs w:val="24"/>
              </w:rPr>
              <w:t>姓名（正楷</w:t>
            </w:r>
            <w:r w:rsidRPr="00150B25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Cs w:val="24"/>
              </w:rPr>
              <w:t>）</w:t>
            </w:r>
            <w:r w:rsidRPr="00150B25">
              <w:rPr>
                <w:rFonts w:ascii="Times New Roman" w:eastAsia="新細明體" w:hint="eastAsia"/>
                <w:color w:val="000000" w:themeColor="text1"/>
                <w:spacing w:val="20"/>
              </w:rPr>
              <w:t>：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084775" w14:textId="77777777" w:rsidR="00F42999" w:rsidRDefault="00F42999" w:rsidP="00971D92">
            <w:pPr>
              <w:adjustRightInd/>
              <w:ind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  <w:p w14:paraId="2CCCD05A" w14:textId="1DC81E83" w:rsidR="00971D92" w:rsidRPr="00971D92" w:rsidRDefault="003F07B3" w:rsidP="00971D92">
            <w:pPr>
              <w:adjustRightInd/>
              <w:ind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  <w:permStart w:id="1658349737" w:edGrp="everyone"/>
            <w:r>
              <w:rPr>
                <w:rFonts w:ascii="Times New Roman" w:eastAsiaTheme="majorEastAsia" w:hint="eastAsia"/>
                <w:color w:val="000000" w:themeColor="text1"/>
                <w:szCs w:val="24"/>
              </w:rPr>
              <w:t xml:space="preserve">　</w:t>
            </w:r>
            <w:r w:rsidR="00647FB5">
              <w:rPr>
                <w:rFonts w:ascii="Times New Roman" w:eastAsiaTheme="majorEastAsia" w:hint="eastAsia"/>
                <w:color w:val="000000" w:themeColor="text1"/>
                <w:szCs w:val="24"/>
              </w:rPr>
              <w:t xml:space="preserve"> </w:t>
            </w:r>
            <w:permEnd w:id="1658349737"/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61E602" w14:textId="77777777" w:rsidR="00F42999" w:rsidRPr="00150B25" w:rsidRDefault="00F42999" w:rsidP="00F42999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</w:tr>
      <w:tr w:rsidR="00F42999" w:rsidRPr="00150B25" w14:paraId="23419287" w14:textId="77777777" w:rsidTr="005A75F8">
        <w:trPr>
          <w:trHeight w:val="345"/>
        </w:trPr>
        <w:tc>
          <w:tcPr>
            <w:tcW w:w="9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2FCE35" w14:textId="77777777" w:rsidR="00F42999" w:rsidRPr="00150B25" w:rsidRDefault="00F42999" w:rsidP="00F42999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14:paraId="14069302" w14:textId="77777777" w:rsidR="00F42999" w:rsidRPr="00150B25" w:rsidRDefault="00F42999" w:rsidP="00F42999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27FB4" w14:textId="44787BAE" w:rsidR="00F42999" w:rsidRDefault="00F42999" w:rsidP="00F42999">
            <w:pPr>
              <w:pStyle w:val="af"/>
              <w:ind w:leftChars="0" w:left="2086" w:rightChars="7" w:right="17" w:hangingChars="745" w:hanging="2086"/>
              <w:jc w:val="right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  <w:p w14:paraId="5D2D9E26" w14:textId="77777777" w:rsidR="005A75F8" w:rsidRPr="00150B25" w:rsidRDefault="005A75F8" w:rsidP="00F42999">
            <w:pPr>
              <w:pStyle w:val="af"/>
              <w:ind w:leftChars="0" w:left="2086" w:rightChars="7" w:right="17" w:hangingChars="745" w:hanging="2086"/>
              <w:jc w:val="right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  <w:p w14:paraId="2129FD46" w14:textId="77777777" w:rsidR="00F42999" w:rsidRPr="00150B25" w:rsidRDefault="00F42999" w:rsidP="005A75F8">
            <w:pPr>
              <w:pStyle w:val="af"/>
              <w:ind w:leftChars="73" w:left="2085" w:rightChars="51" w:right="122" w:hangingChars="682" w:hanging="1910"/>
              <w:jc w:val="right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公司／機構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印鑑</w:t>
            </w:r>
          </w:p>
          <w:p w14:paraId="62E63AF2" w14:textId="77777777" w:rsidR="00F42999" w:rsidRPr="00150B25" w:rsidRDefault="00F42999" w:rsidP="00F42999">
            <w:pPr>
              <w:pStyle w:val="af"/>
              <w:adjustRightInd/>
              <w:ind w:leftChars="0" w:right="41"/>
              <w:jc w:val="right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（如適用）：</w:t>
            </w:r>
          </w:p>
        </w:tc>
        <w:tc>
          <w:tcPr>
            <w:tcW w:w="2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7051EC" w14:textId="10C166CD" w:rsidR="00F42999" w:rsidRDefault="00F42999" w:rsidP="005A75F8">
            <w:pPr>
              <w:adjustRightInd/>
              <w:ind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  <w:p w14:paraId="669186E9" w14:textId="77777777" w:rsidR="005A75F8" w:rsidRPr="005A75F8" w:rsidRDefault="005A75F8" w:rsidP="005A75F8">
            <w:pPr>
              <w:adjustRightInd/>
              <w:ind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  <w:p w14:paraId="7197268C" w14:textId="77777777" w:rsidR="00F42999" w:rsidRPr="005A75F8" w:rsidRDefault="00F42999" w:rsidP="005A75F8">
            <w:pPr>
              <w:adjustRightInd/>
              <w:ind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AECED5" w14:textId="77777777" w:rsidR="00F42999" w:rsidRPr="00150B25" w:rsidRDefault="00F42999" w:rsidP="00F42999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</w:tr>
      <w:tr w:rsidR="000F5EAF" w:rsidRPr="00150B25" w14:paraId="7EBBFAB5" w14:textId="77777777" w:rsidTr="005A75F8">
        <w:trPr>
          <w:trHeight w:hRule="exact" w:val="170"/>
        </w:trPr>
        <w:tc>
          <w:tcPr>
            <w:tcW w:w="979" w:type="dxa"/>
            <w:tcBorders>
              <w:top w:val="nil"/>
              <w:left w:val="single" w:sz="12" w:space="0" w:color="auto"/>
              <w:right w:val="nil"/>
            </w:tcBorders>
          </w:tcPr>
          <w:p w14:paraId="6F9FB4D1" w14:textId="77777777" w:rsidR="000F5EAF" w:rsidRPr="00150B25" w:rsidRDefault="000F5EAF" w:rsidP="000F5EAF">
            <w:pPr>
              <w:adjustRightInd/>
              <w:ind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FFFFFF" w:themeColor="background1"/>
              <w:left w:val="nil"/>
              <w:right w:val="nil"/>
            </w:tcBorders>
          </w:tcPr>
          <w:p w14:paraId="5CE8B77A" w14:textId="77777777" w:rsidR="000F5EAF" w:rsidRPr="00150B25" w:rsidRDefault="000F5EAF" w:rsidP="000F5EAF">
            <w:pPr>
              <w:adjustRightInd/>
              <w:ind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vAlign w:val="center"/>
          </w:tcPr>
          <w:p w14:paraId="66D3AAF2" w14:textId="77777777" w:rsidR="000F5EAF" w:rsidRPr="00150B25" w:rsidRDefault="000F5EAF" w:rsidP="000F5EAF">
            <w:pPr>
              <w:pStyle w:val="af"/>
              <w:ind w:leftChars="0" w:left="2086" w:rightChars="7" w:right="17" w:hangingChars="745" w:hanging="2086"/>
              <w:jc w:val="right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right w:val="nil"/>
            </w:tcBorders>
          </w:tcPr>
          <w:p w14:paraId="6151E7C5" w14:textId="77777777" w:rsidR="000F5EAF" w:rsidRPr="00150B25" w:rsidRDefault="000F5EAF" w:rsidP="000F5EAF">
            <w:pPr>
              <w:adjustRightInd/>
              <w:ind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right w:val="single" w:sz="12" w:space="0" w:color="auto"/>
            </w:tcBorders>
          </w:tcPr>
          <w:p w14:paraId="1E3552F3" w14:textId="77777777" w:rsidR="000F5EAF" w:rsidRPr="00150B25" w:rsidRDefault="000F5EAF" w:rsidP="000F5EAF">
            <w:pPr>
              <w:adjustRightInd/>
              <w:ind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</w:tr>
    </w:tbl>
    <w:tbl>
      <w:tblPr>
        <w:tblStyle w:val="1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A75F8" w:rsidRPr="00150B25" w14:paraId="6739FD75" w14:textId="77777777" w:rsidTr="00F325AA">
        <w:trPr>
          <w:trHeight w:hRule="exact" w:val="567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75FF890F" w14:textId="77777777" w:rsidR="005A75F8" w:rsidRPr="00150B25" w:rsidRDefault="005A75F8" w:rsidP="00F93175">
            <w:pPr>
              <w:pStyle w:val="af"/>
              <w:spacing w:line="276" w:lineRule="auto"/>
              <w:ind w:leftChars="0" w:rightChars="55" w:right="132"/>
              <w:jc w:val="both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</w:tr>
    </w:tbl>
    <w:tbl>
      <w:tblPr>
        <w:tblStyle w:val="a7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D42F38" w:rsidRPr="00150B25" w14:paraId="6BC77F36" w14:textId="77777777" w:rsidTr="00CA745F">
        <w:trPr>
          <w:trHeight w:val="3923"/>
        </w:trPr>
        <w:tc>
          <w:tcPr>
            <w:tcW w:w="9341" w:type="dxa"/>
            <w:tcBorders>
              <w:bottom w:val="single" w:sz="12" w:space="0" w:color="auto"/>
            </w:tcBorders>
          </w:tcPr>
          <w:p w14:paraId="19702E78" w14:textId="1F831B7C" w:rsidR="00F20B74" w:rsidRPr="00150B25" w:rsidRDefault="00401699" w:rsidP="00797994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ascii="Times New Roman" w:eastAsiaTheme="majorEastAsia"/>
                <w:b/>
                <w:color w:val="000000" w:themeColor="text1"/>
                <w:spacing w:val="20"/>
                <w:sz w:val="28"/>
                <w:szCs w:val="28"/>
                <w:u w:val="single"/>
              </w:rPr>
            </w:pPr>
            <w:r w:rsidRPr="00150B25">
              <w:br w:type="page"/>
            </w:r>
            <w:r w:rsidR="00F20B74" w:rsidRPr="00150B25">
              <w:rPr>
                <w:rFonts w:ascii="Times New Roman" w:eastAsiaTheme="majorEastAsia"/>
                <w:b/>
                <w:color w:val="000000" w:themeColor="text1"/>
                <w:spacing w:val="20"/>
                <w:sz w:val="28"/>
                <w:szCs w:val="28"/>
                <w:u w:val="single"/>
              </w:rPr>
              <w:t>警告</w:t>
            </w:r>
          </w:p>
          <w:p w14:paraId="3F33F6CA" w14:textId="77777777" w:rsidR="00AE20DE" w:rsidRPr="00150B25" w:rsidRDefault="00F20B74" w:rsidP="006918B6">
            <w:pPr>
              <w:pStyle w:val="af"/>
              <w:widowControl/>
              <w:numPr>
                <w:ilvl w:val="0"/>
                <w:numId w:val="7"/>
              </w:numPr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spacing w:line="240" w:lineRule="atLeast"/>
              <w:ind w:leftChars="0" w:rightChars="18" w:right="43"/>
              <w:jc w:val="both"/>
              <w:textAlignment w:val="bottom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根據《安老院條例》第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21(6)(a)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條，任何人在提出的申請中，或在與該等申請有關連的情況下，作出在要項上屬虛假的口頭陳述或書面陳述，或提交在要項上屬虛假的資料，而</w:t>
            </w:r>
            <w:r w:rsidR="00AE20DE" w:rsidRPr="00150B25">
              <w:rPr>
                <w:rFonts w:ascii="Times New Roman" w:eastAsiaTheme="majorEastAsia"/>
                <w:color w:val="000000" w:themeColor="text1"/>
                <w:spacing w:val="20"/>
                <w:lang w:val="en-HK"/>
              </w:rPr>
              <w:t>該人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是知道或理應知道該等陳述或資料在該要項上屬虛假的，即屬</w:t>
            </w:r>
            <w:r w:rsidR="003E78A7" w:rsidRPr="00150B25">
              <w:rPr>
                <w:rFonts w:ascii="Times New Roman" w:eastAsiaTheme="majorEastAsia"/>
                <w:color w:val="000000" w:themeColor="text1"/>
                <w:spacing w:val="20"/>
              </w:rPr>
              <w:t>犯罪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。提供該等虛假資料亦會影響是項申請及現有的牌照。</w:t>
            </w:r>
          </w:p>
          <w:p w14:paraId="64905EBA" w14:textId="77777777" w:rsidR="00AE20DE" w:rsidRPr="00150B25" w:rsidRDefault="00AE20DE" w:rsidP="006918B6">
            <w:pPr>
              <w:pStyle w:val="af"/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spacing w:line="240" w:lineRule="atLeast"/>
              <w:ind w:leftChars="0" w:left="360" w:rightChars="18" w:right="43"/>
              <w:jc w:val="both"/>
              <w:textAlignment w:val="bottom"/>
              <w:rPr>
                <w:rFonts w:ascii="Times New Roman" w:eastAsiaTheme="majorEastAsia"/>
                <w:color w:val="000000" w:themeColor="text1"/>
                <w:spacing w:val="20"/>
                <w:sz w:val="12"/>
              </w:rPr>
            </w:pPr>
          </w:p>
          <w:p w14:paraId="31322523" w14:textId="3BA0D31C" w:rsidR="00BC21EB" w:rsidRPr="00150B25" w:rsidRDefault="00AE20DE" w:rsidP="006918B6">
            <w:pPr>
              <w:pStyle w:val="af"/>
              <w:widowControl/>
              <w:numPr>
                <w:ilvl w:val="0"/>
                <w:numId w:val="7"/>
              </w:numPr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spacing w:line="240" w:lineRule="atLeast"/>
              <w:ind w:leftChars="0" w:rightChars="18" w:right="43"/>
              <w:jc w:val="both"/>
              <w:textAlignment w:val="bottom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根據《安老院條例》第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6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條，任何人營辦、料理、管理或以其他方式控制任何安老院</w:t>
            </w:r>
            <w:r w:rsidR="00F256E6" w:rsidRPr="00F256E6">
              <w:rPr>
                <w:rFonts w:ascii="Times New Roman" w:eastAsiaTheme="majorEastAsia" w:hint="eastAsia"/>
                <w:color w:val="000000" w:themeColor="text1"/>
                <w:spacing w:val="20"/>
              </w:rPr>
              <w:t>（護養院）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，而當時並沒有牌照就該安老院</w:t>
            </w:r>
            <w:r w:rsidR="00F256E6" w:rsidRPr="00F256E6">
              <w:rPr>
                <w:rFonts w:ascii="Times New Roman" w:eastAsiaTheme="majorEastAsia" w:hint="eastAsia"/>
                <w:color w:val="000000" w:themeColor="text1"/>
                <w:spacing w:val="20"/>
              </w:rPr>
              <w:t>（護養院）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而有效，該人即屬犯罪，可處罰款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$1,000,000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及監禁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2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年，並可就該罪行持續的每一日另處罰款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$10,000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。</w:t>
            </w:r>
          </w:p>
        </w:tc>
      </w:tr>
    </w:tbl>
    <w:p w14:paraId="41BEF753" w14:textId="77777777" w:rsidR="009D0C1B" w:rsidRPr="00150B25" w:rsidRDefault="009D0C1B" w:rsidP="009D0C1B">
      <w:pPr>
        <w:widowControl/>
        <w:tabs>
          <w:tab w:val="left" w:pos="993"/>
          <w:tab w:val="left" w:pos="1702"/>
        </w:tabs>
        <w:autoSpaceDE w:val="0"/>
        <w:autoSpaceDN w:val="0"/>
        <w:snapToGrid w:val="0"/>
        <w:textAlignment w:val="bottom"/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</w:pPr>
    </w:p>
    <w:p w14:paraId="1AF319E2" w14:textId="77777777" w:rsidR="00902CF9" w:rsidRPr="00150B25" w:rsidRDefault="00902CF9" w:rsidP="009D0C1B">
      <w:pPr>
        <w:widowControl/>
        <w:tabs>
          <w:tab w:val="left" w:pos="993"/>
          <w:tab w:val="left" w:pos="1702"/>
        </w:tabs>
        <w:autoSpaceDE w:val="0"/>
        <w:autoSpaceDN w:val="0"/>
        <w:snapToGrid w:val="0"/>
        <w:textAlignment w:val="bottom"/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</w:pPr>
    </w:p>
    <w:p w14:paraId="1605390F" w14:textId="7FA0DF7F" w:rsidR="00902CF9" w:rsidRPr="00150B25" w:rsidRDefault="00902CF9" w:rsidP="00902CF9">
      <w:pPr>
        <w:widowControl/>
        <w:adjustRightInd/>
        <w:textAlignment w:val="auto"/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</w:pPr>
      <w:r w:rsidRPr="00150B25"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  <w:br w:type="page"/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02CF9" w:rsidRPr="00150B25" w14:paraId="56FD7B22" w14:textId="77777777" w:rsidTr="003365A9">
        <w:trPr>
          <w:trHeight w:val="510"/>
        </w:trPr>
        <w:tc>
          <w:tcPr>
            <w:tcW w:w="96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6ABDBA" w14:textId="77777777" w:rsidR="00902CF9" w:rsidRPr="00150B25" w:rsidRDefault="00902CF9" w:rsidP="00011A53">
            <w:pPr>
              <w:tabs>
                <w:tab w:val="left" w:pos="720"/>
                <w:tab w:val="left" w:pos="840"/>
              </w:tabs>
              <w:snapToGrid w:val="0"/>
              <w:spacing w:before="120" w:after="120"/>
              <w:rPr>
                <w:rFonts w:asciiTheme="minorEastAsia" w:hAnsiTheme="minorEastAsia"/>
                <w:color w:val="000000" w:themeColor="text1"/>
                <w:spacing w:val="20"/>
                <w:szCs w:val="24"/>
                <w:lang w:eastAsia="zh-HK"/>
              </w:rPr>
            </w:pPr>
            <w:r w:rsidRPr="00150B25">
              <w:br w:type="page"/>
            </w:r>
            <w:r w:rsidRPr="00150B25">
              <w:rPr>
                <w:rFonts w:ascii="新細明體" w:eastAsia="新細明體" w:hAnsi="新細明體" w:cs="新細明體" w:hint="eastAsia"/>
                <w:b/>
                <w:color w:val="000000" w:themeColor="text1"/>
                <w:spacing w:val="20"/>
                <w:sz w:val="28"/>
                <w:szCs w:val="26"/>
              </w:rPr>
              <w:t>收集個人資料聲明</w:t>
            </w:r>
          </w:p>
        </w:tc>
      </w:tr>
      <w:tr w:rsidR="00902CF9" w:rsidRPr="00150B25" w14:paraId="53A190E5" w14:textId="77777777" w:rsidTr="003365A9">
        <w:tc>
          <w:tcPr>
            <w:tcW w:w="96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9BD23" w14:textId="0A334989" w:rsidR="00902CF9" w:rsidRPr="00150B25" w:rsidRDefault="00902CF9" w:rsidP="00011A53">
            <w:pPr>
              <w:autoSpaceDE w:val="0"/>
              <w:autoSpaceDN w:val="0"/>
              <w:snapToGrid w:val="0"/>
              <w:spacing w:beforeLines="50" w:before="180"/>
              <w:rPr>
                <w:rFonts w:asciiTheme="minorEastAsia" w:hAnsiTheme="minorEastAsia" w:cs="T T 7 Ao 00"/>
                <w:b/>
                <w:color w:val="000000" w:themeColor="text1"/>
                <w:spacing w:val="20"/>
                <w:szCs w:val="24"/>
              </w:rPr>
            </w:pPr>
            <w:proofErr w:type="gramStart"/>
            <w:r w:rsidRPr="00150B25">
              <w:rPr>
                <w:rFonts w:asciiTheme="minorEastAsia" w:hAnsiTheme="minorEastAsia" w:cs="T T 7 Ao 00" w:hint="eastAsia"/>
                <w:b/>
                <w:color w:val="000000" w:themeColor="text1"/>
                <w:spacing w:val="20"/>
                <w:szCs w:val="24"/>
              </w:rPr>
              <w:t>向社署提供</w:t>
            </w:r>
            <w:proofErr w:type="gramEnd"/>
            <w:r w:rsidRPr="00150B25">
              <w:rPr>
                <w:rFonts w:asciiTheme="minorEastAsia" w:hAnsiTheme="minorEastAsia" w:cs="T T 7 Ao 00" w:hint="eastAsia"/>
                <w:b/>
                <w:color w:val="000000" w:themeColor="text1"/>
                <w:spacing w:val="20"/>
                <w:szCs w:val="24"/>
              </w:rPr>
              <w:t>個人資料</w:t>
            </w:r>
            <w:r w:rsidRPr="00150B25">
              <w:rPr>
                <w:rFonts w:asciiTheme="minorEastAsia" w:hAnsiTheme="minorEastAsia" w:cs="T T 7 Ao 00"/>
                <w:color w:val="000000" w:themeColor="text1"/>
                <w:spacing w:val="20"/>
                <w:szCs w:val="24"/>
                <w:vertAlign w:val="superscript"/>
              </w:rPr>
              <w:footnoteReference w:id="2"/>
            </w:r>
            <w:r w:rsidRPr="00150B25">
              <w:rPr>
                <w:rFonts w:asciiTheme="minorEastAsia" w:hAnsiTheme="minorEastAsia" w:cs="T T 7 Ao 00" w:hint="eastAsia"/>
                <w:b/>
                <w:color w:val="000000" w:themeColor="text1"/>
                <w:spacing w:val="20"/>
                <w:szCs w:val="24"/>
              </w:rPr>
              <w:t>之前，</w:t>
            </w:r>
            <w:proofErr w:type="gramStart"/>
            <w:r w:rsidRPr="00150B25">
              <w:rPr>
                <w:rFonts w:asciiTheme="minorEastAsia" w:hAnsiTheme="minorEastAsia" w:cs="T T 7 Ao 00" w:hint="eastAsia"/>
                <w:b/>
                <w:color w:val="000000" w:themeColor="text1"/>
                <w:spacing w:val="20"/>
                <w:szCs w:val="24"/>
              </w:rPr>
              <w:t>請先細</w:t>
            </w:r>
            <w:proofErr w:type="gramEnd"/>
            <w:r w:rsidRPr="00150B25">
              <w:rPr>
                <w:rFonts w:asciiTheme="minorEastAsia" w:hAnsiTheme="minorEastAsia" w:cs="T T 7 Ao 00" w:hint="eastAsia"/>
                <w:b/>
                <w:color w:val="000000" w:themeColor="text1"/>
                <w:spacing w:val="20"/>
                <w:szCs w:val="24"/>
              </w:rPr>
              <w:t>閱本聲明。</w:t>
            </w:r>
          </w:p>
          <w:p w14:paraId="5489D63C" w14:textId="77777777" w:rsidR="00902CF9" w:rsidRPr="00150B25" w:rsidRDefault="00902CF9" w:rsidP="00011A53">
            <w:pPr>
              <w:autoSpaceDE w:val="0"/>
              <w:autoSpaceDN w:val="0"/>
              <w:spacing w:line="280" w:lineRule="exact"/>
              <w:rPr>
                <w:rFonts w:asciiTheme="minorEastAsia" w:eastAsia="SimSun" w:hAnsiTheme="minorEastAsia" w:cs="T T 7 Ao 00"/>
                <w:b/>
                <w:color w:val="000000" w:themeColor="text1"/>
                <w:spacing w:val="20"/>
                <w:szCs w:val="24"/>
              </w:rPr>
            </w:pPr>
          </w:p>
          <w:p w14:paraId="46EC9290" w14:textId="77777777" w:rsidR="00902CF9" w:rsidRPr="00150B25" w:rsidRDefault="00902CF9" w:rsidP="00011A53">
            <w:pPr>
              <w:autoSpaceDE w:val="0"/>
              <w:autoSpaceDN w:val="0"/>
              <w:spacing w:line="280" w:lineRule="exact"/>
              <w:rPr>
                <w:rFonts w:asciiTheme="minorEastAsia" w:hAnsiTheme="minorEastAsia" w:cs="T T 7 Ao 00"/>
                <w:color w:val="000000" w:themeColor="text1"/>
                <w:spacing w:val="20"/>
                <w:szCs w:val="24"/>
                <w:u w:val="single"/>
              </w:rPr>
            </w:pPr>
            <w:r w:rsidRPr="00150B25">
              <w:rPr>
                <w:rFonts w:asciiTheme="minorEastAsia" w:hAnsiTheme="minorEastAsia" w:cs="T T 7 Ao 00" w:hint="eastAsia"/>
                <w:color w:val="000000" w:themeColor="text1"/>
                <w:spacing w:val="20"/>
                <w:szCs w:val="24"/>
                <w:u w:val="single"/>
              </w:rPr>
              <w:t>收集資料的目的</w:t>
            </w:r>
          </w:p>
          <w:p w14:paraId="7CBF8530" w14:textId="77777777" w:rsidR="00902CF9" w:rsidRPr="00150B25" w:rsidRDefault="00902CF9" w:rsidP="00011A53">
            <w:pPr>
              <w:autoSpaceDE w:val="0"/>
              <w:autoSpaceDN w:val="0"/>
              <w:spacing w:line="280" w:lineRule="exact"/>
              <w:rPr>
                <w:rFonts w:asciiTheme="minorEastAsia" w:hAnsiTheme="minorEastAsia" w:cs="T T 7 Ao 00"/>
                <w:color w:val="000000" w:themeColor="text1"/>
                <w:spacing w:val="20"/>
                <w:szCs w:val="24"/>
                <w:u w:val="single"/>
              </w:rPr>
            </w:pPr>
          </w:p>
          <w:p w14:paraId="5A656B56" w14:textId="3C6CF30A" w:rsidR="00902CF9" w:rsidRPr="00150B25" w:rsidRDefault="00902CF9" w:rsidP="00011A53">
            <w:pPr>
              <w:numPr>
                <w:ilvl w:val="0"/>
                <w:numId w:val="23"/>
              </w:numPr>
              <w:autoSpaceDE w:val="0"/>
              <w:autoSpaceDN w:val="0"/>
              <w:spacing w:line="280" w:lineRule="exact"/>
              <w:jc w:val="both"/>
              <w:textAlignment w:val="auto"/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</w:pPr>
            <w:proofErr w:type="gramStart"/>
            <w:r w:rsidRPr="00150B25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社署將</w:t>
            </w:r>
            <w:proofErr w:type="gramEnd"/>
            <w:r w:rsidRPr="00150B25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會使用你所提供的個人資料，</w:t>
            </w:r>
            <w:r w:rsidRPr="00150B25"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  <w:t>以處理你的</w:t>
            </w:r>
            <w:r w:rsidRPr="00150B25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牌照</w:t>
            </w:r>
            <w:r w:rsidR="002E03A4" w:rsidRPr="00150B25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續期</w:t>
            </w:r>
            <w:r w:rsidRPr="00150B25"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  <w:t>申請</w:t>
            </w:r>
            <w:r w:rsidRPr="00150B25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及有關事宜</w:t>
            </w:r>
            <w:r w:rsidRPr="00150B25"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  <w:t>，包括（但不限於）</w:t>
            </w: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服</w:t>
            </w:r>
            <w:r w:rsidRPr="00150B25">
              <w:rPr>
                <w:rFonts w:ascii="Times New Roman" w:hint="eastAsia"/>
                <w:color w:val="000000" w:themeColor="text1"/>
                <w:spacing w:val="20"/>
                <w:szCs w:val="24"/>
              </w:rPr>
              <w:t>務</w:t>
            </w:r>
            <w:r w:rsidRPr="00150B25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監察</w:t>
            </w: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及</w:t>
            </w:r>
            <w:r w:rsidRPr="00150B25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規管</w:t>
            </w:r>
            <w:r w:rsidRPr="00150B25"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  <w:t>等。向社署提供個人資料純屬自願。不過，如你未能提供所要求的個人資料，社署可能無法處理你的申請。</w:t>
            </w:r>
          </w:p>
          <w:p w14:paraId="7FD3A777" w14:textId="77777777" w:rsidR="00902CF9" w:rsidRPr="00150B25" w:rsidRDefault="00902CF9" w:rsidP="00011A53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color w:val="000000" w:themeColor="text1"/>
                <w:spacing w:val="20"/>
                <w:szCs w:val="24"/>
                <w:lang w:eastAsia="zh-HK"/>
              </w:rPr>
            </w:pPr>
          </w:p>
          <w:p w14:paraId="75CC8FA4" w14:textId="77777777" w:rsidR="00902CF9" w:rsidRPr="00150B25" w:rsidRDefault="00902CF9" w:rsidP="00011A53">
            <w:pPr>
              <w:autoSpaceDE w:val="0"/>
              <w:autoSpaceDN w:val="0"/>
              <w:spacing w:line="280" w:lineRule="exact"/>
              <w:rPr>
                <w:rFonts w:asciiTheme="minorEastAsia" w:hAnsiTheme="minorEastAsia" w:cs="T T 7 Ao 00"/>
                <w:color w:val="000000" w:themeColor="text1"/>
                <w:spacing w:val="20"/>
                <w:szCs w:val="24"/>
                <w:u w:val="single"/>
              </w:rPr>
            </w:pPr>
            <w:r w:rsidRPr="00150B25">
              <w:rPr>
                <w:rFonts w:asciiTheme="minorEastAsia" w:hAnsiTheme="minorEastAsia" w:cs="T T 7 Ao 00" w:hint="eastAsia"/>
                <w:color w:val="000000" w:themeColor="text1"/>
                <w:spacing w:val="20"/>
                <w:szCs w:val="24"/>
                <w:u w:val="single"/>
              </w:rPr>
              <w:t>可能獲轉移資料者</w:t>
            </w:r>
          </w:p>
          <w:p w14:paraId="43AF79E5" w14:textId="77777777" w:rsidR="00902CF9" w:rsidRPr="00150B25" w:rsidRDefault="00902CF9" w:rsidP="00011A53">
            <w:pPr>
              <w:autoSpaceDE w:val="0"/>
              <w:autoSpaceDN w:val="0"/>
              <w:spacing w:line="280" w:lineRule="exact"/>
              <w:rPr>
                <w:rFonts w:asciiTheme="minorEastAsia" w:hAnsiTheme="minorEastAsia" w:cs="T T 7 Ao 00"/>
                <w:color w:val="000000" w:themeColor="text1"/>
                <w:spacing w:val="20"/>
                <w:szCs w:val="24"/>
              </w:rPr>
            </w:pPr>
          </w:p>
          <w:p w14:paraId="3DE40EA6" w14:textId="77777777" w:rsidR="00902CF9" w:rsidRPr="00150B25" w:rsidRDefault="00902CF9" w:rsidP="00011A53">
            <w:pPr>
              <w:numPr>
                <w:ilvl w:val="0"/>
                <w:numId w:val="23"/>
              </w:numPr>
              <w:autoSpaceDE w:val="0"/>
              <w:autoSpaceDN w:val="0"/>
              <w:spacing w:line="280" w:lineRule="exact"/>
              <w:jc w:val="both"/>
              <w:textAlignment w:val="auto"/>
              <w:rPr>
                <w:rFonts w:asciiTheme="minorEastAsia" w:hAnsiTheme="minorEastAsia"/>
                <w:color w:val="000000" w:themeColor="text1"/>
                <w:spacing w:val="20"/>
                <w:szCs w:val="24"/>
              </w:rPr>
            </w:pPr>
            <w:r w:rsidRPr="00150B25"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  <w:t>你所提供的個人資料，可能會為上文第</w:t>
            </w: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1</w:t>
            </w:r>
            <w:r w:rsidRPr="00150B25"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  <w:t>段所</w:t>
            </w:r>
            <w:r w:rsidRPr="00150B25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載</w:t>
            </w:r>
            <w:r w:rsidRPr="00150B25"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  <w:t>目的向</w:t>
            </w:r>
            <w:r w:rsidRPr="00150B25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其他</w:t>
            </w:r>
            <w:r w:rsidRPr="00150B25">
              <w:rPr>
                <w:rFonts w:asciiTheme="minorEastAsia" w:hAnsiTheme="minorEastAsia" w:hint="eastAsia"/>
                <w:color w:val="000000" w:themeColor="text1"/>
                <w:spacing w:val="20"/>
                <w:szCs w:val="24"/>
              </w:rPr>
              <w:t>政府部門</w:t>
            </w:r>
            <w:r w:rsidRPr="00150B25"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  <w:t>／機構／人士披露</w:t>
            </w:r>
            <w:r w:rsidRPr="00150B25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，或在下述情況下披露</w:t>
            </w:r>
            <w:r w:rsidRPr="00150B25"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  <w:t>：</w:t>
            </w:r>
            <w:r w:rsidRPr="00150B25">
              <w:rPr>
                <w:rFonts w:asciiTheme="minorEastAsia" w:hAnsiTheme="minorEastAsia"/>
                <w:color w:val="000000" w:themeColor="text1"/>
                <w:spacing w:val="20"/>
                <w:szCs w:val="24"/>
              </w:rPr>
              <w:t xml:space="preserve"> </w:t>
            </w:r>
            <w:r w:rsidRPr="00150B25">
              <w:rPr>
                <w:rFonts w:asciiTheme="minorEastAsia" w:hAnsiTheme="minorEastAsia"/>
                <w:color w:val="000000" w:themeColor="text1"/>
                <w:spacing w:val="20"/>
                <w:szCs w:val="24"/>
              </w:rPr>
              <w:br/>
            </w: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(a)</w:t>
            </w:r>
            <w:r w:rsidRPr="00150B25">
              <w:rPr>
                <w:rFonts w:asciiTheme="minorEastAsia" w:hAnsiTheme="minorEastAsia"/>
                <w:color w:val="000000" w:themeColor="text1"/>
                <w:spacing w:val="20"/>
                <w:szCs w:val="24"/>
              </w:rPr>
              <w:t xml:space="preserve"> </w:t>
            </w:r>
            <w:r w:rsidRPr="00150B25">
              <w:rPr>
                <w:rFonts w:asciiTheme="minorEastAsia" w:hAnsiTheme="minorEastAsia"/>
                <w:color w:val="000000" w:themeColor="text1"/>
                <w:spacing w:val="20"/>
                <w:szCs w:val="24"/>
              </w:rPr>
              <w:t>該</w:t>
            </w:r>
            <w:r w:rsidRPr="00150B25">
              <w:rPr>
                <w:rFonts w:asciiTheme="minorEastAsia" w:hAnsiTheme="minorEastAsia" w:hint="eastAsia"/>
                <w:color w:val="000000" w:themeColor="text1"/>
                <w:spacing w:val="20"/>
                <w:szCs w:val="24"/>
              </w:rPr>
              <w:t>部門</w:t>
            </w:r>
            <w:r w:rsidRPr="00150B25"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  <w:t>／</w:t>
            </w:r>
            <w:r w:rsidRPr="00150B25">
              <w:rPr>
                <w:rFonts w:asciiTheme="minorEastAsia" w:hAnsiTheme="minorEastAsia"/>
                <w:color w:val="000000" w:themeColor="text1"/>
                <w:spacing w:val="20"/>
                <w:szCs w:val="24"/>
              </w:rPr>
              <w:t>機構／人士有參與以下事項：</w:t>
            </w:r>
          </w:p>
          <w:p w14:paraId="7112C294" w14:textId="77777777" w:rsidR="00902CF9" w:rsidRPr="00150B25" w:rsidRDefault="00902CF9" w:rsidP="00011A53">
            <w:pPr>
              <w:numPr>
                <w:ilvl w:val="2"/>
                <w:numId w:val="23"/>
              </w:numPr>
              <w:autoSpaceDE w:val="0"/>
              <w:autoSpaceDN w:val="0"/>
              <w:spacing w:line="280" w:lineRule="exact"/>
              <w:jc w:val="both"/>
              <w:textAlignment w:val="auto"/>
              <w:rPr>
                <w:rFonts w:asciiTheme="minorEastAsia" w:eastAsia="SimSun" w:hAnsiTheme="minorEastAsia" w:cs="T T 7 Fo 00"/>
                <w:color w:val="000000" w:themeColor="text1"/>
                <w:spacing w:val="20"/>
                <w:szCs w:val="24"/>
              </w:rPr>
            </w:pPr>
            <w:r w:rsidRPr="00150B25">
              <w:rPr>
                <w:rFonts w:ascii="Times New Roman" w:eastAsia="新細明體" w:hint="eastAsia"/>
                <w:color w:val="000000" w:themeColor="text1"/>
                <w:spacing w:val="20"/>
                <w:lang w:eastAsia="zh-HK"/>
              </w:rPr>
              <w:t>院舍</w:t>
            </w:r>
            <w:r w:rsidRPr="00150B25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牌照</w:t>
            </w:r>
            <w:r w:rsidRPr="00150B25">
              <w:rPr>
                <w:rFonts w:asciiTheme="minorEastAsia" w:hAnsiTheme="minorEastAsia" w:hint="eastAsia"/>
                <w:color w:val="000000" w:themeColor="text1"/>
                <w:spacing w:val="20"/>
                <w:szCs w:val="24"/>
              </w:rPr>
              <w:t>的申請</w:t>
            </w:r>
            <w:r w:rsidRPr="00150B25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；</w:t>
            </w:r>
            <w:r w:rsidRPr="00150B25"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  <w:t xml:space="preserve"> </w:t>
            </w:r>
          </w:p>
          <w:p w14:paraId="77BFA485" w14:textId="77777777" w:rsidR="00902CF9" w:rsidRPr="00150B25" w:rsidRDefault="00902CF9" w:rsidP="00011A53">
            <w:pPr>
              <w:numPr>
                <w:ilvl w:val="2"/>
                <w:numId w:val="23"/>
              </w:numPr>
              <w:autoSpaceDE w:val="0"/>
              <w:autoSpaceDN w:val="0"/>
              <w:spacing w:line="280" w:lineRule="exact"/>
              <w:ind w:left="1678"/>
              <w:jc w:val="both"/>
              <w:textAlignment w:val="auto"/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</w:pPr>
            <w:r w:rsidRPr="00150B25">
              <w:rPr>
                <w:rFonts w:ascii="Times New Roman" w:eastAsia="新細明體" w:hint="eastAsia"/>
                <w:color w:val="000000" w:themeColor="text1"/>
                <w:spacing w:val="20"/>
                <w:lang w:eastAsia="zh-HK"/>
              </w:rPr>
              <w:t>院舍的服務</w:t>
            </w:r>
            <w:r w:rsidRPr="00150B25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監察</w:t>
            </w: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及</w:t>
            </w:r>
            <w:r w:rsidRPr="00150B25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規管，包括</w:t>
            </w:r>
            <w:r w:rsidRPr="00150B25">
              <w:rPr>
                <w:rFonts w:asciiTheme="minorEastAsia" w:hAnsiTheme="minorEastAsia" w:hint="eastAsia"/>
                <w:color w:val="000000" w:themeColor="text1"/>
                <w:spacing w:val="20"/>
                <w:szCs w:val="24"/>
              </w:rPr>
              <w:t>投訴的處理</w:t>
            </w:r>
            <w:r w:rsidRPr="00150B25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；</w:t>
            </w:r>
          </w:p>
          <w:p w14:paraId="0E176CCB" w14:textId="77777777" w:rsidR="00902CF9" w:rsidRPr="00150B25" w:rsidRDefault="00902CF9" w:rsidP="00011A53">
            <w:pPr>
              <w:pStyle w:val="af"/>
              <w:numPr>
                <w:ilvl w:val="1"/>
                <w:numId w:val="23"/>
              </w:numPr>
              <w:snapToGrid w:val="0"/>
              <w:spacing w:line="280" w:lineRule="exact"/>
              <w:ind w:leftChars="0" w:right="26"/>
              <w:jc w:val="both"/>
              <w:textAlignment w:val="auto"/>
              <w:rPr>
                <w:rFonts w:asciiTheme="minorEastAsia" w:hAnsiTheme="minorEastAsia"/>
                <w:color w:val="000000" w:themeColor="text1"/>
                <w:spacing w:val="20"/>
                <w:szCs w:val="24"/>
              </w:rPr>
            </w:pPr>
            <w:r w:rsidRPr="00150B25">
              <w:rPr>
                <w:rFonts w:asciiTheme="minorEastAsia" w:hAnsiTheme="minorEastAsia" w:hint="eastAsia"/>
                <w:color w:val="000000" w:themeColor="text1"/>
                <w:spacing w:val="20"/>
                <w:szCs w:val="24"/>
              </w:rPr>
              <w:t>法律授權或法律規定須披露資料；或</w:t>
            </w:r>
          </w:p>
          <w:p w14:paraId="33B55F92" w14:textId="77777777" w:rsidR="00902CF9" w:rsidRPr="00150B25" w:rsidRDefault="00902CF9" w:rsidP="00011A53">
            <w:pPr>
              <w:pStyle w:val="af"/>
              <w:numPr>
                <w:ilvl w:val="1"/>
                <w:numId w:val="23"/>
              </w:numPr>
              <w:snapToGrid w:val="0"/>
              <w:spacing w:line="280" w:lineRule="exact"/>
              <w:ind w:leftChars="0" w:right="26"/>
              <w:jc w:val="both"/>
              <w:textAlignment w:val="auto"/>
              <w:rPr>
                <w:rFonts w:asciiTheme="minorEastAsia" w:hAnsiTheme="minorEastAsia"/>
                <w:color w:val="000000" w:themeColor="text1"/>
                <w:spacing w:val="20"/>
                <w:szCs w:val="24"/>
              </w:rPr>
            </w:pPr>
            <w:r w:rsidRPr="00150B25">
              <w:rPr>
                <w:rFonts w:asciiTheme="minorEastAsia" w:hAnsiTheme="minorEastAsia" w:hint="eastAsia"/>
                <w:color w:val="000000" w:themeColor="text1"/>
                <w:spacing w:val="20"/>
                <w:szCs w:val="24"/>
              </w:rPr>
              <w:t>你曾就披露資料給予訂明同意。</w:t>
            </w:r>
          </w:p>
          <w:p w14:paraId="502023E1" w14:textId="77777777" w:rsidR="00902CF9" w:rsidRPr="00150B25" w:rsidRDefault="00902CF9" w:rsidP="00011A53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color w:val="000000" w:themeColor="text1"/>
                <w:spacing w:val="20"/>
                <w:szCs w:val="24"/>
                <w:lang w:eastAsia="zh-HK"/>
              </w:rPr>
            </w:pPr>
          </w:p>
          <w:p w14:paraId="7C0D3F48" w14:textId="77777777" w:rsidR="00902CF9" w:rsidRPr="00150B25" w:rsidRDefault="00902CF9" w:rsidP="00011A53">
            <w:pPr>
              <w:autoSpaceDE w:val="0"/>
              <w:autoSpaceDN w:val="0"/>
              <w:spacing w:after="390" w:line="280" w:lineRule="exact"/>
              <w:textAlignment w:val="auto"/>
              <w:rPr>
                <w:rFonts w:asciiTheme="minorEastAsia" w:eastAsiaTheme="minorEastAsia" w:hAnsiTheme="minorEastAsia" w:cs="T T 7 Ao 00"/>
                <w:color w:val="000000" w:themeColor="text1"/>
                <w:spacing w:val="20"/>
                <w:szCs w:val="24"/>
              </w:rPr>
            </w:pPr>
            <w:r w:rsidRPr="00150B25">
              <w:rPr>
                <w:rFonts w:asciiTheme="minorEastAsia" w:eastAsiaTheme="minorEastAsia" w:hAnsiTheme="minorEastAsia" w:cs="T T 7 Ao 00" w:hint="eastAsia"/>
                <w:color w:val="000000" w:themeColor="text1"/>
                <w:spacing w:val="20"/>
                <w:szCs w:val="24"/>
                <w:u w:val="single"/>
              </w:rPr>
              <w:t>查閱個人資料</w:t>
            </w:r>
          </w:p>
          <w:p w14:paraId="2341B77A" w14:textId="77777777" w:rsidR="00902CF9" w:rsidRPr="00150B25" w:rsidRDefault="00902CF9" w:rsidP="00011A53">
            <w:pPr>
              <w:numPr>
                <w:ilvl w:val="0"/>
                <w:numId w:val="23"/>
              </w:numPr>
              <w:snapToGrid w:val="0"/>
              <w:spacing w:line="280" w:lineRule="exact"/>
              <w:ind w:right="26"/>
              <w:jc w:val="both"/>
              <w:textAlignment w:val="auto"/>
              <w:rPr>
                <w:rFonts w:ascii="Times New Roman"/>
                <w:color w:val="000000" w:themeColor="text1"/>
                <w:spacing w:val="20"/>
                <w:szCs w:val="24"/>
              </w:rPr>
            </w:pP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按照《個人資料（私隱）條例》（第</w:t>
            </w: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486</w:t>
            </w: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章），你有權就社署所持有的有關你的個人資料提出查閱及改正要求。社署提供個人資料複本將須收取費用。如需</w:t>
            </w:r>
            <w:r w:rsidRPr="00150B25">
              <w:rPr>
                <w:rFonts w:ascii="Times New Roman" w:hint="eastAsia"/>
                <w:color w:val="000000" w:themeColor="text1"/>
                <w:spacing w:val="20"/>
                <w:szCs w:val="24"/>
              </w:rPr>
              <w:t>要</w:t>
            </w: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查閱或改正社署收集的個人資料，請向以下人士提出</w:t>
            </w:r>
            <w:r w:rsidRPr="00150B25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－</w:t>
            </w:r>
          </w:p>
          <w:p w14:paraId="2B2882C9" w14:textId="77777777" w:rsidR="00902CF9" w:rsidRPr="00150B25" w:rsidRDefault="00902CF9" w:rsidP="00011A53">
            <w:pPr>
              <w:snapToGrid w:val="0"/>
              <w:spacing w:line="280" w:lineRule="exact"/>
              <w:ind w:left="480" w:right="26"/>
              <w:jc w:val="both"/>
              <w:rPr>
                <w:rFonts w:ascii="Times New Roman"/>
                <w:color w:val="000000" w:themeColor="text1"/>
                <w:spacing w:val="20"/>
                <w:szCs w:val="24"/>
              </w:rPr>
            </w:pPr>
          </w:p>
          <w:p w14:paraId="4C2E2D17" w14:textId="77777777" w:rsidR="00902CF9" w:rsidRPr="00150B25" w:rsidRDefault="00902CF9" w:rsidP="00011A53">
            <w:pPr>
              <w:snapToGrid w:val="0"/>
              <w:spacing w:line="280" w:lineRule="exact"/>
              <w:ind w:left="480" w:right="26"/>
              <w:jc w:val="both"/>
              <w:rPr>
                <w:rFonts w:ascii="Times New Roman"/>
                <w:color w:val="000000" w:themeColor="text1"/>
                <w:spacing w:val="20"/>
                <w:szCs w:val="24"/>
              </w:rPr>
            </w:pP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職銜</w:t>
            </w:r>
            <w:r w:rsidRPr="00150B25">
              <w:rPr>
                <w:rFonts w:ascii="Times New Roman" w:hint="eastAsia"/>
                <w:color w:val="000000" w:themeColor="text1"/>
                <w:spacing w:val="20"/>
                <w:szCs w:val="24"/>
              </w:rPr>
              <w:t xml:space="preserve"> </w:t>
            </w: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 xml:space="preserve"> </w:t>
            </w: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：一級行政主任（牌照及規管）</w:t>
            </w: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2</w:t>
            </w:r>
          </w:p>
          <w:p w14:paraId="22849D8E" w14:textId="77777777" w:rsidR="00902CF9" w:rsidRPr="00150B25" w:rsidRDefault="00902CF9" w:rsidP="00011A53">
            <w:pPr>
              <w:snapToGrid w:val="0"/>
              <w:spacing w:line="280" w:lineRule="exact"/>
              <w:ind w:left="480" w:right="26"/>
              <w:jc w:val="both"/>
              <w:rPr>
                <w:rFonts w:ascii="Times New Roman"/>
                <w:color w:val="000000" w:themeColor="text1"/>
                <w:spacing w:val="20"/>
                <w:szCs w:val="24"/>
                <w:lang w:eastAsia="zh-HK"/>
              </w:rPr>
            </w:pPr>
            <w:r w:rsidRPr="00150B25">
              <w:rPr>
                <w:rFonts w:ascii="Times New Roman" w:hint="eastAsia"/>
                <w:color w:val="000000" w:themeColor="text1"/>
                <w:spacing w:val="20"/>
                <w:szCs w:val="24"/>
                <w:lang w:eastAsia="zh-HK"/>
              </w:rPr>
              <w:t>辦事</w:t>
            </w:r>
            <w:r w:rsidRPr="00150B25">
              <w:rPr>
                <w:rFonts w:ascii="Times New Roman" w:hint="eastAsia"/>
                <w:color w:val="000000" w:themeColor="text1"/>
                <w:spacing w:val="40"/>
                <w:szCs w:val="24"/>
                <w:lang w:eastAsia="zh-HK"/>
              </w:rPr>
              <w:t>處</w:t>
            </w: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：</w:t>
            </w:r>
            <w:r w:rsidRPr="00150B25">
              <w:rPr>
                <w:rFonts w:ascii="Times New Roman" w:hint="eastAsia"/>
                <w:color w:val="000000" w:themeColor="text1"/>
                <w:spacing w:val="20"/>
                <w:szCs w:val="24"/>
                <w:lang w:eastAsia="zh-HK"/>
              </w:rPr>
              <w:t>社會福利署牌照及規管科發展組</w:t>
            </w:r>
          </w:p>
          <w:p w14:paraId="549D0E07" w14:textId="4E9AAF81" w:rsidR="00902CF9" w:rsidRDefault="00902CF9" w:rsidP="00011A53">
            <w:pPr>
              <w:snapToGrid w:val="0"/>
              <w:spacing w:line="280" w:lineRule="exact"/>
              <w:ind w:left="480" w:right="26"/>
              <w:jc w:val="both"/>
              <w:rPr>
                <w:rFonts w:ascii="Times New Roman"/>
                <w:color w:val="000000" w:themeColor="text1"/>
                <w:spacing w:val="20"/>
                <w:szCs w:val="24"/>
                <w:lang w:eastAsia="zh-HK"/>
              </w:rPr>
            </w:pP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地址</w:t>
            </w:r>
            <w:r w:rsidRPr="00150B25">
              <w:rPr>
                <w:rFonts w:ascii="Times New Roman" w:hint="eastAsia"/>
                <w:color w:val="000000" w:themeColor="text1"/>
                <w:spacing w:val="20"/>
                <w:szCs w:val="24"/>
              </w:rPr>
              <w:t xml:space="preserve">  </w:t>
            </w: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：香港</w:t>
            </w:r>
            <w:r w:rsidRPr="00150B25">
              <w:rPr>
                <w:rFonts w:ascii="Times New Roman" w:hint="eastAsia"/>
                <w:color w:val="000000" w:themeColor="text1"/>
                <w:spacing w:val="20"/>
                <w:szCs w:val="24"/>
                <w:lang w:eastAsia="zh-HK"/>
              </w:rPr>
              <w:t>黃</w:t>
            </w:r>
            <w:proofErr w:type="gramStart"/>
            <w:r w:rsidRPr="00150B25">
              <w:rPr>
                <w:rFonts w:ascii="Times New Roman" w:hint="eastAsia"/>
                <w:color w:val="000000" w:themeColor="text1"/>
                <w:spacing w:val="20"/>
                <w:szCs w:val="24"/>
                <w:lang w:eastAsia="zh-HK"/>
              </w:rPr>
              <w:t>竹坑業勤街</w:t>
            </w:r>
            <w:proofErr w:type="gramEnd"/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23</w:t>
            </w:r>
            <w:r w:rsidRPr="00150B25">
              <w:rPr>
                <w:rFonts w:ascii="Times New Roman" w:hint="eastAsia"/>
                <w:color w:val="000000" w:themeColor="text1"/>
                <w:spacing w:val="20"/>
                <w:szCs w:val="24"/>
                <w:lang w:eastAsia="zh-HK"/>
              </w:rPr>
              <w:t>號</w:t>
            </w:r>
            <w:r w:rsidRPr="00150B25">
              <w:rPr>
                <w:rFonts w:ascii="Times New Roman" w:hint="eastAsia"/>
                <w:color w:val="000000" w:themeColor="text1"/>
                <w:spacing w:val="20"/>
                <w:szCs w:val="24"/>
                <w:lang w:eastAsia="zh-HK"/>
              </w:rPr>
              <w:t>THE</w:t>
            </w:r>
            <w:r w:rsidRPr="00150B25">
              <w:rPr>
                <w:rFonts w:ascii="Times New Roman"/>
                <w:color w:val="000000" w:themeColor="text1"/>
                <w:spacing w:val="20"/>
                <w:szCs w:val="24"/>
                <w:lang w:eastAsia="zh-HK"/>
              </w:rPr>
              <w:t xml:space="preserve"> HUB 5</w:t>
            </w:r>
            <w:r w:rsidRPr="00150B25">
              <w:rPr>
                <w:rFonts w:ascii="Times New Roman" w:hint="eastAsia"/>
                <w:color w:val="000000" w:themeColor="text1"/>
                <w:spacing w:val="20"/>
                <w:szCs w:val="24"/>
                <w:lang w:eastAsia="zh-HK"/>
              </w:rPr>
              <w:t>樓</w:t>
            </w:r>
          </w:p>
          <w:p w14:paraId="61AA14BA" w14:textId="77777777" w:rsidR="00807C7B" w:rsidRPr="00BB3B97" w:rsidRDefault="00807C7B" w:rsidP="00807C7B">
            <w:pPr>
              <w:snapToGrid w:val="0"/>
              <w:spacing w:line="280" w:lineRule="exact"/>
              <w:ind w:left="480" w:right="26"/>
              <w:jc w:val="both"/>
              <w:rPr>
                <w:rFonts w:ascii="Times New Roman"/>
                <w:color w:val="000000" w:themeColor="text1"/>
                <w:spacing w:val="20"/>
                <w:szCs w:val="24"/>
              </w:rPr>
            </w:pPr>
            <w:r>
              <w:rPr>
                <w:rFonts w:ascii="Times New Roman" w:hint="eastAsia"/>
                <w:color w:val="000000" w:themeColor="text1"/>
                <w:spacing w:val="20"/>
                <w:szCs w:val="24"/>
              </w:rPr>
              <w:t>電郵</w:t>
            </w:r>
            <w:r>
              <w:rPr>
                <w:rFonts w:ascii="Times New Roman" w:eastAsia="SimSun"/>
                <w:color w:val="000000" w:themeColor="text1"/>
                <w:spacing w:val="20"/>
                <w:szCs w:val="24"/>
              </w:rPr>
              <w:t xml:space="preserve">  </w:t>
            </w:r>
            <w:r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：</w:t>
            </w:r>
            <w:r>
              <w:rPr>
                <w:rFonts w:ascii="Times New Roman"/>
                <w:color w:val="000000" w:themeColor="text1"/>
                <w:spacing w:val="20"/>
                <w:szCs w:val="24"/>
              </w:rPr>
              <w:t>eoilr2@swd.gov.hk</w:t>
            </w:r>
          </w:p>
          <w:p w14:paraId="282FFA49" w14:textId="77777777" w:rsidR="00902CF9" w:rsidRPr="00150B25" w:rsidRDefault="00902CF9" w:rsidP="00011A53">
            <w:pPr>
              <w:snapToGrid w:val="0"/>
              <w:ind w:leftChars="600" w:left="1440" w:firstLine="480"/>
              <w:jc w:val="both"/>
              <w:rPr>
                <w:rFonts w:asciiTheme="minorEastAsia" w:hAnsiTheme="minorEastAsia"/>
                <w:color w:val="000000" w:themeColor="text1"/>
                <w:szCs w:val="24"/>
                <w:lang w:eastAsia="zh-HK"/>
              </w:rPr>
            </w:pPr>
          </w:p>
        </w:tc>
      </w:tr>
    </w:tbl>
    <w:p w14:paraId="14C7B2B9" w14:textId="0FC5100B" w:rsidR="00902CF9" w:rsidRPr="00150B25" w:rsidRDefault="00902CF9" w:rsidP="00902CF9">
      <w:pPr>
        <w:widowControl/>
        <w:adjustRightInd/>
        <w:textAlignment w:val="auto"/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  <w:sectPr w:rsidR="00902CF9" w:rsidRPr="00150B25" w:rsidSect="00AB5BFA">
          <w:footerReference w:type="default" r:id="rId12"/>
          <w:pgSz w:w="11906" w:h="16838"/>
          <w:pgMar w:top="561" w:right="1134" w:bottom="567" w:left="1134" w:header="340" w:footer="323" w:gutter="0"/>
          <w:cols w:space="425"/>
          <w:titlePg/>
          <w:docGrid w:type="lines" w:linePitch="360"/>
        </w:sectPr>
      </w:pPr>
    </w:p>
    <w:p w14:paraId="3B0A4E75" w14:textId="0F3CA119" w:rsidR="00797994" w:rsidRPr="00150B25" w:rsidRDefault="00797994" w:rsidP="00797994">
      <w:pPr>
        <w:widowControl/>
        <w:tabs>
          <w:tab w:val="left" w:pos="993"/>
          <w:tab w:val="left" w:pos="1702"/>
        </w:tabs>
        <w:autoSpaceDE w:val="0"/>
        <w:autoSpaceDN w:val="0"/>
        <w:snapToGrid w:val="0"/>
        <w:jc w:val="center"/>
        <w:textAlignment w:val="bottom"/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</w:pPr>
      <w:r w:rsidRPr="00150B25"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  <w:t>《安老院條例》</w:t>
      </w:r>
    </w:p>
    <w:p w14:paraId="15709F65" w14:textId="2994C3E4" w:rsidR="00797994" w:rsidRPr="00150B25" w:rsidRDefault="00F256E6" w:rsidP="00797994">
      <w:pPr>
        <w:widowControl/>
        <w:tabs>
          <w:tab w:val="left" w:pos="993"/>
          <w:tab w:val="left" w:pos="1702"/>
        </w:tabs>
        <w:autoSpaceDE w:val="0"/>
        <w:autoSpaceDN w:val="0"/>
        <w:snapToGrid w:val="0"/>
        <w:jc w:val="center"/>
        <w:textAlignment w:val="bottom"/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</w:pPr>
      <w:r w:rsidRPr="00F256E6">
        <w:rPr>
          <w:rFonts w:ascii="Times New Roman" w:eastAsiaTheme="majorEastAsia" w:hint="eastAsia"/>
          <w:b/>
          <w:color w:val="000000" w:themeColor="text1"/>
          <w:spacing w:val="20"/>
          <w:sz w:val="32"/>
          <w:szCs w:val="32"/>
        </w:rPr>
        <w:t>安老院（護養院）</w:t>
      </w:r>
      <w:r w:rsidR="00797994" w:rsidRPr="00150B25"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  <w:t>牌照續期申請須知</w:t>
      </w:r>
    </w:p>
    <w:tbl>
      <w:tblPr>
        <w:tblStyle w:val="a7"/>
        <w:tblW w:w="10206" w:type="dxa"/>
        <w:tblLook w:val="04A0" w:firstRow="1" w:lastRow="0" w:firstColumn="1" w:lastColumn="0" w:noHBand="0" w:noVBand="1"/>
      </w:tblPr>
      <w:tblGrid>
        <w:gridCol w:w="496"/>
        <w:gridCol w:w="222"/>
        <w:gridCol w:w="9488"/>
      </w:tblGrid>
      <w:tr w:rsidR="00D42F38" w:rsidRPr="00150B25" w14:paraId="534E10AA" w14:textId="77777777" w:rsidTr="00902CF9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37E8461" w14:textId="77777777" w:rsidR="002F51E0" w:rsidRPr="00150B25" w:rsidRDefault="002F51E0" w:rsidP="00797994">
            <w:pPr>
              <w:pStyle w:val="af"/>
              <w:widowControl/>
              <w:numPr>
                <w:ilvl w:val="0"/>
                <w:numId w:val="8"/>
              </w:numPr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ind w:leftChars="0"/>
              <w:jc w:val="both"/>
              <w:textAlignment w:val="bottom"/>
              <w:rPr>
                <w:rFonts w:ascii="Times New Roman" w:eastAsiaTheme="majorEastAsia"/>
                <w:b/>
                <w:color w:val="000000" w:themeColor="text1"/>
                <w:spacing w:val="20"/>
                <w:shd w:val="pct15" w:color="auto" w:fill="FFFFFF"/>
              </w:rPr>
            </w:pPr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41CD" w14:textId="160EF47B" w:rsidR="002F51E0" w:rsidRPr="00150B25" w:rsidRDefault="002F51E0" w:rsidP="007C2B4A">
            <w:pPr>
              <w:widowControl/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jc w:val="both"/>
              <w:textAlignment w:val="bottom"/>
              <w:rPr>
                <w:rFonts w:ascii="Times New Roman" w:eastAsiaTheme="majorEastAsia"/>
                <w:b/>
                <w:color w:val="000000" w:themeColor="text1"/>
                <w:spacing w:val="20"/>
                <w:shd w:val="pct15" w:color="auto" w:fill="FFFFFF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「申請人」包括獨資經營、合夥及法人團體（包括非政府機構）</w:t>
            </w:r>
          </w:p>
        </w:tc>
      </w:tr>
      <w:tr w:rsidR="00D42F38" w:rsidRPr="00150B25" w14:paraId="05AE853C" w14:textId="77777777" w:rsidTr="00902CF9">
        <w:trPr>
          <w:trHeight w:val="67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4E236A0" w14:textId="77777777" w:rsidR="002F51E0" w:rsidRPr="00150B25" w:rsidRDefault="002F51E0" w:rsidP="00797994">
            <w:pPr>
              <w:pStyle w:val="af"/>
              <w:widowControl/>
              <w:numPr>
                <w:ilvl w:val="0"/>
                <w:numId w:val="8"/>
              </w:numPr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ind w:leftChars="0"/>
              <w:jc w:val="both"/>
              <w:textAlignment w:val="bottom"/>
              <w:rPr>
                <w:rFonts w:ascii="Times New Roman" w:eastAsiaTheme="majorEastAsia"/>
                <w:b/>
                <w:color w:val="000000" w:themeColor="text1"/>
                <w:spacing w:val="20"/>
                <w:shd w:val="pct15" w:color="auto" w:fill="FFFFFF"/>
              </w:rPr>
            </w:pPr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69568" w14:textId="6FA10D86" w:rsidR="002F51E0" w:rsidRPr="00150B25" w:rsidRDefault="002F51E0" w:rsidP="007C2B4A">
            <w:pPr>
              <w:widowControl/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jc w:val="both"/>
              <w:textAlignment w:val="bottom"/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法人團體（包括</w:t>
            </w:r>
            <w:r w:rsidR="004D5B75" w:rsidRPr="00150B25">
              <w:rPr>
                <w:rFonts w:ascii="Times New Roman" w:eastAsiaTheme="majorEastAsia"/>
                <w:color w:val="000000" w:themeColor="text1"/>
                <w:spacing w:val="20"/>
              </w:rPr>
              <w:t>非政府機構</w:t>
            </w:r>
            <w:r w:rsidR="00635141" w:rsidRPr="00150B25">
              <w:rPr>
                <w:rFonts w:ascii="Times New Roman" w:eastAsiaTheme="majorEastAsia"/>
                <w:color w:val="000000" w:themeColor="text1"/>
                <w:spacing w:val="20"/>
              </w:rPr>
              <w:t>）</w:t>
            </w:r>
            <w:r w:rsidR="00635141"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或</w:t>
            </w: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合夥中的</w:t>
            </w:r>
            <w:r w:rsidR="00635141"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法人團體合夥人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須書面授權一名「獲授權代表」簽署本申請表，並連同授權書遞交申請。</w:t>
            </w:r>
          </w:p>
        </w:tc>
      </w:tr>
      <w:tr w:rsidR="00D42F38" w:rsidRPr="00150B25" w14:paraId="054FA7E4" w14:textId="77777777" w:rsidTr="00902CF9">
        <w:trPr>
          <w:trHeight w:val="68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33A0918" w14:textId="77777777" w:rsidR="002F51E0" w:rsidRPr="00150B25" w:rsidRDefault="002F51E0" w:rsidP="00797994">
            <w:pPr>
              <w:pStyle w:val="af"/>
              <w:widowControl/>
              <w:numPr>
                <w:ilvl w:val="0"/>
                <w:numId w:val="8"/>
              </w:numPr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ind w:leftChars="0"/>
              <w:jc w:val="both"/>
              <w:textAlignment w:val="bottom"/>
              <w:rPr>
                <w:rFonts w:ascii="Times New Roman" w:eastAsiaTheme="majorEastAsia"/>
                <w:b/>
                <w:color w:val="000000" w:themeColor="text1"/>
                <w:spacing w:val="20"/>
                <w:shd w:val="pct15" w:color="auto" w:fill="FFFFFF"/>
              </w:rPr>
            </w:pPr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B9D55" w14:textId="4E3DA0F4" w:rsidR="002F51E0" w:rsidRPr="00150B25" w:rsidRDefault="002F51E0" w:rsidP="007C2B4A">
            <w:pPr>
              <w:widowControl/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jc w:val="both"/>
              <w:textAlignment w:val="bottom"/>
              <w:rPr>
                <w:rFonts w:ascii="Times New Roman" w:eastAsiaTheme="majorEastAsia"/>
                <w:b/>
                <w:color w:val="000000" w:themeColor="text1"/>
                <w:spacing w:val="20"/>
                <w:shd w:val="pct15" w:color="auto" w:fill="FFFFFF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申請人／獲授權代表</w:t>
            </w:r>
            <w:proofErr w:type="gramStart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須把填妥</w:t>
            </w:r>
            <w:proofErr w:type="gramEnd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的牌照續期申請表正本</w:t>
            </w:r>
            <w:r w:rsidRPr="003D7694">
              <w:rPr>
                <w:rFonts w:ascii="Times New Roman" w:eastAsiaTheme="majorEastAsia"/>
                <w:color w:val="000000" w:themeColor="text1"/>
                <w:spacing w:val="20"/>
              </w:rPr>
              <w:t>以專人</w:t>
            </w:r>
            <w:proofErr w:type="gramStart"/>
            <w:r w:rsidRPr="003D7694">
              <w:rPr>
                <w:rFonts w:ascii="Times New Roman" w:eastAsiaTheme="majorEastAsia"/>
                <w:color w:val="000000" w:themeColor="text1"/>
                <w:spacing w:val="20"/>
              </w:rPr>
              <w:t>送遞</w:t>
            </w:r>
            <w:proofErr w:type="gramEnd"/>
            <w:r w:rsidRPr="003D7694">
              <w:rPr>
                <w:rFonts w:ascii="Times New Roman" w:eastAsiaTheme="majorEastAsia"/>
                <w:color w:val="000000" w:themeColor="text1"/>
                <w:spacing w:val="20"/>
              </w:rPr>
              <w:t>或以掛號郵遞方式寄交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安老院牌照事務處，</w:t>
            </w:r>
            <w:r w:rsidR="00EB2C47" w:rsidRPr="00F05A46">
              <w:rPr>
                <w:rFonts w:ascii="Times New Roman" w:eastAsiaTheme="majorEastAsia" w:hint="eastAsia"/>
                <w:color w:val="000000" w:themeColor="text1"/>
                <w:spacing w:val="20"/>
              </w:rPr>
              <w:t>或經「網上平台」以電子方式填寫及提交。安老院牌照事務處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地址為：</w:t>
            </w:r>
          </w:p>
        </w:tc>
      </w:tr>
      <w:tr w:rsidR="00D42F38" w:rsidRPr="00150B25" w14:paraId="6684BE43" w14:textId="77777777" w:rsidTr="008756D8">
        <w:trPr>
          <w:trHeight w:val="28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BE8796B" w14:textId="77777777" w:rsidR="002F51E0" w:rsidRPr="00150B25" w:rsidRDefault="002F51E0" w:rsidP="007C2B4A">
            <w:pPr>
              <w:pStyle w:val="af"/>
              <w:widowControl/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ind w:leftChars="0"/>
              <w:jc w:val="both"/>
              <w:textAlignment w:val="bottom"/>
              <w:rPr>
                <w:rFonts w:ascii="Times New Roman" w:eastAsiaTheme="majorEastAsia"/>
                <w:b/>
                <w:color w:val="000000" w:themeColor="text1"/>
                <w:spacing w:val="20"/>
                <w:shd w:val="pct15" w:color="auto" w:fill="FFFFFF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1A9404B" w14:textId="77777777" w:rsidR="002F51E0" w:rsidRPr="00150B25" w:rsidRDefault="002F51E0" w:rsidP="007C2B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</w:tcPr>
          <w:p w14:paraId="194B1014" w14:textId="227B89FC" w:rsidR="00510516" w:rsidRDefault="002F51E0" w:rsidP="008756D8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香港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黃</w:t>
            </w:r>
            <w:proofErr w:type="gramStart"/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竹坑業勤街</w:t>
            </w:r>
            <w:proofErr w:type="gramEnd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23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號</w:t>
            </w:r>
          </w:p>
          <w:p w14:paraId="5BF87A9D" w14:textId="78694F5A" w:rsidR="002F51E0" w:rsidRPr="00150B25" w:rsidRDefault="002F51E0" w:rsidP="008756D8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THE HUB 6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樓</w:t>
            </w:r>
          </w:p>
        </w:tc>
      </w:tr>
      <w:tr w:rsidR="00D42F38" w:rsidRPr="00150B25" w14:paraId="667358CB" w14:textId="77777777" w:rsidTr="008756D8">
        <w:trPr>
          <w:trHeight w:val="28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D83F965" w14:textId="77777777" w:rsidR="002F51E0" w:rsidRPr="00150B25" w:rsidRDefault="002F51E0" w:rsidP="00797994">
            <w:pPr>
              <w:pStyle w:val="af"/>
              <w:widowControl/>
              <w:numPr>
                <w:ilvl w:val="0"/>
                <w:numId w:val="8"/>
              </w:numPr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ind w:leftChars="0"/>
              <w:jc w:val="both"/>
              <w:textAlignment w:val="bottom"/>
              <w:rPr>
                <w:rFonts w:ascii="Times New Roman" w:eastAsiaTheme="majorEastAsia"/>
                <w:b/>
                <w:color w:val="000000" w:themeColor="text1"/>
                <w:spacing w:val="20"/>
                <w:shd w:val="pct15" w:color="auto" w:fill="FFFFFF"/>
              </w:rPr>
            </w:pPr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33E22" w14:textId="0C329400" w:rsidR="002F51E0" w:rsidRPr="00150B25" w:rsidRDefault="002F51E0" w:rsidP="007C2B4A">
            <w:pPr>
              <w:widowControl/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jc w:val="both"/>
              <w:textAlignment w:val="bottom"/>
              <w:rPr>
                <w:rFonts w:ascii="Times New Roman" w:eastAsiaTheme="majorEastAsia"/>
                <w:color w:val="000000" w:themeColor="text1"/>
                <w:spacing w:val="20"/>
                <w:shd w:val="pct15" w:color="auto" w:fill="FFFFFF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申請</w:t>
            </w:r>
            <w:bookmarkStart w:id="16" w:name="_Hlk158223099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安老院</w:t>
            </w:r>
            <w:r w:rsidR="00F256E6" w:rsidRPr="00F256E6">
              <w:rPr>
                <w:rFonts w:ascii="Times New Roman" w:eastAsiaTheme="majorEastAsia" w:hint="eastAsia"/>
                <w:color w:val="000000" w:themeColor="text1"/>
                <w:spacing w:val="20"/>
              </w:rPr>
              <w:t>（護養院）</w:t>
            </w:r>
            <w:bookmarkEnd w:id="16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牌照續期的人士須連同申請表一併提交以下所需文件：</w:t>
            </w:r>
          </w:p>
        </w:tc>
      </w:tr>
      <w:tr w:rsidR="00D42F38" w:rsidRPr="00150B25" w14:paraId="02D097C1" w14:textId="77777777" w:rsidTr="008756D8">
        <w:trPr>
          <w:trHeight w:hRule="exact" w:val="17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22257A8" w14:textId="77777777" w:rsidR="002F51E0" w:rsidRPr="00150B25" w:rsidRDefault="002F51E0" w:rsidP="007C2B4A">
            <w:pPr>
              <w:spacing w:line="180" w:lineRule="exact"/>
              <w:rPr>
                <w:rFonts w:ascii="Times New Roman"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9C829" w14:textId="77777777" w:rsidR="002F51E0" w:rsidRPr="00150B25" w:rsidRDefault="002F51E0" w:rsidP="007C2B4A">
            <w:pPr>
              <w:spacing w:line="180" w:lineRule="exact"/>
              <w:rPr>
                <w:rFonts w:ascii="Times New Roman" w:eastAsiaTheme="majorEastAsia"/>
                <w:color w:val="000000" w:themeColor="text1"/>
                <w:spacing w:val="20"/>
                <w:sz w:val="16"/>
                <w:szCs w:val="16"/>
              </w:rPr>
            </w:pPr>
          </w:p>
        </w:tc>
      </w:tr>
      <w:tr w:rsidR="00D42F38" w:rsidRPr="00150B25" w14:paraId="0201885B" w14:textId="77777777" w:rsidTr="00902CF9">
        <w:trPr>
          <w:trHeight w:val="334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A65D6" w14:textId="77777777" w:rsidR="002F51E0" w:rsidRPr="00150B25" w:rsidRDefault="002F51E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 xml:space="preserve">(a) 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適用於所有申請</w:t>
            </w:r>
          </w:p>
        </w:tc>
      </w:tr>
      <w:permStart w:id="802502483" w:edGrp="everyone"/>
      <w:tr w:rsidR="00D42F38" w:rsidRPr="00150B25" w14:paraId="714D2F32" w14:textId="77777777" w:rsidTr="00902CF9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FD8CBBA" w14:textId="059DE87E" w:rsidR="002F51E0" w:rsidRPr="00150B25" w:rsidRDefault="00D57AAD" w:rsidP="007C2B4A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20044179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75F8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802502483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C48B0" w14:textId="0BDD221A" w:rsidR="002F51E0" w:rsidRPr="00150B25" w:rsidRDefault="002F51E0" w:rsidP="00495FAB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有關安老院</w:t>
            </w:r>
            <w:r w:rsidR="00F256E6" w:rsidRPr="00F256E6">
              <w:rPr>
                <w:rFonts w:ascii="Times New Roman" w:eastAsiaTheme="majorEastAsia" w:hint="eastAsia"/>
                <w:color w:val="000000" w:themeColor="text1"/>
                <w:spacing w:val="20"/>
              </w:rPr>
              <w:t>（護養院）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處所租賃文件副本（適用於租用處所）</w:t>
            </w:r>
          </w:p>
        </w:tc>
      </w:tr>
      <w:permStart w:id="1374907878" w:edGrp="everyone"/>
      <w:tr w:rsidR="00D42F38" w:rsidRPr="00150B25" w14:paraId="39E4037E" w14:textId="77777777" w:rsidTr="00902CF9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9189843" w14:textId="239846D2" w:rsidR="002F51E0" w:rsidRPr="00150B25" w:rsidRDefault="00D57AAD" w:rsidP="007C2B4A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9624012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374907878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608FE" w14:textId="08530FDC" w:rsidR="002F51E0" w:rsidRPr="00150B25" w:rsidRDefault="002F51E0" w:rsidP="00495FAB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有關安老院</w:t>
            </w:r>
            <w:r w:rsidR="00F256E6" w:rsidRPr="00F256E6">
              <w:rPr>
                <w:rFonts w:ascii="Times New Roman" w:eastAsiaTheme="majorEastAsia" w:hint="eastAsia"/>
                <w:color w:val="000000" w:themeColor="text1"/>
                <w:spacing w:val="20"/>
              </w:rPr>
              <w:t>（護養院）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處所的轉讓書副本（適用於自置處所）</w:t>
            </w:r>
          </w:p>
        </w:tc>
      </w:tr>
      <w:permStart w:id="499126706" w:edGrp="everyone"/>
      <w:tr w:rsidR="00D42F38" w:rsidRPr="00150B25" w14:paraId="57AD47B8" w14:textId="77777777" w:rsidTr="00902CF9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B66BF21" w14:textId="7D5C66EE" w:rsidR="002F51E0" w:rsidRPr="00150B25" w:rsidRDefault="00D57AAD" w:rsidP="007C2B4A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2039137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499126706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F4455" w14:textId="01FEDF31" w:rsidR="002F51E0" w:rsidRPr="00150B25" w:rsidRDefault="002F51E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商業登記申請書核證本（適用於私營安老院</w:t>
            </w:r>
            <w:r w:rsidR="00F256E6" w:rsidRPr="00F256E6">
              <w:rPr>
                <w:rFonts w:ascii="Times New Roman" w:eastAsiaTheme="majorEastAsia" w:hint="eastAsia"/>
                <w:color w:val="000000" w:themeColor="text1"/>
                <w:spacing w:val="20"/>
              </w:rPr>
              <w:t>（護養院）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的申請）</w:t>
            </w:r>
          </w:p>
        </w:tc>
      </w:tr>
      <w:permStart w:id="1470178708" w:edGrp="everyone"/>
      <w:tr w:rsidR="00D42F38" w:rsidRPr="00150B25" w14:paraId="20AAE916" w14:textId="77777777" w:rsidTr="00902CF9">
        <w:trPr>
          <w:trHeight w:val="33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DA54BB1" w14:textId="00E6E926" w:rsidR="002F51E0" w:rsidRPr="00150B25" w:rsidRDefault="00D57AAD" w:rsidP="007C2B4A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1778844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470178708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5583B7" w14:textId="340DC2F9" w:rsidR="002F51E0" w:rsidRPr="00150B25" w:rsidRDefault="002F51E0" w:rsidP="007C2B4A">
            <w:pPr>
              <w:tabs>
                <w:tab w:val="left" w:pos="5390"/>
              </w:tabs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商業登記證副本（適用於私營安老院</w:t>
            </w:r>
            <w:r w:rsidR="00F256E6" w:rsidRPr="00F256E6">
              <w:rPr>
                <w:rFonts w:ascii="Times New Roman" w:eastAsiaTheme="majorEastAsia" w:hint="eastAsia"/>
                <w:color w:val="000000" w:themeColor="text1"/>
                <w:spacing w:val="20"/>
              </w:rPr>
              <w:t>（護養院）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的申請）</w:t>
            </w:r>
          </w:p>
        </w:tc>
      </w:tr>
      <w:permStart w:id="1718290187" w:edGrp="everyone"/>
      <w:tr w:rsidR="00D42F38" w:rsidRPr="00150B25" w14:paraId="3ECECE09" w14:textId="77777777" w:rsidTr="00902CF9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7BCB028" w14:textId="688E75E1" w:rsidR="002F51E0" w:rsidRPr="00150B25" w:rsidRDefault="00D57AAD" w:rsidP="007C2B4A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7965626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718290187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ECD16" w14:textId="07E76F5F" w:rsidR="002F51E0" w:rsidRPr="00150B25" w:rsidRDefault="002F51E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分行登記證副本（適用於私營安老院</w:t>
            </w:r>
            <w:r w:rsidR="00F256E6" w:rsidRPr="00F256E6">
              <w:rPr>
                <w:rFonts w:ascii="Times New Roman" w:eastAsiaTheme="majorEastAsia" w:hint="eastAsia"/>
                <w:color w:val="000000" w:themeColor="text1"/>
                <w:spacing w:val="20"/>
              </w:rPr>
              <w:t>（護養院）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的申請）（如適用）</w:t>
            </w:r>
          </w:p>
        </w:tc>
      </w:tr>
      <w:permStart w:id="1646274444" w:edGrp="everyone"/>
      <w:tr w:rsidR="00D42F38" w:rsidRPr="00150B25" w14:paraId="3F35B32D" w14:textId="77777777" w:rsidTr="00902CF9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DA7BBA2" w14:textId="351C9D98" w:rsidR="002F51E0" w:rsidRPr="00150B25" w:rsidRDefault="00D57AAD" w:rsidP="00013365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20233541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646274444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61D7A" w14:textId="51E09F12" w:rsidR="002F51E0" w:rsidRPr="00150B25" w:rsidRDefault="002F51E0" w:rsidP="00013365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安老院</w:t>
            </w:r>
            <w:r w:rsidR="00F256E6" w:rsidRPr="00F256E6">
              <w:rPr>
                <w:rFonts w:ascii="Times New Roman" w:eastAsiaTheme="majorEastAsia" w:hint="eastAsia"/>
                <w:color w:val="000000" w:themeColor="text1"/>
                <w:spacing w:val="20"/>
              </w:rPr>
              <w:t>（護養院）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員工名單正本</w:t>
            </w:r>
          </w:p>
        </w:tc>
      </w:tr>
      <w:permStart w:id="405102735" w:edGrp="everyone"/>
      <w:tr w:rsidR="00D42F38" w:rsidRPr="00150B25" w14:paraId="1D337F01" w14:textId="77777777" w:rsidTr="00902CF9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92A0044" w14:textId="74DC31AF" w:rsidR="002F51E0" w:rsidRPr="00150B25" w:rsidRDefault="00D57AAD" w:rsidP="00013365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2695912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405102735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8EAC5" w14:textId="3AB4A45E" w:rsidR="002F51E0" w:rsidRPr="00150B25" w:rsidRDefault="002F51E0" w:rsidP="00013365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消防安全及防火措施文件</w:t>
            </w:r>
            <w:proofErr w:type="gramStart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（</w:t>
            </w:r>
            <w:proofErr w:type="gramEnd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請參閱《安老院</w:t>
            </w:r>
            <w:r w:rsidR="00F256E6" w:rsidRPr="00F256E6">
              <w:rPr>
                <w:rFonts w:ascii="Times New Roman" w:eastAsiaTheme="majorEastAsia" w:hint="eastAsia"/>
                <w:color w:val="000000" w:themeColor="text1"/>
                <w:spacing w:val="20"/>
              </w:rPr>
              <w:t>（護養院）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實務守則》附件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5.</w:t>
            </w:r>
            <w:r w:rsidR="008A43FB">
              <w:rPr>
                <w:rFonts w:ascii="Times New Roman" w:eastAsiaTheme="majorEastAsia" w:hint="eastAsia"/>
                <w:color w:val="000000" w:themeColor="text1"/>
                <w:spacing w:val="20"/>
              </w:rPr>
              <w:t>2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）</w:t>
            </w:r>
          </w:p>
        </w:tc>
      </w:tr>
      <w:permStart w:id="2080118401" w:edGrp="everyone"/>
      <w:tr w:rsidR="00D42F38" w:rsidRPr="00150B25" w14:paraId="284BF682" w14:textId="77777777" w:rsidTr="00902CF9">
        <w:trPr>
          <w:trHeight w:val="621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B9C1185" w14:textId="5165C704" w:rsidR="002F51E0" w:rsidRPr="00150B25" w:rsidRDefault="00D57AAD" w:rsidP="00013365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20943549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2080118401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8F216" w14:textId="272945FF" w:rsidR="002F51E0" w:rsidRPr="00150B25" w:rsidRDefault="002F51E0" w:rsidP="00013365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安老院</w:t>
            </w:r>
            <w:r w:rsidR="00F256E6" w:rsidRPr="00F256E6">
              <w:rPr>
                <w:rFonts w:ascii="Times New Roman" w:eastAsiaTheme="majorEastAsia" w:hint="eastAsia"/>
                <w:color w:val="000000" w:themeColor="text1"/>
                <w:spacing w:val="20"/>
              </w:rPr>
              <w:t>（護養院）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圖則</w:t>
            </w:r>
            <w:proofErr w:type="gramStart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（</w:t>
            </w:r>
            <w:proofErr w:type="gramEnd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適用於涉及《安老院</w:t>
            </w:r>
            <w:r w:rsidR="00F256E6" w:rsidRPr="00F256E6">
              <w:rPr>
                <w:rFonts w:ascii="Times New Roman" w:eastAsiaTheme="majorEastAsia" w:hint="eastAsia"/>
                <w:color w:val="000000" w:themeColor="text1"/>
                <w:spacing w:val="20"/>
              </w:rPr>
              <w:t>（護養院）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實務守則》第四章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4.13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段提及的加建及改動工程的安老院</w:t>
            </w:r>
            <w:r w:rsidR="00F256E6" w:rsidRPr="00F256E6">
              <w:rPr>
                <w:rFonts w:ascii="Times New Roman" w:eastAsiaTheme="majorEastAsia" w:hint="eastAsia"/>
                <w:color w:val="000000" w:themeColor="text1"/>
                <w:spacing w:val="20"/>
              </w:rPr>
              <w:t>（護養院）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，有關圖則的規定，請參閱《安老院</w:t>
            </w:r>
            <w:r w:rsidR="00F256E6" w:rsidRPr="00F256E6">
              <w:rPr>
                <w:rFonts w:ascii="Times New Roman" w:eastAsiaTheme="majorEastAsia" w:hint="eastAsia"/>
                <w:color w:val="000000" w:themeColor="text1"/>
                <w:spacing w:val="20"/>
              </w:rPr>
              <w:t>（護養院）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實務守則》附件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3.3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）</w:t>
            </w:r>
          </w:p>
        </w:tc>
      </w:tr>
      <w:permStart w:id="1847162707" w:edGrp="everyone"/>
      <w:tr w:rsidR="00902CF9" w:rsidRPr="00150B25" w14:paraId="54D4EBA3" w14:textId="77777777" w:rsidTr="00902CF9">
        <w:trPr>
          <w:trHeight w:val="346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77FA9A6" w14:textId="0E437A4D" w:rsidR="00902CF9" w:rsidRPr="00150B25" w:rsidRDefault="00D57AAD" w:rsidP="00013365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8601139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847162707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BF363" w14:textId="19D6CFA3" w:rsidR="00902CF9" w:rsidRPr="00150B25" w:rsidRDefault="00902CF9" w:rsidP="00013365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安老院</w:t>
            </w:r>
            <w:r w:rsidR="00F26326" w:rsidRPr="00F26326">
              <w:rPr>
                <w:rFonts w:ascii="Times New Roman" w:eastAsiaTheme="majorEastAsia" w:hint="eastAsia"/>
                <w:color w:val="000000" w:themeColor="text1"/>
                <w:spacing w:val="20"/>
              </w:rPr>
              <w:t>（護養院）</w:t>
            </w: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負責人提名表</w:t>
            </w:r>
            <w:r w:rsidR="0000304E"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（適用於</w:t>
            </w:r>
            <w:r w:rsidR="0000304E"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2024</w:t>
            </w:r>
            <w:r w:rsidR="0000304E"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年</w:t>
            </w:r>
            <w:r w:rsidR="0000304E"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6</w:t>
            </w:r>
            <w:r w:rsidR="0000304E"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月</w:t>
            </w:r>
            <w:r w:rsidR="0000304E"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16</w:t>
            </w:r>
            <w:r w:rsidR="0000304E"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日當日或之後首次牌照續期的申請／牌照續期時需更換負責人的申請）</w:t>
            </w:r>
          </w:p>
        </w:tc>
      </w:tr>
      <w:permStart w:id="1675443996" w:edGrp="everyone"/>
      <w:tr w:rsidR="00902CF9" w:rsidRPr="00150B25" w14:paraId="3642C8A8" w14:textId="77777777" w:rsidTr="00902CF9">
        <w:trPr>
          <w:trHeight w:val="346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7864F6A" w14:textId="62C94F5D" w:rsidR="00902CF9" w:rsidRPr="00150B25" w:rsidRDefault="00D57AAD" w:rsidP="00013365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6872781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675443996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154E6" w14:textId="0FCC8110" w:rsidR="00902CF9" w:rsidRPr="00150B25" w:rsidRDefault="00902CF9" w:rsidP="00013365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負責人的香港身份證副本及</w:t>
            </w:r>
            <w:r w:rsidR="00EB2C47">
              <w:rPr>
                <w:rFonts w:ascii="Times New Roman" w:eastAsiaTheme="majorEastAsia" w:hint="eastAsia"/>
                <w:color w:val="000000" w:themeColor="text1"/>
                <w:spacing w:val="20"/>
              </w:rPr>
              <w:t>通訊</w:t>
            </w:r>
            <w:r w:rsidR="00EB2C47"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地址</w:t>
            </w:r>
            <w:r w:rsidR="00EB2C47">
              <w:rPr>
                <w:rFonts w:ascii="Times New Roman" w:eastAsiaTheme="majorEastAsia" w:hint="eastAsia"/>
                <w:color w:val="000000" w:themeColor="text1"/>
                <w:spacing w:val="20"/>
              </w:rPr>
              <w:t>副本</w:t>
            </w:r>
            <w:r w:rsidR="00011A53" w:rsidRPr="00150B25">
              <w:rPr>
                <w:rFonts w:ascii="Times New Roman" w:eastAsiaTheme="majorEastAsia"/>
                <w:color w:val="000000" w:themeColor="text1"/>
                <w:spacing w:val="20"/>
              </w:rPr>
              <w:t>（如適用）</w:t>
            </w:r>
          </w:p>
        </w:tc>
      </w:tr>
      <w:tr w:rsidR="00D42F38" w:rsidRPr="00150B25" w14:paraId="39D50E3A" w14:textId="77777777" w:rsidTr="008756D8">
        <w:trPr>
          <w:trHeight w:hRule="exact" w:val="16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53C9BC4" w14:textId="77777777" w:rsidR="002F51E0" w:rsidRPr="00150B25" w:rsidRDefault="002F51E0" w:rsidP="00013365">
            <w:pPr>
              <w:spacing w:line="180" w:lineRule="exact"/>
              <w:rPr>
                <w:rFonts w:ascii="Times New Roman"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06D12" w14:textId="77777777" w:rsidR="002F51E0" w:rsidRPr="00150B25" w:rsidRDefault="002F51E0" w:rsidP="00013365">
            <w:pPr>
              <w:spacing w:line="180" w:lineRule="exact"/>
              <w:rPr>
                <w:rFonts w:ascii="Times New Roman" w:eastAsiaTheme="majorEastAsia"/>
                <w:color w:val="000000" w:themeColor="text1"/>
                <w:spacing w:val="20"/>
                <w:sz w:val="16"/>
                <w:szCs w:val="16"/>
              </w:rPr>
            </w:pPr>
          </w:p>
        </w:tc>
      </w:tr>
      <w:tr w:rsidR="00D42F38" w:rsidRPr="00150B25" w14:paraId="4828BE48" w14:textId="77777777" w:rsidTr="00902CF9">
        <w:trPr>
          <w:trHeight w:val="344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F93E0" w14:textId="77777777" w:rsidR="002F51E0" w:rsidRPr="00150B25" w:rsidRDefault="002F51E0" w:rsidP="00013365">
            <w:pPr>
              <w:rPr>
                <w:rFonts w:ascii="Times New Roman" w:eastAsiaTheme="majorEastAsia"/>
                <w:b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b/>
                <w:color w:val="000000" w:themeColor="text1"/>
                <w:spacing w:val="20"/>
              </w:rPr>
              <w:t>除上述</w:t>
            </w:r>
            <w:r w:rsidRPr="00150B25">
              <w:rPr>
                <w:rFonts w:ascii="Times New Roman" w:eastAsiaTheme="majorEastAsia"/>
                <w:b/>
                <w:color w:val="000000" w:themeColor="text1"/>
                <w:spacing w:val="20"/>
                <w:lang w:eastAsia="zh-HK"/>
              </w:rPr>
              <w:t>(a)</w:t>
            </w:r>
            <w:r w:rsidRPr="00150B25">
              <w:rPr>
                <w:rFonts w:ascii="Times New Roman" w:eastAsiaTheme="majorEastAsia"/>
                <w:b/>
                <w:color w:val="000000" w:themeColor="text1"/>
                <w:spacing w:val="20"/>
              </w:rPr>
              <w:t>項外，另須提交以下文件：</w:t>
            </w:r>
          </w:p>
        </w:tc>
      </w:tr>
      <w:tr w:rsidR="00D42F38" w:rsidRPr="00150B25" w14:paraId="75F32E23" w14:textId="77777777" w:rsidTr="00902CF9">
        <w:trPr>
          <w:trHeight w:val="344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18BC0D" w14:textId="77777777" w:rsidR="002F51E0" w:rsidRPr="00150B25" w:rsidRDefault="002F51E0" w:rsidP="00013365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(b) (i)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適用於以個人名義提出的申請</w:t>
            </w:r>
          </w:p>
        </w:tc>
      </w:tr>
      <w:permStart w:id="1570925844" w:edGrp="everyone"/>
      <w:tr w:rsidR="00D42F38" w:rsidRPr="00150B25" w14:paraId="43AD308D" w14:textId="77777777" w:rsidTr="00C22104">
        <w:trPr>
          <w:trHeight w:val="8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D3DF8BE" w14:textId="503FD9D8" w:rsidR="002F51E0" w:rsidRPr="00150B25" w:rsidRDefault="00D57AAD" w:rsidP="00013365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1217625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570925844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C4699" w14:textId="090BF3F9" w:rsidR="002F51E0" w:rsidRPr="00150B25" w:rsidRDefault="002F51E0" w:rsidP="005C7BC2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申請人的香港身份證副本</w:t>
            </w:r>
          </w:p>
        </w:tc>
      </w:tr>
      <w:bookmarkStart w:id="17" w:name="_Hlk149665681"/>
      <w:permStart w:id="117388534" w:edGrp="everyone"/>
      <w:tr w:rsidR="00D42F38" w:rsidRPr="00150B25" w14:paraId="3488B370" w14:textId="77777777" w:rsidTr="00902CF9">
        <w:trPr>
          <w:trHeight w:val="33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C43E332" w14:textId="16FC373E" w:rsidR="002F51E0" w:rsidRPr="00150B25" w:rsidRDefault="00D57AAD" w:rsidP="002F51E0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20327629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17388534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AFB55" w14:textId="6465A220" w:rsidR="002F51E0" w:rsidRPr="00150B25" w:rsidRDefault="002F51E0" w:rsidP="002F51E0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申請人犯罪紀錄的相關法庭文件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（如適用）</w:t>
            </w:r>
          </w:p>
        </w:tc>
      </w:tr>
      <w:permStart w:id="65617119" w:edGrp="everyone"/>
      <w:tr w:rsidR="00D42F38" w:rsidRPr="00150B25" w14:paraId="48BFB132" w14:textId="77777777" w:rsidTr="00902CF9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EAC25D0" w14:textId="3E40D8BF" w:rsidR="002F51E0" w:rsidRPr="00150B25" w:rsidRDefault="00D57AAD" w:rsidP="002F51E0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9102287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65617119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36BE9" w14:textId="5C0F56A6" w:rsidR="002F51E0" w:rsidRPr="00150B25" w:rsidRDefault="002F51E0" w:rsidP="002F51E0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破產管理署署長向申請人發出的相關紀錄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（如適用）</w:t>
            </w:r>
          </w:p>
        </w:tc>
      </w:tr>
      <w:bookmarkEnd w:id="17"/>
      <w:permStart w:id="1701588953" w:edGrp="everyone"/>
      <w:tr w:rsidR="00EB2C47" w:rsidRPr="00150B25" w14:paraId="4AA2DBA1" w14:textId="77777777" w:rsidTr="00902CF9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FD2B5EF" w14:textId="3936F1B6" w:rsidR="00EB2C47" w:rsidRDefault="00D57AAD" w:rsidP="00EB2C47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2506168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B2C47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701588953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A61B2" w14:textId="0BE3B786" w:rsidR="00EB2C47" w:rsidRPr="00150B25" w:rsidRDefault="00EB2C47" w:rsidP="00EB2C47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FE5B36">
              <w:rPr>
                <w:rFonts w:ascii="Times New Roman" w:eastAsiaTheme="majorEastAsia" w:hint="eastAsia"/>
                <w:color w:val="000000" w:themeColor="text1"/>
                <w:spacing w:val="20"/>
              </w:rPr>
              <w:t>與其債權人訂立債務重整協議或債務償還安排相關文件（如適用）</w:t>
            </w:r>
          </w:p>
        </w:tc>
      </w:tr>
      <w:tr w:rsidR="00EB2C47" w:rsidRPr="00150B25" w14:paraId="3BEF4988" w14:textId="77777777" w:rsidTr="008756D8">
        <w:trPr>
          <w:trHeight w:hRule="exact" w:val="16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62C6A4F" w14:textId="77777777" w:rsidR="00EB2C47" w:rsidRPr="00150B25" w:rsidRDefault="00EB2C47" w:rsidP="00EB2C47">
            <w:pPr>
              <w:spacing w:line="180" w:lineRule="exact"/>
              <w:rPr>
                <w:rFonts w:ascii="Times New Roman"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757C7" w14:textId="77777777" w:rsidR="00EB2C47" w:rsidRPr="00150B25" w:rsidRDefault="00EB2C47" w:rsidP="00EB2C47">
            <w:pPr>
              <w:spacing w:line="180" w:lineRule="exact"/>
              <w:rPr>
                <w:rFonts w:ascii="Times New Roman" w:eastAsiaTheme="majorEastAsia"/>
                <w:color w:val="000000" w:themeColor="text1"/>
                <w:spacing w:val="20"/>
                <w:sz w:val="16"/>
                <w:szCs w:val="16"/>
              </w:rPr>
            </w:pPr>
          </w:p>
        </w:tc>
      </w:tr>
      <w:tr w:rsidR="00EB2C47" w:rsidRPr="00150B25" w14:paraId="1162BD13" w14:textId="77777777" w:rsidTr="00902CF9">
        <w:trPr>
          <w:trHeight w:val="344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E4B0E2" w14:textId="5764C9B6" w:rsidR="00EB2C47" w:rsidRPr="00150B25" w:rsidRDefault="00EB2C47" w:rsidP="00EB2C47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(b) (ii)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適用於以合夥名義提出的申請</w:t>
            </w:r>
          </w:p>
        </w:tc>
      </w:tr>
      <w:permStart w:id="1703699251" w:edGrp="everyone"/>
      <w:tr w:rsidR="00EB2C47" w:rsidRPr="00150B25" w14:paraId="007A1EBD" w14:textId="77777777" w:rsidTr="00656300">
        <w:trPr>
          <w:trHeight w:val="339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DA6FB43" w14:textId="73ADDB24" w:rsidR="00EB2C47" w:rsidRPr="00150B25" w:rsidRDefault="00D57AAD" w:rsidP="00EB2C47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5956237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B2C47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703699251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3E9F82" w14:textId="5F859F48" w:rsidR="00EB2C47" w:rsidRPr="00150B25" w:rsidRDefault="00EB2C47" w:rsidP="00EB2C47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所有合夥人的香港身份證副本</w:t>
            </w:r>
          </w:p>
        </w:tc>
      </w:tr>
      <w:permStart w:id="400246985" w:edGrp="everyone"/>
      <w:tr w:rsidR="00EB2C47" w:rsidRPr="00150B25" w14:paraId="21D6D896" w14:textId="77777777" w:rsidTr="00656300">
        <w:trPr>
          <w:trHeight w:val="346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A759D63" w14:textId="4FEC8263" w:rsidR="00EB2C47" w:rsidRDefault="00D57AAD" w:rsidP="00EB2C47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6239996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B2C47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400246985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3CF5C" w14:textId="4AEF4D76" w:rsidR="00EB2C47" w:rsidRPr="00150B25" w:rsidRDefault="00EB2C47" w:rsidP="00EB2C47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獲授權代表授權書正本</w:t>
            </w: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（如適用）</w:t>
            </w:r>
          </w:p>
        </w:tc>
      </w:tr>
      <w:bookmarkStart w:id="18" w:name="_Hlk149665740"/>
      <w:permStart w:id="1936087201" w:edGrp="everyone"/>
      <w:tr w:rsidR="00EB2C47" w:rsidRPr="00150B25" w14:paraId="63E78AE8" w14:textId="77777777" w:rsidTr="00902CF9">
        <w:trPr>
          <w:trHeight w:val="33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36A5342" w14:textId="6E8EA1BB" w:rsidR="00EB2C47" w:rsidRPr="00150B25" w:rsidRDefault="00D57AAD" w:rsidP="00EB2C47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5456855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B2C47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936087201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09113F" w14:textId="634C51D0" w:rsidR="00EB2C47" w:rsidRPr="00150B25" w:rsidRDefault="00EB2C47" w:rsidP="00EB2C47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所有合夥人的犯罪紀錄的相關法庭文件（如適用）</w:t>
            </w:r>
          </w:p>
        </w:tc>
      </w:tr>
      <w:permStart w:id="1250370230" w:edGrp="everyone"/>
      <w:tr w:rsidR="00EB2C47" w:rsidRPr="00150B25" w14:paraId="51DA1624" w14:textId="77777777" w:rsidTr="00902CF9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4C8CB22" w14:textId="56C27EA0" w:rsidR="00EB2C47" w:rsidRPr="00150B25" w:rsidRDefault="00D57AAD" w:rsidP="00EB2C47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5076041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B2C47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250370230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5C3EC" w14:textId="01E11AA6" w:rsidR="00EB2C47" w:rsidRPr="00150B25" w:rsidRDefault="00EB2C47" w:rsidP="00EB2C47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破產管理署署長向所有合夥人發出的相關紀錄（如適用）</w:t>
            </w:r>
          </w:p>
        </w:tc>
      </w:tr>
      <w:bookmarkEnd w:id="18"/>
      <w:permStart w:id="19025341" w:edGrp="everyone"/>
      <w:tr w:rsidR="00C22104" w:rsidRPr="00150B25" w14:paraId="01EB4763" w14:textId="77777777" w:rsidTr="00902CF9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78CAEAD" w14:textId="287C85A4" w:rsidR="00C22104" w:rsidRDefault="00D57AAD" w:rsidP="00C22104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6825904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2104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9025341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20E93" w14:textId="77777777" w:rsidR="00C22104" w:rsidRDefault="00C22104" w:rsidP="00C22104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FE5B36">
              <w:rPr>
                <w:rFonts w:ascii="Times New Roman" w:eastAsiaTheme="majorEastAsia" w:hint="eastAsia"/>
                <w:color w:val="000000" w:themeColor="text1"/>
                <w:spacing w:val="20"/>
              </w:rPr>
              <w:t>與其債權人訂立債務重整協議或債務償還安排相關文件（如適用）</w:t>
            </w:r>
          </w:p>
          <w:p w14:paraId="665ACAF7" w14:textId="77777777" w:rsidR="00C22104" w:rsidRDefault="00C22104" w:rsidP="00C22104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  <w:p w14:paraId="0204C157" w14:textId="77777777" w:rsidR="00C22104" w:rsidRDefault="00C22104" w:rsidP="00C22104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  <w:p w14:paraId="59B66B93" w14:textId="77777777" w:rsidR="00C22104" w:rsidRDefault="00C22104" w:rsidP="00C22104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  <w:p w14:paraId="2B15E47D" w14:textId="0B79C63B" w:rsidR="00C22104" w:rsidRPr="00150B25" w:rsidRDefault="00C22104" w:rsidP="00C22104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C22104" w:rsidRPr="00150B25" w14:paraId="02E7E972" w14:textId="77777777" w:rsidTr="008756D8">
        <w:trPr>
          <w:trHeight w:hRule="exact" w:val="16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7F9EA56" w14:textId="77777777" w:rsidR="00C22104" w:rsidRPr="00150B25" w:rsidRDefault="00C22104" w:rsidP="00C22104">
            <w:pPr>
              <w:spacing w:line="180" w:lineRule="exact"/>
              <w:rPr>
                <w:rFonts w:ascii="Times New Roman"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FCF7D" w14:textId="77777777" w:rsidR="00C22104" w:rsidRPr="00150B25" w:rsidRDefault="00C22104" w:rsidP="00C22104">
            <w:pPr>
              <w:spacing w:line="180" w:lineRule="exact"/>
              <w:rPr>
                <w:rFonts w:ascii="Times New Roman" w:eastAsiaTheme="majorEastAsia"/>
                <w:color w:val="000000" w:themeColor="text1"/>
                <w:spacing w:val="20"/>
                <w:sz w:val="16"/>
                <w:szCs w:val="16"/>
              </w:rPr>
            </w:pPr>
          </w:p>
        </w:tc>
      </w:tr>
      <w:tr w:rsidR="00C22104" w:rsidRPr="00150B25" w14:paraId="3847046F" w14:textId="77777777" w:rsidTr="00902CF9">
        <w:trPr>
          <w:trHeight w:val="334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F377C9" w14:textId="77777777" w:rsidR="00C22104" w:rsidRPr="00150B25" w:rsidRDefault="00C22104" w:rsidP="00C22104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(b) (iii)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適用於以法人團體（包括非政府機構）名義提出的申請</w:t>
            </w:r>
          </w:p>
        </w:tc>
      </w:tr>
      <w:permStart w:id="1741291535" w:edGrp="everyone"/>
      <w:tr w:rsidR="00C22104" w:rsidRPr="00150B25" w14:paraId="3527CAFB" w14:textId="77777777" w:rsidTr="00902CF9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781D976" w14:textId="08542982" w:rsidR="00C22104" w:rsidRPr="00150B25" w:rsidRDefault="00D57AAD" w:rsidP="00C22104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6234664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2104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741291535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0541D" w14:textId="44AC34D6" w:rsidR="00C22104" w:rsidRPr="00150B25" w:rsidRDefault="00C22104" w:rsidP="00C22104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獲授權代表授權書正本</w:t>
            </w:r>
          </w:p>
        </w:tc>
      </w:tr>
      <w:permStart w:id="161618144" w:edGrp="everyone"/>
      <w:tr w:rsidR="00C22104" w:rsidRPr="00150B25" w14:paraId="1F15C705" w14:textId="77777777" w:rsidTr="00902CF9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2A2CF22" w14:textId="4C7FDC66" w:rsidR="00C22104" w:rsidRPr="00150B25" w:rsidRDefault="00D57AAD" w:rsidP="00C22104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0664677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2104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61618144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11DEC" w14:textId="77777777" w:rsidR="00C22104" w:rsidRPr="00150B25" w:rsidRDefault="00C22104" w:rsidP="00C22104">
            <w:pPr>
              <w:rPr>
                <w:rFonts w:ascii="Times New Roman" w:eastAsiaTheme="majorEastAsia"/>
                <w:color w:val="000000" w:themeColor="text1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公司註冊證明書副本</w:t>
            </w:r>
          </w:p>
        </w:tc>
      </w:tr>
      <w:permStart w:id="1763992481" w:edGrp="everyone"/>
      <w:tr w:rsidR="00C22104" w:rsidRPr="00150B25" w14:paraId="28D8C7E9" w14:textId="77777777" w:rsidTr="00902CF9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180CDF4" w14:textId="48CA6BC2" w:rsidR="00C22104" w:rsidRPr="00150B25" w:rsidRDefault="00D57AAD" w:rsidP="00C22104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066567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2104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763992481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9D9E3" w14:textId="77777777" w:rsidR="00C22104" w:rsidRPr="00150B25" w:rsidRDefault="00C22104" w:rsidP="00C22104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周年申報表副本</w:t>
            </w:r>
          </w:p>
        </w:tc>
      </w:tr>
      <w:permStart w:id="424559440" w:edGrp="everyone"/>
      <w:tr w:rsidR="00C22104" w:rsidRPr="00150B25" w14:paraId="6AC1D3E2" w14:textId="77777777" w:rsidTr="00902CF9">
        <w:trPr>
          <w:trHeight w:val="33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F7A0572" w14:textId="0B6533D8" w:rsidR="00C22104" w:rsidRPr="00150B25" w:rsidRDefault="00D57AAD" w:rsidP="00C22104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8247862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2104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424559440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FAB0D" w14:textId="77777777" w:rsidR="00C22104" w:rsidRPr="00150B25" w:rsidRDefault="00C22104" w:rsidP="00C22104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更改公司名稱通知書副本（如適用）</w:t>
            </w:r>
          </w:p>
        </w:tc>
      </w:tr>
      <w:permStart w:id="1035819879" w:edGrp="everyone"/>
      <w:tr w:rsidR="00C22104" w:rsidRPr="00150B25" w14:paraId="417C5557" w14:textId="77777777" w:rsidTr="00902CF9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8EA6DDA" w14:textId="783390A8" w:rsidR="00C22104" w:rsidRPr="00150B25" w:rsidRDefault="00D57AAD" w:rsidP="00C22104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9961751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2104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035819879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51B7D" w14:textId="77777777" w:rsidR="00C22104" w:rsidRPr="00150B25" w:rsidRDefault="00C22104" w:rsidP="00C22104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更改公司秘書及董事通知書（委任</w:t>
            </w:r>
            <w:r w:rsidRPr="00150B25">
              <w:rPr>
                <w:rFonts w:ascii="新細明體" w:eastAsia="新細明體" w:hAnsi="新細明體" w:cs="新細明體" w:hint="eastAsia"/>
                <w:color w:val="000000" w:themeColor="text1"/>
                <w:spacing w:val="20"/>
              </w:rPr>
              <w:t>╱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停任）副本（如適用）</w:t>
            </w:r>
          </w:p>
        </w:tc>
      </w:tr>
      <w:bookmarkStart w:id="19" w:name="_Hlk149666027"/>
      <w:permStart w:id="95432733" w:edGrp="everyone"/>
      <w:tr w:rsidR="00C22104" w:rsidRPr="00150B25" w14:paraId="4C726F01" w14:textId="77777777" w:rsidTr="00040C8E">
        <w:trPr>
          <w:trHeight w:val="34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6C676B8" w14:textId="56B7F0E8" w:rsidR="00C22104" w:rsidRPr="00150B25" w:rsidRDefault="00D57AAD" w:rsidP="00C22104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2846553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2104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95432733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55C4B" w14:textId="1CF2CDDA" w:rsidR="00C22104" w:rsidRPr="00150B25" w:rsidRDefault="00C22104" w:rsidP="00C22104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法人團體的犯罪紀錄的相關法庭文件（如適用）</w:t>
            </w:r>
          </w:p>
        </w:tc>
      </w:tr>
      <w:permStart w:id="299986961" w:edGrp="everyone"/>
      <w:tr w:rsidR="00C22104" w:rsidRPr="00D42F38" w14:paraId="6A1104B0" w14:textId="77777777" w:rsidTr="008756D8">
        <w:trPr>
          <w:trHeight w:val="271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D195752" w14:textId="05F843F6" w:rsidR="00C22104" w:rsidRPr="00150B25" w:rsidRDefault="00D57AAD" w:rsidP="00C22104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7505845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2104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299986961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94EA8" w14:textId="0F32EA07" w:rsidR="00C22104" w:rsidRPr="00483FC7" w:rsidRDefault="00C22104" w:rsidP="00C22104">
            <w:pPr>
              <w:rPr>
                <w:rFonts w:ascii="Times New Roman" w:eastAsiaTheme="majorEastAsia"/>
              </w:rPr>
            </w:pP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破產管理署署長向法人團體發出的相關紀錄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（如適用）</w:t>
            </w:r>
          </w:p>
        </w:tc>
      </w:tr>
      <w:permStart w:id="536630187" w:edGrp="everyone"/>
      <w:tr w:rsidR="00C22104" w:rsidRPr="00D42F38" w14:paraId="1DB81DBB" w14:textId="77777777" w:rsidTr="008756D8">
        <w:trPr>
          <w:trHeight w:val="271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93BA1BE" w14:textId="3E348D0B" w:rsidR="00C22104" w:rsidRDefault="00D57AAD" w:rsidP="00C22104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5651040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2104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536630187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8C05A" w14:textId="6BBDE5E3" w:rsidR="00C22104" w:rsidRPr="00150B25" w:rsidRDefault="00C22104" w:rsidP="00C22104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FE5B36">
              <w:rPr>
                <w:rFonts w:ascii="Times New Roman" w:eastAsiaTheme="majorEastAsia" w:hint="eastAsia"/>
                <w:color w:val="000000" w:themeColor="text1"/>
                <w:spacing w:val="20"/>
              </w:rPr>
              <w:t>與其債權人訂立債務重整協議或債務償還安排相關文件（如適用）</w:t>
            </w:r>
          </w:p>
        </w:tc>
      </w:tr>
      <w:bookmarkEnd w:id="19"/>
    </w:tbl>
    <w:p w14:paraId="59E2B6A8" w14:textId="173B1C25" w:rsidR="00797994" w:rsidRPr="00D42F38" w:rsidRDefault="00797994" w:rsidP="00A35B52">
      <w:pPr>
        <w:tabs>
          <w:tab w:val="left" w:pos="679"/>
        </w:tabs>
        <w:rPr>
          <w:rFonts w:ascii="Times New Roman" w:eastAsiaTheme="majorEastAsia"/>
          <w:vanish/>
          <w:color w:val="000000" w:themeColor="text1"/>
        </w:rPr>
      </w:pPr>
    </w:p>
    <w:sectPr w:rsidR="00797994" w:rsidRPr="00D42F38" w:rsidSect="00F45D22">
      <w:headerReference w:type="default" r:id="rId13"/>
      <w:headerReference w:type="first" r:id="rId14"/>
      <w:pgSz w:w="11906" w:h="16838"/>
      <w:pgMar w:top="561" w:right="1134" w:bottom="284" w:left="851" w:header="159" w:footer="17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7299C" w14:textId="77777777" w:rsidR="00D57AAD" w:rsidRDefault="00D57AAD" w:rsidP="002063EA">
      <w:r>
        <w:separator/>
      </w:r>
    </w:p>
  </w:endnote>
  <w:endnote w:type="continuationSeparator" w:id="0">
    <w:p w14:paraId="1FAFF889" w14:textId="77777777" w:rsidR="00D57AAD" w:rsidRDefault="00D57AAD" w:rsidP="0020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 T 7 Ao 0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 T 7 Fo 0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EA142" w14:textId="510CDFE9" w:rsidR="00EB2C47" w:rsidRPr="00040C8E" w:rsidRDefault="00EB2C47" w:rsidP="00040C8E">
    <w:pPr>
      <w:tabs>
        <w:tab w:val="center" w:pos="4153"/>
        <w:tab w:val="right" w:pos="8306"/>
      </w:tabs>
      <w:snapToGrid w:val="0"/>
      <w:jc w:val="center"/>
    </w:pPr>
    <w:r w:rsidRPr="003E760C">
      <w:rPr>
        <w:rFonts w:hint="eastAsia"/>
        <w:sz w:val="20"/>
      </w:rPr>
      <w:t>附件</w:t>
    </w:r>
    <w:r w:rsidRPr="003E760C">
      <w:rPr>
        <w:rFonts w:ascii="Times New Roman" w:hint="eastAsia"/>
        <w:sz w:val="20"/>
      </w:rPr>
      <w:t>3</w:t>
    </w:r>
    <w:r w:rsidRPr="003E760C">
      <w:rPr>
        <w:rFonts w:ascii="Times New Roman"/>
        <w:sz w:val="20"/>
      </w:rPr>
      <w:t>.</w:t>
    </w:r>
    <w:r>
      <w:rPr>
        <w:rFonts w:ascii="Times New Roman"/>
        <w:sz w:val="20"/>
      </w:rPr>
      <w:t>4</w:t>
    </w:r>
    <w:r w:rsidRPr="003E760C">
      <w:rPr>
        <w:rFonts w:ascii="Times New Roman"/>
        <w:sz w:val="20"/>
      </w:rPr>
      <w:t>-</w:t>
    </w:r>
    <w:r w:rsidRPr="003E760C">
      <w:rPr>
        <w:rFonts w:ascii="Times New Roman"/>
        <w:sz w:val="20"/>
      </w:rPr>
      <w:fldChar w:fldCharType="begin"/>
    </w:r>
    <w:r w:rsidRPr="003E760C">
      <w:rPr>
        <w:rFonts w:ascii="Times New Roman"/>
        <w:sz w:val="20"/>
      </w:rPr>
      <w:instrText>PAGE   \* MERGEFORMAT</w:instrText>
    </w:r>
    <w:r w:rsidRPr="003E760C">
      <w:rPr>
        <w:rFonts w:ascii="Times New Roman"/>
        <w:sz w:val="20"/>
      </w:rPr>
      <w:fldChar w:fldCharType="separate"/>
    </w:r>
    <w:r w:rsidRPr="003E760C">
      <w:rPr>
        <w:rFonts w:ascii="Times New Roman"/>
        <w:sz w:val="20"/>
      </w:rPr>
      <w:t>1</w:t>
    </w:r>
    <w:r w:rsidRPr="003E760C">
      <w:rPr>
        <w:rFonts w:ascii="Times New Roman"/>
        <w:sz w:val="20"/>
      </w:rPr>
      <w:fldChar w:fldCharType="end"/>
    </w:r>
  </w:p>
  <w:p w14:paraId="47A726E6" w14:textId="77777777" w:rsidR="00EB2C47" w:rsidRDefault="00EB2C47" w:rsidP="00F45D22">
    <w:pPr>
      <w:pStyle w:val="a5"/>
      <w:rPr>
        <w:rFonts w:ascii="Times New Roman"/>
        <w:sz w:val="16"/>
        <w:szCs w:val="16"/>
      </w:rPr>
    </w:pPr>
    <w:r>
      <w:rPr>
        <w:rFonts w:ascii="Times New Roman"/>
        <w:sz w:val="16"/>
        <w:szCs w:val="16"/>
      </w:rPr>
      <w:t>SWD695</w:t>
    </w:r>
  </w:p>
  <w:p w14:paraId="55520C1A" w14:textId="77777777" w:rsidR="00EB2C47" w:rsidRPr="009419A5" w:rsidRDefault="00EB2C47" w:rsidP="00F45D22">
    <w:pPr>
      <w:pStyle w:val="a5"/>
      <w:rPr>
        <w:rFonts w:asci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451D2" w14:textId="75F6D544" w:rsidR="00EB2C47" w:rsidRPr="00040C8E" w:rsidRDefault="00EB2C47" w:rsidP="00040C8E">
    <w:pPr>
      <w:tabs>
        <w:tab w:val="center" w:pos="4153"/>
        <w:tab w:val="right" w:pos="8306"/>
      </w:tabs>
      <w:snapToGrid w:val="0"/>
      <w:jc w:val="center"/>
    </w:pPr>
    <w:r w:rsidRPr="00FA39A5">
      <w:rPr>
        <w:rFonts w:hint="eastAsia"/>
        <w:sz w:val="20"/>
      </w:rPr>
      <w:t>附件</w:t>
    </w:r>
    <w:r w:rsidRPr="00FA39A5">
      <w:rPr>
        <w:rFonts w:ascii="Times New Roman" w:hint="eastAsia"/>
        <w:sz w:val="20"/>
      </w:rPr>
      <w:t>3</w:t>
    </w:r>
    <w:r w:rsidRPr="00FA39A5">
      <w:rPr>
        <w:rFonts w:ascii="Times New Roman"/>
        <w:sz w:val="20"/>
      </w:rPr>
      <w:t>.</w:t>
    </w:r>
    <w:r>
      <w:rPr>
        <w:rFonts w:ascii="Times New Roman"/>
        <w:sz w:val="20"/>
      </w:rPr>
      <w:t>4</w:t>
    </w:r>
    <w:r w:rsidRPr="00FA39A5">
      <w:rPr>
        <w:rFonts w:ascii="Times New Roman"/>
        <w:sz w:val="20"/>
      </w:rPr>
      <w:t>-</w:t>
    </w:r>
    <w:r w:rsidRPr="00FA39A5">
      <w:rPr>
        <w:rFonts w:ascii="Times New Roman"/>
        <w:sz w:val="20"/>
      </w:rPr>
      <w:fldChar w:fldCharType="begin"/>
    </w:r>
    <w:r w:rsidRPr="00FA39A5">
      <w:rPr>
        <w:rFonts w:ascii="Times New Roman"/>
        <w:sz w:val="20"/>
      </w:rPr>
      <w:instrText>PAGE   \* MERGEFORMAT</w:instrText>
    </w:r>
    <w:r w:rsidRPr="00FA39A5">
      <w:rPr>
        <w:rFonts w:ascii="Times New Roman"/>
        <w:sz w:val="20"/>
      </w:rPr>
      <w:fldChar w:fldCharType="separate"/>
    </w:r>
    <w:r w:rsidRPr="00FA39A5">
      <w:rPr>
        <w:rFonts w:ascii="Times New Roman"/>
        <w:sz w:val="20"/>
      </w:rPr>
      <w:t>1</w:t>
    </w:r>
    <w:r w:rsidRPr="00FA39A5">
      <w:rPr>
        <w:rFonts w:ascii="Times New Roman"/>
        <w:sz w:val="20"/>
      </w:rPr>
      <w:fldChar w:fldCharType="end"/>
    </w:r>
  </w:p>
  <w:p w14:paraId="475BC9F8" w14:textId="2AAB05D8" w:rsidR="00EB2C47" w:rsidRDefault="00EB2C47" w:rsidP="00F45D22">
    <w:pPr>
      <w:pStyle w:val="a5"/>
      <w:rPr>
        <w:rFonts w:ascii="Times New Roman"/>
        <w:sz w:val="16"/>
        <w:szCs w:val="16"/>
      </w:rPr>
    </w:pPr>
    <w:r>
      <w:rPr>
        <w:rFonts w:ascii="Times New Roman"/>
        <w:sz w:val="16"/>
        <w:szCs w:val="16"/>
      </w:rPr>
      <w:t>SWD695</w:t>
    </w:r>
  </w:p>
  <w:p w14:paraId="7E396D78" w14:textId="77777777" w:rsidR="00EB2C47" w:rsidRPr="00C47DD1" w:rsidRDefault="00EB2C47" w:rsidP="00F45D22">
    <w:pPr>
      <w:pStyle w:val="a5"/>
      <w:rPr>
        <w:rFonts w:asci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D9C19" w14:textId="196099ED" w:rsidR="00EB2C47" w:rsidRPr="00040C8E" w:rsidRDefault="00EB2C47" w:rsidP="00040C8E">
    <w:pPr>
      <w:tabs>
        <w:tab w:val="center" w:pos="4153"/>
        <w:tab w:val="right" w:pos="8306"/>
      </w:tabs>
      <w:snapToGrid w:val="0"/>
      <w:jc w:val="center"/>
    </w:pPr>
    <w:r w:rsidRPr="003E760C">
      <w:rPr>
        <w:rFonts w:hint="eastAsia"/>
        <w:sz w:val="20"/>
      </w:rPr>
      <w:t>附件</w:t>
    </w:r>
    <w:r w:rsidRPr="003E760C">
      <w:rPr>
        <w:rFonts w:ascii="Times New Roman" w:hint="eastAsia"/>
        <w:sz w:val="20"/>
      </w:rPr>
      <w:t>3</w:t>
    </w:r>
    <w:r w:rsidRPr="003E760C">
      <w:rPr>
        <w:rFonts w:ascii="Times New Roman"/>
        <w:sz w:val="20"/>
      </w:rPr>
      <w:t>.</w:t>
    </w:r>
    <w:r>
      <w:rPr>
        <w:rFonts w:ascii="Times New Roman"/>
        <w:sz w:val="20"/>
      </w:rPr>
      <w:t>4</w:t>
    </w:r>
    <w:r w:rsidRPr="003E760C">
      <w:rPr>
        <w:rFonts w:ascii="Times New Roman"/>
        <w:sz w:val="20"/>
      </w:rPr>
      <w:t>-</w:t>
    </w:r>
    <w:r w:rsidRPr="003E760C">
      <w:rPr>
        <w:rFonts w:ascii="Times New Roman"/>
        <w:sz w:val="20"/>
      </w:rPr>
      <w:fldChar w:fldCharType="begin"/>
    </w:r>
    <w:r w:rsidRPr="003E760C">
      <w:rPr>
        <w:rFonts w:ascii="Times New Roman"/>
        <w:sz w:val="20"/>
      </w:rPr>
      <w:instrText>PAGE   \* MERGEFORMAT</w:instrText>
    </w:r>
    <w:r w:rsidRPr="003E760C">
      <w:rPr>
        <w:rFonts w:ascii="Times New Roman"/>
        <w:sz w:val="20"/>
      </w:rPr>
      <w:fldChar w:fldCharType="separate"/>
    </w:r>
    <w:r w:rsidRPr="003E760C">
      <w:rPr>
        <w:rFonts w:ascii="Times New Roman"/>
        <w:sz w:val="20"/>
      </w:rPr>
      <w:t>1</w:t>
    </w:r>
    <w:r w:rsidRPr="003E760C">
      <w:rPr>
        <w:rFonts w:ascii="Times New Roman"/>
        <w:sz w:val="20"/>
      </w:rPr>
      <w:fldChar w:fldCharType="end"/>
    </w:r>
  </w:p>
  <w:p w14:paraId="32215B75" w14:textId="77777777" w:rsidR="00EB2C47" w:rsidRDefault="00EB2C47" w:rsidP="00F45D22">
    <w:pPr>
      <w:pStyle w:val="a5"/>
      <w:rPr>
        <w:rFonts w:ascii="Times New Roman"/>
        <w:sz w:val="16"/>
        <w:szCs w:val="16"/>
      </w:rPr>
    </w:pPr>
    <w:r>
      <w:rPr>
        <w:rFonts w:ascii="Times New Roman"/>
        <w:sz w:val="16"/>
        <w:szCs w:val="16"/>
      </w:rPr>
      <w:t>SWD695</w:t>
    </w:r>
  </w:p>
  <w:p w14:paraId="0446FB3F" w14:textId="77777777" w:rsidR="00EB2C47" w:rsidRPr="009419A5" w:rsidRDefault="00EB2C47" w:rsidP="00F45D22">
    <w:pPr>
      <w:pStyle w:val="a5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829F9" w14:textId="77777777" w:rsidR="00D57AAD" w:rsidRDefault="00D57AAD" w:rsidP="002063EA">
      <w:r>
        <w:separator/>
      </w:r>
    </w:p>
  </w:footnote>
  <w:footnote w:type="continuationSeparator" w:id="0">
    <w:p w14:paraId="5D9A9C0D" w14:textId="77777777" w:rsidR="00D57AAD" w:rsidRDefault="00D57AAD" w:rsidP="002063EA">
      <w:r>
        <w:continuationSeparator/>
      </w:r>
    </w:p>
  </w:footnote>
  <w:footnote w:id="1">
    <w:p w14:paraId="6402EF75" w14:textId="77777777" w:rsidR="00EB2C47" w:rsidRPr="00344528" w:rsidRDefault="00EB2C47" w:rsidP="00A21B39">
      <w:pPr>
        <w:pStyle w:val="af2"/>
      </w:pPr>
      <w:r>
        <w:rPr>
          <w:rStyle w:val="af4"/>
        </w:rPr>
        <w:footnoteRef/>
      </w:r>
      <w:r>
        <w:t xml:space="preserve"> </w:t>
      </w:r>
      <w:r w:rsidRPr="005744BF">
        <w:rPr>
          <w:rFonts w:ascii="Times New Roman" w:eastAsiaTheme="minorEastAsia" w:hint="eastAsia"/>
          <w:color w:val="000000" w:themeColor="text1"/>
          <w:spacing w:val="20"/>
        </w:rPr>
        <w:t>根據《刑事訴訟程序條例》</w:t>
      </w:r>
      <w:r w:rsidRPr="00D346AA">
        <w:rPr>
          <w:rFonts w:ascii="Times New Roman" w:eastAsiaTheme="minorEastAsia" w:hint="eastAsia"/>
          <w:color w:val="000000" w:themeColor="text1"/>
          <w:spacing w:val="20"/>
        </w:rPr>
        <w:t>（</w:t>
      </w:r>
      <w:r w:rsidRPr="00971D92">
        <w:rPr>
          <w:rFonts w:ascii="Times New Roman" w:eastAsiaTheme="minorEastAsia" w:hint="eastAsia"/>
          <w:color w:val="000000" w:themeColor="text1"/>
          <w:spacing w:val="20"/>
        </w:rPr>
        <w:t>第</w:t>
      </w:r>
      <w:r w:rsidRPr="00971D92">
        <w:rPr>
          <w:rFonts w:ascii="Times New Roman" w:eastAsiaTheme="minorEastAsia" w:hint="eastAsia"/>
          <w:color w:val="000000" w:themeColor="text1"/>
          <w:spacing w:val="20"/>
        </w:rPr>
        <w:t>221</w:t>
      </w:r>
      <w:r w:rsidRPr="00971D92">
        <w:rPr>
          <w:rFonts w:ascii="Times New Roman" w:eastAsiaTheme="minorEastAsia" w:hint="eastAsia"/>
          <w:color w:val="000000" w:themeColor="text1"/>
          <w:spacing w:val="20"/>
        </w:rPr>
        <w:t>章</w:t>
      </w:r>
      <w:r w:rsidRPr="00D346AA">
        <w:rPr>
          <w:rFonts w:ascii="Times New Roman" w:eastAsiaTheme="minorEastAsia" w:hint="eastAsia"/>
          <w:color w:val="000000" w:themeColor="text1"/>
          <w:spacing w:val="20"/>
        </w:rPr>
        <w:t>）</w:t>
      </w:r>
      <w:r w:rsidRPr="005744BF">
        <w:rPr>
          <w:rFonts w:ascii="Times New Roman" w:eastAsiaTheme="minorEastAsia" w:hint="eastAsia"/>
          <w:color w:val="000000" w:themeColor="text1"/>
          <w:spacing w:val="20"/>
        </w:rPr>
        <w:t>第</w:t>
      </w:r>
      <w:r w:rsidRPr="005744BF">
        <w:rPr>
          <w:rFonts w:ascii="Times New Roman" w:eastAsiaTheme="minorEastAsia"/>
          <w:color w:val="000000" w:themeColor="text1"/>
          <w:spacing w:val="20"/>
        </w:rPr>
        <w:t>14A</w:t>
      </w:r>
      <w:r w:rsidRPr="005744BF">
        <w:rPr>
          <w:rFonts w:ascii="Times New Roman" w:eastAsiaTheme="minorEastAsia" w:hint="eastAsia"/>
          <w:color w:val="000000" w:themeColor="text1"/>
          <w:spacing w:val="20"/>
        </w:rPr>
        <w:t>條，如控罪涉及的相關法例條文載有「循公訴程序」等字，該罪行乃屬可公訴罪行。</w:t>
      </w:r>
    </w:p>
  </w:footnote>
  <w:footnote w:id="2">
    <w:p w14:paraId="78407AE1" w14:textId="77777777" w:rsidR="00EB2C47" w:rsidRPr="00796EFF" w:rsidRDefault="00EB2C47" w:rsidP="00902CF9">
      <w:pPr>
        <w:pStyle w:val="af2"/>
        <w:jc w:val="both"/>
        <w:rPr>
          <w:rFonts w:eastAsiaTheme="minorEastAsia"/>
          <w:color w:val="000000"/>
          <w:spacing w:val="20"/>
        </w:rPr>
      </w:pPr>
      <w:r>
        <w:rPr>
          <w:rStyle w:val="af4"/>
        </w:rPr>
        <w:footnoteRef/>
      </w:r>
      <w:r>
        <w:rPr>
          <w:rFonts w:eastAsiaTheme="minorEastAsia" w:hint="eastAsia"/>
          <w:color w:val="000000"/>
          <w:spacing w:val="20"/>
        </w:rPr>
        <w:t xml:space="preserve"> </w:t>
      </w:r>
      <w:r w:rsidRPr="00796EFF">
        <w:rPr>
          <w:rFonts w:eastAsiaTheme="minorEastAsia"/>
          <w:color w:val="000000"/>
          <w:spacing w:val="20"/>
        </w:rPr>
        <w:t>根據《個人資料（私隱）條例》（第</w:t>
      </w:r>
      <w:r w:rsidRPr="00601237">
        <w:rPr>
          <w:rFonts w:ascii="Times New Roman" w:eastAsiaTheme="minorEastAsia"/>
          <w:color w:val="000000"/>
          <w:spacing w:val="20"/>
        </w:rPr>
        <w:t>486</w:t>
      </w:r>
      <w:r w:rsidRPr="00796EFF">
        <w:rPr>
          <w:rFonts w:eastAsiaTheme="minorEastAsia"/>
          <w:color w:val="000000"/>
          <w:spacing w:val="20"/>
        </w:rPr>
        <w:t>章），個人資料指符合以下說明的任何資料－</w:t>
      </w:r>
    </w:p>
    <w:p w14:paraId="5CB6F3D6" w14:textId="77777777" w:rsidR="00EB2C47" w:rsidRPr="00796EFF" w:rsidRDefault="00EB2C47" w:rsidP="00902CF9">
      <w:pPr>
        <w:pStyle w:val="af2"/>
        <w:numPr>
          <w:ilvl w:val="0"/>
          <w:numId w:val="22"/>
        </w:numPr>
        <w:tabs>
          <w:tab w:val="left" w:pos="709"/>
        </w:tabs>
        <w:autoSpaceDE w:val="0"/>
        <w:autoSpaceDN w:val="0"/>
        <w:ind w:left="709" w:hanging="425"/>
        <w:jc w:val="both"/>
        <w:rPr>
          <w:rFonts w:eastAsiaTheme="minorEastAsia"/>
          <w:color w:val="000000"/>
          <w:spacing w:val="20"/>
        </w:rPr>
      </w:pPr>
      <w:r w:rsidRPr="00796EFF">
        <w:rPr>
          <w:rFonts w:eastAsiaTheme="minorEastAsia"/>
          <w:color w:val="000000"/>
          <w:spacing w:val="20"/>
        </w:rPr>
        <w:t>直接或間接與一名在世的個人有關的；</w:t>
      </w:r>
    </w:p>
    <w:p w14:paraId="71B53A5F" w14:textId="77777777" w:rsidR="00EB2C47" w:rsidRPr="00796EFF" w:rsidRDefault="00EB2C47" w:rsidP="00902CF9">
      <w:pPr>
        <w:pStyle w:val="af2"/>
        <w:numPr>
          <w:ilvl w:val="0"/>
          <w:numId w:val="22"/>
        </w:numPr>
        <w:tabs>
          <w:tab w:val="left" w:pos="709"/>
        </w:tabs>
        <w:autoSpaceDE w:val="0"/>
        <w:autoSpaceDN w:val="0"/>
        <w:ind w:left="709" w:hanging="425"/>
        <w:jc w:val="both"/>
        <w:rPr>
          <w:rFonts w:eastAsiaTheme="minorEastAsia"/>
          <w:color w:val="000000"/>
          <w:spacing w:val="20"/>
        </w:rPr>
      </w:pPr>
      <w:r w:rsidRPr="00796EFF">
        <w:rPr>
          <w:rFonts w:eastAsiaTheme="minorEastAsia"/>
          <w:color w:val="000000"/>
          <w:spacing w:val="20"/>
        </w:rPr>
        <w:t>從該資料直接或間接地確定有關的個人的身份是切實可行的；及</w:t>
      </w:r>
    </w:p>
    <w:p w14:paraId="508D425A" w14:textId="77777777" w:rsidR="00EB2C47" w:rsidRPr="00796EFF" w:rsidRDefault="00EB2C47" w:rsidP="00902CF9">
      <w:pPr>
        <w:pStyle w:val="af2"/>
        <w:numPr>
          <w:ilvl w:val="0"/>
          <w:numId w:val="22"/>
        </w:numPr>
        <w:tabs>
          <w:tab w:val="left" w:pos="709"/>
        </w:tabs>
        <w:autoSpaceDE w:val="0"/>
        <w:autoSpaceDN w:val="0"/>
        <w:ind w:left="709" w:hanging="425"/>
        <w:jc w:val="both"/>
        <w:rPr>
          <w:rFonts w:eastAsiaTheme="minorEastAsia"/>
          <w:color w:val="000000"/>
          <w:spacing w:val="20"/>
        </w:rPr>
      </w:pPr>
      <w:r w:rsidRPr="00796EFF">
        <w:rPr>
          <w:rFonts w:eastAsiaTheme="minorEastAsia"/>
          <w:color w:val="000000"/>
          <w:spacing w:val="20"/>
        </w:rPr>
        <w:t>該資料的存在形式令予以查閱及處理均是切實可行的。</w:t>
      </w:r>
    </w:p>
    <w:p w14:paraId="563749A4" w14:textId="77777777" w:rsidR="00EB2C47" w:rsidRPr="00796EFF" w:rsidRDefault="00EB2C47" w:rsidP="00902CF9">
      <w:pPr>
        <w:pStyle w:val="af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FC94D" w14:textId="01BD9114" w:rsidR="00EB2C47" w:rsidRPr="00BD0B40" w:rsidRDefault="00EB2C47" w:rsidP="00BD0B40">
    <w:pPr>
      <w:tabs>
        <w:tab w:val="center" w:pos="4153"/>
        <w:tab w:val="right" w:pos="10206"/>
      </w:tabs>
      <w:snapToGrid w:val="0"/>
      <w:spacing w:line="0" w:lineRule="atLeast"/>
      <w:ind w:right="-569"/>
      <w:rPr>
        <w:rFonts w:ascii="Times New Roman" w:eastAsiaTheme="minorEastAsia"/>
        <w:sz w:val="20"/>
        <w:szCs w:val="24"/>
        <w:u w:val="single"/>
      </w:rPr>
    </w:pPr>
    <w:r w:rsidRPr="00BD0B40">
      <w:rPr>
        <w:rFonts w:ascii="Times New Roman" w:eastAsiaTheme="minorEastAsia"/>
        <w:sz w:val="20"/>
      </w:rPr>
      <w:t>《安老院</w:t>
    </w:r>
    <w:r w:rsidRPr="00BD0B40">
      <w:rPr>
        <w:rFonts w:ascii="Times New Roman" w:eastAsia="新細明體"/>
        <w:color w:val="000000" w:themeColor="text1"/>
        <w:spacing w:val="20"/>
        <w:sz w:val="20"/>
      </w:rPr>
      <w:t>（</w:t>
    </w:r>
    <w:r w:rsidRPr="00BD0B40">
      <w:rPr>
        <w:rFonts w:ascii="Times New Roman" w:eastAsia="新細明體" w:hint="eastAsia"/>
        <w:color w:val="000000" w:themeColor="text1"/>
        <w:spacing w:val="20"/>
        <w:sz w:val="20"/>
      </w:rPr>
      <w:t>護養院</w:t>
    </w:r>
    <w:r w:rsidRPr="00BD0B40">
      <w:rPr>
        <w:rFonts w:ascii="Times New Roman" w:eastAsia="新細明體"/>
        <w:color w:val="000000" w:themeColor="text1"/>
        <w:spacing w:val="20"/>
        <w:sz w:val="20"/>
      </w:rPr>
      <w:t>）</w:t>
    </w:r>
    <w:r w:rsidRPr="00BD0B40">
      <w:rPr>
        <w:rFonts w:ascii="Times New Roman" w:eastAsiaTheme="minorEastAsia"/>
        <w:sz w:val="20"/>
      </w:rPr>
      <w:t>實務守則》</w:t>
    </w:r>
    <w:r w:rsidRPr="00BD0B40">
      <w:rPr>
        <w:rFonts w:ascii="Times New Roman" w:eastAsiaTheme="minorEastAsia"/>
        <w:sz w:val="20"/>
      </w:rPr>
      <w:t>2024</w:t>
    </w:r>
    <w:r w:rsidRPr="00BD0B40">
      <w:rPr>
        <w:rFonts w:ascii="Times New Roman" w:eastAsiaTheme="minorEastAsia"/>
        <w:sz w:val="20"/>
      </w:rPr>
      <w:t>年</w:t>
    </w:r>
    <w:r w:rsidRPr="00BD0B40">
      <w:rPr>
        <w:rFonts w:ascii="Times New Roman" w:eastAsiaTheme="minorEastAsia"/>
        <w:sz w:val="20"/>
      </w:rPr>
      <w:t>6</w:t>
    </w:r>
    <w:r w:rsidRPr="00BD0B40">
      <w:rPr>
        <w:rFonts w:ascii="Times New Roman" w:eastAsiaTheme="minorEastAsia"/>
        <w:sz w:val="20"/>
      </w:rPr>
      <w:t>月（修訂版）</w:t>
    </w:r>
    <w:r w:rsidRPr="00BD0B40">
      <w:rPr>
        <w:rFonts w:ascii="Times New Roman" w:eastAsiaTheme="minorEastAsia"/>
        <w:color w:val="FF0000"/>
        <w:sz w:val="20"/>
      </w:rPr>
      <w:t xml:space="preserve">                    </w:t>
    </w:r>
    <w:r>
      <w:rPr>
        <w:rFonts w:ascii="Times New Roman" w:eastAsiaTheme="minorEastAsia"/>
        <w:sz w:val="20"/>
        <w:szCs w:val="24"/>
        <w:lang w:eastAsia="zh-HK"/>
      </w:rPr>
      <w:t xml:space="preserve">                   </w:t>
    </w:r>
    <w:r w:rsidRPr="00BD0B40">
      <w:rPr>
        <w:rFonts w:ascii="Times New Roman" w:eastAsiaTheme="minorEastAsia"/>
        <w:sz w:val="20"/>
        <w:szCs w:val="24"/>
        <w:u w:val="single"/>
      </w:rPr>
      <w:t>附件</w:t>
    </w:r>
    <w:r w:rsidRPr="00BD0B40">
      <w:rPr>
        <w:rFonts w:ascii="Times New Roman" w:eastAsiaTheme="minorEastAsia"/>
        <w:sz w:val="20"/>
        <w:szCs w:val="24"/>
        <w:u w:val="single"/>
      </w:rPr>
      <w:t>3.</w:t>
    </w:r>
    <w:r>
      <w:rPr>
        <w:rFonts w:ascii="Times New Roman" w:eastAsiaTheme="minorEastAsia"/>
        <w:sz w:val="20"/>
        <w:szCs w:val="24"/>
        <w:u w:val="single"/>
      </w:rPr>
      <w:t>4</w:t>
    </w:r>
  </w:p>
  <w:p w14:paraId="1F7F9946" w14:textId="596A4EB0" w:rsidR="00EB2C47" w:rsidRPr="00845FA2" w:rsidRDefault="00EB2C47" w:rsidP="00C6121F">
    <w:pPr>
      <w:pStyle w:val="a3"/>
      <w:tabs>
        <w:tab w:val="clear" w:pos="8306"/>
        <w:tab w:val="right" w:pos="8789"/>
      </w:tabs>
      <w:spacing w:after="100" w:afterAutospacing="1"/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900AD" w14:textId="60735D31" w:rsidR="00EB2C47" w:rsidRPr="00EB2C47" w:rsidRDefault="00EB2C47" w:rsidP="00BD0B40">
    <w:pPr>
      <w:tabs>
        <w:tab w:val="center" w:pos="4153"/>
        <w:tab w:val="right" w:pos="10206"/>
      </w:tabs>
      <w:snapToGrid w:val="0"/>
      <w:spacing w:line="0" w:lineRule="atLeast"/>
      <w:ind w:right="-569"/>
      <w:rPr>
        <w:rFonts w:ascii="Times New Roman" w:eastAsiaTheme="minorEastAsia"/>
        <w:snapToGrid w:val="0"/>
        <w:sz w:val="20"/>
        <w:szCs w:val="24"/>
        <w:u w:val="single"/>
      </w:rPr>
    </w:pPr>
    <w:r w:rsidRPr="00EB2C47">
      <w:rPr>
        <w:rFonts w:ascii="Times New Roman" w:eastAsiaTheme="minorEastAsia"/>
        <w:snapToGrid w:val="0"/>
        <w:sz w:val="20"/>
      </w:rPr>
      <w:t>《安老院</w:t>
    </w:r>
    <w:r w:rsidRPr="00EB2C47">
      <w:rPr>
        <w:rFonts w:ascii="Times New Roman" w:eastAsia="新細明體"/>
        <w:snapToGrid w:val="0"/>
        <w:color w:val="000000" w:themeColor="text1"/>
        <w:spacing w:val="20"/>
        <w:sz w:val="20"/>
      </w:rPr>
      <w:t>（</w:t>
    </w:r>
    <w:r w:rsidRPr="00EB2C47">
      <w:rPr>
        <w:rFonts w:ascii="Times New Roman" w:eastAsia="新細明體" w:hint="eastAsia"/>
        <w:snapToGrid w:val="0"/>
        <w:color w:val="000000" w:themeColor="text1"/>
        <w:spacing w:val="20"/>
        <w:sz w:val="20"/>
      </w:rPr>
      <w:t>護養院</w:t>
    </w:r>
    <w:r w:rsidRPr="00EB2C47">
      <w:rPr>
        <w:rFonts w:ascii="Times New Roman" w:eastAsia="新細明體"/>
        <w:snapToGrid w:val="0"/>
        <w:color w:val="000000" w:themeColor="text1"/>
        <w:spacing w:val="20"/>
        <w:sz w:val="20"/>
      </w:rPr>
      <w:t>）</w:t>
    </w:r>
    <w:r w:rsidRPr="00EB2C47">
      <w:rPr>
        <w:rFonts w:ascii="Times New Roman" w:eastAsiaTheme="minorEastAsia"/>
        <w:snapToGrid w:val="0"/>
        <w:sz w:val="20"/>
      </w:rPr>
      <w:t>實務守則》</w:t>
    </w:r>
    <w:r w:rsidRPr="00EB2C47">
      <w:rPr>
        <w:rFonts w:ascii="Times New Roman" w:eastAsiaTheme="minorEastAsia"/>
        <w:snapToGrid w:val="0"/>
        <w:sz w:val="20"/>
      </w:rPr>
      <w:t>2024</w:t>
    </w:r>
    <w:r w:rsidRPr="00EB2C47">
      <w:rPr>
        <w:rFonts w:ascii="Times New Roman" w:eastAsiaTheme="minorEastAsia"/>
        <w:snapToGrid w:val="0"/>
        <w:sz w:val="20"/>
      </w:rPr>
      <w:t>年</w:t>
    </w:r>
    <w:r w:rsidRPr="00EB2C47">
      <w:rPr>
        <w:rFonts w:ascii="Times New Roman" w:eastAsiaTheme="minorEastAsia"/>
        <w:snapToGrid w:val="0"/>
        <w:sz w:val="20"/>
      </w:rPr>
      <w:t>6</w:t>
    </w:r>
    <w:r w:rsidRPr="00EB2C47">
      <w:rPr>
        <w:rFonts w:ascii="Times New Roman" w:eastAsiaTheme="minorEastAsia"/>
        <w:snapToGrid w:val="0"/>
        <w:sz w:val="20"/>
      </w:rPr>
      <w:t>月（修訂版）</w:t>
    </w:r>
    <w:r w:rsidRPr="00EB2C47">
      <w:rPr>
        <w:rFonts w:ascii="Times New Roman" w:eastAsiaTheme="minorEastAsia"/>
        <w:snapToGrid w:val="0"/>
        <w:color w:val="FF0000"/>
        <w:sz w:val="20"/>
      </w:rPr>
      <w:t xml:space="preserve">                    </w:t>
    </w:r>
    <w:r w:rsidRPr="00EB2C47">
      <w:rPr>
        <w:rFonts w:ascii="Times New Roman" w:eastAsiaTheme="minorEastAsia"/>
        <w:snapToGrid w:val="0"/>
        <w:sz w:val="20"/>
        <w:szCs w:val="24"/>
        <w:lang w:eastAsia="zh-HK"/>
      </w:rPr>
      <w:t xml:space="preserve">                   </w:t>
    </w:r>
    <w:r w:rsidRPr="00EB2C47">
      <w:rPr>
        <w:rFonts w:ascii="Times New Roman" w:eastAsiaTheme="minorEastAsia"/>
        <w:snapToGrid w:val="0"/>
        <w:sz w:val="20"/>
        <w:szCs w:val="24"/>
        <w:u w:val="single"/>
      </w:rPr>
      <w:t>附件</w:t>
    </w:r>
    <w:r w:rsidRPr="00EB2C47">
      <w:rPr>
        <w:rFonts w:ascii="Times New Roman" w:eastAsiaTheme="minorEastAsia"/>
        <w:snapToGrid w:val="0"/>
        <w:sz w:val="20"/>
        <w:szCs w:val="24"/>
        <w:u w:val="single"/>
      </w:rPr>
      <w:t>3.4</w:t>
    </w:r>
  </w:p>
  <w:p w14:paraId="0798386C" w14:textId="76E9B9E1" w:rsidR="00EB2C47" w:rsidRPr="00BD0B40" w:rsidRDefault="00EB2C47" w:rsidP="006B2686">
    <w:pPr>
      <w:tabs>
        <w:tab w:val="right" w:pos="9027"/>
      </w:tabs>
      <w:snapToGrid w:val="0"/>
      <w:rPr>
        <w:sz w:val="2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180F0" w14:textId="77777777" w:rsidR="00EB2C47" w:rsidRPr="00845FA2" w:rsidRDefault="00EB2C47" w:rsidP="00C6121F">
    <w:pPr>
      <w:pStyle w:val="a3"/>
      <w:tabs>
        <w:tab w:val="clear" w:pos="8306"/>
        <w:tab w:val="right" w:pos="8789"/>
      </w:tabs>
      <w:spacing w:after="100" w:afterAutospacing="1"/>
    </w:pPr>
    <w:r>
      <w:rPr>
        <w:rFonts w:hint="eastAsia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D06E1" w14:textId="7F8CEFB6" w:rsidR="00EB2C47" w:rsidRPr="006B2686" w:rsidRDefault="00EB2C47" w:rsidP="006B2686">
    <w:pPr>
      <w:tabs>
        <w:tab w:val="right" w:pos="9027"/>
      </w:tabs>
      <w:snapToGrid w:val="0"/>
      <w:rPr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F4565"/>
    <w:multiLevelType w:val="hybridMultilevel"/>
    <w:tmpl w:val="FA589E32"/>
    <w:lvl w:ilvl="0" w:tplc="409AA38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445F87"/>
    <w:multiLevelType w:val="hybridMultilevel"/>
    <w:tmpl w:val="6DD4EDD2"/>
    <w:lvl w:ilvl="0" w:tplc="645EEB56">
      <w:start w:val="1"/>
      <w:numFmt w:val="decimal"/>
      <w:lvlText w:val="(%1)"/>
      <w:lvlJc w:val="left"/>
      <w:pPr>
        <w:ind w:left="480" w:hanging="480"/>
      </w:pPr>
      <w:rPr>
        <w:rFonts w:ascii="Times Roman" w:hAnsi="Times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C14054"/>
    <w:multiLevelType w:val="hybridMultilevel"/>
    <w:tmpl w:val="94C281DA"/>
    <w:lvl w:ilvl="0" w:tplc="9ECA4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EA3A74"/>
    <w:multiLevelType w:val="hybridMultilevel"/>
    <w:tmpl w:val="60309882"/>
    <w:lvl w:ilvl="0" w:tplc="32F2C9F8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C03DA4"/>
    <w:multiLevelType w:val="hybridMultilevel"/>
    <w:tmpl w:val="FC921CF0"/>
    <w:lvl w:ilvl="0" w:tplc="966A0880">
      <w:start w:val="8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8B59F5"/>
    <w:multiLevelType w:val="hybridMultilevel"/>
    <w:tmpl w:val="DCC2951C"/>
    <w:lvl w:ilvl="0" w:tplc="E9BEA8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C23A4F"/>
    <w:multiLevelType w:val="hybridMultilevel"/>
    <w:tmpl w:val="2EEC6F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856DAF"/>
    <w:multiLevelType w:val="hybridMultilevel"/>
    <w:tmpl w:val="C4A0A984"/>
    <w:lvl w:ilvl="0" w:tplc="4E5A6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5E644F"/>
    <w:multiLevelType w:val="hybridMultilevel"/>
    <w:tmpl w:val="18EC5BA0"/>
    <w:lvl w:ilvl="0" w:tplc="928A57E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4B16D89"/>
    <w:multiLevelType w:val="hybridMultilevel"/>
    <w:tmpl w:val="DD906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F476A0"/>
    <w:multiLevelType w:val="hybridMultilevel"/>
    <w:tmpl w:val="DD606E52"/>
    <w:lvl w:ilvl="0" w:tplc="A81E29CC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68374E"/>
    <w:multiLevelType w:val="hybridMultilevel"/>
    <w:tmpl w:val="4ED82CA4"/>
    <w:lvl w:ilvl="0" w:tplc="4EDA8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467322"/>
    <w:multiLevelType w:val="hybridMultilevel"/>
    <w:tmpl w:val="502C1698"/>
    <w:lvl w:ilvl="0" w:tplc="71E49D28">
      <w:start w:val="1"/>
      <w:numFmt w:val="lowerLetter"/>
      <w:lvlText w:val="(a)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E921E2"/>
    <w:multiLevelType w:val="hybridMultilevel"/>
    <w:tmpl w:val="6A70C3CE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FB3FB9"/>
    <w:multiLevelType w:val="hybridMultilevel"/>
    <w:tmpl w:val="B39AA2F8"/>
    <w:lvl w:ilvl="0" w:tplc="409AA38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745C32"/>
    <w:multiLevelType w:val="hybridMultilevel"/>
    <w:tmpl w:val="6414F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8A4C52"/>
    <w:multiLevelType w:val="hybridMultilevel"/>
    <w:tmpl w:val="6DA498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FA15C8"/>
    <w:multiLevelType w:val="hybridMultilevel"/>
    <w:tmpl w:val="84E6DD70"/>
    <w:lvl w:ilvl="0" w:tplc="BDD652FA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6F7CE7"/>
    <w:multiLevelType w:val="hybridMultilevel"/>
    <w:tmpl w:val="F91E8D7A"/>
    <w:lvl w:ilvl="0" w:tplc="43F21DD8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AD8EA2B2">
      <w:start w:val="1"/>
      <w:numFmt w:val="lowerLetter"/>
      <w:lvlText w:val="(%2)"/>
      <w:lvlJc w:val="left"/>
      <w:pPr>
        <w:ind w:left="960" w:hanging="480"/>
      </w:pPr>
      <w:rPr>
        <w:rFonts w:ascii="Times New Roman" w:hAnsi="Times New Roman" w:hint="default"/>
      </w:rPr>
    </w:lvl>
    <w:lvl w:ilvl="2" w:tplc="F2E27B04">
      <w:start w:val="1"/>
      <w:numFmt w:val="lowerRoman"/>
      <w:lvlText w:val="(%3)"/>
      <w:lvlJc w:val="left"/>
      <w:pPr>
        <w:ind w:left="1680" w:hanging="720"/>
      </w:pPr>
      <w:rPr>
        <w:rFonts w:ascii="Times New Roman" w:eastAsia="新細明體" w:hAnsi="Times New Roman" w:cs="Time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1A0E7C"/>
    <w:multiLevelType w:val="hybridMultilevel"/>
    <w:tmpl w:val="6958E794"/>
    <w:lvl w:ilvl="0" w:tplc="409AA38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837AF6"/>
    <w:multiLevelType w:val="hybridMultilevel"/>
    <w:tmpl w:val="BB6E228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D2D7BC9"/>
    <w:multiLevelType w:val="hybridMultilevel"/>
    <w:tmpl w:val="D76C07BC"/>
    <w:lvl w:ilvl="0" w:tplc="FFC25C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9871B4"/>
    <w:multiLevelType w:val="hybridMultilevel"/>
    <w:tmpl w:val="93E64C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2"/>
  </w:num>
  <w:num w:numId="5">
    <w:abstractNumId w:val="15"/>
  </w:num>
  <w:num w:numId="6">
    <w:abstractNumId w:val="6"/>
  </w:num>
  <w:num w:numId="7">
    <w:abstractNumId w:val="11"/>
  </w:num>
  <w:num w:numId="8">
    <w:abstractNumId w:val="16"/>
  </w:num>
  <w:num w:numId="9">
    <w:abstractNumId w:val="12"/>
  </w:num>
  <w:num w:numId="10">
    <w:abstractNumId w:val="17"/>
  </w:num>
  <w:num w:numId="11">
    <w:abstractNumId w:val="5"/>
  </w:num>
  <w:num w:numId="12">
    <w:abstractNumId w:val="20"/>
  </w:num>
  <w:num w:numId="13">
    <w:abstractNumId w:val="14"/>
  </w:num>
  <w:num w:numId="14">
    <w:abstractNumId w:val="3"/>
  </w:num>
  <w:num w:numId="15">
    <w:abstractNumId w:val="4"/>
  </w:num>
  <w:num w:numId="16">
    <w:abstractNumId w:val="19"/>
  </w:num>
  <w:num w:numId="17">
    <w:abstractNumId w:val="21"/>
  </w:num>
  <w:num w:numId="18">
    <w:abstractNumId w:val="0"/>
  </w:num>
  <w:num w:numId="19">
    <w:abstractNumId w:val="13"/>
  </w:num>
  <w:num w:numId="20">
    <w:abstractNumId w:val="2"/>
  </w:num>
  <w:num w:numId="21">
    <w:abstractNumId w:val="7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F8"/>
    <w:rsid w:val="000029F3"/>
    <w:rsid w:val="0000304E"/>
    <w:rsid w:val="000044F9"/>
    <w:rsid w:val="00007843"/>
    <w:rsid w:val="00011A53"/>
    <w:rsid w:val="000126E2"/>
    <w:rsid w:val="00013365"/>
    <w:rsid w:val="0001517D"/>
    <w:rsid w:val="00017E8C"/>
    <w:rsid w:val="00020EDE"/>
    <w:rsid w:val="00021266"/>
    <w:rsid w:val="00021C82"/>
    <w:rsid w:val="00030161"/>
    <w:rsid w:val="000363F5"/>
    <w:rsid w:val="00037655"/>
    <w:rsid w:val="00040C8E"/>
    <w:rsid w:val="00043A4C"/>
    <w:rsid w:val="000450E3"/>
    <w:rsid w:val="0005430F"/>
    <w:rsid w:val="0005457B"/>
    <w:rsid w:val="000600CB"/>
    <w:rsid w:val="00070413"/>
    <w:rsid w:val="00071E1F"/>
    <w:rsid w:val="00074EEB"/>
    <w:rsid w:val="000755A0"/>
    <w:rsid w:val="00081086"/>
    <w:rsid w:val="000810AB"/>
    <w:rsid w:val="00090678"/>
    <w:rsid w:val="00091D59"/>
    <w:rsid w:val="000B0289"/>
    <w:rsid w:val="000B1C64"/>
    <w:rsid w:val="000B5C2E"/>
    <w:rsid w:val="000B616C"/>
    <w:rsid w:val="000C4B13"/>
    <w:rsid w:val="000C4D9D"/>
    <w:rsid w:val="000C5690"/>
    <w:rsid w:val="000C663A"/>
    <w:rsid w:val="000C715A"/>
    <w:rsid w:val="000D0D5C"/>
    <w:rsid w:val="000D3C12"/>
    <w:rsid w:val="000D5F1C"/>
    <w:rsid w:val="000E2A3F"/>
    <w:rsid w:val="000E6E58"/>
    <w:rsid w:val="000F04E1"/>
    <w:rsid w:val="000F2404"/>
    <w:rsid w:val="000F3EBC"/>
    <w:rsid w:val="000F4243"/>
    <w:rsid w:val="000F5C88"/>
    <w:rsid w:val="000F5D92"/>
    <w:rsid w:val="000F5EAF"/>
    <w:rsid w:val="000F63B5"/>
    <w:rsid w:val="000F6B72"/>
    <w:rsid w:val="001020E6"/>
    <w:rsid w:val="0010359B"/>
    <w:rsid w:val="00105450"/>
    <w:rsid w:val="001070CD"/>
    <w:rsid w:val="00110BB4"/>
    <w:rsid w:val="00112FB2"/>
    <w:rsid w:val="00113535"/>
    <w:rsid w:val="001221FE"/>
    <w:rsid w:val="00122215"/>
    <w:rsid w:val="001244E9"/>
    <w:rsid w:val="00127391"/>
    <w:rsid w:val="00130908"/>
    <w:rsid w:val="00134941"/>
    <w:rsid w:val="00134B36"/>
    <w:rsid w:val="00134B79"/>
    <w:rsid w:val="00136A8D"/>
    <w:rsid w:val="00137621"/>
    <w:rsid w:val="00143893"/>
    <w:rsid w:val="001445E3"/>
    <w:rsid w:val="00144980"/>
    <w:rsid w:val="00144AB9"/>
    <w:rsid w:val="00145104"/>
    <w:rsid w:val="00150B25"/>
    <w:rsid w:val="00152215"/>
    <w:rsid w:val="001633AC"/>
    <w:rsid w:val="001639B1"/>
    <w:rsid w:val="001644E1"/>
    <w:rsid w:val="001728FB"/>
    <w:rsid w:val="00172A84"/>
    <w:rsid w:val="00174CF9"/>
    <w:rsid w:val="00177618"/>
    <w:rsid w:val="00182726"/>
    <w:rsid w:val="0018327A"/>
    <w:rsid w:val="00187ADF"/>
    <w:rsid w:val="0019311C"/>
    <w:rsid w:val="00193A1E"/>
    <w:rsid w:val="001951B7"/>
    <w:rsid w:val="0019551D"/>
    <w:rsid w:val="0019683D"/>
    <w:rsid w:val="001A2645"/>
    <w:rsid w:val="001A45AB"/>
    <w:rsid w:val="001A4ACE"/>
    <w:rsid w:val="001B06C1"/>
    <w:rsid w:val="001B1FD2"/>
    <w:rsid w:val="001B4AE5"/>
    <w:rsid w:val="001C01C1"/>
    <w:rsid w:val="001C24D8"/>
    <w:rsid w:val="001C4AD5"/>
    <w:rsid w:val="001C6316"/>
    <w:rsid w:val="001D07FC"/>
    <w:rsid w:val="001D26C7"/>
    <w:rsid w:val="001D52C2"/>
    <w:rsid w:val="001E22B2"/>
    <w:rsid w:val="001E3CFC"/>
    <w:rsid w:val="001E68BE"/>
    <w:rsid w:val="001F2CF2"/>
    <w:rsid w:val="001F362E"/>
    <w:rsid w:val="001F38C1"/>
    <w:rsid w:val="001F41AE"/>
    <w:rsid w:val="001F739B"/>
    <w:rsid w:val="002048EB"/>
    <w:rsid w:val="00205B9D"/>
    <w:rsid w:val="00206178"/>
    <w:rsid w:val="002063EA"/>
    <w:rsid w:val="002124A4"/>
    <w:rsid w:val="002175CE"/>
    <w:rsid w:val="002277F5"/>
    <w:rsid w:val="00233DCE"/>
    <w:rsid w:val="00236C04"/>
    <w:rsid w:val="002428DB"/>
    <w:rsid w:val="00252DEF"/>
    <w:rsid w:val="002537AE"/>
    <w:rsid w:val="00255006"/>
    <w:rsid w:val="00255C65"/>
    <w:rsid w:val="0026490B"/>
    <w:rsid w:val="0027179E"/>
    <w:rsid w:val="00275375"/>
    <w:rsid w:val="00281E44"/>
    <w:rsid w:val="00291DC4"/>
    <w:rsid w:val="00294B18"/>
    <w:rsid w:val="00296C60"/>
    <w:rsid w:val="002A243B"/>
    <w:rsid w:val="002A437E"/>
    <w:rsid w:val="002A5DAF"/>
    <w:rsid w:val="002A674F"/>
    <w:rsid w:val="002B1737"/>
    <w:rsid w:val="002B1EFA"/>
    <w:rsid w:val="002B22A6"/>
    <w:rsid w:val="002B7C2E"/>
    <w:rsid w:val="002D06F1"/>
    <w:rsid w:val="002D5CD7"/>
    <w:rsid w:val="002D5D26"/>
    <w:rsid w:val="002D628B"/>
    <w:rsid w:val="002E03A4"/>
    <w:rsid w:val="002E24AC"/>
    <w:rsid w:val="002E4E0C"/>
    <w:rsid w:val="002E538B"/>
    <w:rsid w:val="002E6010"/>
    <w:rsid w:val="002E7951"/>
    <w:rsid w:val="002F338D"/>
    <w:rsid w:val="002F51E0"/>
    <w:rsid w:val="002F5846"/>
    <w:rsid w:val="003006BF"/>
    <w:rsid w:val="0030122C"/>
    <w:rsid w:val="00301461"/>
    <w:rsid w:val="00302534"/>
    <w:rsid w:val="00302D68"/>
    <w:rsid w:val="00305C21"/>
    <w:rsid w:val="00307239"/>
    <w:rsid w:val="00310339"/>
    <w:rsid w:val="00312FA2"/>
    <w:rsid w:val="00317440"/>
    <w:rsid w:val="003224C9"/>
    <w:rsid w:val="003231FC"/>
    <w:rsid w:val="00323648"/>
    <w:rsid w:val="003337EA"/>
    <w:rsid w:val="003365A9"/>
    <w:rsid w:val="00336A17"/>
    <w:rsid w:val="0034240F"/>
    <w:rsid w:val="0034330E"/>
    <w:rsid w:val="00344528"/>
    <w:rsid w:val="00344BF0"/>
    <w:rsid w:val="00354409"/>
    <w:rsid w:val="0035504A"/>
    <w:rsid w:val="003560EF"/>
    <w:rsid w:val="003622C0"/>
    <w:rsid w:val="0036332E"/>
    <w:rsid w:val="003646CD"/>
    <w:rsid w:val="00364955"/>
    <w:rsid w:val="00374013"/>
    <w:rsid w:val="00383E70"/>
    <w:rsid w:val="00391086"/>
    <w:rsid w:val="003A0BC1"/>
    <w:rsid w:val="003A3801"/>
    <w:rsid w:val="003A3868"/>
    <w:rsid w:val="003A4E60"/>
    <w:rsid w:val="003B02A8"/>
    <w:rsid w:val="003B18B6"/>
    <w:rsid w:val="003B2A69"/>
    <w:rsid w:val="003B2B7F"/>
    <w:rsid w:val="003B2EEF"/>
    <w:rsid w:val="003B6314"/>
    <w:rsid w:val="003C02AE"/>
    <w:rsid w:val="003C2DC1"/>
    <w:rsid w:val="003C3FDC"/>
    <w:rsid w:val="003D11CA"/>
    <w:rsid w:val="003D4101"/>
    <w:rsid w:val="003D5252"/>
    <w:rsid w:val="003D5623"/>
    <w:rsid w:val="003D56F8"/>
    <w:rsid w:val="003D7694"/>
    <w:rsid w:val="003E0A13"/>
    <w:rsid w:val="003E183D"/>
    <w:rsid w:val="003E2290"/>
    <w:rsid w:val="003E2671"/>
    <w:rsid w:val="003E2FC6"/>
    <w:rsid w:val="003E67CC"/>
    <w:rsid w:val="003E72DD"/>
    <w:rsid w:val="003E760C"/>
    <w:rsid w:val="003E78A7"/>
    <w:rsid w:val="003F07B3"/>
    <w:rsid w:val="00401699"/>
    <w:rsid w:val="004046E2"/>
    <w:rsid w:val="004048F7"/>
    <w:rsid w:val="00410575"/>
    <w:rsid w:val="004106B6"/>
    <w:rsid w:val="00410AAE"/>
    <w:rsid w:val="004123C3"/>
    <w:rsid w:val="00417CF1"/>
    <w:rsid w:val="004232EA"/>
    <w:rsid w:val="004233B1"/>
    <w:rsid w:val="0042582D"/>
    <w:rsid w:val="00436D29"/>
    <w:rsid w:val="004377F0"/>
    <w:rsid w:val="00441CD1"/>
    <w:rsid w:val="00452C8F"/>
    <w:rsid w:val="00453B50"/>
    <w:rsid w:val="00460A29"/>
    <w:rsid w:val="00465F4C"/>
    <w:rsid w:val="00466A59"/>
    <w:rsid w:val="004719F2"/>
    <w:rsid w:val="0047252D"/>
    <w:rsid w:val="004728F3"/>
    <w:rsid w:val="00473E0D"/>
    <w:rsid w:val="00474C29"/>
    <w:rsid w:val="00483FC7"/>
    <w:rsid w:val="00485543"/>
    <w:rsid w:val="00485A90"/>
    <w:rsid w:val="00487CDB"/>
    <w:rsid w:val="004930F4"/>
    <w:rsid w:val="00495FAB"/>
    <w:rsid w:val="004A1957"/>
    <w:rsid w:val="004A1B2C"/>
    <w:rsid w:val="004A1CFC"/>
    <w:rsid w:val="004A20B9"/>
    <w:rsid w:val="004A6F11"/>
    <w:rsid w:val="004B3A4E"/>
    <w:rsid w:val="004B6776"/>
    <w:rsid w:val="004C053B"/>
    <w:rsid w:val="004C47AD"/>
    <w:rsid w:val="004D0ED8"/>
    <w:rsid w:val="004D163F"/>
    <w:rsid w:val="004D5B75"/>
    <w:rsid w:val="004D700F"/>
    <w:rsid w:val="004E044E"/>
    <w:rsid w:val="004E1FA4"/>
    <w:rsid w:val="004E3802"/>
    <w:rsid w:val="004F51D2"/>
    <w:rsid w:val="004F7BE7"/>
    <w:rsid w:val="004F7DA7"/>
    <w:rsid w:val="00500204"/>
    <w:rsid w:val="0050142E"/>
    <w:rsid w:val="005049C1"/>
    <w:rsid w:val="005061CF"/>
    <w:rsid w:val="005101B2"/>
    <w:rsid w:val="00510516"/>
    <w:rsid w:val="00516EE4"/>
    <w:rsid w:val="00520DF4"/>
    <w:rsid w:val="00526F41"/>
    <w:rsid w:val="005272B9"/>
    <w:rsid w:val="00530C09"/>
    <w:rsid w:val="00530CE5"/>
    <w:rsid w:val="0053484C"/>
    <w:rsid w:val="0053509A"/>
    <w:rsid w:val="00535413"/>
    <w:rsid w:val="00537F7D"/>
    <w:rsid w:val="0054206C"/>
    <w:rsid w:val="005505E1"/>
    <w:rsid w:val="00552507"/>
    <w:rsid w:val="0055484B"/>
    <w:rsid w:val="00555194"/>
    <w:rsid w:val="0055521C"/>
    <w:rsid w:val="005554B9"/>
    <w:rsid w:val="00557730"/>
    <w:rsid w:val="00560228"/>
    <w:rsid w:val="005619A8"/>
    <w:rsid w:val="0056214A"/>
    <w:rsid w:val="0056611D"/>
    <w:rsid w:val="00570FEF"/>
    <w:rsid w:val="00572D7A"/>
    <w:rsid w:val="005744BF"/>
    <w:rsid w:val="00577C3E"/>
    <w:rsid w:val="0058431A"/>
    <w:rsid w:val="00586479"/>
    <w:rsid w:val="005906B0"/>
    <w:rsid w:val="00594149"/>
    <w:rsid w:val="00597C95"/>
    <w:rsid w:val="005A2BD3"/>
    <w:rsid w:val="005A56C3"/>
    <w:rsid w:val="005A6A7D"/>
    <w:rsid w:val="005A75F8"/>
    <w:rsid w:val="005B0B75"/>
    <w:rsid w:val="005B1631"/>
    <w:rsid w:val="005B1A59"/>
    <w:rsid w:val="005B38C6"/>
    <w:rsid w:val="005B65F9"/>
    <w:rsid w:val="005C09AB"/>
    <w:rsid w:val="005C3A36"/>
    <w:rsid w:val="005C7A8B"/>
    <w:rsid w:val="005C7BC2"/>
    <w:rsid w:val="005C7F5C"/>
    <w:rsid w:val="005D3392"/>
    <w:rsid w:val="005D6D9F"/>
    <w:rsid w:val="005E13C9"/>
    <w:rsid w:val="005E6F1A"/>
    <w:rsid w:val="005F7C62"/>
    <w:rsid w:val="00601237"/>
    <w:rsid w:val="0060317C"/>
    <w:rsid w:val="00604FB7"/>
    <w:rsid w:val="006052C3"/>
    <w:rsid w:val="00605C16"/>
    <w:rsid w:val="00606A22"/>
    <w:rsid w:val="006122F4"/>
    <w:rsid w:val="00613D98"/>
    <w:rsid w:val="0061412A"/>
    <w:rsid w:val="006157A2"/>
    <w:rsid w:val="00616B2F"/>
    <w:rsid w:val="00617BF5"/>
    <w:rsid w:val="00617C2C"/>
    <w:rsid w:val="00621F42"/>
    <w:rsid w:val="00626FDE"/>
    <w:rsid w:val="00631677"/>
    <w:rsid w:val="00635141"/>
    <w:rsid w:val="0063726C"/>
    <w:rsid w:val="00640742"/>
    <w:rsid w:val="00641102"/>
    <w:rsid w:val="00643FD9"/>
    <w:rsid w:val="00647FB5"/>
    <w:rsid w:val="00650BA8"/>
    <w:rsid w:val="00651E1D"/>
    <w:rsid w:val="00655292"/>
    <w:rsid w:val="00656300"/>
    <w:rsid w:val="00663A51"/>
    <w:rsid w:val="00664E2F"/>
    <w:rsid w:val="00665684"/>
    <w:rsid w:val="006745E4"/>
    <w:rsid w:val="00676F82"/>
    <w:rsid w:val="00682319"/>
    <w:rsid w:val="006835F1"/>
    <w:rsid w:val="00685BE4"/>
    <w:rsid w:val="006870CC"/>
    <w:rsid w:val="006918B6"/>
    <w:rsid w:val="006922D2"/>
    <w:rsid w:val="00693251"/>
    <w:rsid w:val="006A5532"/>
    <w:rsid w:val="006A5EDD"/>
    <w:rsid w:val="006A651F"/>
    <w:rsid w:val="006B0146"/>
    <w:rsid w:val="006B2686"/>
    <w:rsid w:val="006B41AE"/>
    <w:rsid w:val="006B58A5"/>
    <w:rsid w:val="006B670F"/>
    <w:rsid w:val="006C331A"/>
    <w:rsid w:val="006C52C3"/>
    <w:rsid w:val="006D1A44"/>
    <w:rsid w:val="006D2A44"/>
    <w:rsid w:val="006D65C9"/>
    <w:rsid w:val="006E0443"/>
    <w:rsid w:val="006E0843"/>
    <w:rsid w:val="006E1FBD"/>
    <w:rsid w:val="006E4C3C"/>
    <w:rsid w:val="006F050B"/>
    <w:rsid w:val="006F1F1A"/>
    <w:rsid w:val="006F4611"/>
    <w:rsid w:val="006F4C87"/>
    <w:rsid w:val="00703329"/>
    <w:rsid w:val="0070418D"/>
    <w:rsid w:val="007053A3"/>
    <w:rsid w:val="00710B2F"/>
    <w:rsid w:val="0072475A"/>
    <w:rsid w:val="00724CEA"/>
    <w:rsid w:val="00726E1D"/>
    <w:rsid w:val="0073110F"/>
    <w:rsid w:val="00734BC6"/>
    <w:rsid w:val="00736FBD"/>
    <w:rsid w:val="007374DF"/>
    <w:rsid w:val="00737CE6"/>
    <w:rsid w:val="00737FD5"/>
    <w:rsid w:val="00740680"/>
    <w:rsid w:val="00741D4A"/>
    <w:rsid w:val="00742624"/>
    <w:rsid w:val="0075286B"/>
    <w:rsid w:val="007534E8"/>
    <w:rsid w:val="0075350B"/>
    <w:rsid w:val="0075598F"/>
    <w:rsid w:val="00756388"/>
    <w:rsid w:val="00756BD7"/>
    <w:rsid w:val="00756F57"/>
    <w:rsid w:val="00760923"/>
    <w:rsid w:val="0076112A"/>
    <w:rsid w:val="00764AF0"/>
    <w:rsid w:val="00773B33"/>
    <w:rsid w:val="00774CA1"/>
    <w:rsid w:val="00781766"/>
    <w:rsid w:val="007901AD"/>
    <w:rsid w:val="00795BDC"/>
    <w:rsid w:val="0079790D"/>
    <w:rsid w:val="00797994"/>
    <w:rsid w:val="007B2025"/>
    <w:rsid w:val="007B33B7"/>
    <w:rsid w:val="007B516D"/>
    <w:rsid w:val="007B52CA"/>
    <w:rsid w:val="007C1A1C"/>
    <w:rsid w:val="007C2A06"/>
    <w:rsid w:val="007C2B4A"/>
    <w:rsid w:val="007D6CF5"/>
    <w:rsid w:val="007E25FF"/>
    <w:rsid w:val="007E30A2"/>
    <w:rsid w:val="007E4596"/>
    <w:rsid w:val="007E53D6"/>
    <w:rsid w:val="007F1221"/>
    <w:rsid w:val="007F7860"/>
    <w:rsid w:val="00800F79"/>
    <w:rsid w:val="00802F5F"/>
    <w:rsid w:val="008077EB"/>
    <w:rsid w:val="00807C7B"/>
    <w:rsid w:val="008106B4"/>
    <w:rsid w:val="0081396E"/>
    <w:rsid w:val="00814413"/>
    <w:rsid w:val="00816AA9"/>
    <w:rsid w:val="00816B29"/>
    <w:rsid w:val="0082000F"/>
    <w:rsid w:val="008223DF"/>
    <w:rsid w:val="00822D53"/>
    <w:rsid w:val="00823180"/>
    <w:rsid w:val="00823C72"/>
    <w:rsid w:val="00824441"/>
    <w:rsid w:val="008255BA"/>
    <w:rsid w:val="00830159"/>
    <w:rsid w:val="00831ECF"/>
    <w:rsid w:val="00834B9A"/>
    <w:rsid w:val="00835919"/>
    <w:rsid w:val="00836D55"/>
    <w:rsid w:val="008416D2"/>
    <w:rsid w:val="008429F6"/>
    <w:rsid w:val="00842F2D"/>
    <w:rsid w:val="00844246"/>
    <w:rsid w:val="00844A93"/>
    <w:rsid w:val="008454B5"/>
    <w:rsid w:val="00845FA2"/>
    <w:rsid w:val="00847C5A"/>
    <w:rsid w:val="008511D5"/>
    <w:rsid w:val="00851400"/>
    <w:rsid w:val="00853067"/>
    <w:rsid w:val="00854536"/>
    <w:rsid w:val="008552FC"/>
    <w:rsid w:val="0086162C"/>
    <w:rsid w:val="0086529F"/>
    <w:rsid w:val="00866BD2"/>
    <w:rsid w:val="00870105"/>
    <w:rsid w:val="00871BD7"/>
    <w:rsid w:val="0087306F"/>
    <w:rsid w:val="008739F4"/>
    <w:rsid w:val="00874154"/>
    <w:rsid w:val="00875425"/>
    <w:rsid w:val="008756D8"/>
    <w:rsid w:val="00880B5D"/>
    <w:rsid w:val="008827C5"/>
    <w:rsid w:val="008860CF"/>
    <w:rsid w:val="00887248"/>
    <w:rsid w:val="00887413"/>
    <w:rsid w:val="00891F59"/>
    <w:rsid w:val="00893216"/>
    <w:rsid w:val="00893AB1"/>
    <w:rsid w:val="00895FD8"/>
    <w:rsid w:val="008A43FB"/>
    <w:rsid w:val="008A442D"/>
    <w:rsid w:val="008B07C2"/>
    <w:rsid w:val="008B656E"/>
    <w:rsid w:val="008C25D6"/>
    <w:rsid w:val="008C68F8"/>
    <w:rsid w:val="008D0914"/>
    <w:rsid w:val="008D791C"/>
    <w:rsid w:val="008E14D1"/>
    <w:rsid w:val="008E1589"/>
    <w:rsid w:val="008E1A16"/>
    <w:rsid w:val="008E2145"/>
    <w:rsid w:val="008E3F12"/>
    <w:rsid w:val="008E43B1"/>
    <w:rsid w:val="008E4B93"/>
    <w:rsid w:val="008E555E"/>
    <w:rsid w:val="008F2F48"/>
    <w:rsid w:val="009001BD"/>
    <w:rsid w:val="00900745"/>
    <w:rsid w:val="00902CF9"/>
    <w:rsid w:val="0090340F"/>
    <w:rsid w:val="0090404A"/>
    <w:rsid w:val="00905CF1"/>
    <w:rsid w:val="009147F4"/>
    <w:rsid w:val="009242C8"/>
    <w:rsid w:val="00924682"/>
    <w:rsid w:val="009256F6"/>
    <w:rsid w:val="009258FC"/>
    <w:rsid w:val="009268E1"/>
    <w:rsid w:val="009271D6"/>
    <w:rsid w:val="00931845"/>
    <w:rsid w:val="00933B08"/>
    <w:rsid w:val="00934321"/>
    <w:rsid w:val="0093586B"/>
    <w:rsid w:val="00935BE3"/>
    <w:rsid w:val="009419A5"/>
    <w:rsid w:val="00942B9F"/>
    <w:rsid w:val="00942C11"/>
    <w:rsid w:val="00942E7A"/>
    <w:rsid w:val="00943370"/>
    <w:rsid w:val="00943A8A"/>
    <w:rsid w:val="00943E87"/>
    <w:rsid w:val="00944250"/>
    <w:rsid w:val="00945460"/>
    <w:rsid w:val="00952885"/>
    <w:rsid w:val="009529E2"/>
    <w:rsid w:val="009544F4"/>
    <w:rsid w:val="0095798F"/>
    <w:rsid w:val="0096571A"/>
    <w:rsid w:val="0096690E"/>
    <w:rsid w:val="0096700B"/>
    <w:rsid w:val="00971D92"/>
    <w:rsid w:val="00980FE3"/>
    <w:rsid w:val="00982167"/>
    <w:rsid w:val="00987ED5"/>
    <w:rsid w:val="0099187A"/>
    <w:rsid w:val="0099326E"/>
    <w:rsid w:val="00994B12"/>
    <w:rsid w:val="00997840"/>
    <w:rsid w:val="009A37A4"/>
    <w:rsid w:val="009A4D4F"/>
    <w:rsid w:val="009A6520"/>
    <w:rsid w:val="009A7F29"/>
    <w:rsid w:val="009B0601"/>
    <w:rsid w:val="009B1020"/>
    <w:rsid w:val="009B41AC"/>
    <w:rsid w:val="009B5A39"/>
    <w:rsid w:val="009B74EB"/>
    <w:rsid w:val="009C3261"/>
    <w:rsid w:val="009C5706"/>
    <w:rsid w:val="009C6AA4"/>
    <w:rsid w:val="009C7A4B"/>
    <w:rsid w:val="009D0C1B"/>
    <w:rsid w:val="009D1D55"/>
    <w:rsid w:val="009D38D6"/>
    <w:rsid w:val="009D7568"/>
    <w:rsid w:val="009E0EB4"/>
    <w:rsid w:val="009E7D82"/>
    <w:rsid w:val="009F19F0"/>
    <w:rsid w:val="009F2793"/>
    <w:rsid w:val="009F2D03"/>
    <w:rsid w:val="009F601F"/>
    <w:rsid w:val="009F7AFF"/>
    <w:rsid w:val="00A01E42"/>
    <w:rsid w:val="00A02493"/>
    <w:rsid w:val="00A0510C"/>
    <w:rsid w:val="00A06B81"/>
    <w:rsid w:val="00A12D8C"/>
    <w:rsid w:val="00A21B39"/>
    <w:rsid w:val="00A3126C"/>
    <w:rsid w:val="00A32A7C"/>
    <w:rsid w:val="00A338AE"/>
    <w:rsid w:val="00A35B52"/>
    <w:rsid w:val="00A37262"/>
    <w:rsid w:val="00A40461"/>
    <w:rsid w:val="00A46155"/>
    <w:rsid w:val="00A511FA"/>
    <w:rsid w:val="00A53270"/>
    <w:rsid w:val="00A56CA0"/>
    <w:rsid w:val="00A57223"/>
    <w:rsid w:val="00A60228"/>
    <w:rsid w:val="00A633BC"/>
    <w:rsid w:val="00A75087"/>
    <w:rsid w:val="00A76887"/>
    <w:rsid w:val="00A8056D"/>
    <w:rsid w:val="00A8266C"/>
    <w:rsid w:val="00A85655"/>
    <w:rsid w:val="00A85E7C"/>
    <w:rsid w:val="00A87146"/>
    <w:rsid w:val="00A8791F"/>
    <w:rsid w:val="00A91977"/>
    <w:rsid w:val="00A91AA6"/>
    <w:rsid w:val="00A92BC7"/>
    <w:rsid w:val="00A93580"/>
    <w:rsid w:val="00A956FC"/>
    <w:rsid w:val="00A9637A"/>
    <w:rsid w:val="00AA18BE"/>
    <w:rsid w:val="00AA3080"/>
    <w:rsid w:val="00AA7600"/>
    <w:rsid w:val="00AB42A0"/>
    <w:rsid w:val="00AB5BFA"/>
    <w:rsid w:val="00AC1CAA"/>
    <w:rsid w:val="00AC5160"/>
    <w:rsid w:val="00AC67B8"/>
    <w:rsid w:val="00AE20DE"/>
    <w:rsid w:val="00AE5501"/>
    <w:rsid w:val="00AE5755"/>
    <w:rsid w:val="00AE7267"/>
    <w:rsid w:val="00AE79A3"/>
    <w:rsid w:val="00AE79DB"/>
    <w:rsid w:val="00AF4431"/>
    <w:rsid w:val="00AF5D91"/>
    <w:rsid w:val="00AF7405"/>
    <w:rsid w:val="00AF77D8"/>
    <w:rsid w:val="00AF781E"/>
    <w:rsid w:val="00B01473"/>
    <w:rsid w:val="00B0260B"/>
    <w:rsid w:val="00B07827"/>
    <w:rsid w:val="00B11E30"/>
    <w:rsid w:val="00B1472E"/>
    <w:rsid w:val="00B202E0"/>
    <w:rsid w:val="00B22444"/>
    <w:rsid w:val="00B22ED9"/>
    <w:rsid w:val="00B233EE"/>
    <w:rsid w:val="00B31437"/>
    <w:rsid w:val="00B31E25"/>
    <w:rsid w:val="00B34E6A"/>
    <w:rsid w:val="00B35471"/>
    <w:rsid w:val="00B42A50"/>
    <w:rsid w:val="00B42E75"/>
    <w:rsid w:val="00B43EB3"/>
    <w:rsid w:val="00B46AB9"/>
    <w:rsid w:val="00B46C13"/>
    <w:rsid w:val="00B65443"/>
    <w:rsid w:val="00B65943"/>
    <w:rsid w:val="00B65D8C"/>
    <w:rsid w:val="00B70777"/>
    <w:rsid w:val="00B71173"/>
    <w:rsid w:val="00B7326E"/>
    <w:rsid w:val="00B76032"/>
    <w:rsid w:val="00B77CD1"/>
    <w:rsid w:val="00B8434A"/>
    <w:rsid w:val="00B863A2"/>
    <w:rsid w:val="00B863FC"/>
    <w:rsid w:val="00B93A24"/>
    <w:rsid w:val="00B94622"/>
    <w:rsid w:val="00BA502C"/>
    <w:rsid w:val="00BA5094"/>
    <w:rsid w:val="00BA5B8D"/>
    <w:rsid w:val="00BA6726"/>
    <w:rsid w:val="00BA6750"/>
    <w:rsid w:val="00BA69E5"/>
    <w:rsid w:val="00BB0D95"/>
    <w:rsid w:val="00BB1CAD"/>
    <w:rsid w:val="00BB42C9"/>
    <w:rsid w:val="00BB4D8F"/>
    <w:rsid w:val="00BB5878"/>
    <w:rsid w:val="00BB737E"/>
    <w:rsid w:val="00BC21EB"/>
    <w:rsid w:val="00BC430E"/>
    <w:rsid w:val="00BC500F"/>
    <w:rsid w:val="00BC5026"/>
    <w:rsid w:val="00BD0B40"/>
    <w:rsid w:val="00BD479E"/>
    <w:rsid w:val="00BD71D5"/>
    <w:rsid w:val="00BE06C8"/>
    <w:rsid w:val="00BE2BDF"/>
    <w:rsid w:val="00BE4440"/>
    <w:rsid w:val="00BE47EC"/>
    <w:rsid w:val="00BF17F7"/>
    <w:rsid w:val="00C027FE"/>
    <w:rsid w:val="00C07E71"/>
    <w:rsid w:val="00C12003"/>
    <w:rsid w:val="00C2172D"/>
    <w:rsid w:val="00C22104"/>
    <w:rsid w:val="00C226CA"/>
    <w:rsid w:val="00C2645D"/>
    <w:rsid w:val="00C26654"/>
    <w:rsid w:val="00C327F1"/>
    <w:rsid w:val="00C40C76"/>
    <w:rsid w:val="00C44341"/>
    <w:rsid w:val="00C45FD4"/>
    <w:rsid w:val="00C47DD1"/>
    <w:rsid w:val="00C5012A"/>
    <w:rsid w:val="00C51702"/>
    <w:rsid w:val="00C56676"/>
    <w:rsid w:val="00C577F3"/>
    <w:rsid w:val="00C6121F"/>
    <w:rsid w:val="00C61949"/>
    <w:rsid w:val="00C63E76"/>
    <w:rsid w:val="00C7093B"/>
    <w:rsid w:val="00C71508"/>
    <w:rsid w:val="00C71F49"/>
    <w:rsid w:val="00C72089"/>
    <w:rsid w:val="00C725E5"/>
    <w:rsid w:val="00C7336F"/>
    <w:rsid w:val="00C763B3"/>
    <w:rsid w:val="00C77119"/>
    <w:rsid w:val="00C84420"/>
    <w:rsid w:val="00C85935"/>
    <w:rsid w:val="00C876D4"/>
    <w:rsid w:val="00C90B85"/>
    <w:rsid w:val="00C93073"/>
    <w:rsid w:val="00C93649"/>
    <w:rsid w:val="00C945F9"/>
    <w:rsid w:val="00C97EBD"/>
    <w:rsid w:val="00CA0969"/>
    <w:rsid w:val="00CA6F32"/>
    <w:rsid w:val="00CA745F"/>
    <w:rsid w:val="00CB0B9E"/>
    <w:rsid w:val="00CB12A1"/>
    <w:rsid w:val="00CB3C55"/>
    <w:rsid w:val="00CB3CF4"/>
    <w:rsid w:val="00CB518B"/>
    <w:rsid w:val="00CB77B3"/>
    <w:rsid w:val="00CC5F60"/>
    <w:rsid w:val="00CC67FA"/>
    <w:rsid w:val="00CC6C42"/>
    <w:rsid w:val="00CD3CF5"/>
    <w:rsid w:val="00CD6C3A"/>
    <w:rsid w:val="00CE06EE"/>
    <w:rsid w:val="00CE4F1B"/>
    <w:rsid w:val="00CE552B"/>
    <w:rsid w:val="00CE668D"/>
    <w:rsid w:val="00CE6A27"/>
    <w:rsid w:val="00CE7E42"/>
    <w:rsid w:val="00CF1148"/>
    <w:rsid w:val="00CF268A"/>
    <w:rsid w:val="00CF38AA"/>
    <w:rsid w:val="00CF4FFE"/>
    <w:rsid w:val="00CF5463"/>
    <w:rsid w:val="00CF561E"/>
    <w:rsid w:val="00CF7277"/>
    <w:rsid w:val="00D0142D"/>
    <w:rsid w:val="00D02137"/>
    <w:rsid w:val="00D07BC0"/>
    <w:rsid w:val="00D13A65"/>
    <w:rsid w:val="00D16249"/>
    <w:rsid w:val="00D21B5B"/>
    <w:rsid w:val="00D346AA"/>
    <w:rsid w:val="00D36923"/>
    <w:rsid w:val="00D402D4"/>
    <w:rsid w:val="00D41CFA"/>
    <w:rsid w:val="00D42F38"/>
    <w:rsid w:val="00D50C7C"/>
    <w:rsid w:val="00D53DFD"/>
    <w:rsid w:val="00D53E1A"/>
    <w:rsid w:val="00D54E12"/>
    <w:rsid w:val="00D55517"/>
    <w:rsid w:val="00D57AAD"/>
    <w:rsid w:val="00D57FC4"/>
    <w:rsid w:val="00D613C2"/>
    <w:rsid w:val="00D62650"/>
    <w:rsid w:val="00D62CB3"/>
    <w:rsid w:val="00D717E3"/>
    <w:rsid w:val="00D73481"/>
    <w:rsid w:val="00D74DC6"/>
    <w:rsid w:val="00D75C16"/>
    <w:rsid w:val="00D75E11"/>
    <w:rsid w:val="00D76E3A"/>
    <w:rsid w:val="00D7715A"/>
    <w:rsid w:val="00D77E25"/>
    <w:rsid w:val="00D80FC0"/>
    <w:rsid w:val="00D81AE6"/>
    <w:rsid w:val="00D837AA"/>
    <w:rsid w:val="00D90EC0"/>
    <w:rsid w:val="00D93326"/>
    <w:rsid w:val="00D97542"/>
    <w:rsid w:val="00D97A91"/>
    <w:rsid w:val="00DA342D"/>
    <w:rsid w:val="00DA7AF1"/>
    <w:rsid w:val="00DB075E"/>
    <w:rsid w:val="00DB0B15"/>
    <w:rsid w:val="00DB1B4A"/>
    <w:rsid w:val="00DB60B6"/>
    <w:rsid w:val="00DC1084"/>
    <w:rsid w:val="00DD1FE4"/>
    <w:rsid w:val="00DD29C9"/>
    <w:rsid w:val="00DD3592"/>
    <w:rsid w:val="00DD37EA"/>
    <w:rsid w:val="00DD3AD5"/>
    <w:rsid w:val="00DD4368"/>
    <w:rsid w:val="00DD7C21"/>
    <w:rsid w:val="00DE6044"/>
    <w:rsid w:val="00DE70EA"/>
    <w:rsid w:val="00DE734B"/>
    <w:rsid w:val="00DE7583"/>
    <w:rsid w:val="00DF0B57"/>
    <w:rsid w:val="00DF784C"/>
    <w:rsid w:val="00E00D22"/>
    <w:rsid w:val="00E043A8"/>
    <w:rsid w:val="00E13DF3"/>
    <w:rsid w:val="00E148B6"/>
    <w:rsid w:val="00E264C4"/>
    <w:rsid w:val="00E27880"/>
    <w:rsid w:val="00E27AF0"/>
    <w:rsid w:val="00E31076"/>
    <w:rsid w:val="00E35B5C"/>
    <w:rsid w:val="00E35D70"/>
    <w:rsid w:val="00E40BC8"/>
    <w:rsid w:val="00E41C04"/>
    <w:rsid w:val="00E43C46"/>
    <w:rsid w:val="00E4577C"/>
    <w:rsid w:val="00E45BDF"/>
    <w:rsid w:val="00E5108B"/>
    <w:rsid w:val="00E53323"/>
    <w:rsid w:val="00E57617"/>
    <w:rsid w:val="00E639AE"/>
    <w:rsid w:val="00E75E7C"/>
    <w:rsid w:val="00E777AF"/>
    <w:rsid w:val="00E81CA8"/>
    <w:rsid w:val="00E83968"/>
    <w:rsid w:val="00E91460"/>
    <w:rsid w:val="00E92214"/>
    <w:rsid w:val="00E94680"/>
    <w:rsid w:val="00E95DF3"/>
    <w:rsid w:val="00EA5EB1"/>
    <w:rsid w:val="00EB2C47"/>
    <w:rsid w:val="00EB3CBC"/>
    <w:rsid w:val="00EB6C92"/>
    <w:rsid w:val="00EB7786"/>
    <w:rsid w:val="00EC31DA"/>
    <w:rsid w:val="00EC3BE4"/>
    <w:rsid w:val="00EC44E6"/>
    <w:rsid w:val="00ED0BA5"/>
    <w:rsid w:val="00ED58A6"/>
    <w:rsid w:val="00ED6E33"/>
    <w:rsid w:val="00EE1E95"/>
    <w:rsid w:val="00EE63B4"/>
    <w:rsid w:val="00EF2DE2"/>
    <w:rsid w:val="00F014CE"/>
    <w:rsid w:val="00F02ED5"/>
    <w:rsid w:val="00F04224"/>
    <w:rsid w:val="00F051FC"/>
    <w:rsid w:val="00F063C9"/>
    <w:rsid w:val="00F12060"/>
    <w:rsid w:val="00F20B74"/>
    <w:rsid w:val="00F21479"/>
    <w:rsid w:val="00F2222D"/>
    <w:rsid w:val="00F2229A"/>
    <w:rsid w:val="00F23178"/>
    <w:rsid w:val="00F23E8E"/>
    <w:rsid w:val="00F256E6"/>
    <w:rsid w:val="00F259A5"/>
    <w:rsid w:val="00F26326"/>
    <w:rsid w:val="00F308EF"/>
    <w:rsid w:val="00F325AA"/>
    <w:rsid w:val="00F4193D"/>
    <w:rsid w:val="00F42999"/>
    <w:rsid w:val="00F453F2"/>
    <w:rsid w:val="00F45ADC"/>
    <w:rsid w:val="00F45D22"/>
    <w:rsid w:val="00F53C55"/>
    <w:rsid w:val="00F61056"/>
    <w:rsid w:val="00F65AB6"/>
    <w:rsid w:val="00F67F04"/>
    <w:rsid w:val="00F71251"/>
    <w:rsid w:val="00F7468E"/>
    <w:rsid w:val="00F76559"/>
    <w:rsid w:val="00F8119D"/>
    <w:rsid w:val="00F823E3"/>
    <w:rsid w:val="00F83083"/>
    <w:rsid w:val="00F8531C"/>
    <w:rsid w:val="00F9045E"/>
    <w:rsid w:val="00F908CD"/>
    <w:rsid w:val="00F93127"/>
    <w:rsid w:val="00F93175"/>
    <w:rsid w:val="00F94E27"/>
    <w:rsid w:val="00FA39A5"/>
    <w:rsid w:val="00FA7EE1"/>
    <w:rsid w:val="00FB37FE"/>
    <w:rsid w:val="00FC0D42"/>
    <w:rsid w:val="00FC1582"/>
    <w:rsid w:val="00FC1BC3"/>
    <w:rsid w:val="00FC2067"/>
    <w:rsid w:val="00FC4FF0"/>
    <w:rsid w:val="00FC5095"/>
    <w:rsid w:val="00FD1CFA"/>
    <w:rsid w:val="00FD4C60"/>
    <w:rsid w:val="00FD6891"/>
    <w:rsid w:val="00FE2EBB"/>
    <w:rsid w:val="00FE4C6E"/>
    <w:rsid w:val="00FE632A"/>
    <w:rsid w:val="00FE63AC"/>
    <w:rsid w:val="00FF190D"/>
    <w:rsid w:val="00FF2158"/>
    <w:rsid w:val="00FF32B5"/>
    <w:rsid w:val="00FF74DF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716F7"/>
  <w15:docId w15:val="{265DBEAE-81E9-4C7E-8937-469C4A66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3D98"/>
    <w:pPr>
      <w:widowControl w:val="0"/>
      <w:adjustRightInd w:val="0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063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063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63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063EA"/>
    <w:rPr>
      <w:sz w:val="20"/>
      <w:szCs w:val="20"/>
    </w:rPr>
  </w:style>
  <w:style w:type="table" w:styleId="a7">
    <w:name w:val="Table Grid"/>
    <w:basedOn w:val="a1"/>
    <w:uiPriority w:val="59"/>
    <w:rsid w:val="00206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063E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06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063EA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page number"/>
    <w:basedOn w:val="a0"/>
    <w:rsid w:val="0075598F"/>
  </w:style>
  <w:style w:type="character" w:styleId="ac">
    <w:name w:val="annotation reference"/>
    <w:semiHidden/>
    <w:rsid w:val="00AE5755"/>
    <w:rPr>
      <w:sz w:val="18"/>
      <w:szCs w:val="18"/>
    </w:rPr>
  </w:style>
  <w:style w:type="paragraph" w:styleId="ad">
    <w:name w:val="annotation text"/>
    <w:basedOn w:val="a"/>
    <w:link w:val="ae"/>
    <w:semiHidden/>
    <w:rsid w:val="00AE5755"/>
  </w:style>
  <w:style w:type="character" w:customStyle="1" w:styleId="ae">
    <w:name w:val="註解文字 字元"/>
    <w:basedOn w:val="a0"/>
    <w:link w:val="ad"/>
    <w:semiHidden/>
    <w:rsid w:val="00AE5755"/>
    <w:rPr>
      <w:rFonts w:ascii="細明體" w:eastAsia="細明體" w:hAnsi="Times New Roman" w:cs="Times New Roman"/>
      <w:kern w:val="0"/>
      <w:szCs w:val="20"/>
    </w:rPr>
  </w:style>
  <w:style w:type="paragraph" w:styleId="af">
    <w:name w:val="List Paragraph"/>
    <w:basedOn w:val="a"/>
    <w:uiPriority w:val="34"/>
    <w:qFormat/>
    <w:rsid w:val="00643FD9"/>
    <w:pPr>
      <w:ind w:leftChars="200" w:left="480"/>
    </w:pPr>
  </w:style>
  <w:style w:type="table" w:customStyle="1" w:styleId="1">
    <w:name w:val="表格格線1"/>
    <w:basedOn w:val="a1"/>
    <w:next w:val="a7"/>
    <w:uiPriority w:val="59"/>
    <w:rsid w:val="0055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59"/>
    <w:rsid w:val="007C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7"/>
    <w:uiPriority w:val="59"/>
    <w:rsid w:val="00113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7"/>
    <w:uiPriority w:val="59"/>
    <w:rsid w:val="00A37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9C7A4B"/>
    <w:rPr>
      <w:b/>
      <w:bCs/>
    </w:rPr>
  </w:style>
  <w:style w:type="character" w:customStyle="1" w:styleId="af1">
    <w:name w:val="註解主旨 字元"/>
    <w:basedOn w:val="ae"/>
    <w:link w:val="af0"/>
    <w:uiPriority w:val="99"/>
    <w:semiHidden/>
    <w:rsid w:val="009C7A4B"/>
    <w:rPr>
      <w:rFonts w:ascii="細明體" w:eastAsia="細明體" w:hAnsi="Times New Roman" w:cs="Times New Roman"/>
      <w:b/>
      <w:bCs/>
      <w:kern w:val="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344528"/>
    <w:pPr>
      <w:snapToGrid w:val="0"/>
    </w:pPr>
    <w:rPr>
      <w:sz w:val="20"/>
    </w:rPr>
  </w:style>
  <w:style w:type="character" w:customStyle="1" w:styleId="af3">
    <w:name w:val="註腳文字 字元"/>
    <w:basedOn w:val="a0"/>
    <w:link w:val="af2"/>
    <w:uiPriority w:val="99"/>
    <w:semiHidden/>
    <w:rsid w:val="00344528"/>
    <w:rPr>
      <w:rFonts w:ascii="細明體" w:eastAsia="細明體" w:hAnsi="Times New Roman" w:cs="Times New Roman"/>
      <w:kern w:val="0"/>
      <w:sz w:val="20"/>
      <w:szCs w:val="20"/>
    </w:rPr>
  </w:style>
  <w:style w:type="character" w:styleId="af4">
    <w:name w:val="footnote reference"/>
    <w:basedOn w:val="a0"/>
    <w:uiPriority w:val="99"/>
    <w:unhideWhenUsed/>
    <w:rsid w:val="00344528"/>
    <w:rPr>
      <w:vertAlign w:val="superscript"/>
    </w:rPr>
  </w:style>
  <w:style w:type="table" w:customStyle="1" w:styleId="3">
    <w:name w:val="表格格線3"/>
    <w:basedOn w:val="a1"/>
    <w:next w:val="a7"/>
    <w:uiPriority w:val="59"/>
    <w:rsid w:val="00BD0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6A0B-9FCD-441C-8B6D-AB090A85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D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4《 安老院條例》安老院(護養院)牌照續期申請表</dc:title>
  <dc:creator>社會福利署</dc:creator>
  <cp:lastModifiedBy>SUN, Sheung Ngor</cp:lastModifiedBy>
  <cp:revision>3</cp:revision>
  <cp:lastPrinted>2024-02-08T07:49:00Z</cp:lastPrinted>
  <dcterms:created xsi:type="dcterms:W3CDTF">2024-06-17T04:51:00Z</dcterms:created>
  <dcterms:modified xsi:type="dcterms:W3CDTF">2024-06-17T04:52:00Z</dcterms:modified>
</cp:coreProperties>
</file>